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366E15" w14:textId="77777777" w:rsidR="00D1753D" w:rsidRPr="00793E1B" w:rsidRDefault="00000000" w:rsidP="002F2FE8">
      <w:pPr>
        <w:widowControl/>
        <w:autoSpaceDE/>
        <w:adjustRightInd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 w14:anchorId="01D2934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margin-left:227.15pt;margin-top:-17.35pt;width:252.25pt;height:78.9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14:paraId="6D6CD4F1" w14:textId="17E20F57" w:rsidR="0029202C" w:rsidRPr="005A48B6" w:rsidRDefault="0029202C" w:rsidP="00D1753D">
                  <w:pPr>
                    <w:jc w:val="both"/>
                    <w:rPr>
                      <w:color w:val="000000"/>
                    </w:rPr>
                  </w:pPr>
                  <w:r w:rsidRPr="00C324F8">
                    <w:t xml:space="preserve">Приложение к ОПОП по направлению подготовки </w:t>
                  </w:r>
                  <w:r>
                    <w:t>42.04.02 Журналистика</w:t>
                  </w:r>
                  <w:r w:rsidRPr="00C324F8">
                    <w:t xml:space="preserve"> (</w:t>
                  </w:r>
                  <w:r w:rsidR="00DE64B4">
                    <w:t>высшее образование-</w:t>
                  </w:r>
                  <w:r w:rsidRPr="00C324F8">
                    <w:t xml:space="preserve"> магистратур</w:t>
                  </w:r>
                  <w:r w:rsidR="00DE64B4">
                    <w:t>а</w:t>
                  </w:r>
                  <w:r w:rsidRPr="00C324F8">
                    <w:t>), Направленность (профиль) программы</w:t>
                  </w:r>
                  <w:r w:rsidR="00BD7AA7">
                    <w:t xml:space="preserve"> </w:t>
                  </w:r>
                  <w:r w:rsidR="00DE64B4" w:rsidRPr="00DE64B4">
                    <w:t>Редакторская деятельность в сфере средств массовой информации</w:t>
                  </w:r>
                  <w:r w:rsidRPr="00C324F8">
                    <w:t xml:space="preserve">, </w:t>
                  </w:r>
                  <w:r w:rsidR="00446924" w:rsidRPr="00376907">
                    <w:t xml:space="preserve">утв. приказом ректора ОмГА от </w:t>
                  </w:r>
                  <w:r w:rsidR="00C275DA">
                    <w:t>2</w:t>
                  </w:r>
                  <w:r w:rsidR="00BD7AA7">
                    <w:t>5</w:t>
                  </w:r>
                  <w:r w:rsidR="00C275DA" w:rsidRPr="00834936">
                    <w:t>.0</w:t>
                  </w:r>
                  <w:r w:rsidR="00C275DA">
                    <w:t>3</w:t>
                  </w:r>
                  <w:r w:rsidR="00C275DA" w:rsidRPr="00834936">
                    <w:t>.20</w:t>
                  </w:r>
                  <w:r w:rsidR="00C275DA">
                    <w:t>2</w:t>
                  </w:r>
                  <w:r w:rsidR="00BD7AA7">
                    <w:t>4</w:t>
                  </w:r>
                  <w:r w:rsidR="005155C2">
                    <w:t xml:space="preserve"> №</w:t>
                  </w:r>
                  <w:r w:rsidR="00BD7AA7">
                    <w:t>34</w:t>
                  </w:r>
                  <w:r w:rsidR="00C275DA">
                    <w:t>.</w:t>
                  </w:r>
                </w:p>
              </w:txbxContent>
            </v:textbox>
          </v:shape>
        </w:pict>
      </w:r>
    </w:p>
    <w:p w14:paraId="512A05F4" w14:textId="77777777"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14:paraId="543331D0" w14:textId="77777777"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14:paraId="4B0AE00A" w14:textId="77777777"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14:paraId="7B41B38D" w14:textId="77777777"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14:paraId="229212D9" w14:textId="77777777"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14:paraId="58E9D497" w14:textId="77777777" w:rsidR="00D1753D" w:rsidRPr="00793E1B" w:rsidRDefault="00BF1F3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14:paraId="1D8D82D1" w14:textId="77777777" w:rsidR="00C94464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671E56" w:rsidRPr="00397B18">
        <w:rPr>
          <w:rFonts w:eastAsia="Courier New"/>
          <w:noProof/>
          <w:color w:val="000000"/>
          <w:sz w:val="28"/>
          <w:szCs w:val="28"/>
          <w:lang w:bidi="ru-RU"/>
        </w:rPr>
        <w:t>ф</w:t>
      </w:r>
      <w:r w:rsidR="00F02BF4">
        <w:rPr>
          <w:rFonts w:eastAsia="Courier New"/>
          <w:noProof/>
          <w:color w:val="000000"/>
          <w:sz w:val="28"/>
          <w:szCs w:val="28"/>
          <w:lang w:bidi="ru-RU"/>
        </w:rPr>
        <w:t>илологии, журналистики и массов</w:t>
      </w:r>
      <w:r w:rsidR="00671E56" w:rsidRPr="00397B18">
        <w:rPr>
          <w:rFonts w:eastAsia="Courier New"/>
          <w:noProof/>
          <w:color w:val="000000"/>
          <w:sz w:val="28"/>
          <w:szCs w:val="28"/>
          <w:lang w:bidi="ru-RU"/>
        </w:rPr>
        <w:t>ых коммуникаций</w:t>
      </w:r>
    </w:p>
    <w:p w14:paraId="58E05D39" w14:textId="77777777" w:rsidR="007C277B" w:rsidRPr="00793E1B" w:rsidRDefault="007C277B" w:rsidP="00EB5E9D">
      <w:pPr>
        <w:autoSpaceDE/>
        <w:adjustRightInd/>
        <w:ind w:right="1"/>
        <w:contextualSpacing/>
        <w:rPr>
          <w:rFonts w:eastAsia="Courier New"/>
          <w:noProof/>
          <w:color w:val="000000"/>
          <w:sz w:val="28"/>
          <w:szCs w:val="28"/>
          <w:lang w:bidi="ru-RU"/>
        </w:rPr>
      </w:pPr>
    </w:p>
    <w:p w14:paraId="3265309F" w14:textId="77777777" w:rsidR="00C94464" w:rsidRPr="00793E1B" w:rsidRDefault="0000000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 w14:anchorId="0669C39F">
          <v:shape id="Надпись 2" o:spid="_x0000_s2051" type="#_x0000_t202" style="position:absolute;left:0;text-align:left;margin-left:253.15pt;margin-top:12.1pt;width:187.1pt;height:83.25pt;z-index:2516577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14:paraId="30BC6F1C" w14:textId="77777777" w:rsidR="0029202C" w:rsidRPr="00C94464" w:rsidRDefault="0029202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14:paraId="47FF4E74" w14:textId="77777777" w:rsidR="0029202C" w:rsidRPr="00C94464" w:rsidRDefault="0029202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14:paraId="28719B59" w14:textId="77777777" w:rsidR="0029202C" w:rsidRDefault="0029202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29616BB1" w14:textId="77777777" w:rsidR="0029202C" w:rsidRPr="00C94464" w:rsidRDefault="0029202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14:paraId="72EDF6DC" w14:textId="77777777" w:rsidR="00BD7AA7" w:rsidRDefault="00BD7AA7" w:rsidP="00BD7AA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pacing w:val="-3"/>
                      <w:sz w:val="24"/>
                      <w:szCs w:val="24"/>
                      <w:lang w:eastAsia="en-US"/>
                    </w:rPr>
                    <w:t>25.03.2024 г.</w:t>
                  </w:r>
                </w:p>
                <w:p w14:paraId="0C9556DA" w14:textId="77777777" w:rsidR="0029202C" w:rsidRPr="00C94464" w:rsidRDefault="0029202C" w:rsidP="0051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6F07003A" w14:textId="77777777"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14:paraId="7AA0A14F" w14:textId="77777777"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14:paraId="7F5957CB" w14:textId="77777777"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14:paraId="218A0FF1" w14:textId="77777777"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14:paraId="48925A81" w14:textId="77777777"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14:paraId="31A6EB6B" w14:textId="77777777" w:rsidR="00951F6B" w:rsidRPr="00793E1B" w:rsidRDefault="00951F6B" w:rsidP="00EB5E9D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14:paraId="6BA23891" w14:textId="77777777"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ПРОГРАММА</w:t>
      </w:r>
      <w:r w:rsidR="00DE2722">
        <w:rPr>
          <w:rFonts w:eastAsia="SimSun"/>
          <w:color w:val="000000"/>
          <w:kern w:val="2"/>
          <w:sz w:val="24"/>
          <w:szCs w:val="24"/>
          <w:lang w:eastAsia="hi-IN" w:bidi="hi-IN"/>
        </w:rPr>
        <w:t>ПРАКТИ</w:t>
      </w:r>
      <w:r w:rsidR="0062782D">
        <w:rPr>
          <w:rFonts w:eastAsia="SimSun"/>
          <w:color w:val="000000"/>
          <w:kern w:val="2"/>
          <w:sz w:val="24"/>
          <w:szCs w:val="24"/>
          <w:lang w:eastAsia="hi-IN" w:bidi="hi-IN"/>
        </w:rPr>
        <w:t>ЧЕСКОЙ ПОДГОТОВКИ</w:t>
      </w:r>
    </w:p>
    <w:p w14:paraId="49610491" w14:textId="77777777"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14:paraId="29F90C1D" w14:textId="77777777" w:rsidR="007A7E7B" w:rsidRPr="00767D35" w:rsidRDefault="007050B1" w:rsidP="007F4B97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aps/>
          <w:color w:val="000000"/>
          <w:sz w:val="32"/>
          <w:szCs w:val="32"/>
        </w:rPr>
        <w:t>ПРОИЗВОДСТВЕН</w:t>
      </w:r>
      <w:r w:rsidR="00DE2722" w:rsidRPr="00767D35">
        <w:rPr>
          <w:b/>
          <w:bCs/>
          <w:caps/>
          <w:color w:val="000000"/>
          <w:sz w:val="32"/>
          <w:szCs w:val="32"/>
        </w:rPr>
        <w:t>НАЯ ПРАКТИКА</w:t>
      </w:r>
    </w:p>
    <w:p w14:paraId="52527B6B" w14:textId="77777777" w:rsidR="00DE2722" w:rsidRPr="00767D3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color w:val="000000"/>
          <w:sz w:val="22"/>
          <w:szCs w:val="22"/>
        </w:rPr>
      </w:pPr>
      <w:r w:rsidRPr="00767D35">
        <w:rPr>
          <w:b/>
          <w:bCs/>
          <w:caps/>
          <w:color w:val="000000"/>
          <w:sz w:val="22"/>
          <w:szCs w:val="22"/>
        </w:rPr>
        <w:t>(</w:t>
      </w:r>
      <w:r w:rsidR="008B3FC2">
        <w:rPr>
          <w:color w:val="000000"/>
          <w:sz w:val="22"/>
          <w:szCs w:val="22"/>
        </w:rPr>
        <w:t>научно-исследовательская работа</w:t>
      </w:r>
      <w:r w:rsidRPr="00767D35">
        <w:rPr>
          <w:b/>
          <w:bCs/>
          <w:caps/>
          <w:color w:val="000000"/>
          <w:sz w:val="22"/>
          <w:szCs w:val="22"/>
        </w:rPr>
        <w:t>)</w:t>
      </w:r>
    </w:p>
    <w:p w14:paraId="41558B44" w14:textId="77777777" w:rsidR="00863B9F" w:rsidRPr="00EB5E9D" w:rsidRDefault="00450B2A" w:rsidP="00EB5E9D">
      <w:pPr>
        <w:widowControl/>
        <w:suppressAutoHyphens/>
        <w:autoSpaceDE/>
        <w:adjustRightInd/>
        <w:spacing w:after="240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К.М.02.04(Н)</w:t>
      </w:r>
    </w:p>
    <w:p w14:paraId="09CC8FEA" w14:textId="77777777" w:rsidR="007C277B" w:rsidRPr="00767D35" w:rsidRDefault="00DE64B4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>Магистратура по н</w:t>
      </w:r>
      <w:r w:rsidR="007C277B" w:rsidRPr="00767D35">
        <w:rPr>
          <w:rFonts w:eastAsia="Courier New"/>
          <w:color w:val="000000"/>
          <w:sz w:val="24"/>
          <w:szCs w:val="24"/>
          <w:lang w:bidi="ru-RU"/>
        </w:rPr>
        <w:t>аправлени</w:t>
      </w:r>
      <w:r>
        <w:rPr>
          <w:rFonts w:eastAsia="Courier New"/>
          <w:color w:val="000000"/>
          <w:sz w:val="24"/>
          <w:szCs w:val="24"/>
          <w:lang w:bidi="ru-RU"/>
        </w:rPr>
        <w:t>ю</w:t>
      </w:r>
      <w:r w:rsidR="007C277B" w:rsidRPr="00767D35">
        <w:rPr>
          <w:rFonts w:eastAsia="Courier New"/>
          <w:color w:val="000000"/>
          <w:sz w:val="24"/>
          <w:szCs w:val="24"/>
          <w:lang w:bidi="ru-RU"/>
        </w:rPr>
        <w:t xml:space="preserve"> подготовки </w:t>
      </w:r>
      <w:r w:rsidR="00A61D16">
        <w:rPr>
          <w:rFonts w:eastAsia="Courier New"/>
          <w:b/>
          <w:color w:val="000000"/>
          <w:sz w:val="24"/>
          <w:szCs w:val="24"/>
          <w:lang w:bidi="ru-RU"/>
        </w:rPr>
        <w:t>42.04</w:t>
      </w:r>
      <w:r w:rsidR="00767D35" w:rsidRPr="00767D35">
        <w:rPr>
          <w:rFonts w:eastAsia="Courier New"/>
          <w:b/>
          <w:color w:val="000000"/>
          <w:sz w:val="24"/>
          <w:szCs w:val="24"/>
          <w:lang w:bidi="ru-RU"/>
        </w:rPr>
        <w:t>.02 Журналистика</w:t>
      </w:r>
    </w:p>
    <w:p w14:paraId="07B9C02E" w14:textId="77777777" w:rsidR="007C277B" w:rsidRPr="00767D35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67D35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 «</w:t>
      </w:r>
      <w:r w:rsidR="00DE64B4">
        <w:rPr>
          <w:rFonts w:eastAsia="Courier New"/>
          <w:b/>
          <w:color w:val="000000"/>
          <w:sz w:val="24"/>
          <w:szCs w:val="24"/>
          <w:lang w:bidi="ru-RU"/>
        </w:rPr>
        <w:t>Редакторская деятельность в сфере средств массовой информации</w:t>
      </w:r>
      <w:r w:rsidRPr="00767D35">
        <w:rPr>
          <w:rFonts w:eastAsia="Courier New"/>
          <w:color w:val="000000"/>
          <w:sz w:val="24"/>
          <w:szCs w:val="24"/>
          <w:lang w:bidi="ru-RU"/>
        </w:rPr>
        <w:t>»</w:t>
      </w:r>
    </w:p>
    <w:p w14:paraId="7C0E52B7" w14:textId="77777777" w:rsidR="0097605E" w:rsidRPr="00767D35" w:rsidRDefault="0097605E" w:rsidP="0097605E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14:paraId="4C88248D" w14:textId="77777777" w:rsidR="004E753A" w:rsidRPr="00FE7231" w:rsidRDefault="00DE64B4" w:rsidP="00FE7231">
      <w:pPr>
        <w:widowControl/>
        <w:autoSpaceDE/>
        <w:autoSpaceDN/>
        <w:adjustRightInd/>
        <w:jc w:val="center"/>
      </w:pPr>
      <w:r w:rsidRPr="00930E58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</w:t>
      </w:r>
      <w:r>
        <w:rPr>
          <w:rFonts w:eastAsia="Courier New"/>
          <w:b/>
          <w:sz w:val="24"/>
          <w:szCs w:val="24"/>
          <w:lang w:bidi="ru-RU"/>
        </w:rPr>
        <w:t>.</w:t>
      </w: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1135"/>
        <w:gridCol w:w="9781"/>
      </w:tblGrid>
      <w:tr w:rsidR="00DE64B4" w:rsidRPr="00DE64B4" w14:paraId="762A759A" w14:textId="77777777" w:rsidTr="00DE64B4">
        <w:trPr>
          <w:trHeight w:val="150"/>
        </w:trPr>
        <w:tc>
          <w:tcPr>
            <w:tcW w:w="10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F089F" w14:textId="77777777" w:rsidR="00DE64B4" w:rsidRPr="00DE64B4" w:rsidRDefault="00DE64B4" w:rsidP="00DE64B4">
            <w:pPr>
              <w:rPr>
                <w:i/>
              </w:rPr>
            </w:pPr>
            <w:r w:rsidRPr="00DE64B4">
              <w:rPr>
                <w:i/>
              </w:rPr>
              <w:t> Профессиональные стандарты:</w:t>
            </w:r>
          </w:p>
        </w:tc>
      </w:tr>
      <w:tr w:rsidR="00DE64B4" w:rsidRPr="00DE64B4" w14:paraId="6F8990E5" w14:textId="77777777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9DD7" w14:textId="77777777" w:rsidR="00DE64B4" w:rsidRPr="00DE64B4" w:rsidRDefault="00DE64B4" w:rsidP="00DE64B4">
            <w:r w:rsidRPr="00DE64B4">
              <w:t>0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158D" w14:textId="77777777" w:rsidR="00DE64B4" w:rsidRPr="00DE64B4" w:rsidRDefault="00DE64B4" w:rsidP="00DE64B4">
            <w:r w:rsidRPr="00DE64B4">
              <w:t>образование и наука</w:t>
            </w:r>
          </w:p>
        </w:tc>
      </w:tr>
      <w:tr w:rsidR="00DE64B4" w:rsidRPr="00DE64B4" w14:paraId="7B91F991" w14:textId="77777777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96C2" w14:textId="77777777" w:rsidR="00DE64B4" w:rsidRPr="00DE64B4" w:rsidRDefault="00DE64B4" w:rsidP="00DE64B4">
            <w:r w:rsidRPr="00DE64B4">
              <w:t>01.004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43CE" w14:textId="77777777" w:rsidR="00DE64B4" w:rsidRPr="00DE64B4" w:rsidRDefault="00DE64B4" w:rsidP="00DE64B4">
            <w:r w:rsidRPr="00DE64B4"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  <w:tr w:rsidR="00DE64B4" w:rsidRPr="00DE64B4" w14:paraId="16F02609" w14:textId="77777777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37AC" w14:textId="77777777" w:rsidR="00DE64B4" w:rsidRPr="00DE64B4" w:rsidRDefault="00DE64B4" w:rsidP="00DE64B4">
            <w:r w:rsidRPr="00DE64B4">
              <w:t>06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8F09" w14:textId="77777777" w:rsidR="00DE64B4" w:rsidRPr="00DE64B4" w:rsidRDefault="00DE64B4" w:rsidP="00DE64B4">
            <w:r w:rsidRPr="00DE64B4">
              <w:t>связь, информационные и коммуникационные технологии</w:t>
            </w:r>
          </w:p>
        </w:tc>
      </w:tr>
      <w:tr w:rsidR="00DE64B4" w:rsidRPr="00DE64B4" w14:paraId="1C6B89F2" w14:textId="77777777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F1FA" w14:textId="77777777" w:rsidR="00DE64B4" w:rsidRPr="00DE64B4" w:rsidRDefault="00DE64B4" w:rsidP="00DE64B4">
            <w:r w:rsidRPr="00DE64B4">
              <w:t>06.008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BAF8" w14:textId="77777777" w:rsidR="00DE64B4" w:rsidRPr="00DE64B4" w:rsidRDefault="00DE64B4" w:rsidP="00DE64B4">
            <w:r w:rsidRPr="00DE64B4">
              <w:t xml:space="preserve">специалист по производству продукции сетевых изданий и информационных агентств  </w:t>
            </w:r>
          </w:p>
        </w:tc>
      </w:tr>
      <w:tr w:rsidR="00DE64B4" w:rsidRPr="00DE64B4" w14:paraId="29B4C0D4" w14:textId="77777777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D830" w14:textId="77777777" w:rsidR="00DE64B4" w:rsidRPr="00DE64B4" w:rsidRDefault="00DE64B4" w:rsidP="00DE64B4">
            <w:r w:rsidRPr="00DE64B4"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8A05" w14:textId="77777777" w:rsidR="00DE64B4" w:rsidRPr="00DE64B4" w:rsidRDefault="00DE64B4" w:rsidP="00DE64B4">
            <w:r w:rsidRPr="00DE64B4">
              <w:t>средства массовой информации, издательство и полиграфия</w:t>
            </w:r>
          </w:p>
        </w:tc>
      </w:tr>
      <w:tr w:rsidR="00DE64B4" w:rsidRPr="00DE64B4" w14:paraId="4859C3DF" w14:textId="77777777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44C8" w14:textId="77777777" w:rsidR="00DE64B4" w:rsidRPr="00DE64B4" w:rsidRDefault="00DE64B4" w:rsidP="00DE64B4">
            <w:r w:rsidRPr="00DE64B4">
              <w:t>11.004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763D" w14:textId="77777777" w:rsidR="00DE64B4" w:rsidRPr="00DE64B4" w:rsidRDefault="00DE64B4" w:rsidP="00DE64B4">
            <w:r w:rsidRPr="00DE64B4">
              <w:t>ведущий телевизионной программы</w:t>
            </w:r>
          </w:p>
        </w:tc>
      </w:tr>
      <w:tr w:rsidR="00DE64B4" w:rsidRPr="00DE64B4" w14:paraId="21D1A650" w14:textId="77777777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2751" w14:textId="77777777" w:rsidR="00DE64B4" w:rsidRPr="00DE64B4" w:rsidRDefault="00DE64B4" w:rsidP="00DE64B4">
            <w:r w:rsidRPr="00DE64B4">
              <w:t>11.005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1814" w14:textId="77777777" w:rsidR="00DE64B4" w:rsidRPr="00DE64B4" w:rsidRDefault="00DE64B4" w:rsidP="00DE64B4">
            <w:r w:rsidRPr="00DE64B4">
              <w:t>специалист по производству продукции телерадиовещательных средств массовой информации</w:t>
            </w:r>
          </w:p>
        </w:tc>
      </w:tr>
      <w:tr w:rsidR="00DE64B4" w:rsidRPr="00DE64B4" w14:paraId="17CCA64C" w14:textId="77777777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0609" w14:textId="77777777" w:rsidR="00DE64B4" w:rsidRPr="00DE64B4" w:rsidRDefault="00DE64B4" w:rsidP="00DE64B4">
            <w:r w:rsidRPr="00DE64B4">
              <w:t>11.006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38DF" w14:textId="77777777" w:rsidR="00DE64B4" w:rsidRPr="00DE64B4" w:rsidRDefault="00DE64B4" w:rsidP="00DE64B4">
            <w:r w:rsidRPr="00DE64B4">
              <w:t>редактор средств массовой информации</w:t>
            </w:r>
          </w:p>
        </w:tc>
      </w:tr>
      <w:tr w:rsidR="00DE64B4" w:rsidRPr="00DE64B4" w14:paraId="056511D8" w14:textId="77777777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6F94" w14:textId="77777777" w:rsidR="00DE64B4" w:rsidRPr="00DE64B4" w:rsidRDefault="00DE64B4" w:rsidP="00DE64B4">
            <w:r w:rsidRPr="00DE64B4">
              <w:t>11.008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3C8F" w14:textId="77777777" w:rsidR="00DE64B4" w:rsidRPr="00DE64B4" w:rsidRDefault="00DE64B4" w:rsidP="00DE64B4">
            <w:r w:rsidRPr="00DE64B4">
              <w:t>специалист по производству продукции печатных средств массовой информации</w:t>
            </w:r>
          </w:p>
        </w:tc>
      </w:tr>
      <w:tr w:rsidR="00DE64B4" w:rsidRPr="00DE64B4" w14:paraId="5A5A4946" w14:textId="77777777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416C" w14:textId="77777777" w:rsidR="00DE64B4" w:rsidRPr="00DE64B4" w:rsidRDefault="00DE64B4" w:rsidP="00DE64B4">
            <w:r w:rsidRPr="00DE64B4">
              <w:t>11.013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7752" w14:textId="77777777" w:rsidR="00DE64B4" w:rsidRPr="00DE64B4" w:rsidRDefault="00DE64B4" w:rsidP="00DE64B4">
            <w:r w:rsidRPr="00DE64B4">
              <w:t>графический дизайнер</w:t>
            </w:r>
          </w:p>
        </w:tc>
      </w:tr>
    </w:tbl>
    <w:p w14:paraId="54B9DD04" w14:textId="77777777" w:rsidR="00DE64B4" w:rsidRDefault="00DE64B4" w:rsidP="00DE64B4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14:paraId="7960D371" w14:textId="77777777" w:rsidR="00822F9B" w:rsidRPr="00EB5E9D" w:rsidRDefault="00DE64B4" w:rsidP="00DE64B4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665645">
        <w:rPr>
          <w:i/>
          <w:sz w:val="24"/>
          <w:szCs w:val="24"/>
        </w:rPr>
        <w:t>Типы задач профессиональной деятельности</w:t>
      </w:r>
      <w:r w:rsidRPr="00EB5E9D">
        <w:rPr>
          <w:i/>
          <w:sz w:val="24"/>
          <w:szCs w:val="24"/>
        </w:rPr>
        <w:t>:</w:t>
      </w:r>
      <w:r w:rsidRPr="00EB5E9D">
        <w:rPr>
          <w:sz w:val="24"/>
          <w:szCs w:val="24"/>
        </w:rPr>
        <w:t xml:space="preserve"> редакторский, научно-исследовательский, педагогический</w:t>
      </w:r>
    </w:p>
    <w:p w14:paraId="129C92F6" w14:textId="77777777" w:rsidR="00EB5E9D" w:rsidRPr="00C845E7" w:rsidRDefault="00EB5E9D" w:rsidP="00EB5E9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845E7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14:paraId="1BBE930E" w14:textId="38816B70" w:rsidR="00C275DA" w:rsidRPr="001C4107" w:rsidRDefault="00C275DA" w:rsidP="00C275D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0" w:name="_Hlk163213174"/>
      <w:r w:rsidRPr="001C4107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="00BD7AA7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1C4107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14:paraId="791C2F96" w14:textId="1587D804" w:rsidR="00C275DA" w:rsidRPr="001C4107" w:rsidRDefault="00C275DA" w:rsidP="00C275D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C4107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="00BD7AA7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1C4107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bookmarkEnd w:id="0"/>
    <w:p w14:paraId="495A93D7" w14:textId="77777777" w:rsidR="00C275DA" w:rsidRPr="001C4107" w:rsidRDefault="00C275DA" w:rsidP="00C275D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14:paraId="32E66CCF" w14:textId="11C6A416" w:rsidR="00C275DA" w:rsidRPr="001C4107" w:rsidRDefault="00C275DA" w:rsidP="00C275D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C4107">
        <w:rPr>
          <w:rFonts w:eastAsia="SimSun"/>
          <w:kern w:val="2"/>
          <w:sz w:val="24"/>
          <w:szCs w:val="24"/>
          <w:lang w:eastAsia="hi-IN" w:bidi="hi-IN"/>
        </w:rPr>
        <w:t>на 202</w:t>
      </w:r>
      <w:r w:rsidR="00BD7AA7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1C4107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BD7AA7">
        <w:rPr>
          <w:rFonts w:eastAsia="SimSun"/>
          <w:kern w:val="2"/>
          <w:sz w:val="24"/>
          <w:szCs w:val="24"/>
          <w:lang w:eastAsia="hi-IN" w:bidi="hi-IN"/>
        </w:rPr>
        <w:t>5</w:t>
      </w:r>
      <w:r w:rsidRPr="001C4107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14:paraId="4CE90289" w14:textId="77777777" w:rsidR="00C275DA" w:rsidRPr="001C4107" w:rsidRDefault="00C275DA" w:rsidP="00C275D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14:paraId="22132A99" w14:textId="7D7A727A" w:rsidR="00C275DA" w:rsidRPr="001C4107" w:rsidRDefault="00C275DA" w:rsidP="00C275DA">
      <w:pPr>
        <w:suppressAutoHyphens/>
        <w:contextualSpacing/>
        <w:jc w:val="center"/>
        <w:rPr>
          <w:sz w:val="24"/>
          <w:szCs w:val="24"/>
        </w:rPr>
      </w:pPr>
      <w:r w:rsidRPr="001C4107">
        <w:rPr>
          <w:sz w:val="24"/>
          <w:szCs w:val="24"/>
        </w:rPr>
        <w:t>Омск, 20</w:t>
      </w:r>
      <w:r>
        <w:rPr>
          <w:sz w:val="24"/>
          <w:szCs w:val="24"/>
        </w:rPr>
        <w:t>2</w:t>
      </w:r>
      <w:r w:rsidR="00BD7AA7">
        <w:rPr>
          <w:sz w:val="24"/>
          <w:szCs w:val="24"/>
        </w:rPr>
        <w:t>4</w:t>
      </w:r>
    </w:p>
    <w:p w14:paraId="5455E77A" w14:textId="77777777" w:rsidR="002F2FE8" w:rsidRPr="00793E1B" w:rsidRDefault="00BF1F32" w:rsidP="002F2FE8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br w:type="page"/>
      </w:r>
      <w:r w:rsidR="002F2FE8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14:paraId="7E9E207D" w14:textId="77777777" w:rsidR="002F2FE8" w:rsidRPr="00793E1B" w:rsidRDefault="002F2FE8" w:rsidP="002F2FE8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14:paraId="13514E34" w14:textId="77777777" w:rsidR="002F2FE8" w:rsidRPr="0047356C" w:rsidRDefault="002F2FE8" w:rsidP="002F2FE8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д. полит. н.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, </w:t>
      </w:r>
      <w:r>
        <w:rPr>
          <w:color w:val="000000"/>
          <w:spacing w:val="-3"/>
          <w:sz w:val="24"/>
          <w:szCs w:val="24"/>
          <w:lang w:eastAsia="en-US"/>
        </w:rPr>
        <w:t>профессор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 </w:t>
      </w:r>
      <w:r>
        <w:rPr>
          <w:color w:val="000000"/>
          <w:spacing w:val="-3"/>
          <w:sz w:val="24"/>
          <w:szCs w:val="24"/>
          <w:lang w:eastAsia="en-US"/>
        </w:rPr>
        <w:t>В.А. Евдокимов</w:t>
      </w:r>
    </w:p>
    <w:p w14:paraId="3131DEDC" w14:textId="77777777" w:rsidR="002F2FE8" w:rsidRPr="0047356C" w:rsidRDefault="002F2FE8" w:rsidP="002F2FE8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14:paraId="613F59B7" w14:textId="77777777" w:rsidR="002F2FE8" w:rsidRPr="0047356C" w:rsidRDefault="002F2FE8" w:rsidP="002F2FE8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47356C">
        <w:rPr>
          <w:color w:val="000000"/>
          <w:spacing w:val="-3"/>
          <w:sz w:val="24"/>
          <w:szCs w:val="24"/>
          <w:lang w:eastAsia="en-US"/>
        </w:rPr>
        <w:t>Программа практики одо</w:t>
      </w:r>
      <w:r>
        <w:rPr>
          <w:color w:val="000000"/>
          <w:spacing w:val="-3"/>
          <w:sz w:val="24"/>
          <w:szCs w:val="24"/>
          <w:lang w:eastAsia="en-US"/>
        </w:rPr>
        <w:t>брена на заседании кафедры «Филологии, журналистики и массовых коммуникаций»</w:t>
      </w:r>
    </w:p>
    <w:p w14:paraId="5661995F" w14:textId="77777777" w:rsidR="002F2FE8" w:rsidRDefault="002F2FE8" w:rsidP="002F2FE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14:paraId="7945ADD2" w14:textId="4526C0A6" w:rsidR="00C275DA" w:rsidRPr="00C275DA" w:rsidRDefault="00C275DA" w:rsidP="00C275DA">
      <w:pPr>
        <w:jc w:val="both"/>
        <w:rPr>
          <w:spacing w:val="-3"/>
          <w:sz w:val="24"/>
          <w:szCs w:val="24"/>
          <w:lang w:eastAsia="en-US"/>
        </w:rPr>
      </w:pPr>
      <w:r w:rsidRPr="00C275DA">
        <w:rPr>
          <w:spacing w:val="-3"/>
          <w:sz w:val="24"/>
          <w:szCs w:val="24"/>
          <w:lang w:eastAsia="en-US"/>
        </w:rPr>
        <w:t>Протокол от 2</w:t>
      </w:r>
      <w:r w:rsidR="00BD7AA7">
        <w:rPr>
          <w:spacing w:val="-3"/>
          <w:sz w:val="24"/>
          <w:szCs w:val="24"/>
          <w:lang w:eastAsia="en-US"/>
        </w:rPr>
        <w:t>2</w:t>
      </w:r>
      <w:r w:rsidRPr="00C275DA">
        <w:rPr>
          <w:spacing w:val="-3"/>
          <w:sz w:val="24"/>
          <w:szCs w:val="24"/>
          <w:lang w:eastAsia="en-US"/>
        </w:rPr>
        <w:t>.03.202</w:t>
      </w:r>
      <w:r w:rsidR="00BD7AA7">
        <w:rPr>
          <w:spacing w:val="-3"/>
          <w:sz w:val="24"/>
          <w:szCs w:val="24"/>
          <w:lang w:eastAsia="en-US"/>
        </w:rPr>
        <w:t>4</w:t>
      </w:r>
      <w:r w:rsidRPr="00C275DA">
        <w:rPr>
          <w:spacing w:val="-3"/>
          <w:sz w:val="24"/>
          <w:szCs w:val="24"/>
          <w:lang w:eastAsia="en-US"/>
        </w:rPr>
        <w:t xml:space="preserve"> г. №8</w:t>
      </w:r>
    </w:p>
    <w:p w14:paraId="012A491B" w14:textId="77777777"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14:paraId="4E432F01" w14:textId="1D5A2EFE"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  <w:r w:rsidRPr="00EC4AF7">
        <w:rPr>
          <w:spacing w:val="-3"/>
          <w:sz w:val="24"/>
          <w:szCs w:val="24"/>
          <w:lang w:eastAsia="en-US"/>
        </w:rPr>
        <w:t xml:space="preserve">Зав. кафедрой  </w:t>
      </w:r>
      <w:r>
        <w:rPr>
          <w:spacing w:val="-3"/>
          <w:sz w:val="24"/>
          <w:szCs w:val="24"/>
          <w:lang w:eastAsia="en-US"/>
        </w:rPr>
        <w:t xml:space="preserve">к.филол.н., доцент </w:t>
      </w:r>
      <w:r w:rsidR="00BD7AA7">
        <w:rPr>
          <w:spacing w:val="-3"/>
          <w:sz w:val="24"/>
          <w:szCs w:val="24"/>
          <w:lang w:eastAsia="en-US"/>
        </w:rPr>
        <w:t>К.А. Ожерельев</w:t>
      </w:r>
    </w:p>
    <w:p w14:paraId="026F1AED" w14:textId="77777777"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14:paraId="7B68A1B4" w14:textId="77777777"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14:paraId="78106BA7" w14:textId="77777777"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14:paraId="28FEE0C7" w14:textId="77777777"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14:paraId="5501F68D" w14:textId="77777777"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14:paraId="475C6B45" w14:textId="77777777"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14:paraId="3F8C0D0F" w14:textId="77777777"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14:paraId="7ADDCDDD" w14:textId="77777777"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14:paraId="2A2F9A30" w14:textId="77777777"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14:paraId="7F3AE37F" w14:textId="77777777"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14:paraId="11368AF5" w14:textId="77777777"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14:paraId="747D8A61" w14:textId="77777777"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14:paraId="0F329FFB" w14:textId="77777777"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14:paraId="243013A9" w14:textId="77777777"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14:paraId="636F0C11" w14:textId="77777777"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14:paraId="362EC191" w14:textId="77777777"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14:paraId="3AC4A5E7" w14:textId="77777777"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14:paraId="251D5AAC" w14:textId="77777777"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14:paraId="722C4475" w14:textId="77777777"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14:paraId="274B43C0" w14:textId="77777777"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14:paraId="0D72F159" w14:textId="77777777"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14:paraId="0DA19995" w14:textId="77777777"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14:paraId="0B8DB017" w14:textId="77777777"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14:paraId="55A9165B" w14:textId="77777777"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14:paraId="52CB7D25" w14:textId="77777777"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14:paraId="638CD758" w14:textId="77777777"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14:paraId="2D2E422E" w14:textId="77777777"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14:paraId="62ADB82C" w14:textId="77777777"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14:paraId="3D7F6B8B" w14:textId="77777777"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14:paraId="5C4D7B20" w14:textId="77777777"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14:paraId="23796D58" w14:textId="77777777"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14:paraId="04647FF8" w14:textId="77777777"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14:paraId="1E8E0D03" w14:textId="77777777"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14:paraId="4A95DD3E" w14:textId="77777777"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14:paraId="7255735B" w14:textId="77777777"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14:paraId="5337501C" w14:textId="77777777"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14:paraId="0C092B4D" w14:textId="77777777"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14:paraId="56CED661" w14:textId="77777777"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14:paraId="580323EC" w14:textId="77777777"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14:paraId="0B860907" w14:textId="77777777"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14:paraId="3015016C" w14:textId="77777777" w:rsidR="002F2FE8" w:rsidRPr="00EC4AF7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14:paraId="30E468B2" w14:textId="77777777" w:rsidR="007C277B" w:rsidRPr="00793E1B" w:rsidRDefault="007C277B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4591540C" w14:textId="77777777" w:rsidR="00DF1076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4749D6" w14:paraId="730C1F8B" w14:textId="77777777" w:rsidTr="00A634A5">
        <w:tc>
          <w:tcPr>
            <w:tcW w:w="562" w:type="dxa"/>
            <w:hideMark/>
          </w:tcPr>
          <w:p w14:paraId="735232F6" w14:textId="77777777"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14:paraId="337A0912" w14:textId="77777777" w:rsidR="007132E7" w:rsidRPr="004749D6" w:rsidRDefault="004749D6" w:rsidP="004749D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14:paraId="6BBABB32" w14:textId="77777777"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14:paraId="75AC6E30" w14:textId="77777777"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14:paraId="60FA0595" w14:textId="77777777" w:rsidTr="00A634A5">
        <w:tc>
          <w:tcPr>
            <w:tcW w:w="562" w:type="dxa"/>
            <w:hideMark/>
          </w:tcPr>
          <w:p w14:paraId="33231E4B" w14:textId="77777777"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14:paraId="654DF464" w14:textId="77777777"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32E7" w:rsidRPr="004749D6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14:paraId="7AA595AA" w14:textId="77777777"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14:paraId="3D6B85D5" w14:textId="77777777"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14:paraId="44DC0B82" w14:textId="77777777" w:rsidTr="00A634A5">
        <w:tc>
          <w:tcPr>
            <w:tcW w:w="562" w:type="dxa"/>
            <w:hideMark/>
          </w:tcPr>
          <w:p w14:paraId="72B510B9" w14:textId="77777777"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14:paraId="274F831E" w14:textId="77777777"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14:paraId="3065DDC2" w14:textId="77777777"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14:paraId="4EF9165F" w14:textId="77777777"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14:paraId="0C1BCD1C" w14:textId="77777777" w:rsidTr="00A634A5">
        <w:tc>
          <w:tcPr>
            <w:tcW w:w="562" w:type="dxa"/>
            <w:hideMark/>
          </w:tcPr>
          <w:p w14:paraId="48B261A1" w14:textId="77777777"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14:paraId="7E582A70" w14:textId="77777777" w:rsidR="007132E7" w:rsidRPr="004749D6" w:rsidRDefault="004749D6" w:rsidP="00A634A5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14:paraId="1760F96F" w14:textId="77777777"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14:paraId="7E4DDCC7" w14:textId="77777777"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14:paraId="5F6C19F1" w14:textId="77777777" w:rsidTr="00A634A5">
        <w:tc>
          <w:tcPr>
            <w:tcW w:w="562" w:type="dxa"/>
            <w:hideMark/>
          </w:tcPr>
          <w:p w14:paraId="219866BE" w14:textId="77777777"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14:paraId="6EAA4A02" w14:textId="77777777"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132E7" w:rsidRPr="004749D6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14:paraId="15E61767" w14:textId="77777777"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14:paraId="371C9AD1" w14:textId="77777777"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14:paraId="2D281F3B" w14:textId="77777777" w:rsidTr="00A634A5">
        <w:tc>
          <w:tcPr>
            <w:tcW w:w="562" w:type="dxa"/>
            <w:hideMark/>
          </w:tcPr>
          <w:p w14:paraId="512C2078" w14:textId="77777777"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14:paraId="24E68758" w14:textId="77777777"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14:paraId="3AE2F616" w14:textId="77777777"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14:paraId="30078FE5" w14:textId="77777777"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14:paraId="07A83ACF" w14:textId="77777777" w:rsidTr="00A634A5">
        <w:tc>
          <w:tcPr>
            <w:tcW w:w="562" w:type="dxa"/>
            <w:hideMark/>
          </w:tcPr>
          <w:p w14:paraId="7742E881" w14:textId="77777777" w:rsidR="007132E7" w:rsidRPr="004749D6" w:rsidRDefault="00740651" w:rsidP="00A634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14:paraId="5CDEA767" w14:textId="77777777"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32E7" w:rsidRPr="004749D6">
              <w:rPr>
                <w:sz w:val="24"/>
                <w:szCs w:val="24"/>
              </w:rPr>
              <w:t>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14:paraId="64C91513" w14:textId="77777777"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14:paraId="113A6102" w14:textId="77777777"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14:paraId="419E7124" w14:textId="77777777" w:rsidTr="00A634A5">
        <w:tc>
          <w:tcPr>
            <w:tcW w:w="562" w:type="dxa"/>
            <w:hideMark/>
          </w:tcPr>
          <w:p w14:paraId="5BE4C9B3" w14:textId="77777777" w:rsidR="007132E7" w:rsidRPr="004749D6" w:rsidRDefault="00740651" w:rsidP="00A634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14:paraId="731AC233" w14:textId="77777777"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32E7" w:rsidRPr="004749D6">
              <w:rPr>
                <w:sz w:val="24"/>
                <w:szCs w:val="24"/>
              </w:rPr>
              <w:t>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14:paraId="64990720" w14:textId="77777777"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14:paraId="5DB34657" w14:textId="77777777"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14:paraId="4F3480D7" w14:textId="77777777" w:rsidTr="00A634A5">
        <w:tc>
          <w:tcPr>
            <w:tcW w:w="562" w:type="dxa"/>
            <w:hideMark/>
          </w:tcPr>
          <w:p w14:paraId="76673D61" w14:textId="77777777" w:rsidR="007132E7" w:rsidRPr="004749D6" w:rsidRDefault="00740651" w:rsidP="00A634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14:paraId="71AAA121" w14:textId="77777777"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132E7" w:rsidRPr="004749D6">
              <w:rPr>
                <w:sz w:val="24"/>
                <w:szCs w:val="24"/>
              </w:rPr>
              <w:t>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14:paraId="39F46899" w14:textId="77777777"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14:paraId="705D87ED" w14:textId="77777777"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5714" w:rsidRPr="004749D6" w14:paraId="35C06916" w14:textId="77777777" w:rsidTr="00A634A5">
        <w:tc>
          <w:tcPr>
            <w:tcW w:w="562" w:type="dxa"/>
            <w:hideMark/>
          </w:tcPr>
          <w:p w14:paraId="2C3F87C1" w14:textId="77777777" w:rsidR="00CE5714" w:rsidRPr="004749D6" w:rsidRDefault="00CE5714" w:rsidP="007406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406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14:paraId="1C47D42D" w14:textId="77777777" w:rsidR="00CE5714" w:rsidRPr="00CE5714" w:rsidRDefault="00CE5714" w:rsidP="00A634A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CE5714">
              <w:rPr>
                <w:color w:val="000000"/>
                <w:sz w:val="24"/>
                <w:szCs w:val="24"/>
              </w:rPr>
              <w:t>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14:paraId="0AA38CC1" w14:textId="77777777" w:rsidR="00CE5714" w:rsidRPr="004749D6" w:rsidRDefault="00CE5714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14:paraId="3F5B89C0" w14:textId="77777777" w:rsidR="00CE5714" w:rsidRPr="004749D6" w:rsidRDefault="00CE5714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318C3EC5" w14:textId="77777777" w:rsidR="007132E7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14:paraId="6C50D3DF" w14:textId="77777777"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14:paraId="73DCF6B6" w14:textId="77777777"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14:paraId="7EF1A91D" w14:textId="77777777" w:rsidR="00EB5E9D" w:rsidRPr="00CB70C5" w:rsidRDefault="00DF1076" w:rsidP="002F2FE8">
      <w:pPr>
        <w:spacing w:after="160" w:line="256" w:lineRule="auto"/>
        <w:ind w:firstLine="708"/>
        <w:rPr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2F2FE8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  <w:r w:rsidR="0062782D">
        <w:rPr>
          <w:b/>
          <w:i/>
          <w:spacing w:val="-3"/>
          <w:sz w:val="24"/>
          <w:szCs w:val="24"/>
          <w:lang w:eastAsia="en-US"/>
        </w:rPr>
        <w:t>Рабочая п</w:t>
      </w:r>
      <w:r w:rsidR="00EB5E9D" w:rsidRPr="00CB70C5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r w:rsidR="0062782D">
        <w:rPr>
          <w:b/>
          <w:i/>
          <w:spacing w:val="-3"/>
          <w:sz w:val="24"/>
          <w:szCs w:val="24"/>
          <w:lang w:eastAsia="en-US"/>
        </w:rPr>
        <w:t>практической подготовки</w:t>
      </w:r>
      <w:r w:rsidR="00EB5E9D" w:rsidRPr="00CB70C5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EB5E9D" w:rsidRPr="00CB70C5">
        <w:rPr>
          <w:b/>
          <w:i/>
          <w:sz w:val="24"/>
          <w:szCs w:val="24"/>
          <w:lang w:eastAsia="en-US"/>
        </w:rPr>
        <w:t>в соответствии с:</w:t>
      </w:r>
    </w:p>
    <w:p w14:paraId="17F1A743" w14:textId="77777777" w:rsidR="00EB5E9D" w:rsidRPr="00EB5E9D" w:rsidRDefault="00EB5E9D" w:rsidP="00EB5E9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B5E9D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14:paraId="2CAA7435" w14:textId="77777777" w:rsidR="00EB5E9D" w:rsidRDefault="00EB5E9D" w:rsidP="00EB5E9D">
      <w:pPr>
        <w:rPr>
          <w:sz w:val="24"/>
          <w:szCs w:val="24"/>
        </w:rPr>
      </w:pPr>
      <w:r w:rsidRPr="00EB5E9D">
        <w:rPr>
          <w:sz w:val="24"/>
          <w:szCs w:val="24"/>
        </w:rPr>
        <w:t xml:space="preserve">- Федеральным государственным образовательным стандартом высшего образования - бакалавриат по направлению подготовки </w:t>
      </w:r>
      <w:r w:rsidRPr="00EB5E9D">
        <w:rPr>
          <w:rFonts w:eastAsia="Courier New"/>
          <w:sz w:val="24"/>
          <w:szCs w:val="24"/>
        </w:rPr>
        <w:t>42.04.02 Журналистика</w:t>
      </w:r>
      <w:r w:rsidRPr="00EB5E9D">
        <w:rPr>
          <w:sz w:val="24"/>
          <w:szCs w:val="24"/>
        </w:rPr>
        <w:t>, утвержденного Приказом Министерства образования и науки РФ от 08 июня 2017 г. № 529 «Об утверждении федерального государственного образовательного стандарта высшего образования - магистратура по направлению подготовки 42.04.02 Журналистика</w:t>
      </w:r>
      <w:r w:rsidRPr="00EB5E9D">
        <w:rPr>
          <w:b/>
          <w:i/>
          <w:sz w:val="24"/>
          <w:szCs w:val="24"/>
        </w:rPr>
        <w:t>»</w:t>
      </w:r>
      <w:r w:rsidRPr="00EB5E9D">
        <w:rPr>
          <w:sz w:val="24"/>
          <w:szCs w:val="24"/>
        </w:rPr>
        <w:t xml:space="preserve"> Зарегистрировано в Минюсте России 29 июня 2017 г. N 47239(далее - ФГОС ВО);</w:t>
      </w:r>
    </w:p>
    <w:p w14:paraId="2238D7F1" w14:textId="77777777" w:rsidR="00EB5E9D" w:rsidRPr="00A87886" w:rsidRDefault="00EB5E9D" w:rsidP="00EB5E9D">
      <w:pPr>
        <w:ind w:firstLine="709"/>
        <w:jc w:val="both"/>
        <w:rPr>
          <w:sz w:val="24"/>
          <w:szCs w:val="24"/>
        </w:rPr>
      </w:pPr>
      <w:r w:rsidRPr="00A87886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14:paraId="79C10559" w14:textId="77777777" w:rsidR="00EB5E9D" w:rsidRPr="00A87886" w:rsidRDefault="00EB5E9D" w:rsidP="00EB5E9D">
      <w:pPr>
        <w:ind w:firstLine="709"/>
        <w:jc w:val="both"/>
        <w:rPr>
          <w:sz w:val="24"/>
          <w:szCs w:val="24"/>
        </w:rPr>
      </w:pPr>
      <w:r w:rsidRPr="00A87886">
        <w:rPr>
          <w:sz w:val="24"/>
          <w:szCs w:val="24"/>
        </w:rPr>
        <w:t xml:space="preserve">Рабочая программа </w:t>
      </w:r>
      <w:r>
        <w:rPr>
          <w:sz w:val="24"/>
          <w:szCs w:val="24"/>
        </w:rPr>
        <w:t>практи</w:t>
      </w:r>
      <w:r w:rsidR="0062782D">
        <w:rPr>
          <w:sz w:val="24"/>
          <w:szCs w:val="24"/>
        </w:rPr>
        <w:t>ческой подготовки</w:t>
      </w:r>
      <w:r w:rsidRPr="00A87886">
        <w:rPr>
          <w:sz w:val="24"/>
          <w:szCs w:val="24"/>
        </w:rPr>
        <w:t xml:space="preserve"> составлена в соответствии с локальными норматив</w:t>
      </w:r>
      <w:r>
        <w:rPr>
          <w:sz w:val="24"/>
          <w:szCs w:val="24"/>
        </w:rPr>
        <w:t>ными актами ЧУ</w:t>
      </w:r>
      <w:r w:rsidRPr="00A87886">
        <w:rPr>
          <w:sz w:val="24"/>
          <w:szCs w:val="24"/>
        </w:rPr>
        <w:t>ОО ВО «Омская гуманитарная академия» (далее – Академия</w:t>
      </w:r>
      <w:r>
        <w:rPr>
          <w:sz w:val="24"/>
          <w:szCs w:val="24"/>
        </w:rPr>
        <w:t>; Ом</w:t>
      </w:r>
      <w:r w:rsidRPr="00A87886">
        <w:rPr>
          <w:sz w:val="24"/>
          <w:szCs w:val="24"/>
        </w:rPr>
        <w:t>ГА):</w:t>
      </w:r>
    </w:p>
    <w:p w14:paraId="7CF72E80" w14:textId="77777777" w:rsidR="00EB5E9D" w:rsidRDefault="00EB5E9D" w:rsidP="00EB5E9D">
      <w:pPr>
        <w:ind w:firstLine="709"/>
        <w:jc w:val="both"/>
        <w:rPr>
          <w:sz w:val="24"/>
          <w:szCs w:val="24"/>
        </w:rPr>
      </w:pPr>
      <w:r w:rsidRPr="00A87886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14:paraId="31BFD86A" w14:textId="77777777" w:rsidR="0062782D" w:rsidRPr="00A87886" w:rsidRDefault="0062782D" w:rsidP="0062782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9протокол заседания № 2), Студенческого совета ОмГА от 28.09.2020 (протокол заседания № 2);</w:t>
      </w:r>
    </w:p>
    <w:p w14:paraId="27DE3459" w14:textId="77777777" w:rsidR="00EB5E9D" w:rsidRPr="00A87886" w:rsidRDefault="00EB5E9D" w:rsidP="00EB5E9D">
      <w:pPr>
        <w:ind w:firstLine="709"/>
        <w:jc w:val="both"/>
        <w:rPr>
          <w:sz w:val="24"/>
          <w:szCs w:val="24"/>
        </w:rPr>
      </w:pPr>
      <w:r w:rsidRPr="00A87886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14:paraId="128B0C02" w14:textId="77777777" w:rsidR="00EB5E9D" w:rsidRDefault="00EB5E9D" w:rsidP="00EB5E9D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«</w:t>
      </w:r>
      <w:r>
        <w:rPr>
          <w:sz w:val="24"/>
          <w:szCs w:val="24"/>
        </w:rPr>
        <w:t>Положением о практике обучающихся, осваивающих основные профессиональные образовательные программы высшего образования – программы бакалавриата, программы магистратуры</w:t>
      </w:r>
      <w:r>
        <w:rPr>
          <w:sz w:val="24"/>
          <w:szCs w:val="24"/>
          <w:lang w:eastAsia="en-US"/>
        </w:rPr>
        <w:t>», одобренным на заседании Ученого совета от 29.01.2018 (протокол заседания № 7), Студенческого совета ОмГА от 26.01.2018 (протокол заседания № 7), утвержденным приказом ректора от 29.01.2018 №2а;</w:t>
      </w:r>
    </w:p>
    <w:p w14:paraId="7B585BC0" w14:textId="77777777" w:rsidR="00EB5E9D" w:rsidRPr="00A87886" w:rsidRDefault="00EB5E9D" w:rsidP="00EB5E9D">
      <w:pPr>
        <w:ind w:firstLine="709"/>
        <w:jc w:val="both"/>
        <w:rPr>
          <w:sz w:val="24"/>
          <w:szCs w:val="24"/>
        </w:rPr>
      </w:pPr>
      <w:r w:rsidRPr="00A87886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14:paraId="07C4C958" w14:textId="77777777" w:rsidR="00EB5E9D" w:rsidRPr="00EB5E9D" w:rsidRDefault="00EB5E9D" w:rsidP="00EB5E9D">
      <w:pPr>
        <w:ind w:firstLine="709"/>
        <w:jc w:val="both"/>
        <w:rPr>
          <w:sz w:val="24"/>
          <w:szCs w:val="24"/>
        </w:rPr>
      </w:pPr>
      <w:r w:rsidRPr="00A87886"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14:paraId="236CDA5C" w14:textId="77E9AF9A" w:rsidR="00FA6757" w:rsidRPr="00704539" w:rsidRDefault="00FA6757" w:rsidP="00FA6757">
      <w:pPr>
        <w:ind w:firstLine="709"/>
        <w:jc w:val="both"/>
        <w:rPr>
          <w:sz w:val="24"/>
          <w:szCs w:val="24"/>
        </w:rPr>
      </w:pPr>
      <w:r w:rsidRPr="0070453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магистратуры по направлению подготовки </w:t>
      </w:r>
      <w:r w:rsidRPr="006937FE">
        <w:rPr>
          <w:b/>
          <w:sz w:val="24"/>
          <w:szCs w:val="24"/>
        </w:rPr>
        <w:t>42.04.02 Журналистика</w:t>
      </w:r>
      <w:r w:rsidRPr="00704539">
        <w:rPr>
          <w:sz w:val="24"/>
          <w:szCs w:val="24"/>
        </w:rPr>
        <w:t>(уровень магистратуры), направленность (профиль) программы «</w:t>
      </w:r>
      <w:r w:rsidR="00DE64B4">
        <w:rPr>
          <w:sz w:val="24"/>
          <w:szCs w:val="24"/>
        </w:rPr>
        <w:t>Редакторская деятельность в сфере средств массовой информации</w:t>
      </w:r>
      <w:r w:rsidR="00EB5E9D">
        <w:rPr>
          <w:sz w:val="24"/>
          <w:szCs w:val="24"/>
        </w:rPr>
        <w:t>»; форма обучения – очная</w:t>
      </w:r>
      <w:r w:rsidRPr="00704539">
        <w:rPr>
          <w:sz w:val="24"/>
          <w:szCs w:val="24"/>
        </w:rPr>
        <w:t xml:space="preserve"> на </w:t>
      </w:r>
      <w:r w:rsidR="00BD7AA7">
        <w:rPr>
          <w:spacing w:val="-3"/>
          <w:sz w:val="24"/>
          <w:szCs w:val="24"/>
          <w:lang w:eastAsia="en-US"/>
        </w:rPr>
        <w:t>2024/2025 учебный год, утвержденного приказом ректора от 25.03.2024 № 34</w:t>
      </w:r>
      <w:r w:rsidRPr="00704539">
        <w:rPr>
          <w:sz w:val="24"/>
          <w:szCs w:val="24"/>
        </w:rPr>
        <w:t>;</w:t>
      </w:r>
    </w:p>
    <w:p w14:paraId="2201C767" w14:textId="5D87D4B4" w:rsidR="00FA6757" w:rsidRPr="00023E73" w:rsidRDefault="00FA6757" w:rsidP="00FA6757">
      <w:pPr>
        <w:ind w:firstLine="709"/>
        <w:jc w:val="both"/>
        <w:rPr>
          <w:sz w:val="24"/>
          <w:szCs w:val="24"/>
        </w:rPr>
      </w:pPr>
      <w:r w:rsidRPr="00704539">
        <w:rPr>
          <w:sz w:val="24"/>
          <w:szCs w:val="24"/>
        </w:rPr>
        <w:lastRenderedPageBreak/>
        <w:t xml:space="preserve">- учебным планом по основной профессиональной образовательной программе высшего образования – программе магистратуры по направлению подготовки </w:t>
      </w:r>
      <w:r w:rsidRPr="006937FE">
        <w:rPr>
          <w:b/>
          <w:sz w:val="24"/>
          <w:szCs w:val="24"/>
        </w:rPr>
        <w:t>42.04.02 Журналистика</w:t>
      </w:r>
      <w:r w:rsidRPr="00704539">
        <w:rPr>
          <w:sz w:val="24"/>
          <w:szCs w:val="24"/>
        </w:rPr>
        <w:t xml:space="preserve"> (уровень магистратуры), направленность (профиль) программы «</w:t>
      </w:r>
      <w:r w:rsidR="00DE64B4">
        <w:rPr>
          <w:sz w:val="24"/>
          <w:szCs w:val="24"/>
        </w:rPr>
        <w:t>Редакторская деятельность в сфере средств массовой информации</w:t>
      </w:r>
      <w:r w:rsidRPr="00704539">
        <w:rPr>
          <w:sz w:val="24"/>
          <w:szCs w:val="24"/>
        </w:rPr>
        <w:t xml:space="preserve">»; форма обучения – заочная на </w:t>
      </w:r>
      <w:r w:rsidR="00BD7AA7">
        <w:rPr>
          <w:spacing w:val="-3"/>
          <w:sz w:val="24"/>
          <w:szCs w:val="24"/>
          <w:lang w:eastAsia="en-US"/>
        </w:rPr>
        <w:t>2024/2025 учебный год, утвержденного приказом ректора от 25.03.2024 № 34</w:t>
      </w:r>
      <w:r>
        <w:rPr>
          <w:sz w:val="24"/>
          <w:szCs w:val="24"/>
        </w:rPr>
        <w:t>.</w:t>
      </w:r>
    </w:p>
    <w:p w14:paraId="394B74F0" w14:textId="6676C7DE" w:rsidR="00FA6757" w:rsidRPr="00023E73" w:rsidRDefault="00FA6757" w:rsidP="000F3BC6">
      <w:pPr>
        <w:snapToGrid w:val="0"/>
        <w:ind w:firstLine="708"/>
        <w:jc w:val="both"/>
        <w:rPr>
          <w:sz w:val="24"/>
          <w:szCs w:val="24"/>
        </w:rPr>
      </w:pPr>
      <w:r w:rsidRPr="00023E73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программы </w:t>
      </w:r>
      <w:r w:rsidRPr="00DA4DB5">
        <w:rPr>
          <w:b/>
          <w:sz w:val="24"/>
          <w:szCs w:val="24"/>
        </w:rPr>
        <w:t>производственная практика (</w:t>
      </w:r>
      <w:r w:rsidR="000F3BC6">
        <w:rPr>
          <w:b/>
          <w:sz w:val="24"/>
          <w:szCs w:val="24"/>
        </w:rPr>
        <w:t>научно-исследовательская работа</w:t>
      </w:r>
      <w:r>
        <w:rPr>
          <w:b/>
          <w:sz w:val="24"/>
          <w:szCs w:val="24"/>
        </w:rPr>
        <w:t>)</w:t>
      </w:r>
      <w:r w:rsidRPr="00023E73">
        <w:rPr>
          <w:b/>
          <w:sz w:val="24"/>
          <w:szCs w:val="24"/>
        </w:rPr>
        <w:t xml:space="preserve">в течение </w:t>
      </w:r>
      <w:r w:rsidR="00C275DA" w:rsidRPr="00C275DA">
        <w:rPr>
          <w:b/>
          <w:sz w:val="24"/>
          <w:szCs w:val="24"/>
        </w:rPr>
        <w:t>202</w:t>
      </w:r>
      <w:r w:rsidR="00BD7AA7">
        <w:rPr>
          <w:b/>
          <w:sz w:val="24"/>
          <w:szCs w:val="24"/>
        </w:rPr>
        <w:t>4</w:t>
      </w:r>
      <w:r w:rsidR="00C275DA" w:rsidRPr="00C275DA">
        <w:rPr>
          <w:b/>
          <w:sz w:val="24"/>
          <w:szCs w:val="24"/>
        </w:rPr>
        <w:t>/202</w:t>
      </w:r>
      <w:r w:rsidR="00BD7AA7">
        <w:rPr>
          <w:b/>
          <w:sz w:val="24"/>
          <w:szCs w:val="24"/>
        </w:rPr>
        <w:t>5</w:t>
      </w:r>
      <w:r w:rsidR="00C275DA" w:rsidRPr="00C275DA">
        <w:rPr>
          <w:b/>
          <w:sz w:val="24"/>
          <w:szCs w:val="24"/>
        </w:rPr>
        <w:t xml:space="preserve"> </w:t>
      </w:r>
      <w:r w:rsidRPr="00023E73">
        <w:rPr>
          <w:b/>
          <w:sz w:val="24"/>
          <w:szCs w:val="24"/>
        </w:rPr>
        <w:t>учебного года:</w:t>
      </w:r>
    </w:p>
    <w:p w14:paraId="1ED1EFB5" w14:textId="6F5396C4" w:rsidR="00EB5E9D" w:rsidRPr="00C845E7" w:rsidRDefault="00FA6757" w:rsidP="00EB5E9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04539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магистратуры по направлению подготовки </w:t>
      </w:r>
      <w:r w:rsidRPr="00E253AA">
        <w:rPr>
          <w:sz w:val="24"/>
          <w:szCs w:val="24"/>
        </w:rPr>
        <w:t>42.04.02 Журналистика</w:t>
      </w:r>
      <w:r w:rsidRPr="00704539">
        <w:rPr>
          <w:sz w:val="24"/>
          <w:szCs w:val="24"/>
        </w:rPr>
        <w:t xml:space="preserve"> (уровень магистратуры), направленность (профиль) программы «</w:t>
      </w:r>
      <w:r w:rsidR="00DE64B4">
        <w:rPr>
          <w:sz w:val="24"/>
          <w:szCs w:val="24"/>
        </w:rPr>
        <w:t>Редакторская деятельность в сфере средств массовой информации</w:t>
      </w:r>
      <w:r w:rsidRPr="00704539">
        <w:rPr>
          <w:sz w:val="24"/>
          <w:szCs w:val="24"/>
        </w:rPr>
        <w:t xml:space="preserve">»; </w:t>
      </w:r>
      <w:r w:rsidR="00EB5E9D" w:rsidRPr="00C845E7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C275DA" w:rsidRPr="001C4107">
        <w:rPr>
          <w:spacing w:val="-3"/>
          <w:sz w:val="24"/>
          <w:szCs w:val="24"/>
          <w:lang w:eastAsia="en-US"/>
        </w:rPr>
        <w:t>20</w:t>
      </w:r>
      <w:r w:rsidR="00C275DA">
        <w:rPr>
          <w:spacing w:val="-3"/>
          <w:sz w:val="24"/>
          <w:szCs w:val="24"/>
          <w:lang w:eastAsia="en-US"/>
        </w:rPr>
        <w:t>2</w:t>
      </w:r>
      <w:r w:rsidR="00BD7AA7">
        <w:rPr>
          <w:spacing w:val="-3"/>
          <w:sz w:val="24"/>
          <w:szCs w:val="24"/>
          <w:lang w:eastAsia="en-US"/>
        </w:rPr>
        <w:t>4</w:t>
      </w:r>
      <w:r w:rsidR="00C275DA" w:rsidRPr="001C4107">
        <w:rPr>
          <w:spacing w:val="-3"/>
          <w:sz w:val="24"/>
          <w:szCs w:val="24"/>
          <w:lang w:eastAsia="en-US"/>
        </w:rPr>
        <w:t>/202</w:t>
      </w:r>
      <w:r w:rsidR="00BD7AA7">
        <w:rPr>
          <w:spacing w:val="-3"/>
          <w:sz w:val="24"/>
          <w:szCs w:val="24"/>
          <w:lang w:eastAsia="en-US"/>
        </w:rPr>
        <w:t>5</w:t>
      </w:r>
      <w:r w:rsidR="00C275DA" w:rsidRPr="001C4107">
        <w:rPr>
          <w:spacing w:val="-3"/>
          <w:sz w:val="24"/>
          <w:szCs w:val="24"/>
          <w:lang w:eastAsia="en-US"/>
        </w:rPr>
        <w:t xml:space="preserve"> </w:t>
      </w:r>
      <w:r w:rsidR="00EB5E9D" w:rsidRPr="00C845E7">
        <w:rPr>
          <w:sz w:val="24"/>
          <w:szCs w:val="24"/>
        </w:rPr>
        <w:t>учебного года.</w:t>
      </w:r>
    </w:p>
    <w:p w14:paraId="76E5C865" w14:textId="77777777" w:rsidR="00FA6757" w:rsidRPr="00023E73" w:rsidRDefault="00FA6757" w:rsidP="00FA6757">
      <w:pPr>
        <w:ind w:firstLine="709"/>
        <w:jc w:val="both"/>
        <w:rPr>
          <w:sz w:val="24"/>
          <w:szCs w:val="24"/>
        </w:rPr>
      </w:pPr>
    </w:p>
    <w:p w14:paraId="6845BC21" w14:textId="77777777" w:rsidR="002933E5" w:rsidRPr="002036A3" w:rsidRDefault="002933E5" w:rsidP="00FA675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14:paraId="564F3E7D" w14:textId="77777777" w:rsidR="00CE3738" w:rsidRPr="00045856" w:rsidRDefault="00CE3738" w:rsidP="00045856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45856">
        <w:rPr>
          <w:rFonts w:ascii="Times New Roman" w:hAnsi="Times New Roman"/>
          <w:b/>
          <w:color w:val="000000"/>
          <w:sz w:val="24"/>
          <w:szCs w:val="24"/>
        </w:rPr>
        <w:t>Указание вида практики, способа и формы ее проведения</w:t>
      </w:r>
    </w:p>
    <w:p w14:paraId="391D2EF5" w14:textId="77777777" w:rsidR="00CE3738" w:rsidRPr="00045856" w:rsidRDefault="00CE3738" w:rsidP="0004585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45856">
        <w:rPr>
          <w:rFonts w:ascii="Times New Roman" w:hAnsi="Times New Roman"/>
          <w:color w:val="000000"/>
          <w:sz w:val="24"/>
          <w:szCs w:val="24"/>
        </w:rPr>
        <w:t xml:space="preserve">Вид практики: </w:t>
      </w:r>
      <w:r w:rsidR="00163FEF" w:rsidRPr="00045856">
        <w:rPr>
          <w:rFonts w:ascii="Times New Roman" w:hAnsi="Times New Roman"/>
          <w:b/>
          <w:color w:val="000000"/>
          <w:sz w:val="24"/>
          <w:szCs w:val="24"/>
        </w:rPr>
        <w:t>Производствен</w:t>
      </w:r>
      <w:r w:rsidRPr="00045856">
        <w:rPr>
          <w:rFonts w:ascii="Times New Roman" w:hAnsi="Times New Roman"/>
          <w:b/>
          <w:color w:val="000000"/>
          <w:sz w:val="24"/>
          <w:szCs w:val="24"/>
        </w:rPr>
        <w:t>ная практика.</w:t>
      </w:r>
    </w:p>
    <w:p w14:paraId="2F9F35E9" w14:textId="77777777" w:rsidR="00BB70FB" w:rsidRPr="00045856" w:rsidRDefault="00CE3738" w:rsidP="0004585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45856">
        <w:rPr>
          <w:rFonts w:ascii="Times New Roman" w:hAnsi="Times New Roman"/>
          <w:color w:val="000000"/>
          <w:sz w:val="24"/>
          <w:szCs w:val="24"/>
        </w:rPr>
        <w:t>Тип практики:</w:t>
      </w:r>
      <w:r w:rsidR="0088298C" w:rsidRPr="00045856">
        <w:rPr>
          <w:rFonts w:ascii="Times New Roman" w:hAnsi="Times New Roman"/>
          <w:b/>
          <w:color w:val="000000"/>
          <w:sz w:val="24"/>
          <w:szCs w:val="24"/>
        </w:rPr>
        <w:t>Научно-исследовательская работа</w:t>
      </w:r>
    </w:p>
    <w:p w14:paraId="09E3FB5F" w14:textId="77777777" w:rsidR="00045856" w:rsidRPr="008746A2" w:rsidRDefault="00045856" w:rsidP="008746A2">
      <w:pPr>
        <w:pStyle w:val="1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45856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045856">
        <w:rPr>
          <w:rFonts w:ascii="Times New Roman" w:hAnsi="Times New Roman"/>
          <w:b/>
          <w:sz w:val="24"/>
          <w:szCs w:val="24"/>
        </w:rPr>
        <w:t>дискретно: по периодам проведения практик</w:t>
      </w:r>
      <w:r w:rsidRPr="00045856">
        <w:rPr>
          <w:color w:val="FF0000"/>
          <w:sz w:val="24"/>
          <w:szCs w:val="24"/>
        </w:rPr>
        <w:t xml:space="preserve">: </w:t>
      </w:r>
      <w:r w:rsidRPr="008746A2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14:paraId="0A2F292E" w14:textId="77777777" w:rsidR="00CE3738" w:rsidRPr="008746A2" w:rsidRDefault="00CE3738" w:rsidP="0004585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E4B8FFE" w14:textId="77777777" w:rsidR="007F4B97" w:rsidRPr="002036A3" w:rsidRDefault="00B733AA" w:rsidP="00045856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036A3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14:paraId="43DFEBA6" w14:textId="77777777" w:rsidR="007F4B97" w:rsidRPr="002036A3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036A3">
        <w:rPr>
          <w:rFonts w:eastAsia="Calibri"/>
          <w:color w:val="000000"/>
          <w:sz w:val="24"/>
          <w:szCs w:val="24"/>
          <w:lang w:eastAsia="en-US"/>
        </w:rPr>
        <w:t xml:space="preserve">Процесс </w:t>
      </w:r>
      <w:r w:rsidR="007A00C4" w:rsidRPr="002036A3">
        <w:rPr>
          <w:color w:val="000000"/>
          <w:sz w:val="24"/>
          <w:szCs w:val="24"/>
        </w:rPr>
        <w:t xml:space="preserve">обучения при прохождении </w:t>
      </w:r>
      <w:r w:rsidR="00163FEF">
        <w:rPr>
          <w:b/>
          <w:color w:val="000000"/>
          <w:sz w:val="24"/>
          <w:szCs w:val="24"/>
        </w:rPr>
        <w:t>производствен</w:t>
      </w:r>
      <w:r w:rsidR="007A00C4" w:rsidRPr="002036A3">
        <w:rPr>
          <w:b/>
          <w:color w:val="000000"/>
          <w:sz w:val="24"/>
          <w:szCs w:val="24"/>
        </w:rPr>
        <w:t>ной практики</w:t>
      </w:r>
      <w:r w:rsidR="00C04B21" w:rsidRPr="002036A3">
        <w:rPr>
          <w:b/>
          <w:bCs/>
          <w:caps/>
          <w:color w:val="000000"/>
          <w:sz w:val="24"/>
          <w:szCs w:val="24"/>
        </w:rPr>
        <w:t>(</w:t>
      </w:r>
      <w:r w:rsidR="00C04B21">
        <w:rPr>
          <w:b/>
          <w:color w:val="000000"/>
          <w:sz w:val="24"/>
          <w:szCs w:val="24"/>
        </w:rPr>
        <w:t xml:space="preserve">научно-исследовательская работа) </w:t>
      </w:r>
      <w:r w:rsidRPr="002036A3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14:paraId="00601A1F" w14:textId="77777777"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2148"/>
        <w:gridCol w:w="4510"/>
      </w:tblGrid>
      <w:tr w:rsidR="00045856" w:rsidRPr="00045856" w14:paraId="15B64F81" w14:textId="77777777" w:rsidTr="00D57288">
        <w:tc>
          <w:tcPr>
            <w:tcW w:w="2913" w:type="dxa"/>
            <w:vAlign w:val="center"/>
          </w:tcPr>
          <w:p w14:paraId="01D6D070" w14:textId="77777777" w:rsidR="00045856" w:rsidRPr="00B2741E" w:rsidRDefault="00045856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148" w:type="dxa"/>
            <w:vAlign w:val="center"/>
          </w:tcPr>
          <w:p w14:paraId="2906FC82" w14:textId="77777777" w:rsidR="00045856" w:rsidRPr="00B2741E" w:rsidRDefault="00045856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  <w:lang w:eastAsia="en-US"/>
              </w:rPr>
              <w:t xml:space="preserve">Код </w:t>
            </w:r>
          </w:p>
          <w:p w14:paraId="0C11C256" w14:textId="77777777" w:rsidR="00045856" w:rsidRPr="00B2741E" w:rsidRDefault="00045856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10" w:type="dxa"/>
            <w:vAlign w:val="center"/>
          </w:tcPr>
          <w:p w14:paraId="20591CE5" w14:textId="77777777" w:rsidR="00045856" w:rsidRPr="003E06C2" w:rsidRDefault="00045856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E06C2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045856">
              <w:rPr>
                <w:sz w:val="24"/>
                <w:szCs w:val="24"/>
              </w:rPr>
              <w:t>соотнесенные с индикаторами достижения компетенций</w:t>
            </w:r>
          </w:p>
        </w:tc>
      </w:tr>
      <w:tr w:rsidR="00045856" w:rsidRPr="00045856" w14:paraId="1EE23015" w14:textId="77777777" w:rsidTr="00B74719">
        <w:tc>
          <w:tcPr>
            <w:tcW w:w="2913" w:type="dxa"/>
          </w:tcPr>
          <w:p w14:paraId="0E14BC94" w14:textId="77777777" w:rsidR="00045856" w:rsidRPr="00950FFF" w:rsidRDefault="00950FFF" w:rsidP="004E25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0FFF">
              <w:rPr>
                <w:rFonts w:eastAsia="Calibri"/>
                <w:sz w:val="24"/>
                <w:szCs w:val="24"/>
                <w:lang w:eastAsia="en-US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148" w:type="dxa"/>
          </w:tcPr>
          <w:p w14:paraId="4C933825" w14:textId="77777777" w:rsidR="00045856" w:rsidRPr="00950FFF" w:rsidRDefault="00950FFF" w:rsidP="00B74719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0FFF">
              <w:rPr>
                <w:rFonts w:eastAsia="Calibri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4510" w:type="dxa"/>
          </w:tcPr>
          <w:p w14:paraId="46DDB261" w14:textId="77777777" w:rsid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3E06C2">
              <w:rPr>
                <w:i/>
                <w:color w:val="000000"/>
                <w:sz w:val="24"/>
                <w:szCs w:val="24"/>
                <w:lang w:eastAsia="en-US"/>
              </w:rPr>
              <w:t>Знает</w:t>
            </w:r>
          </w:p>
          <w:p w14:paraId="4211079C" w14:textId="77777777" w:rsidR="00950FFF" w:rsidRP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общенаучные методы критического анализа и синтеза;</w:t>
            </w:r>
          </w:p>
          <w:p w14:paraId="225DB361" w14:textId="77777777" w:rsidR="00950FFF" w:rsidRP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методику системного подхода;</w:t>
            </w:r>
          </w:p>
          <w:p w14:paraId="7FB7638E" w14:textId="77777777" w:rsidR="00950FFF" w:rsidRP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принципы выработки стратегии действий;</w:t>
            </w:r>
          </w:p>
          <w:p w14:paraId="39733E31" w14:textId="77777777" w:rsid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3E06C2">
              <w:rPr>
                <w:i/>
                <w:color w:val="000000"/>
                <w:sz w:val="24"/>
                <w:szCs w:val="24"/>
                <w:lang w:eastAsia="en-US"/>
              </w:rPr>
              <w:t>Умеет</w:t>
            </w:r>
          </w:p>
          <w:p w14:paraId="15259E2B" w14:textId="77777777" w:rsidR="00950FFF" w:rsidRP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950FFF">
              <w:rPr>
                <w:color w:val="000000"/>
                <w:sz w:val="24"/>
                <w:szCs w:val="24"/>
                <w:lang w:eastAsia="en-US"/>
              </w:rPr>
              <w:t>осуществлять критический анализ проблемных ситуаций;</w:t>
            </w:r>
          </w:p>
          <w:p w14:paraId="5F318C38" w14:textId="77777777" w:rsidR="00950FFF" w:rsidRP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использовать системный подход;</w:t>
            </w:r>
          </w:p>
          <w:p w14:paraId="0ADD2DD1" w14:textId="77777777" w:rsidR="00950FFF" w:rsidRPr="003E06C2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вырабатывать стратегию действий;</w:t>
            </w:r>
          </w:p>
          <w:p w14:paraId="62336CDC" w14:textId="77777777" w:rsidR="00045856" w:rsidRDefault="00950FFF" w:rsidP="00950FFF">
            <w:pPr>
              <w:tabs>
                <w:tab w:val="left" w:pos="318"/>
              </w:tabs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3E06C2">
              <w:rPr>
                <w:i/>
                <w:color w:val="000000"/>
                <w:sz w:val="24"/>
                <w:szCs w:val="24"/>
                <w:lang w:eastAsia="en-US"/>
              </w:rPr>
              <w:t>Владеет</w:t>
            </w:r>
          </w:p>
          <w:p w14:paraId="69E42E21" w14:textId="77777777" w:rsidR="00950FFF" w:rsidRPr="00950FFF" w:rsidRDefault="00950FFF" w:rsidP="00950FFF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навыками осуществления критического анализа проблемных ситуаций;</w:t>
            </w:r>
          </w:p>
          <w:p w14:paraId="71CA8BA4" w14:textId="77777777" w:rsidR="00950FFF" w:rsidRPr="00950FFF" w:rsidRDefault="00950FFF" w:rsidP="00950FFF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навыками использования системного подхода;</w:t>
            </w:r>
          </w:p>
          <w:p w14:paraId="025C02C0" w14:textId="77777777" w:rsidR="00950FFF" w:rsidRPr="00950FFF" w:rsidRDefault="00950FFF" w:rsidP="00950FFF">
            <w:pPr>
              <w:tabs>
                <w:tab w:val="left" w:pos="318"/>
              </w:tabs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навыками выработки стратегии дей</w:t>
            </w:r>
            <w:r w:rsidRPr="00950FFF">
              <w:rPr>
                <w:color w:val="000000"/>
                <w:sz w:val="24"/>
                <w:szCs w:val="24"/>
                <w:lang w:eastAsia="en-US"/>
              </w:rPr>
              <w:lastRenderedPageBreak/>
              <w:t>ствий;</w:t>
            </w:r>
          </w:p>
        </w:tc>
      </w:tr>
      <w:tr w:rsidR="00045856" w:rsidRPr="00045856" w14:paraId="53112D24" w14:textId="77777777" w:rsidTr="00B74719">
        <w:tc>
          <w:tcPr>
            <w:tcW w:w="2913" w:type="dxa"/>
          </w:tcPr>
          <w:p w14:paraId="665B4F2D" w14:textId="77777777" w:rsidR="00045856" w:rsidRPr="00950FFF" w:rsidRDefault="00950FFF" w:rsidP="00B74719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950FFF">
              <w:rPr>
                <w:sz w:val="24"/>
                <w:szCs w:val="24"/>
              </w:rPr>
              <w:lastRenderedPageBreak/>
              <w:t>Способен управлять проектом на всех этапах его жизненного цикла</w:t>
            </w:r>
          </w:p>
        </w:tc>
        <w:tc>
          <w:tcPr>
            <w:tcW w:w="2148" w:type="dxa"/>
          </w:tcPr>
          <w:p w14:paraId="57F94F02" w14:textId="77777777" w:rsidR="00045856" w:rsidRPr="00950FFF" w:rsidRDefault="00950FFF" w:rsidP="00B74719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0FF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045856" w:rsidRPr="00950FFF">
              <w:rPr>
                <w:rFonts w:eastAsia="Calibri"/>
                <w:sz w:val="24"/>
                <w:szCs w:val="24"/>
                <w:lang w:eastAsia="en-US"/>
              </w:rPr>
              <w:t>К-2</w:t>
            </w:r>
          </w:p>
        </w:tc>
        <w:tc>
          <w:tcPr>
            <w:tcW w:w="4510" w:type="dxa"/>
          </w:tcPr>
          <w:p w14:paraId="1258DB84" w14:textId="77777777" w:rsid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3E06C2">
              <w:rPr>
                <w:i/>
                <w:color w:val="000000"/>
                <w:sz w:val="24"/>
                <w:szCs w:val="24"/>
                <w:lang w:eastAsia="en-US"/>
              </w:rPr>
              <w:t>Знает</w:t>
            </w:r>
          </w:p>
          <w:p w14:paraId="75EA1DFB" w14:textId="77777777" w:rsidR="00950FFF" w:rsidRP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методику и технологии проектного метода;</w:t>
            </w:r>
          </w:p>
          <w:p w14:paraId="318D2DE1" w14:textId="77777777" w:rsidR="00950FFF" w:rsidRP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основы управления проектной деятельностью</w:t>
            </w:r>
            <w:r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14:paraId="1025E8C8" w14:textId="77777777" w:rsid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3E06C2">
              <w:rPr>
                <w:i/>
                <w:color w:val="000000"/>
                <w:sz w:val="24"/>
                <w:szCs w:val="24"/>
                <w:lang w:eastAsia="en-US"/>
              </w:rPr>
              <w:t>Умеет</w:t>
            </w:r>
          </w:p>
          <w:p w14:paraId="1960048B" w14:textId="77777777" w:rsidR="00950FFF" w:rsidRP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color w:val="000000"/>
                <w:sz w:val="24"/>
                <w:szCs w:val="24"/>
                <w:lang w:eastAsia="en-US"/>
              </w:rPr>
              <w:t>-</w:t>
            </w:r>
            <w:r w:rsidRPr="00950FFF">
              <w:rPr>
                <w:color w:val="000000"/>
                <w:sz w:val="24"/>
                <w:szCs w:val="24"/>
                <w:lang w:eastAsia="en-US"/>
              </w:rPr>
              <w:t>разрабатывать проект;</w:t>
            </w:r>
          </w:p>
          <w:p w14:paraId="139B11B4" w14:textId="77777777" w:rsidR="00950FFF" w:rsidRP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управлять проектом на всех этапах его жизненного цикла</w:t>
            </w:r>
            <w:r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14:paraId="3F02EBA0" w14:textId="77777777" w:rsidR="00950FFF" w:rsidRDefault="00950FFF" w:rsidP="00950FFF">
            <w:pPr>
              <w:tabs>
                <w:tab w:val="left" w:pos="318"/>
              </w:tabs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3E06C2">
              <w:rPr>
                <w:i/>
                <w:color w:val="000000"/>
                <w:sz w:val="24"/>
                <w:szCs w:val="24"/>
                <w:lang w:eastAsia="en-US"/>
              </w:rPr>
              <w:t>Владеет</w:t>
            </w:r>
          </w:p>
          <w:p w14:paraId="6E162CAB" w14:textId="77777777" w:rsidR="00950FFF" w:rsidRPr="00950FFF" w:rsidRDefault="00950FFF" w:rsidP="00950FFF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навыками разработки проекта;</w:t>
            </w:r>
          </w:p>
          <w:p w14:paraId="63BC8A44" w14:textId="77777777" w:rsidR="00045856" w:rsidRPr="00045856" w:rsidRDefault="00950FFF" w:rsidP="00950FFF">
            <w:pPr>
              <w:tabs>
                <w:tab w:val="left" w:pos="318"/>
              </w:tabs>
              <w:jc w:val="both"/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навыками управления проектом на всех этапах его жизненного цикла</w:t>
            </w:r>
          </w:p>
        </w:tc>
      </w:tr>
      <w:tr w:rsidR="00450B2A" w:rsidRPr="00045856" w14:paraId="709F0FA9" w14:textId="77777777" w:rsidTr="00B74719">
        <w:tc>
          <w:tcPr>
            <w:tcW w:w="2913" w:type="dxa"/>
          </w:tcPr>
          <w:p w14:paraId="54FDA122" w14:textId="77777777" w:rsidR="00450B2A" w:rsidRPr="00950FFF" w:rsidRDefault="00450B2A" w:rsidP="00B74719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450B2A">
              <w:rPr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148" w:type="dxa"/>
          </w:tcPr>
          <w:p w14:paraId="211B7423" w14:textId="77777777" w:rsidR="00450B2A" w:rsidRPr="00950FFF" w:rsidRDefault="00450B2A" w:rsidP="00B74719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4510" w:type="dxa"/>
          </w:tcPr>
          <w:p w14:paraId="354333F0" w14:textId="77777777" w:rsidR="00450B2A" w:rsidRPr="00450B2A" w:rsidRDefault="00450B2A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450B2A">
              <w:rPr>
                <w:i/>
                <w:sz w:val="24"/>
                <w:szCs w:val="24"/>
                <w:lang w:eastAsia="en-US"/>
              </w:rPr>
              <w:t>Знает</w:t>
            </w:r>
          </w:p>
          <w:p w14:paraId="6E2C5421" w14:textId="77777777" w:rsidR="00450B2A" w:rsidRPr="00450B2A" w:rsidRDefault="00450B2A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0B2A">
              <w:rPr>
                <w:sz w:val="24"/>
                <w:szCs w:val="24"/>
                <w:lang w:eastAsia="en-US"/>
              </w:rPr>
              <w:t>-технологии командной работы;</w:t>
            </w:r>
          </w:p>
          <w:p w14:paraId="35A45CF1" w14:textId="77777777" w:rsidR="00450B2A" w:rsidRPr="00450B2A" w:rsidRDefault="00450B2A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0B2A">
              <w:rPr>
                <w:sz w:val="24"/>
                <w:szCs w:val="24"/>
                <w:lang w:eastAsia="en-US"/>
              </w:rPr>
              <w:t>- технологии выработки командной стратегии;</w:t>
            </w:r>
          </w:p>
          <w:p w14:paraId="7D8E5334" w14:textId="77777777" w:rsidR="00450B2A" w:rsidRPr="00450B2A" w:rsidRDefault="00450B2A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0B2A">
              <w:rPr>
                <w:sz w:val="24"/>
                <w:szCs w:val="24"/>
                <w:lang w:eastAsia="en-US"/>
              </w:rPr>
              <w:t>-технологии управления персоналом;</w:t>
            </w:r>
          </w:p>
          <w:p w14:paraId="581AE0EF" w14:textId="77777777" w:rsidR="00450B2A" w:rsidRPr="00450B2A" w:rsidRDefault="00450B2A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450B2A">
              <w:rPr>
                <w:i/>
                <w:sz w:val="24"/>
                <w:szCs w:val="24"/>
                <w:lang w:eastAsia="en-US"/>
              </w:rPr>
              <w:t>Умеет</w:t>
            </w:r>
          </w:p>
          <w:p w14:paraId="1A341229" w14:textId="77777777" w:rsidR="00450B2A" w:rsidRPr="00450B2A" w:rsidRDefault="00450B2A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450B2A">
              <w:rPr>
                <w:i/>
                <w:sz w:val="24"/>
                <w:szCs w:val="24"/>
                <w:lang w:eastAsia="en-US"/>
              </w:rPr>
              <w:t>-</w:t>
            </w:r>
            <w:r w:rsidRPr="00450B2A">
              <w:rPr>
                <w:sz w:val="24"/>
                <w:szCs w:val="24"/>
              </w:rPr>
              <w:t xml:space="preserve"> организовывать и руководить работой команды;</w:t>
            </w:r>
          </w:p>
          <w:p w14:paraId="5AA9607F" w14:textId="77777777" w:rsidR="00450B2A" w:rsidRPr="00450B2A" w:rsidRDefault="00450B2A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450B2A">
              <w:rPr>
                <w:sz w:val="24"/>
                <w:szCs w:val="24"/>
              </w:rPr>
              <w:t>- вырабатывать командную стратегию для достижения поставленной цели;</w:t>
            </w:r>
          </w:p>
          <w:p w14:paraId="2EE7CB6B" w14:textId="77777777" w:rsidR="00450B2A" w:rsidRPr="00450B2A" w:rsidRDefault="00450B2A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0B2A">
              <w:rPr>
                <w:sz w:val="24"/>
                <w:szCs w:val="24"/>
              </w:rPr>
              <w:t>- организовывать работу редакции;</w:t>
            </w:r>
          </w:p>
          <w:p w14:paraId="0D739533" w14:textId="77777777" w:rsidR="00450B2A" w:rsidRPr="00450B2A" w:rsidRDefault="00450B2A" w:rsidP="00450B2A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  <w:lang w:eastAsia="en-US"/>
              </w:rPr>
            </w:pPr>
            <w:r w:rsidRPr="00450B2A">
              <w:rPr>
                <w:i/>
                <w:sz w:val="24"/>
                <w:szCs w:val="24"/>
                <w:lang w:eastAsia="en-US"/>
              </w:rPr>
              <w:t>Владеет</w:t>
            </w:r>
          </w:p>
          <w:p w14:paraId="262F8A63" w14:textId="77777777" w:rsidR="00450B2A" w:rsidRPr="00450B2A" w:rsidRDefault="00450B2A" w:rsidP="00450B2A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450B2A">
              <w:rPr>
                <w:sz w:val="24"/>
                <w:szCs w:val="24"/>
                <w:lang w:eastAsia="en-US"/>
              </w:rPr>
              <w:t>- навыками организации и руководства работой команды;</w:t>
            </w:r>
          </w:p>
          <w:p w14:paraId="08DCCF09" w14:textId="77777777" w:rsidR="00450B2A" w:rsidRPr="00450B2A" w:rsidRDefault="00450B2A" w:rsidP="00450B2A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450B2A">
              <w:rPr>
                <w:sz w:val="24"/>
                <w:szCs w:val="24"/>
                <w:lang w:eastAsia="en-US"/>
              </w:rPr>
              <w:t>-навыками выработки командной стратегии для достижения поставленной цели;</w:t>
            </w:r>
          </w:p>
          <w:p w14:paraId="19FF424C" w14:textId="77777777" w:rsidR="00450B2A" w:rsidRPr="00450B2A" w:rsidRDefault="00450B2A" w:rsidP="00450B2A">
            <w:pPr>
              <w:tabs>
                <w:tab w:val="left" w:pos="318"/>
              </w:tabs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450B2A">
              <w:rPr>
                <w:sz w:val="24"/>
                <w:szCs w:val="24"/>
                <w:lang w:eastAsia="en-US"/>
              </w:rPr>
              <w:t>- навыками организации работы редакции;</w:t>
            </w:r>
          </w:p>
        </w:tc>
      </w:tr>
      <w:tr w:rsidR="00045856" w:rsidRPr="00045856" w14:paraId="6635B870" w14:textId="77777777" w:rsidTr="00DF59ED">
        <w:tc>
          <w:tcPr>
            <w:tcW w:w="2913" w:type="dxa"/>
          </w:tcPr>
          <w:p w14:paraId="2128AD20" w14:textId="77777777" w:rsidR="00045856" w:rsidRPr="00950FFF" w:rsidRDefault="00950FFF" w:rsidP="00950F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0FFF">
              <w:rPr>
                <w:rFonts w:eastAsia="Calibri"/>
                <w:sz w:val="24"/>
                <w:szCs w:val="24"/>
                <w:lang w:eastAsia="en-US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2148" w:type="dxa"/>
          </w:tcPr>
          <w:p w14:paraId="3086594D" w14:textId="77777777" w:rsidR="00045856" w:rsidRPr="00950FFF" w:rsidRDefault="00950FFF" w:rsidP="00950FF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0FF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045856" w:rsidRPr="00950FFF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Pr="00950FF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10" w:type="dxa"/>
          </w:tcPr>
          <w:p w14:paraId="2D1CAD0D" w14:textId="77777777" w:rsid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3E06C2">
              <w:rPr>
                <w:i/>
                <w:color w:val="000000"/>
                <w:sz w:val="24"/>
                <w:szCs w:val="24"/>
                <w:lang w:eastAsia="en-US"/>
              </w:rPr>
              <w:t>Знает</w:t>
            </w:r>
          </w:p>
          <w:p w14:paraId="4027898A" w14:textId="77777777" w:rsidR="00950FFF" w:rsidRP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технологии саморазвития и самообразования;</w:t>
            </w:r>
          </w:p>
          <w:p w14:paraId="47D4475A" w14:textId="77777777" w:rsid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основы профессиональной рефлексии</w:t>
            </w:r>
            <w:r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14:paraId="35C227D4" w14:textId="77777777" w:rsidR="00950FFF" w:rsidRP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950FFF">
              <w:rPr>
                <w:color w:val="000000"/>
                <w:sz w:val="24"/>
                <w:szCs w:val="24"/>
                <w:lang w:eastAsia="en-US"/>
              </w:rPr>
              <w:t>современную профессиограмму журналиста</w:t>
            </w:r>
            <w:r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14:paraId="747ECB93" w14:textId="77777777" w:rsid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3E06C2">
              <w:rPr>
                <w:i/>
                <w:color w:val="000000"/>
                <w:sz w:val="24"/>
                <w:szCs w:val="24"/>
                <w:lang w:eastAsia="en-US"/>
              </w:rPr>
              <w:t>Умеет</w:t>
            </w:r>
          </w:p>
          <w:p w14:paraId="3F54C542" w14:textId="77777777" w:rsid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color w:val="000000"/>
                <w:sz w:val="24"/>
                <w:szCs w:val="24"/>
                <w:lang w:eastAsia="en-US"/>
              </w:rPr>
              <w:t>-</w:t>
            </w:r>
            <w:r w:rsidRPr="00950FFF">
              <w:rPr>
                <w:color w:val="000000"/>
                <w:sz w:val="24"/>
                <w:szCs w:val="24"/>
                <w:lang w:eastAsia="en-US"/>
              </w:rPr>
              <w:t>определять и реализовывать приоритеты собственной деятельности;</w:t>
            </w:r>
          </w:p>
          <w:p w14:paraId="32203C62" w14:textId="77777777" w:rsid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950FFF">
              <w:rPr>
                <w:color w:val="000000"/>
                <w:sz w:val="24"/>
                <w:szCs w:val="24"/>
                <w:lang w:eastAsia="en-US"/>
              </w:rPr>
              <w:t>совершенствовать собственную деятельность на основе самооценки</w:t>
            </w:r>
            <w:r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14:paraId="19B9596A" w14:textId="77777777" w:rsidR="00950FFF" w:rsidRP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950FFF">
              <w:rPr>
                <w:color w:val="000000"/>
                <w:sz w:val="24"/>
                <w:szCs w:val="24"/>
                <w:lang w:eastAsia="en-US"/>
              </w:rPr>
              <w:t>планировать и реализовывать профессиональную карьеру</w:t>
            </w:r>
            <w:r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14:paraId="76A7FADE" w14:textId="77777777" w:rsidR="00950FFF" w:rsidRDefault="00950FFF" w:rsidP="00950FFF">
            <w:pPr>
              <w:tabs>
                <w:tab w:val="left" w:pos="318"/>
              </w:tabs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3E06C2">
              <w:rPr>
                <w:i/>
                <w:color w:val="000000"/>
                <w:sz w:val="24"/>
                <w:szCs w:val="24"/>
                <w:lang w:eastAsia="en-US"/>
              </w:rPr>
              <w:t>Владеет</w:t>
            </w:r>
          </w:p>
          <w:p w14:paraId="254FFBCE" w14:textId="77777777" w:rsidR="00950FFF" w:rsidRDefault="00950FFF" w:rsidP="00950FFF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навыками определения и реализации приоритетов собственной деятельности</w:t>
            </w:r>
            <w:r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14:paraId="087BC9B5" w14:textId="77777777" w:rsidR="00950FFF" w:rsidRDefault="00950FFF" w:rsidP="00950FFF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950FFF">
              <w:rPr>
                <w:color w:val="000000"/>
                <w:sz w:val="24"/>
                <w:szCs w:val="24"/>
                <w:lang w:eastAsia="en-US"/>
              </w:rPr>
              <w:t>навыками совершенствования собственной деятельности на основе самооценки</w:t>
            </w:r>
            <w:r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14:paraId="0FF5DD41" w14:textId="77777777" w:rsidR="00045856" w:rsidRPr="00950FFF" w:rsidRDefault="00950FFF" w:rsidP="00950FFF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950FFF">
              <w:rPr>
                <w:color w:val="000000"/>
                <w:sz w:val="24"/>
                <w:szCs w:val="24"/>
                <w:lang w:eastAsia="en-US"/>
              </w:rPr>
              <w:t xml:space="preserve">навыками планирования и реализации </w:t>
            </w:r>
            <w:r w:rsidRPr="00950FFF">
              <w:rPr>
                <w:color w:val="000000"/>
                <w:sz w:val="24"/>
                <w:szCs w:val="24"/>
                <w:lang w:eastAsia="en-US"/>
              </w:rPr>
              <w:lastRenderedPageBreak/>
              <w:t>профессиональной карьеры</w:t>
            </w:r>
            <w:r>
              <w:rPr>
                <w:color w:val="000000"/>
                <w:sz w:val="24"/>
                <w:szCs w:val="24"/>
                <w:lang w:eastAsia="en-US"/>
              </w:rPr>
              <w:t>;</w:t>
            </w:r>
          </w:p>
        </w:tc>
      </w:tr>
      <w:tr w:rsidR="00450B2A" w:rsidRPr="00045856" w14:paraId="27DF99F5" w14:textId="77777777" w:rsidTr="00DF59ED">
        <w:tc>
          <w:tcPr>
            <w:tcW w:w="2913" w:type="dxa"/>
          </w:tcPr>
          <w:p w14:paraId="35F198E0" w14:textId="77777777" w:rsidR="00450B2A" w:rsidRPr="00950FFF" w:rsidRDefault="00450B2A" w:rsidP="00950F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50B2A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ен для принятия профессиональных решений анализировать актуальные тенденции развития медиакоммуникационных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  <w:tc>
          <w:tcPr>
            <w:tcW w:w="2148" w:type="dxa"/>
          </w:tcPr>
          <w:p w14:paraId="10828A57" w14:textId="77777777" w:rsidR="00450B2A" w:rsidRPr="00950FFF" w:rsidRDefault="00450B2A" w:rsidP="00950FF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4510" w:type="dxa"/>
          </w:tcPr>
          <w:p w14:paraId="7B01F196" w14:textId="77777777" w:rsidR="00450B2A" w:rsidRPr="00691141" w:rsidRDefault="00450B2A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691141">
              <w:rPr>
                <w:i/>
                <w:color w:val="000000"/>
                <w:sz w:val="24"/>
                <w:szCs w:val="24"/>
                <w:lang w:eastAsia="en-US"/>
              </w:rPr>
              <w:t>Знает</w:t>
            </w:r>
          </w:p>
          <w:p w14:paraId="149DFA5C" w14:textId="77777777" w:rsidR="00450B2A" w:rsidRPr="00691141" w:rsidRDefault="00450B2A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691141"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691141">
              <w:rPr>
                <w:sz w:val="24"/>
                <w:szCs w:val="24"/>
              </w:rPr>
              <w:t xml:space="preserve"> особенности политических, экономических факторов, регулирующих развитие разных медиакоммуникационных систем на глобальном, национальном и региональном уровнях;</w:t>
            </w:r>
          </w:p>
          <w:p w14:paraId="0B9A606F" w14:textId="77777777" w:rsidR="00450B2A" w:rsidRPr="00691141" w:rsidRDefault="00450B2A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691141">
              <w:rPr>
                <w:sz w:val="24"/>
                <w:szCs w:val="24"/>
              </w:rPr>
              <w:t>- особенности правовых и этических норм, регулирующих развитие разных медиакоммуникационных систем на глобальном, национальном и региональном уровнях;</w:t>
            </w:r>
          </w:p>
          <w:p w14:paraId="3C7240F7" w14:textId="77777777" w:rsidR="00450B2A" w:rsidRPr="00691141" w:rsidRDefault="00450B2A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691141">
              <w:rPr>
                <w:sz w:val="24"/>
                <w:szCs w:val="24"/>
              </w:rPr>
              <w:t>- общенаучный метод моделирования;</w:t>
            </w:r>
          </w:p>
          <w:p w14:paraId="063317E1" w14:textId="77777777" w:rsidR="00450B2A" w:rsidRPr="00691141" w:rsidRDefault="00450B2A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691141">
              <w:rPr>
                <w:sz w:val="24"/>
                <w:szCs w:val="24"/>
              </w:rPr>
              <w:t>- условия конкретной медиакоммуникационной системы;</w:t>
            </w:r>
          </w:p>
          <w:p w14:paraId="7127C589" w14:textId="77777777" w:rsidR="00450B2A" w:rsidRPr="00691141" w:rsidRDefault="00450B2A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91141">
              <w:rPr>
                <w:sz w:val="24"/>
                <w:szCs w:val="24"/>
              </w:rPr>
              <w:t>- основы корпоративной этики журналистов</w:t>
            </w:r>
          </w:p>
          <w:p w14:paraId="1DD21ED2" w14:textId="77777777" w:rsidR="00450B2A" w:rsidRPr="00691141" w:rsidRDefault="00450B2A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691141">
              <w:rPr>
                <w:i/>
                <w:color w:val="000000"/>
                <w:sz w:val="24"/>
                <w:szCs w:val="24"/>
                <w:lang w:eastAsia="en-US"/>
              </w:rPr>
              <w:t>Умеет</w:t>
            </w:r>
          </w:p>
          <w:p w14:paraId="20F5101E" w14:textId="77777777" w:rsidR="00450B2A" w:rsidRPr="00691141" w:rsidRDefault="00450B2A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691141">
              <w:rPr>
                <w:i/>
                <w:color w:val="000000"/>
                <w:sz w:val="24"/>
                <w:szCs w:val="24"/>
                <w:lang w:eastAsia="en-US"/>
              </w:rPr>
              <w:t>-</w:t>
            </w:r>
            <w:r w:rsidRPr="00691141">
              <w:rPr>
                <w:sz w:val="24"/>
                <w:szCs w:val="24"/>
              </w:rPr>
              <w:t xml:space="preserve"> учитывать особенности политических, экономических факторов, регулирующих развитие разных медиакоммуникационных систем на глобальном, национальном и региональном уровнях, для  принятия профессиональных решений;</w:t>
            </w:r>
          </w:p>
          <w:p w14:paraId="747820B8" w14:textId="77777777" w:rsidR="00450B2A" w:rsidRPr="00691141" w:rsidRDefault="00450B2A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691141">
              <w:rPr>
                <w:sz w:val="24"/>
                <w:szCs w:val="24"/>
              </w:rPr>
              <w:t>- учитывать особенности правовых и этических норм, регулирующих развитие разных медиакоммуникационных систем на глобальном, национальном и региональном уровнях, для принятия профессиональных решений;</w:t>
            </w:r>
          </w:p>
          <w:p w14:paraId="3F8C1A2C" w14:textId="77777777" w:rsidR="00450B2A" w:rsidRPr="00691141" w:rsidRDefault="00450B2A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691141">
              <w:rPr>
                <w:sz w:val="24"/>
                <w:szCs w:val="24"/>
              </w:rPr>
              <w:t>- моделировать индивидуальные и коллективные профессиональные журналистские действия;</w:t>
            </w:r>
          </w:p>
          <w:p w14:paraId="7CD4D00A" w14:textId="77777777" w:rsidR="00450B2A" w:rsidRPr="00691141" w:rsidRDefault="00450B2A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691141">
              <w:rPr>
                <w:sz w:val="24"/>
                <w:szCs w:val="24"/>
              </w:rPr>
              <w:t>- учитывать  условия конкретной медиакоммуникационной системы</w:t>
            </w:r>
            <w:r w:rsidR="00691141" w:rsidRPr="00691141">
              <w:rPr>
                <w:sz w:val="24"/>
                <w:szCs w:val="24"/>
              </w:rPr>
              <w:t>;</w:t>
            </w:r>
          </w:p>
          <w:p w14:paraId="0B3E0978" w14:textId="77777777" w:rsidR="00691141" w:rsidRPr="00691141" w:rsidRDefault="00691141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691141">
              <w:rPr>
                <w:sz w:val="24"/>
                <w:szCs w:val="24"/>
              </w:rPr>
              <w:t>- соблюдать нормы корпоративной этики журналистов;</w:t>
            </w:r>
          </w:p>
          <w:p w14:paraId="65FE018E" w14:textId="77777777" w:rsidR="00450B2A" w:rsidRPr="00691141" w:rsidRDefault="00450B2A" w:rsidP="00450B2A">
            <w:pPr>
              <w:tabs>
                <w:tab w:val="left" w:pos="318"/>
              </w:tabs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691141">
              <w:rPr>
                <w:i/>
                <w:color w:val="000000"/>
                <w:sz w:val="24"/>
                <w:szCs w:val="24"/>
                <w:lang w:eastAsia="en-US"/>
              </w:rPr>
              <w:t>Владеет</w:t>
            </w:r>
          </w:p>
          <w:p w14:paraId="5C8E90EE" w14:textId="77777777" w:rsidR="00450B2A" w:rsidRPr="00691141" w:rsidRDefault="00450B2A" w:rsidP="00450B2A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91141"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691141" w:rsidRPr="00691141">
              <w:rPr>
                <w:color w:val="000000"/>
                <w:sz w:val="24"/>
                <w:szCs w:val="24"/>
                <w:lang w:eastAsia="en-US"/>
              </w:rPr>
              <w:t>навыками учета особенностей политических, экономических факторов, регулирующих развитие разных медиакоммуникационных систем на глобальном, национальном и региональном уровнях, для  принятия профессиональных решений;</w:t>
            </w:r>
          </w:p>
          <w:p w14:paraId="645AED53" w14:textId="77777777" w:rsidR="00691141" w:rsidRPr="00691141" w:rsidRDefault="00691141" w:rsidP="00450B2A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91141">
              <w:rPr>
                <w:color w:val="000000"/>
                <w:sz w:val="24"/>
                <w:szCs w:val="24"/>
                <w:lang w:eastAsia="en-US"/>
              </w:rPr>
              <w:t>- навыками учета особенностей правовых и этических норм, регулирующих развитие разных медиакоммуникационных систем на глобальном, национальном и региональном уровнях, для принятия профессиональных решений;</w:t>
            </w:r>
          </w:p>
          <w:p w14:paraId="0F4F7474" w14:textId="77777777" w:rsidR="00691141" w:rsidRPr="00691141" w:rsidRDefault="00691141" w:rsidP="00450B2A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91141">
              <w:rPr>
                <w:color w:val="000000"/>
                <w:sz w:val="24"/>
                <w:szCs w:val="24"/>
                <w:lang w:eastAsia="en-US"/>
              </w:rPr>
              <w:t>- навыками моделирования индивиду</w:t>
            </w:r>
            <w:r w:rsidRPr="00691141">
              <w:rPr>
                <w:color w:val="000000"/>
                <w:sz w:val="24"/>
                <w:szCs w:val="24"/>
                <w:lang w:eastAsia="en-US"/>
              </w:rPr>
              <w:lastRenderedPageBreak/>
              <w:t>альных и коллективных профессиональных журналистских действий;</w:t>
            </w:r>
          </w:p>
          <w:p w14:paraId="76333DCF" w14:textId="77777777" w:rsidR="00691141" w:rsidRPr="00691141" w:rsidRDefault="00691141" w:rsidP="00450B2A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91141">
              <w:rPr>
                <w:color w:val="000000"/>
                <w:sz w:val="24"/>
                <w:szCs w:val="24"/>
                <w:lang w:eastAsia="en-US"/>
              </w:rPr>
              <w:t>- навыками учета  условий конкретной медиакоммуникационной системы;</w:t>
            </w:r>
          </w:p>
          <w:p w14:paraId="26D72CD4" w14:textId="77777777" w:rsidR="00450B2A" w:rsidRPr="00691141" w:rsidRDefault="00691141" w:rsidP="00691141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91141">
              <w:rPr>
                <w:color w:val="000000"/>
                <w:sz w:val="24"/>
                <w:szCs w:val="24"/>
                <w:lang w:eastAsia="en-US"/>
              </w:rPr>
              <w:t>- навыками соблюдения норм корпоративной этики журналистов;</w:t>
            </w:r>
          </w:p>
        </w:tc>
      </w:tr>
      <w:tr w:rsidR="00045856" w:rsidRPr="00045856" w14:paraId="5FD2269B" w14:textId="77777777" w:rsidTr="00B74719">
        <w:tc>
          <w:tcPr>
            <w:tcW w:w="2913" w:type="dxa"/>
          </w:tcPr>
          <w:p w14:paraId="482216C8" w14:textId="77777777" w:rsidR="00045856" w:rsidRPr="006879F4" w:rsidRDefault="00AA7219" w:rsidP="00B7471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879F4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ен оценивать и прогнозировать возможные эффекты в медиасфере, следуя принципам социальной ответственности</w:t>
            </w:r>
          </w:p>
        </w:tc>
        <w:tc>
          <w:tcPr>
            <w:tcW w:w="2148" w:type="dxa"/>
          </w:tcPr>
          <w:p w14:paraId="5ED0DB22" w14:textId="77777777" w:rsidR="00045856" w:rsidRPr="00AA7219" w:rsidRDefault="00950FFF" w:rsidP="00950FF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721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45856" w:rsidRPr="00AA7219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Pr="00AA7219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510" w:type="dxa"/>
          </w:tcPr>
          <w:p w14:paraId="0D739773" w14:textId="77777777" w:rsidR="00950FFF" w:rsidRPr="006879F4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6879F4">
              <w:rPr>
                <w:i/>
                <w:color w:val="000000"/>
                <w:sz w:val="24"/>
                <w:szCs w:val="24"/>
                <w:lang w:eastAsia="en-US"/>
              </w:rPr>
              <w:t>Знает</w:t>
            </w:r>
          </w:p>
          <w:p w14:paraId="2685C011" w14:textId="77777777" w:rsidR="00950FFF" w:rsidRPr="006879F4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879F4">
              <w:rPr>
                <w:color w:val="000000"/>
                <w:sz w:val="24"/>
                <w:szCs w:val="24"/>
                <w:lang w:eastAsia="en-US"/>
              </w:rPr>
              <w:t>-</w:t>
            </w:r>
            <w:r w:rsidR="00AA7219" w:rsidRPr="006879F4">
              <w:rPr>
                <w:color w:val="000000"/>
                <w:sz w:val="24"/>
                <w:szCs w:val="24"/>
                <w:lang w:eastAsia="en-US"/>
              </w:rPr>
              <w:t>закономерности формирования эффектов и последствий профессиональной деятельности</w:t>
            </w:r>
            <w:r w:rsidRPr="006879F4"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14:paraId="742602DF" w14:textId="77777777" w:rsidR="00950FFF" w:rsidRPr="006879F4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879F4">
              <w:rPr>
                <w:color w:val="000000"/>
                <w:sz w:val="24"/>
                <w:szCs w:val="24"/>
                <w:lang w:eastAsia="en-US"/>
              </w:rPr>
              <w:t>-</w:t>
            </w:r>
            <w:r w:rsidR="006879F4" w:rsidRPr="006879F4">
              <w:rPr>
                <w:color w:val="000000"/>
                <w:sz w:val="24"/>
                <w:szCs w:val="24"/>
                <w:lang w:eastAsia="en-US"/>
              </w:rPr>
              <w:t xml:space="preserve"> концепции  социальной ответственности профессиональной деятельности</w:t>
            </w:r>
            <w:r w:rsidRPr="006879F4"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14:paraId="714915C7" w14:textId="77777777" w:rsidR="006879F4" w:rsidRPr="006879F4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879F4"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6879F4" w:rsidRPr="006879F4">
              <w:rPr>
                <w:color w:val="000000"/>
                <w:sz w:val="24"/>
                <w:szCs w:val="24"/>
                <w:lang w:eastAsia="en-US"/>
              </w:rPr>
              <w:t>профессиональные кодексы и стандарты;</w:t>
            </w:r>
          </w:p>
          <w:p w14:paraId="1BD55B5F" w14:textId="77777777" w:rsidR="006879F4" w:rsidRPr="006879F4" w:rsidRDefault="006879F4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879F4">
              <w:rPr>
                <w:color w:val="000000"/>
                <w:sz w:val="24"/>
                <w:szCs w:val="24"/>
                <w:lang w:eastAsia="en-US"/>
              </w:rPr>
              <w:t>- общепринятые правила профессии журналиста.</w:t>
            </w:r>
          </w:p>
          <w:p w14:paraId="631F0A86" w14:textId="77777777" w:rsidR="00950FFF" w:rsidRPr="006879F4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6879F4">
              <w:rPr>
                <w:i/>
                <w:color w:val="000000"/>
                <w:sz w:val="24"/>
                <w:szCs w:val="24"/>
                <w:lang w:eastAsia="en-US"/>
              </w:rPr>
              <w:t>Умеет</w:t>
            </w:r>
          </w:p>
          <w:p w14:paraId="38E3ADAB" w14:textId="77777777" w:rsidR="00950FFF" w:rsidRPr="006879F4" w:rsidRDefault="00950FFF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6879F4">
              <w:rPr>
                <w:i/>
                <w:color w:val="000000"/>
                <w:sz w:val="24"/>
                <w:szCs w:val="24"/>
                <w:lang w:eastAsia="en-US"/>
              </w:rPr>
              <w:t>-</w:t>
            </w:r>
            <w:r w:rsidR="006879F4" w:rsidRPr="006879F4">
              <w:rPr>
                <w:sz w:val="24"/>
                <w:szCs w:val="24"/>
              </w:rPr>
              <w:t>прогнозировать формирование эффектов и последствия профессиональной деятельности;</w:t>
            </w:r>
          </w:p>
          <w:p w14:paraId="118A3DAF" w14:textId="77777777" w:rsidR="006879F4" w:rsidRPr="006879F4" w:rsidRDefault="006879F4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6879F4">
              <w:rPr>
                <w:sz w:val="24"/>
                <w:szCs w:val="24"/>
              </w:rPr>
              <w:t>- использовать на практике положения концепций социальной ответственности профессиональной деятельности;</w:t>
            </w:r>
          </w:p>
          <w:p w14:paraId="7F6D1DC4" w14:textId="77777777" w:rsidR="006879F4" w:rsidRPr="006879F4" w:rsidRDefault="006879F4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6879F4">
              <w:rPr>
                <w:sz w:val="24"/>
                <w:szCs w:val="24"/>
              </w:rPr>
              <w:t>- оценивать корректность творческих приемов при сборе, обработке и распространении информации в соответствии с общепринятыми стандартами и правилами профессии журналиста;</w:t>
            </w:r>
          </w:p>
          <w:p w14:paraId="181BD514" w14:textId="77777777" w:rsidR="00950FFF" w:rsidRPr="006879F4" w:rsidRDefault="00950FFF" w:rsidP="00950FFF">
            <w:pPr>
              <w:tabs>
                <w:tab w:val="left" w:pos="318"/>
              </w:tabs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6879F4">
              <w:rPr>
                <w:i/>
                <w:color w:val="000000"/>
                <w:sz w:val="24"/>
                <w:szCs w:val="24"/>
                <w:lang w:eastAsia="en-US"/>
              </w:rPr>
              <w:t>Владеет</w:t>
            </w:r>
          </w:p>
          <w:p w14:paraId="7ECA10E4" w14:textId="77777777" w:rsidR="00045856" w:rsidRPr="006879F4" w:rsidRDefault="00950FFF" w:rsidP="006879F4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879F4">
              <w:rPr>
                <w:color w:val="000000"/>
                <w:sz w:val="24"/>
                <w:szCs w:val="24"/>
                <w:lang w:eastAsia="en-US"/>
              </w:rPr>
              <w:t>-</w:t>
            </w:r>
            <w:r w:rsidR="006879F4" w:rsidRPr="006879F4">
              <w:rPr>
                <w:color w:val="000000"/>
                <w:sz w:val="24"/>
                <w:szCs w:val="24"/>
                <w:lang w:eastAsia="en-US"/>
              </w:rPr>
              <w:t>навыками прогнозирования эффектов и последствий профессиональной деятельности</w:t>
            </w:r>
            <w:r w:rsidRPr="006879F4"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14:paraId="28F6F69D" w14:textId="77777777" w:rsidR="006879F4" w:rsidRPr="006879F4" w:rsidRDefault="006879F4" w:rsidP="006879F4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879F4">
              <w:rPr>
                <w:color w:val="000000"/>
                <w:sz w:val="24"/>
                <w:szCs w:val="24"/>
                <w:lang w:eastAsia="en-US"/>
              </w:rPr>
              <w:t>- навыками использования на практике положений концепций социальной ответственности профессиональной деятельности;</w:t>
            </w:r>
          </w:p>
          <w:p w14:paraId="255F9B36" w14:textId="77777777" w:rsidR="006879F4" w:rsidRPr="006879F4" w:rsidRDefault="006879F4" w:rsidP="006879F4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879F4">
              <w:rPr>
                <w:color w:val="000000"/>
                <w:sz w:val="24"/>
                <w:szCs w:val="24"/>
                <w:lang w:eastAsia="en-US"/>
              </w:rPr>
              <w:t>- навыками оценки корректности творческих приемов при сборе, обработке и распространении информации в соответствии с общепринятыми стандартами и правилами профессии журналиста</w:t>
            </w:r>
          </w:p>
        </w:tc>
      </w:tr>
      <w:tr w:rsidR="006879F4" w:rsidRPr="00045856" w14:paraId="4040C976" w14:textId="77777777" w:rsidTr="00B74719">
        <w:tc>
          <w:tcPr>
            <w:tcW w:w="2913" w:type="dxa"/>
          </w:tcPr>
          <w:p w14:paraId="1C1FE6CC" w14:textId="77777777" w:rsidR="006879F4" w:rsidRPr="006879F4" w:rsidRDefault="006879F4" w:rsidP="00B7471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879F4">
              <w:rPr>
                <w:rFonts w:eastAsia="Calibri"/>
                <w:sz w:val="24"/>
                <w:szCs w:val="24"/>
                <w:lang w:eastAsia="en-US"/>
              </w:rPr>
              <w:t>Способен проводить научное исследование в сфере журналистики и медиа на основе самостоятельно разработанной или адаптированной методологии и методики</w:t>
            </w:r>
          </w:p>
        </w:tc>
        <w:tc>
          <w:tcPr>
            <w:tcW w:w="2148" w:type="dxa"/>
          </w:tcPr>
          <w:p w14:paraId="0EE5D576" w14:textId="77777777" w:rsidR="006879F4" w:rsidRPr="00AA7219" w:rsidRDefault="006879F4" w:rsidP="00950FF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10" w:type="dxa"/>
          </w:tcPr>
          <w:p w14:paraId="223ACFEF" w14:textId="77777777" w:rsidR="006879F4" w:rsidRPr="00154B08" w:rsidRDefault="006879F4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54B08">
              <w:rPr>
                <w:i/>
                <w:color w:val="000000"/>
                <w:sz w:val="24"/>
                <w:szCs w:val="24"/>
                <w:lang w:eastAsia="en-US"/>
              </w:rPr>
              <w:t>Знает</w:t>
            </w:r>
          </w:p>
          <w:p w14:paraId="4547C2EA" w14:textId="77777777" w:rsidR="006879F4" w:rsidRPr="00154B08" w:rsidRDefault="006879F4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54B08"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154B08">
              <w:rPr>
                <w:sz w:val="24"/>
                <w:szCs w:val="24"/>
              </w:rPr>
              <w:t xml:space="preserve"> основные направления и школы научных исследований в сфере журналистики и медиа;</w:t>
            </w:r>
          </w:p>
          <w:p w14:paraId="6D0D6299" w14:textId="77777777" w:rsidR="006879F4" w:rsidRPr="00154B08" w:rsidRDefault="006879F4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54B08">
              <w:rPr>
                <w:sz w:val="24"/>
                <w:szCs w:val="24"/>
              </w:rPr>
              <w:t>- современную научную терминологию;</w:t>
            </w:r>
          </w:p>
          <w:p w14:paraId="358C6E62" w14:textId="77777777" w:rsidR="006879F4" w:rsidRPr="00154B08" w:rsidRDefault="006879F4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54B08">
              <w:rPr>
                <w:sz w:val="24"/>
                <w:szCs w:val="24"/>
              </w:rPr>
              <w:t>- современную научную парадигму;</w:t>
            </w:r>
          </w:p>
          <w:p w14:paraId="67738788" w14:textId="77777777" w:rsidR="006879F4" w:rsidRPr="00154B08" w:rsidRDefault="006879F4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54B08">
              <w:rPr>
                <w:sz w:val="24"/>
                <w:szCs w:val="24"/>
              </w:rPr>
              <w:t>- современную научную методологию;</w:t>
            </w:r>
          </w:p>
          <w:p w14:paraId="562355C1" w14:textId="77777777" w:rsidR="006879F4" w:rsidRPr="00154B08" w:rsidRDefault="006879F4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54B08">
              <w:rPr>
                <w:sz w:val="24"/>
                <w:szCs w:val="24"/>
              </w:rPr>
              <w:t>- современные методики сбора и анализа информации;</w:t>
            </w:r>
          </w:p>
          <w:p w14:paraId="249DB5CA" w14:textId="77777777" w:rsidR="006879F4" w:rsidRPr="00154B08" w:rsidRDefault="006879F4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54B08">
              <w:rPr>
                <w:sz w:val="24"/>
                <w:szCs w:val="24"/>
              </w:rPr>
              <w:t>- способы формулировки полученных результатов</w:t>
            </w:r>
            <w:r w:rsidR="00154B08" w:rsidRPr="00154B08">
              <w:rPr>
                <w:sz w:val="24"/>
                <w:szCs w:val="24"/>
              </w:rPr>
              <w:t>;</w:t>
            </w:r>
          </w:p>
          <w:p w14:paraId="5153D6B5" w14:textId="77777777" w:rsidR="00154B08" w:rsidRPr="00154B08" w:rsidRDefault="00154B08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54B08">
              <w:rPr>
                <w:sz w:val="24"/>
                <w:szCs w:val="24"/>
              </w:rPr>
              <w:lastRenderedPageBreak/>
              <w:t>- стилистику и структуру современного научного текста;</w:t>
            </w:r>
          </w:p>
          <w:p w14:paraId="1860ACCE" w14:textId="77777777" w:rsidR="00154B08" w:rsidRPr="00154B08" w:rsidRDefault="00154B08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54B08">
              <w:rPr>
                <w:sz w:val="24"/>
                <w:szCs w:val="24"/>
              </w:rPr>
              <w:t>- современные академические правила и форматы;</w:t>
            </w:r>
          </w:p>
          <w:p w14:paraId="4FD22683" w14:textId="77777777" w:rsidR="006879F4" w:rsidRPr="00154B08" w:rsidRDefault="006879F4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54B08">
              <w:rPr>
                <w:i/>
                <w:color w:val="000000"/>
                <w:sz w:val="24"/>
                <w:szCs w:val="24"/>
                <w:lang w:eastAsia="en-US"/>
              </w:rPr>
              <w:t>Умеет</w:t>
            </w:r>
          </w:p>
          <w:p w14:paraId="4C1C5AF6" w14:textId="77777777" w:rsidR="006879F4" w:rsidRPr="00154B08" w:rsidRDefault="006879F4" w:rsidP="00154B0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54B08">
              <w:rPr>
                <w:i/>
                <w:color w:val="000000"/>
                <w:sz w:val="24"/>
                <w:szCs w:val="24"/>
                <w:lang w:eastAsia="en-US"/>
              </w:rPr>
              <w:t>-</w:t>
            </w:r>
            <w:r w:rsidR="00154B08" w:rsidRPr="00154B08">
              <w:rPr>
                <w:sz w:val="24"/>
                <w:szCs w:val="24"/>
              </w:rPr>
              <w:t>использовать на практике  ключевые положения основных направлений и школ научных исследований в сфере журналистики и медиа;</w:t>
            </w:r>
          </w:p>
          <w:p w14:paraId="76DA745E" w14:textId="77777777" w:rsidR="00154B08" w:rsidRPr="00154B08" w:rsidRDefault="00154B08" w:rsidP="00154B0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54B08">
              <w:rPr>
                <w:sz w:val="24"/>
                <w:szCs w:val="24"/>
              </w:rPr>
              <w:t>- использовать современную научную терминологию;</w:t>
            </w:r>
          </w:p>
          <w:p w14:paraId="35AF34A8" w14:textId="77777777" w:rsidR="00154B08" w:rsidRPr="00154B08" w:rsidRDefault="00154B08" w:rsidP="00154B0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54B08">
              <w:rPr>
                <w:sz w:val="24"/>
                <w:szCs w:val="24"/>
              </w:rPr>
              <w:t>- определять поле исследования;</w:t>
            </w:r>
          </w:p>
          <w:p w14:paraId="1D83EA46" w14:textId="77777777" w:rsidR="00154B08" w:rsidRPr="00154B08" w:rsidRDefault="00154B08" w:rsidP="00154B0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54B08">
              <w:rPr>
                <w:sz w:val="24"/>
                <w:szCs w:val="24"/>
              </w:rPr>
              <w:t>- разрабатывать или адаптировать методологию;</w:t>
            </w:r>
          </w:p>
          <w:p w14:paraId="68BF3FB7" w14:textId="77777777" w:rsidR="00154B08" w:rsidRPr="00154B08" w:rsidRDefault="00154B08" w:rsidP="00154B0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54B08">
              <w:rPr>
                <w:sz w:val="24"/>
                <w:szCs w:val="24"/>
              </w:rPr>
              <w:t>- собирать и анализировать информацию, применяя избранную методику;</w:t>
            </w:r>
          </w:p>
          <w:p w14:paraId="0BFC49D8" w14:textId="77777777" w:rsidR="00154B08" w:rsidRPr="00154B08" w:rsidRDefault="00154B08" w:rsidP="00154B0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54B08">
              <w:rPr>
                <w:sz w:val="24"/>
                <w:szCs w:val="24"/>
              </w:rPr>
              <w:t>- формулировать полученные результаты;</w:t>
            </w:r>
          </w:p>
          <w:p w14:paraId="68A98855" w14:textId="77777777" w:rsidR="00154B08" w:rsidRPr="00154B08" w:rsidRDefault="00154B08" w:rsidP="00154B0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54B08">
              <w:rPr>
                <w:sz w:val="24"/>
                <w:szCs w:val="24"/>
              </w:rPr>
              <w:t>- применять на практике особенности научного стиля;</w:t>
            </w:r>
          </w:p>
          <w:p w14:paraId="4AE00CCE" w14:textId="77777777" w:rsidR="00154B08" w:rsidRPr="00154B08" w:rsidRDefault="00154B08" w:rsidP="00154B0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54B08">
              <w:rPr>
                <w:sz w:val="24"/>
                <w:szCs w:val="24"/>
              </w:rPr>
              <w:t>- создавать научные тексты в соответствии с академическими правилами и форматами;</w:t>
            </w:r>
          </w:p>
          <w:p w14:paraId="10581235" w14:textId="77777777" w:rsidR="006879F4" w:rsidRPr="00154B08" w:rsidRDefault="006879F4" w:rsidP="006879F4">
            <w:pPr>
              <w:tabs>
                <w:tab w:val="left" w:pos="318"/>
              </w:tabs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54B08">
              <w:rPr>
                <w:i/>
                <w:color w:val="000000"/>
                <w:sz w:val="24"/>
                <w:szCs w:val="24"/>
                <w:lang w:eastAsia="en-US"/>
              </w:rPr>
              <w:t>Владеет</w:t>
            </w:r>
          </w:p>
          <w:p w14:paraId="1DBF26CA" w14:textId="77777777" w:rsidR="00154B08" w:rsidRPr="00154B08" w:rsidRDefault="006879F4" w:rsidP="00154B08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54B08"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154B08" w:rsidRPr="00154B08">
              <w:rPr>
                <w:color w:val="000000"/>
                <w:sz w:val="24"/>
                <w:szCs w:val="24"/>
                <w:lang w:eastAsia="en-US"/>
              </w:rPr>
              <w:t>навыками использования на практике  ключевых положений основных направлений и школ научных исследований в сфере журналистики и медиа;</w:t>
            </w:r>
          </w:p>
          <w:p w14:paraId="493FDB50" w14:textId="77777777" w:rsidR="00154B08" w:rsidRPr="00154B08" w:rsidRDefault="00154B08" w:rsidP="00154B08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54B08">
              <w:rPr>
                <w:color w:val="000000"/>
                <w:sz w:val="24"/>
                <w:szCs w:val="24"/>
                <w:lang w:eastAsia="en-US"/>
              </w:rPr>
              <w:t>- навыками использования современной научной терминологии;</w:t>
            </w:r>
          </w:p>
          <w:p w14:paraId="31CD744A" w14:textId="77777777" w:rsidR="00154B08" w:rsidRPr="00154B08" w:rsidRDefault="00154B08" w:rsidP="00154B08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54B08">
              <w:rPr>
                <w:color w:val="000000"/>
                <w:sz w:val="24"/>
                <w:szCs w:val="24"/>
                <w:lang w:eastAsia="en-US"/>
              </w:rPr>
              <w:t>- навыками определения поля исследования;</w:t>
            </w:r>
          </w:p>
          <w:p w14:paraId="31F307C3" w14:textId="77777777" w:rsidR="00154B08" w:rsidRPr="00154B08" w:rsidRDefault="00154B08" w:rsidP="00154B08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54B08">
              <w:rPr>
                <w:color w:val="000000"/>
                <w:sz w:val="24"/>
                <w:szCs w:val="24"/>
                <w:lang w:eastAsia="en-US"/>
              </w:rPr>
              <w:t>- навыками разработки или адаптации методологии;</w:t>
            </w:r>
          </w:p>
          <w:p w14:paraId="537D8540" w14:textId="77777777" w:rsidR="00154B08" w:rsidRPr="00154B08" w:rsidRDefault="00154B08" w:rsidP="00154B08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54B08">
              <w:rPr>
                <w:color w:val="000000"/>
                <w:sz w:val="24"/>
                <w:szCs w:val="24"/>
                <w:lang w:eastAsia="en-US"/>
              </w:rPr>
              <w:t>- навыками сбора и анализа информации, применяя избранную методику;</w:t>
            </w:r>
          </w:p>
          <w:p w14:paraId="116DD80C" w14:textId="77777777" w:rsidR="00154B08" w:rsidRPr="00154B08" w:rsidRDefault="00154B08" w:rsidP="00154B08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54B08">
              <w:rPr>
                <w:color w:val="000000"/>
                <w:sz w:val="24"/>
                <w:szCs w:val="24"/>
                <w:lang w:eastAsia="en-US"/>
              </w:rPr>
              <w:t>- навыками формулирования полученных результатов;</w:t>
            </w:r>
          </w:p>
          <w:p w14:paraId="3E05F823" w14:textId="77777777" w:rsidR="00154B08" w:rsidRPr="00154B08" w:rsidRDefault="00154B08" w:rsidP="00154B08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54B08">
              <w:rPr>
                <w:color w:val="000000"/>
                <w:sz w:val="24"/>
                <w:szCs w:val="24"/>
                <w:lang w:eastAsia="en-US"/>
              </w:rPr>
              <w:t>-навыками владения научным стилем;</w:t>
            </w:r>
          </w:p>
          <w:p w14:paraId="060D1DE7" w14:textId="77777777" w:rsidR="006879F4" w:rsidRPr="00154B08" w:rsidRDefault="00154B08" w:rsidP="00154B08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54B08">
              <w:rPr>
                <w:color w:val="000000"/>
                <w:sz w:val="24"/>
                <w:szCs w:val="24"/>
                <w:lang w:eastAsia="en-US"/>
              </w:rPr>
              <w:t>- навыками создания научных текстов в соответствии с академическими правилами и форматами;</w:t>
            </w:r>
          </w:p>
        </w:tc>
      </w:tr>
    </w:tbl>
    <w:p w14:paraId="107D8398" w14:textId="77777777" w:rsidR="00DE36A4" w:rsidRPr="00F05C0A" w:rsidRDefault="00DE36A4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14:paraId="3A2E1BE3" w14:textId="77777777" w:rsidR="007F4B97" w:rsidRPr="00DA0107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A0107">
        <w:rPr>
          <w:rFonts w:ascii="Times New Roman" w:hAnsi="Times New Roman"/>
          <w:b/>
          <w:color w:val="000000"/>
          <w:sz w:val="24"/>
          <w:szCs w:val="24"/>
        </w:rPr>
        <w:t>Указание места практики в структуре образовательной программы</w:t>
      </w:r>
    </w:p>
    <w:p w14:paraId="15F099C0" w14:textId="77777777" w:rsidR="00027D2C" w:rsidRPr="00DA0107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A0107">
        <w:rPr>
          <w:color w:val="000000"/>
          <w:sz w:val="24"/>
          <w:szCs w:val="24"/>
        </w:rPr>
        <w:t>Практика</w:t>
      </w:r>
      <w:r w:rsidR="00450B2A">
        <w:rPr>
          <w:bCs/>
          <w:color w:val="000000"/>
          <w:sz w:val="24"/>
          <w:szCs w:val="24"/>
        </w:rPr>
        <w:t>К.М.02.04(Н)</w:t>
      </w:r>
      <w:r w:rsidR="00935138">
        <w:rPr>
          <w:b/>
          <w:color w:val="000000"/>
          <w:sz w:val="24"/>
          <w:szCs w:val="24"/>
        </w:rPr>
        <w:t>Производственная практика (научно-исследовательская работа</w:t>
      </w:r>
      <w:r w:rsidR="006C11E6" w:rsidRPr="00DA0107">
        <w:rPr>
          <w:b/>
          <w:color w:val="000000"/>
          <w:sz w:val="24"/>
          <w:szCs w:val="24"/>
        </w:rPr>
        <w:t>)</w:t>
      </w:r>
      <w:r w:rsidR="0044223A" w:rsidRPr="00DA0107">
        <w:rPr>
          <w:rFonts w:eastAsia="Calibri"/>
          <w:color w:val="000000"/>
          <w:sz w:val="24"/>
          <w:szCs w:val="24"/>
          <w:lang w:eastAsia="en-US"/>
        </w:rPr>
        <w:t xml:space="preserve">относится к </w:t>
      </w:r>
      <w:r w:rsidR="00154B08">
        <w:rPr>
          <w:rFonts w:eastAsia="Calibri"/>
          <w:color w:val="000000"/>
          <w:sz w:val="24"/>
          <w:szCs w:val="24"/>
          <w:lang w:eastAsia="en-US"/>
        </w:rPr>
        <w:t xml:space="preserve">разделу:  </w:t>
      </w:r>
      <w:r w:rsidR="00154B08" w:rsidRPr="00154B08">
        <w:rPr>
          <w:rFonts w:eastAsia="Calibri"/>
          <w:color w:val="000000"/>
          <w:sz w:val="24"/>
          <w:szCs w:val="24"/>
          <w:lang w:eastAsia="en-US"/>
        </w:rPr>
        <w:t>К.М.Комплексные модули</w:t>
      </w:r>
    </w:p>
    <w:p w14:paraId="4A471CC3" w14:textId="77777777" w:rsidR="00027D2C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442"/>
        <w:gridCol w:w="5269"/>
      </w:tblGrid>
      <w:tr w:rsidR="00154B08" w:rsidRPr="00CB70C5" w14:paraId="353377C9" w14:textId="77777777" w:rsidTr="00154B08">
        <w:trPr>
          <w:trHeight w:val="276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3FA8" w14:textId="77777777"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C933" w14:textId="77777777"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9A12" w14:textId="77777777"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54B08" w:rsidRPr="00CB70C5" w14:paraId="148D7A6C" w14:textId="77777777" w:rsidTr="00154B08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2C4B" w14:textId="77777777"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FDA7" w14:textId="77777777"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E9A7" w14:textId="77777777"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54B08" w:rsidRPr="00CB70C5" w14:paraId="24D91939" w14:textId="77777777" w:rsidTr="00154B08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310B" w14:textId="77777777"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2220" w14:textId="77777777"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0922" w14:textId="77777777"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54B08" w:rsidRPr="00CB70C5" w14:paraId="562E911A" w14:textId="77777777" w:rsidTr="00154B08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5834" w14:textId="77777777"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9B14" w14:textId="77777777"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4673" w14:textId="77777777"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54B08" w:rsidRPr="006515C0" w14:paraId="6F19C31B" w14:textId="77777777" w:rsidTr="00154B08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7ECA" w14:textId="77777777" w:rsidR="00154B08" w:rsidRPr="00DA0107" w:rsidRDefault="00450B2A" w:rsidP="001B7CE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К.М.02.04(Н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FE40" w14:textId="77777777" w:rsidR="00154B08" w:rsidRPr="00DA0107" w:rsidRDefault="00154B08" w:rsidP="001B7CE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оизводственная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практика (научно-исследовательская работа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A230" w14:textId="77777777" w:rsidR="00154B08" w:rsidRPr="006515C0" w:rsidRDefault="00154B08" w:rsidP="001B7CE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lastRenderedPageBreak/>
              <w:t xml:space="preserve">УК-1; УК-2; </w:t>
            </w:r>
            <w:r w:rsidR="006C246B">
              <w:rPr>
                <w:sz w:val="24"/>
                <w:szCs w:val="24"/>
                <w:lang w:eastAsia="en-US"/>
              </w:rPr>
              <w:t xml:space="preserve">УК – 3; </w:t>
            </w: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3A2B11">
              <w:rPr>
                <w:sz w:val="24"/>
                <w:szCs w:val="24"/>
                <w:lang w:eastAsia="en-US"/>
              </w:rPr>
              <w:t xml:space="preserve">; </w:t>
            </w:r>
            <w:r w:rsidR="006C246B">
              <w:rPr>
                <w:sz w:val="24"/>
                <w:szCs w:val="24"/>
                <w:lang w:eastAsia="en-US"/>
              </w:rPr>
              <w:t xml:space="preserve">ОПК-5; </w:t>
            </w:r>
            <w:r w:rsidRPr="003A2B11">
              <w:rPr>
                <w:sz w:val="24"/>
                <w:szCs w:val="24"/>
                <w:lang w:eastAsia="en-US"/>
              </w:rPr>
              <w:t>ОПК-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3A2B11">
              <w:rPr>
                <w:sz w:val="24"/>
                <w:szCs w:val="24"/>
                <w:lang w:eastAsia="en-US"/>
              </w:rPr>
              <w:t xml:space="preserve">; </w:t>
            </w:r>
            <w:r>
              <w:rPr>
                <w:sz w:val="24"/>
                <w:szCs w:val="24"/>
                <w:lang w:eastAsia="en-US"/>
              </w:rPr>
              <w:t>ПК-1.</w:t>
            </w:r>
          </w:p>
        </w:tc>
      </w:tr>
    </w:tbl>
    <w:p w14:paraId="4A5EE170" w14:textId="77777777" w:rsidR="00154B08" w:rsidRDefault="00154B08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14:paraId="34FB5EA1" w14:textId="77777777" w:rsidR="00154B08" w:rsidRDefault="00154B08" w:rsidP="00FE7231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Производственная практика в </w:t>
      </w:r>
      <w:r w:rsidR="00FE7231">
        <w:rPr>
          <w:rFonts w:eastAsia="Calibri"/>
          <w:color w:val="000000"/>
          <w:sz w:val="24"/>
          <w:szCs w:val="24"/>
          <w:lang w:eastAsia="en-US"/>
        </w:rPr>
        <w:t>соответствии</w:t>
      </w:r>
      <w:r>
        <w:rPr>
          <w:rFonts w:eastAsia="Calibri"/>
          <w:color w:val="000000"/>
          <w:sz w:val="24"/>
          <w:szCs w:val="24"/>
          <w:lang w:eastAsia="en-US"/>
        </w:rPr>
        <w:t xml:space="preserve"> с учебным планом проводится:</w:t>
      </w:r>
    </w:p>
    <w:p w14:paraId="2A6A1145" w14:textId="77777777" w:rsidR="00FE7231" w:rsidRDefault="00FE7231" w:rsidP="00FE7231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Очная форма обучения -  </w:t>
      </w:r>
      <w:r w:rsidR="003405CD">
        <w:rPr>
          <w:rFonts w:eastAsia="Calibri"/>
          <w:color w:val="000000"/>
          <w:sz w:val="24"/>
          <w:szCs w:val="24"/>
          <w:lang w:eastAsia="en-US"/>
        </w:rPr>
        <w:t>2</w:t>
      </w:r>
      <w:r>
        <w:rPr>
          <w:rFonts w:eastAsia="Calibri"/>
          <w:color w:val="000000"/>
          <w:sz w:val="24"/>
          <w:szCs w:val="24"/>
          <w:lang w:eastAsia="en-US"/>
        </w:rPr>
        <w:t xml:space="preserve"> курс, </w:t>
      </w:r>
      <w:r w:rsidR="003405CD">
        <w:rPr>
          <w:rFonts w:eastAsia="Calibri"/>
          <w:color w:val="000000"/>
          <w:sz w:val="24"/>
          <w:szCs w:val="24"/>
          <w:lang w:eastAsia="en-US"/>
        </w:rPr>
        <w:t>3</w:t>
      </w:r>
      <w:r>
        <w:rPr>
          <w:rFonts w:eastAsia="Calibri"/>
          <w:color w:val="000000"/>
          <w:sz w:val="24"/>
          <w:szCs w:val="24"/>
          <w:lang w:eastAsia="en-US"/>
        </w:rPr>
        <w:t xml:space="preserve"> семестр</w:t>
      </w:r>
    </w:p>
    <w:p w14:paraId="4225422F" w14:textId="77777777" w:rsidR="00D96C4D" w:rsidRDefault="00D96C4D" w:rsidP="00FE7231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очная форма обучения - </w:t>
      </w:r>
      <w:r w:rsidR="003405CD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курс, </w:t>
      </w:r>
      <w:r w:rsidR="003405CD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семестр</w:t>
      </w:r>
    </w:p>
    <w:p w14:paraId="2A68CECE" w14:textId="77777777" w:rsidR="00383FA7" w:rsidRDefault="00383FA7" w:rsidP="00096AD7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14:paraId="11D2847D" w14:textId="77777777" w:rsidR="007F4B97" w:rsidRPr="0055438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554386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194E16" w:rsidRPr="00554386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14:paraId="5431661B" w14:textId="77777777"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14:paraId="06270A94" w14:textId="77777777" w:rsidR="00BB6C9A" w:rsidRPr="002911C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1CB">
        <w:rPr>
          <w:rFonts w:eastAsia="Calibri"/>
          <w:color w:val="000000"/>
          <w:sz w:val="24"/>
          <w:szCs w:val="24"/>
          <w:lang w:eastAsia="en-US"/>
        </w:rPr>
        <w:t xml:space="preserve">Объем </w:t>
      </w:r>
      <w:r w:rsidR="00194E16" w:rsidRPr="002911CB">
        <w:rPr>
          <w:rFonts w:eastAsia="Calibri"/>
          <w:color w:val="000000"/>
          <w:sz w:val="24"/>
          <w:szCs w:val="24"/>
          <w:lang w:eastAsia="en-US"/>
        </w:rPr>
        <w:t>практики</w:t>
      </w:r>
      <w:r w:rsidRPr="002911CB">
        <w:rPr>
          <w:rFonts w:eastAsia="Calibri"/>
          <w:color w:val="000000"/>
          <w:sz w:val="24"/>
          <w:szCs w:val="24"/>
          <w:lang w:eastAsia="en-US"/>
        </w:rPr>
        <w:t xml:space="preserve"> –</w:t>
      </w:r>
      <w:r w:rsidR="00FE7231">
        <w:rPr>
          <w:rFonts w:eastAsia="Calibri"/>
          <w:color w:val="000000"/>
          <w:sz w:val="24"/>
          <w:szCs w:val="24"/>
          <w:lang w:eastAsia="en-US"/>
        </w:rPr>
        <w:t xml:space="preserve"> 6</w:t>
      </w:r>
      <w:r w:rsidRPr="002911CB">
        <w:rPr>
          <w:rFonts w:eastAsia="Calibri"/>
          <w:color w:val="000000"/>
          <w:sz w:val="24"/>
          <w:szCs w:val="24"/>
          <w:lang w:eastAsia="en-US"/>
        </w:rPr>
        <w:t xml:space="preserve"> зачетных единиц – </w:t>
      </w:r>
      <w:r w:rsidR="00FE7231">
        <w:rPr>
          <w:rFonts w:eastAsia="Calibri"/>
          <w:color w:val="000000"/>
          <w:sz w:val="24"/>
          <w:szCs w:val="24"/>
          <w:lang w:eastAsia="en-US"/>
        </w:rPr>
        <w:t>216</w:t>
      </w:r>
      <w:r w:rsidR="00381F52">
        <w:rPr>
          <w:rFonts w:eastAsia="Calibri"/>
          <w:color w:val="000000"/>
          <w:sz w:val="24"/>
          <w:szCs w:val="24"/>
          <w:lang w:eastAsia="en-US"/>
        </w:rPr>
        <w:t>академических часа</w:t>
      </w:r>
      <w:r w:rsidR="001553D7">
        <w:rPr>
          <w:rFonts w:eastAsia="Calibri"/>
          <w:color w:val="000000"/>
          <w:sz w:val="24"/>
          <w:szCs w:val="24"/>
          <w:lang w:eastAsia="en-US"/>
        </w:rPr>
        <w:t>.</w:t>
      </w:r>
    </w:p>
    <w:p w14:paraId="22CD9168" w14:textId="77777777"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14:paraId="434FFAC1" w14:textId="77777777" w:rsidR="00D20FE9" w:rsidRDefault="00881C15" w:rsidP="00733ABC">
      <w:pPr>
        <w:keepNext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554386">
        <w:rPr>
          <w:b/>
          <w:sz w:val="24"/>
          <w:szCs w:val="24"/>
        </w:rPr>
        <w:t>Содержание практики</w:t>
      </w:r>
    </w:p>
    <w:p w14:paraId="6E538BE3" w14:textId="77777777" w:rsidR="00733ABC" w:rsidRPr="00733ABC" w:rsidRDefault="00733ABC" w:rsidP="00733AB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Содержание практикидля очной и заочной форм обучения</w:t>
      </w:r>
    </w:p>
    <w:tbl>
      <w:tblPr>
        <w:tblW w:w="4969" w:type="pct"/>
        <w:jc w:val="center"/>
        <w:tblLayout w:type="fixed"/>
        <w:tblLook w:val="00A0" w:firstRow="1" w:lastRow="0" w:firstColumn="1" w:lastColumn="0" w:noHBand="0" w:noVBand="0"/>
      </w:tblPr>
      <w:tblGrid>
        <w:gridCol w:w="4833"/>
        <w:gridCol w:w="805"/>
        <w:gridCol w:w="584"/>
        <w:gridCol w:w="458"/>
        <w:gridCol w:w="89"/>
        <w:gridCol w:w="759"/>
        <w:gridCol w:w="995"/>
        <w:gridCol w:w="11"/>
        <w:gridCol w:w="951"/>
        <w:gridCol w:w="27"/>
      </w:tblGrid>
      <w:tr w:rsidR="00733ABC" w14:paraId="5DCB1DB9" w14:textId="77777777" w:rsidTr="00F97288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7223" w14:textId="77777777" w:rsidR="00733ABC" w:rsidRPr="004F2B0C" w:rsidRDefault="00733ABC" w:rsidP="003B1873">
            <w:pPr>
              <w:rPr>
                <w:color w:val="000000"/>
              </w:rPr>
            </w:pPr>
          </w:p>
        </w:tc>
        <w:tc>
          <w:tcPr>
            <w:tcW w:w="42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696721" w14:textId="77777777" w:rsidR="00733ABC" w:rsidRPr="00710EFA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7A64297" w14:textId="77777777" w:rsidR="00733ABC" w:rsidRPr="00710EFA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23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0558061" w14:textId="77777777" w:rsidR="00733ABC" w:rsidRPr="00710EFA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14:paraId="1B2B0E2A" w14:textId="77777777" w:rsidR="00733ABC" w:rsidRPr="00710EFA" w:rsidRDefault="00733ABC" w:rsidP="003B1873">
            <w:pPr>
              <w:jc w:val="both"/>
            </w:pPr>
            <w:r w:rsidRPr="00710EFA">
              <w:t>всего</w:t>
            </w:r>
          </w:p>
        </w:tc>
      </w:tr>
      <w:tr w:rsidR="00733ABC" w14:paraId="29292666" w14:textId="77777777" w:rsidTr="00F97288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3273" w14:textId="77777777" w:rsidR="00733ABC" w:rsidRPr="004F2B0C" w:rsidRDefault="00733ABC" w:rsidP="003B1873">
            <w:pPr>
              <w:rPr>
                <w:color w:val="000000"/>
              </w:rPr>
            </w:pPr>
          </w:p>
        </w:tc>
        <w:tc>
          <w:tcPr>
            <w:tcW w:w="42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DDC435D" w14:textId="77777777" w:rsidR="00733ABC" w:rsidRPr="00710EFA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46111B9B" w14:textId="77777777" w:rsidR="00733ABC" w:rsidRPr="00710EFA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95CD477" w14:textId="77777777" w:rsidR="00733ABC" w:rsidRPr="00710EFA" w:rsidRDefault="00733ABC" w:rsidP="003B1873">
            <w:pPr>
              <w:jc w:val="both"/>
              <w:rPr>
                <w:color w:val="000000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94F93D4" w14:textId="77777777" w:rsidR="00733ABC" w:rsidRPr="00710EFA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CE6E124" w14:textId="77777777" w:rsidR="00733ABC" w:rsidRPr="00710EFA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057F399" w14:textId="77777777" w:rsidR="00733ABC" w:rsidRPr="00710EFA" w:rsidRDefault="00733ABC" w:rsidP="003B1873">
            <w:pPr>
              <w:jc w:val="both"/>
            </w:pPr>
          </w:p>
        </w:tc>
      </w:tr>
      <w:tr w:rsidR="00733ABC" w:rsidRPr="004F2B0C" w14:paraId="2C33BEF3" w14:textId="77777777" w:rsidTr="00733ABC">
        <w:trPr>
          <w:gridAfter w:val="1"/>
          <w:wAfter w:w="14" w:type="pct"/>
          <w:trHeight w:val="42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2AB2ED86" w14:textId="77777777" w:rsidR="00733ABC" w:rsidRPr="00124FA5" w:rsidRDefault="00733ABC" w:rsidP="003B1873">
            <w:pPr>
              <w:rPr>
                <w:b/>
                <w:sz w:val="24"/>
                <w:szCs w:val="24"/>
              </w:rPr>
            </w:pPr>
            <w:r w:rsidRPr="00124FA5">
              <w:rPr>
                <w:rStyle w:val="fontstyle01"/>
                <w:b/>
              </w:rPr>
              <w:t>Организационно-подготовительный этап</w:t>
            </w:r>
          </w:p>
          <w:p w14:paraId="2D4EF8AF" w14:textId="77777777" w:rsidR="00733ABC" w:rsidRPr="00124FA5" w:rsidRDefault="00733ABC" w:rsidP="003B1873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45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49A72498" w14:textId="77777777" w:rsidR="00733ABC" w:rsidRPr="00124FA5" w:rsidRDefault="00733ABC" w:rsidP="003B1873">
            <w:pPr>
              <w:rPr>
                <w:b/>
                <w:bCs/>
                <w:color w:val="000000"/>
              </w:rPr>
            </w:pPr>
          </w:p>
        </w:tc>
      </w:tr>
      <w:tr w:rsidR="00BE0D0B" w:rsidRPr="002251D7" w14:paraId="150F88C0" w14:textId="77777777" w:rsidTr="00733ABC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1410D" w14:textId="77777777" w:rsidR="00BE0D0B" w:rsidRPr="00BE0D0B" w:rsidRDefault="00BE0D0B" w:rsidP="00BE0D0B">
            <w:pPr>
              <w:rPr>
                <w:color w:val="000000"/>
                <w:sz w:val="22"/>
                <w:szCs w:val="22"/>
              </w:rPr>
            </w:pPr>
            <w:r w:rsidRPr="00BE0D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  <w:r w:rsidRPr="00BE0D0B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BE0D0B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BE0D0B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14:paraId="74996237" w14:textId="77777777" w:rsidR="00BE0D0B" w:rsidRPr="00BE0D0B" w:rsidRDefault="00BE0D0B" w:rsidP="00BE0D0B">
            <w:pPr>
              <w:rPr>
                <w:color w:val="000000"/>
                <w:sz w:val="22"/>
                <w:szCs w:val="22"/>
              </w:rPr>
            </w:pPr>
            <w:r w:rsidRPr="00BE0D0B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BE0D0B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BE0D0B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14:paraId="3B59D7A9" w14:textId="77777777" w:rsidR="00BE0D0B" w:rsidRPr="00BE0D0B" w:rsidRDefault="00BE0D0B" w:rsidP="00BE0D0B">
            <w:pPr>
              <w:rPr>
                <w:color w:val="000000"/>
                <w:sz w:val="22"/>
                <w:szCs w:val="22"/>
              </w:rPr>
            </w:pPr>
            <w:r w:rsidRPr="00BE0D0B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14:paraId="00B335A8" w14:textId="77777777"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  <w:p w14:paraId="761E178A" w14:textId="77777777"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B79FB19" w14:textId="77777777"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1A2DE1A" w14:textId="77777777"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02F5434" w14:textId="77777777"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2BE10AE" w14:textId="77777777"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092A91E" w14:textId="77777777"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6ECFCC" w14:textId="77777777"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7268E2A" w14:textId="77777777"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D28BEEB" w14:textId="77777777"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F311929" w14:textId="77777777"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99F00ED" w14:textId="77777777"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F3656F" w14:textId="77777777"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B8704EC" w14:textId="77777777"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5D4DB62" w14:textId="77777777"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1F0E5A3" w14:textId="77777777" w:rsidR="00BE0D0B" w:rsidRPr="002251D7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14:paraId="21A69068" w14:textId="77777777"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DFEB8BB" w14:textId="77777777" w:rsidR="00BE0D0B" w:rsidRPr="002251D7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  <w:vAlign w:val="center"/>
          </w:tcPr>
          <w:p w14:paraId="00019456" w14:textId="77777777" w:rsidR="00BE0D0B" w:rsidRPr="002251D7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14:paraId="57A455C6" w14:textId="77777777"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67B5F0D" w14:textId="77777777" w:rsidR="00BE0D0B" w:rsidRPr="002251D7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14:paraId="55FA606B" w14:textId="77777777"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151DBE4" w14:textId="77777777"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14:paraId="3C6D6656" w14:textId="77777777"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BFBC709" w14:textId="77777777"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</w:tr>
      <w:tr w:rsidR="00BE0D0B" w:rsidRPr="002251D7" w14:paraId="445FE3FA" w14:textId="77777777" w:rsidTr="00BE0D0B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F77C" w14:textId="77777777" w:rsidR="00BE0D0B" w:rsidRPr="00BE0D0B" w:rsidRDefault="00BE0D0B" w:rsidP="00BE0D0B">
            <w:pPr>
              <w:jc w:val="both"/>
              <w:rPr>
                <w:color w:val="000000"/>
                <w:sz w:val="22"/>
                <w:szCs w:val="22"/>
              </w:rPr>
            </w:pPr>
            <w:r w:rsidRPr="00BE0D0B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0BF956" w14:textId="77777777" w:rsidR="00BE0D0B" w:rsidRPr="002251D7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6F690EF0" w14:textId="77777777" w:rsidR="00BE0D0B" w:rsidRPr="002251D7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6EFDF5" w14:textId="77777777" w:rsidR="00BE0D0B" w:rsidRPr="002251D7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14:paraId="391161B7" w14:textId="77777777"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DE8EC8" w14:textId="77777777" w:rsidR="00BE0D0B" w:rsidRPr="00F97288" w:rsidRDefault="00BE0D0B" w:rsidP="00A17DD6">
            <w:pPr>
              <w:jc w:val="center"/>
              <w:rPr>
                <w:sz w:val="22"/>
                <w:szCs w:val="22"/>
              </w:rPr>
            </w:pPr>
          </w:p>
          <w:p w14:paraId="77187EAC" w14:textId="77777777" w:rsidR="00BE0D0B" w:rsidRPr="00F97288" w:rsidRDefault="00BE0D0B" w:rsidP="00A17DD6">
            <w:pPr>
              <w:jc w:val="center"/>
              <w:rPr>
                <w:sz w:val="22"/>
                <w:szCs w:val="22"/>
              </w:rPr>
            </w:pPr>
          </w:p>
          <w:p w14:paraId="01C07B9B" w14:textId="77777777" w:rsidR="00BE0D0B" w:rsidRPr="00F97288" w:rsidRDefault="00BE0D0B" w:rsidP="00A17DD6">
            <w:pPr>
              <w:jc w:val="center"/>
              <w:rPr>
                <w:sz w:val="22"/>
                <w:szCs w:val="22"/>
              </w:rPr>
            </w:pPr>
          </w:p>
          <w:p w14:paraId="5052AB2B" w14:textId="77777777" w:rsidR="00BE0D0B" w:rsidRPr="00F97288" w:rsidRDefault="00BE0D0B" w:rsidP="00A17DD6">
            <w:pPr>
              <w:jc w:val="center"/>
              <w:rPr>
                <w:sz w:val="22"/>
                <w:szCs w:val="22"/>
              </w:rPr>
            </w:pPr>
          </w:p>
          <w:p w14:paraId="0E7D83DE" w14:textId="77777777" w:rsidR="00BE0D0B" w:rsidRPr="00F97288" w:rsidRDefault="00BE0D0B" w:rsidP="00A17DD6">
            <w:pPr>
              <w:jc w:val="center"/>
              <w:rPr>
                <w:sz w:val="22"/>
                <w:szCs w:val="22"/>
              </w:rPr>
            </w:pPr>
          </w:p>
          <w:p w14:paraId="00388DB4" w14:textId="77777777" w:rsidR="00BE0D0B" w:rsidRPr="00F97288" w:rsidRDefault="00BE0D0B" w:rsidP="00A17DD6">
            <w:pPr>
              <w:jc w:val="center"/>
              <w:rPr>
                <w:sz w:val="22"/>
                <w:szCs w:val="22"/>
              </w:rPr>
            </w:pPr>
          </w:p>
          <w:p w14:paraId="14A0F2C2" w14:textId="77777777"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14:paraId="7D8DB113" w14:textId="77777777" w:rsidR="00BE0D0B" w:rsidRPr="00F97288" w:rsidRDefault="00BE0D0B" w:rsidP="00A17D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FCF21BE" w14:textId="77777777"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14:paraId="084E3B09" w14:textId="77777777"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14:paraId="3C3B86E9" w14:textId="77777777"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14:paraId="52B36CCA" w14:textId="77777777"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14:paraId="48615A8C" w14:textId="77777777"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14:paraId="59DB8C8B" w14:textId="77777777"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14:paraId="56AB889C" w14:textId="77777777"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14:paraId="0DA4B9E4" w14:textId="77777777"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14:paraId="037C24EB" w14:textId="77777777" w:rsidR="00BE0D0B" w:rsidRPr="002251D7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CA0EA9E" w14:textId="77777777"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4557F6C" w14:textId="77777777"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F062BC5" w14:textId="77777777"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ACA2717" w14:textId="77777777"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84A8762" w14:textId="77777777"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E386EE6" w14:textId="77777777"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6036584" w14:textId="77777777"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B5A4B73" w14:textId="77777777"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20D5418" w14:textId="77777777" w:rsidR="00BE0D0B" w:rsidRPr="002251D7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BE0D0B" w:rsidRPr="002251D7" w14:paraId="15D449BF" w14:textId="77777777" w:rsidTr="00BE0D0B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9BDB2" w14:textId="77777777" w:rsidR="00BE0D0B" w:rsidRPr="00BE0D0B" w:rsidRDefault="00BE0D0B" w:rsidP="00BE0D0B">
            <w:pPr>
              <w:rPr>
                <w:color w:val="000000"/>
                <w:sz w:val="22"/>
                <w:szCs w:val="22"/>
              </w:rPr>
            </w:pPr>
            <w:r w:rsidRPr="00BE0D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BE0D0B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</w:t>
            </w:r>
            <w:r w:rsidRPr="00BE0D0B">
              <w:rPr>
                <w:color w:val="000000"/>
                <w:sz w:val="22"/>
                <w:szCs w:val="22"/>
              </w:rPr>
              <w:lastRenderedPageBreak/>
              <w:t>альным проблемам теории и практики, в свете подготовки студентов к практике;</w:t>
            </w:r>
            <w:r w:rsidRPr="00BE0D0B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2144" w14:textId="77777777"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E9C121B" w14:textId="77777777" w:rsidR="00BE0D0B" w:rsidRPr="002251D7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14:paraId="246F7EEF" w14:textId="77777777" w:rsidR="00BE0D0B" w:rsidRPr="002251D7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6A98" w14:textId="77777777"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1B725E8" w14:textId="77777777" w:rsidR="00BE0D0B" w:rsidRPr="002251D7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0336" w14:textId="77777777"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525DE7F" w14:textId="77777777" w:rsidR="00BE0D0B" w:rsidRPr="00F97288" w:rsidRDefault="00BE0D0B" w:rsidP="00A17DD6">
            <w:pPr>
              <w:jc w:val="center"/>
              <w:rPr>
                <w:sz w:val="22"/>
                <w:szCs w:val="22"/>
              </w:rPr>
            </w:pPr>
          </w:p>
          <w:p w14:paraId="28D58A9A" w14:textId="77777777"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14:paraId="2332EEF8" w14:textId="77777777" w:rsidR="00BE0D0B" w:rsidRPr="00F97288" w:rsidRDefault="00BE0D0B" w:rsidP="00A17D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5C55" w14:textId="77777777"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14:paraId="33112A95" w14:textId="77777777"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14:paraId="349B59CA" w14:textId="77777777"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14:paraId="46D0750C" w14:textId="77777777" w:rsidR="00BE0D0B" w:rsidRPr="002251D7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1EF5" w14:textId="77777777"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5DB6F6C" w14:textId="77777777"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4E7AF2" w14:textId="77777777"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CF614C" w14:textId="77777777" w:rsidR="00BE0D0B" w:rsidRPr="002251D7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BE0D0B" w:rsidRPr="002251D7" w14:paraId="3687A406" w14:textId="77777777" w:rsidTr="00BE0D0B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</w:tcPr>
          <w:p w14:paraId="0C1DF384" w14:textId="77777777" w:rsidR="00BE0D0B" w:rsidRPr="008B2BEE" w:rsidRDefault="00BE0D0B" w:rsidP="008B2BEE">
            <w:pPr>
              <w:jc w:val="center"/>
              <w:rPr>
                <w:b/>
                <w:sz w:val="24"/>
                <w:szCs w:val="24"/>
              </w:rPr>
            </w:pPr>
            <w:r w:rsidRPr="00124FA5">
              <w:rPr>
                <w:rStyle w:val="fontstyle01"/>
                <w:b/>
              </w:rPr>
              <w:lastRenderedPageBreak/>
              <w:t>Основной этап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13BB3C" w14:textId="77777777" w:rsidR="00BE0D0B" w:rsidRPr="00124FA5" w:rsidRDefault="00BE0D0B" w:rsidP="003B187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14:paraId="3402D40D" w14:textId="77777777" w:rsidR="00BE0D0B" w:rsidRPr="002251D7" w:rsidRDefault="00BE0D0B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DB5E3" w14:textId="77777777" w:rsidR="00BE0D0B" w:rsidRPr="002251D7" w:rsidRDefault="00BE0D0B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0D0B" w:rsidRPr="00015D94" w14:paraId="0A10F8F9" w14:textId="77777777" w:rsidTr="00A17DD6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C5D03" w14:textId="77777777" w:rsidR="00BE0D0B" w:rsidRPr="00124FA5" w:rsidRDefault="00BE0D0B" w:rsidP="003B1873">
            <w:pPr>
              <w:jc w:val="both"/>
              <w:rPr>
                <w:sz w:val="22"/>
                <w:szCs w:val="22"/>
              </w:rPr>
            </w:pPr>
            <w:r w:rsidRPr="00124FA5">
              <w:rPr>
                <w:rStyle w:val="fontstyle01"/>
                <w:sz w:val="22"/>
                <w:szCs w:val="22"/>
              </w:rPr>
              <w:t>1. В Образовательной организации: решают поставленные перед ними руководителем практики практическиезадания, в том числе выполняя их на компьютерных тренажерах, или в виртуальной обучающей среде. Во времяэтого этапа обучающийся выполняет индивидуальное задани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7905F8" w14:textId="77777777" w:rsidR="00BE0D0B" w:rsidRPr="002251D7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7CE6D8AD" w14:textId="77777777" w:rsidR="00BE0D0B" w:rsidRPr="002251D7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136008" w14:textId="77777777" w:rsidR="00BE0D0B" w:rsidRPr="002251D7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14:paraId="6557DE0F" w14:textId="77777777"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6EEC667" w14:textId="77777777" w:rsidR="00BE0D0B" w:rsidRPr="00F97288" w:rsidRDefault="00BE0D0B" w:rsidP="00A17DD6">
            <w:pPr>
              <w:jc w:val="center"/>
              <w:rPr>
                <w:sz w:val="22"/>
                <w:szCs w:val="22"/>
              </w:rPr>
            </w:pPr>
          </w:p>
          <w:p w14:paraId="413E5F45" w14:textId="77777777" w:rsidR="00BE0D0B" w:rsidRPr="00F97288" w:rsidRDefault="00BE0D0B" w:rsidP="00A17DD6">
            <w:pPr>
              <w:jc w:val="center"/>
              <w:rPr>
                <w:sz w:val="22"/>
                <w:szCs w:val="22"/>
              </w:rPr>
            </w:pPr>
          </w:p>
          <w:p w14:paraId="10D9ABAB" w14:textId="77777777" w:rsidR="00BE0D0B" w:rsidRPr="00F97288" w:rsidRDefault="00BE0D0B" w:rsidP="00A17DD6">
            <w:pPr>
              <w:jc w:val="center"/>
              <w:rPr>
                <w:sz w:val="22"/>
                <w:szCs w:val="22"/>
              </w:rPr>
            </w:pPr>
          </w:p>
          <w:p w14:paraId="099B6B2F" w14:textId="77777777" w:rsidR="00BE0D0B" w:rsidRPr="00F97288" w:rsidRDefault="00BE0D0B" w:rsidP="00A17DD6">
            <w:pPr>
              <w:jc w:val="center"/>
              <w:rPr>
                <w:sz w:val="22"/>
                <w:szCs w:val="22"/>
              </w:rPr>
            </w:pPr>
          </w:p>
          <w:p w14:paraId="2A6B960F" w14:textId="77777777" w:rsidR="00BE0D0B" w:rsidRPr="00F97288" w:rsidRDefault="00BE0D0B" w:rsidP="00A17DD6">
            <w:pPr>
              <w:jc w:val="center"/>
              <w:rPr>
                <w:sz w:val="22"/>
                <w:szCs w:val="22"/>
              </w:rPr>
            </w:pPr>
          </w:p>
          <w:p w14:paraId="7C6888D3" w14:textId="77777777" w:rsidR="00BE0D0B" w:rsidRPr="00F97288" w:rsidRDefault="00BE0D0B" w:rsidP="00A17DD6">
            <w:pPr>
              <w:jc w:val="center"/>
              <w:rPr>
                <w:sz w:val="22"/>
                <w:szCs w:val="22"/>
              </w:rPr>
            </w:pPr>
          </w:p>
          <w:p w14:paraId="5155FC84" w14:textId="77777777"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14:paraId="6AC52326" w14:textId="77777777" w:rsidR="00BE0D0B" w:rsidRPr="00F97288" w:rsidRDefault="00BE0D0B" w:rsidP="00A17D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7E268C9" w14:textId="77777777"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14:paraId="33DAA3CA" w14:textId="77777777"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14:paraId="65CA3BC5" w14:textId="77777777"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14:paraId="1A63E809" w14:textId="77777777"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14:paraId="05C9513A" w14:textId="77777777"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14:paraId="173DDB24" w14:textId="77777777"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14:paraId="3B0CA8FA" w14:textId="77777777"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14:paraId="6FBB61CC" w14:textId="77777777"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14:paraId="02A3CD4B" w14:textId="77777777" w:rsidR="00BE0D0B" w:rsidRPr="002251D7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1076539" w14:textId="77777777"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3C337A3" w14:textId="77777777"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33A69B1" w14:textId="77777777"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F58059" w14:textId="77777777"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F499006" w14:textId="77777777"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4273122" w14:textId="77777777"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E94E867" w14:textId="77777777"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1A4856B" w14:textId="77777777"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F9F3715" w14:textId="77777777" w:rsidR="00BE0D0B" w:rsidRPr="002251D7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BE0D0B" w:rsidRPr="00015D94" w14:paraId="6C6A4B4B" w14:textId="77777777" w:rsidTr="00A17DD6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C21DA" w14:textId="77777777" w:rsidR="00BE0D0B" w:rsidRPr="00124FA5" w:rsidRDefault="00BE0D0B" w:rsidP="008746A2">
            <w:pPr>
              <w:ind w:firstLineChars="100" w:firstLine="220"/>
              <w:jc w:val="both"/>
              <w:rPr>
                <w:sz w:val="22"/>
                <w:szCs w:val="22"/>
              </w:rPr>
            </w:pPr>
            <w:r w:rsidRPr="00124FA5">
              <w:rPr>
                <w:sz w:val="22"/>
                <w:szCs w:val="22"/>
              </w:rPr>
              <w:t xml:space="preserve">2. </w:t>
            </w:r>
            <w:r w:rsidRPr="001266F2">
              <w:rPr>
                <w:bCs/>
                <w:iCs/>
                <w:color w:val="000000"/>
                <w:sz w:val="22"/>
                <w:szCs w:val="22"/>
              </w:rPr>
              <w:t>Общее знакомство с организацией, на базе которой проводится практика</w:t>
            </w:r>
            <w:r w:rsidRPr="001266F2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Pr="001266F2">
              <w:rPr>
                <w:color w:val="000000"/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1266F2">
              <w:rPr>
                <w:color w:val="000000"/>
                <w:sz w:val="22"/>
                <w:szCs w:val="22"/>
              </w:rPr>
              <w:br/>
              <w:t>• инструктаж по технике безопасности;</w:t>
            </w:r>
            <w:r w:rsidRPr="001266F2">
              <w:rPr>
                <w:color w:val="000000"/>
                <w:sz w:val="22"/>
                <w:szCs w:val="22"/>
              </w:rPr>
              <w:br/>
              <w:t>• инструктаж на рабочем месте;</w:t>
            </w:r>
            <w:r w:rsidRPr="001266F2">
              <w:rPr>
                <w:color w:val="000000"/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1B8747" w14:textId="77777777"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B219BE4" w14:textId="77777777" w:rsidR="00BE0D0B" w:rsidRPr="002251D7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73663F49" w14:textId="77777777" w:rsidR="00BE0D0B" w:rsidRPr="002251D7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96BBF8" w14:textId="77777777"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5B5FB07" w14:textId="77777777" w:rsidR="00BE0D0B" w:rsidRPr="002251D7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14:paraId="016BFE88" w14:textId="77777777"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71069B8" w14:textId="77777777" w:rsidR="00BE0D0B" w:rsidRPr="00F97288" w:rsidRDefault="00BE0D0B" w:rsidP="00A17DD6">
            <w:pPr>
              <w:jc w:val="center"/>
              <w:rPr>
                <w:sz w:val="22"/>
                <w:szCs w:val="22"/>
              </w:rPr>
            </w:pPr>
          </w:p>
          <w:p w14:paraId="3BB4882B" w14:textId="77777777"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14:paraId="17D8B42D" w14:textId="77777777" w:rsidR="00BE0D0B" w:rsidRPr="00F97288" w:rsidRDefault="00BE0D0B" w:rsidP="00A17D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F84D658" w14:textId="77777777"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14:paraId="561FF06B" w14:textId="77777777"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14:paraId="22571BDA" w14:textId="77777777"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14:paraId="02D45204" w14:textId="77777777" w:rsidR="00BE0D0B" w:rsidRPr="002251D7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65B126F" w14:textId="77777777"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EDF01E6" w14:textId="77777777"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C58894F" w14:textId="77777777"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B984A62" w14:textId="77777777" w:rsidR="00BE0D0B" w:rsidRPr="002251D7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BE0D0B" w:rsidRPr="00015D94" w14:paraId="1904E294" w14:textId="77777777" w:rsidTr="00733ABC">
        <w:trPr>
          <w:trHeight w:val="454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77734" w14:textId="77777777" w:rsidR="00BE0D0B" w:rsidRPr="00B959D4" w:rsidRDefault="00BE0D0B" w:rsidP="003B18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59D4">
              <w:rPr>
                <w:rStyle w:val="fontstyle01"/>
                <w:b/>
              </w:rPr>
              <w:t>Общее задание</w:t>
            </w:r>
          </w:p>
        </w:tc>
      </w:tr>
      <w:tr w:rsidR="00BE0D0B" w:rsidRPr="00015D94" w14:paraId="1F14D23C" w14:textId="77777777" w:rsidTr="00BE0D0B">
        <w:trPr>
          <w:trHeight w:val="2597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515B0" w14:textId="77777777" w:rsidR="00BE0D0B" w:rsidRPr="001266F2" w:rsidRDefault="00BE0D0B" w:rsidP="008746A2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959D4">
              <w:rPr>
                <w:rStyle w:val="fontstyle01"/>
                <w:sz w:val="22"/>
                <w:szCs w:val="22"/>
              </w:rPr>
              <w:t>Общее задание по практике</w:t>
            </w:r>
            <w:r>
              <w:rPr>
                <w:rStyle w:val="fontstyle01"/>
                <w:sz w:val="22"/>
                <w:szCs w:val="22"/>
              </w:rPr>
              <w:t xml:space="preserve">: </w:t>
            </w:r>
            <w:r w:rsidRPr="001266F2">
              <w:rPr>
                <w:rStyle w:val="fontstyle01"/>
                <w:rFonts w:ascii="Times New Roman" w:hAnsi="Times New Roman"/>
                <w:sz w:val="22"/>
                <w:szCs w:val="22"/>
              </w:rPr>
              <w:t>описать</w:t>
            </w:r>
            <w:r w:rsidRPr="001266F2">
              <w:rPr>
                <w:rFonts w:ascii="Times New Roman" w:hAnsi="Times New Roman"/>
                <w:sz w:val="22"/>
                <w:szCs w:val="22"/>
              </w:rPr>
              <w:t xml:space="preserve"> 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, в зависимости от места прохождения практики</w:t>
            </w:r>
            <w:r w:rsidRPr="001266F2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</w:p>
          <w:p w14:paraId="05CDFD8C" w14:textId="77777777" w:rsidR="00BE0D0B" w:rsidRPr="00733ABC" w:rsidRDefault="00BE0D0B" w:rsidP="00733ABC">
            <w:pPr>
              <w:widowControl/>
              <w:numPr>
                <w:ilvl w:val="0"/>
                <w:numId w:val="21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2"/>
                <w:szCs w:val="22"/>
              </w:rPr>
            </w:pPr>
            <w:r w:rsidRPr="00733ABC">
              <w:rPr>
                <w:sz w:val="22"/>
                <w:szCs w:val="22"/>
              </w:rPr>
              <w:t>Ознакомиться с практической и научной работой в области журналистики</w:t>
            </w:r>
            <w:r>
              <w:rPr>
                <w:sz w:val="22"/>
                <w:szCs w:val="22"/>
              </w:rPr>
              <w:t xml:space="preserve">. </w:t>
            </w:r>
          </w:p>
          <w:p w14:paraId="4A849A08" w14:textId="77777777" w:rsidR="00BE0D0B" w:rsidRPr="00BE0D0B" w:rsidRDefault="00BE0D0B" w:rsidP="008746A2">
            <w:pPr>
              <w:widowControl/>
              <w:numPr>
                <w:ilvl w:val="0"/>
                <w:numId w:val="21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2"/>
                <w:szCs w:val="22"/>
              </w:rPr>
            </w:pPr>
            <w:r w:rsidRPr="00733ABC">
              <w:rPr>
                <w:sz w:val="22"/>
                <w:szCs w:val="22"/>
              </w:rPr>
              <w:t xml:space="preserve">Разработать концепцию будущего </w:t>
            </w:r>
            <w:r w:rsidRPr="00F97288">
              <w:rPr>
                <w:sz w:val="22"/>
                <w:szCs w:val="22"/>
              </w:rPr>
              <w:t>исследования</w:t>
            </w:r>
            <w:r w:rsidRPr="00733ABC">
              <w:rPr>
                <w:sz w:val="22"/>
                <w:szCs w:val="22"/>
              </w:rPr>
              <w:t>, провести  исследование.</w:t>
            </w:r>
          </w:p>
          <w:p w14:paraId="5C160B42" w14:textId="77777777" w:rsidR="00BE0D0B" w:rsidRPr="008746A2" w:rsidRDefault="00BE0D0B" w:rsidP="008746A2">
            <w:pPr>
              <w:widowControl/>
              <w:tabs>
                <w:tab w:val="left" w:pos="255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4BAC176" w14:textId="77777777" w:rsidR="00BE0D0B" w:rsidRPr="00CB70C5" w:rsidRDefault="00BE0D0B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1B9CA795" w14:textId="77777777" w:rsidR="00BE0D0B" w:rsidRPr="00CB70C5" w:rsidRDefault="00BE0D0B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3D5BF31" w14:textId="77777777" w:rsidR="00BE0D0B" w:rsidRPr="00CB70C5" w:rsidRDefault="00BE0D0B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14:paraId="1A14A042" w14:textId="77777777" w:rsidR="00BE0D0B" w:rsidRPr="00015D94" w:rsidRDefault="00BE0D0B" w:rsidP="008746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454B535" w14:textId="77777777" w:rsidR="00BE0D0B" w:rsidRPr="00015D94" w:rsidRDefault="00BE0D0B" w:rsidP="00F972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0B872B1" w14:textId="77777777" w:rsidR="00BE0D0B" w:rsidRPr="00015D94" w:rsidRDefault="00BE0D0B" w:rsidP="003B18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BE0D0B" w:rsidRPr="00015D94" w14:paraId="5F5F2446" w14:textId="77777777" w:rsidTr="00733ABC">
        <w:trPr>
          <w:trHeight w:val="677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20AC8" w14:textId="77777777" w:rsidR="00BE0D0B" w:rsidRPr="00B959D4" w:rsidRDefault="00BE0D0B" w:rsidP="00733ABC">
            <w:pPr>
              <w:rPr>
                <w:b/>
                <w:sz w:val="24"/>
                <w:szCs w:val="24"/>
              </w:rPr>
            </w:pPr>
            <w:r w:rsidRPr="00B959D4">
              <w:rPr>
                <w:rStyle w:val="fontstyle01"/>
                <w:b/>
              </w:rPr>
              <w:t>Индивидуальное задание</w:t>
            </w:r>
          </w:p>
          <w:p w14:paraId="20F48355" w14:textId="77777777" w:rsidR="00BE0D0B" w:rsidRPr="00015D94" w:rsidRDefault="00BE0D0B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0D0B" w:rsidRPr="00015D94" w14:paraId="349333C6" w14:textId="77777777" w:rsidTr="00BE0D0B">
        <w:trPr>
          <w:trHeight w:val="2258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F8DCF" w14:textId="77777777" w:rsidR="00BE0D0B" w:rsidRPr="00BE0D0B" w:rsidRDefault="00BE0D0B" w:rsidP="003B1873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BE0D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о результатам прохождения практики проводится текущая аттестация по следующим основным вопросам,являющимся одновременно и </w:t>
            </w:r>
            <w:r w:rsidRPr="00BE0D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14:paraId="69F02C1E" w14:textId="77777777" w:rsidR="00BE0D0B" w:rsidRPr="00BE0D0B" w:rsidRDefault="00BE0D0B" w:rsidP="00691141">
            <w:pPr>
              <w:numPr>
                <w:ilvl w:val="0"/>
                <w:numId w:val="25"/>
              </w:numPr>
              <w:tabs>
                <w:tab w:val="left" w:pos="256"/>
              </w:tabs>
              <w:spacing w:line="276" w:lineRule="auto"/>
              <w:ind w:left="0" w:firstLine="0"/>
              <w:jc w:val="both"/>
              <w:rPr>
                <w:bCs/>
                <w:color w:val="000000"/>
                <w:sz w:val="22"/>
                <w:szCs w:val="22"/>
              </w:rPr>
            </w:pPr>
            <w:r w:rsidRPr="00BE0D0B">
              <w:rPr>
                <w:sz w:val="22"/>
                <w:szCs w:val="22"/>
              </w:rPr>
              <w:t>Рецензирование материалов, опубликованных в региональных и общенациональных масс-медиа.</w:t>
            </w:r>
          </w:p>
          <w:p w14:paraId="3DD966A5" w14:textId="77777777" w:rsidR="00BE0D0B" w:rsidRPr="00BE0D0B" w:rsidRDefault="00BE0D0B" w:rsidP="00691141">
            <w:pPr>
              <w:numPr>
                <w:ilvl w:val="0"/>
                <w:numId w:val="25"/>
              </w:numPr>
              <w:tabs>
                <w:tab w:val="left" w:pos="256"/>
              </w:tabs>
              <w:spacing w:line="276" w:lineRule="auto"/>
              <w:ind w:left="0" w:firstLine="0"/>
              <w:jc w:val="both"/>
              <w:rPr>
                <w:bCs/>
                <w:color w:val="000000"/>
                <w:sz w:val="22"/>
                <w:szCs w:val="22"/>
              </w:rPr>
            </w:pPr>
            <w:r w:rsidRPr="00BE0D0B">
              <w:rPr>
                <w:sz w:val="22"/>
                <w:szCs w:val="22"/>
              </w:rPr>
              <w:t xml:space="preserve">Применить опыт, знания и результаты, полученные в ходе обучения в период практики. </w:t>
            </w:r>
          </w:p>
          <w:p w14:paraId="5843A96C" w14:textId="77777777" w:rsidR="00BE0D0B" w:rsidRPr="00BE0D0B" w:rsidRDefault="00BE0D0B" w:rsidP="00FC59C4">
            <w:pPr>
              <w:numPr>
                <w:ilvl w:val="0"/>
                <w:numId w:val="25"/>
              </w:numPr>
              <w:tabs>
                <w:tab w:val="left" w:pos="256"/>
              </w:tabs>
              <w:spacing w:line="276" w:lineRule="auto"/>
              <w:ind w:left="0" w:firstLine="0"/>
              <w:jc w:val="both"/>
              <w:rPr>
                <w:bCs/>
                <w:color w:val="000000"/>
                <w:sz w:val="22"/>
                <w:szCs w:val="22"/>
              </w:rPr>
            </w:pPr>
            <w:r w:rsidRPr="00BE0D0B">
              <w:rPr>
                <w:sz w:val="22"/>
                <w:szCs w:val="22"/>
              </w:rPr>
              <w:t xml:space="preserve">Изучать структуру творческого коллектива, </w:t>
            </w:r>
            <w:r w:rsidRPr="00BE0D0B">
              <w:rPr>
                <w:sz w:val="22"/>
                <w:szCs w:val="22"/>
              </w:rPr>
              <w:lastRenderedPageBreak/>
              <w:t>освоить информационные, затем аналитические жанры;</w:t>
            </w:r>
          </w:p>
          <w:p w14:paraId="36C77A23" w14:textId="77777777" w:rsidR="00BE0D0B" w:rsidRPr="00BE0D0B" w:rsidRDefault="00BE0D0B" w:rsidP="00FC59C4">
            <w:pPr>
              <w:numPr>
                <w:ilvl w:val="0"/>
                <w:numId w:val="25"/>
              </w:numPr>
              <w:tabs>
                <w:tab w:val="left" w:pos="256"/>
              </w:tabs>
              <w:spacing w:line="276" w:lineRule="auto"/>
              <w:ind w:left="0" w:firstLine="0"/>
              <w:jc w:val="both"/>
              <w:rPr>
                <w:bCs/>
                <w:color w:val="000000"/>
                <w:sz w:val="22"/>
                <w:szCs w:val="22"/>
              </w:rPr>
            </w:pPr>
            <w:r w:rsidRPr="00BE0D0B">
              <w:rPr>
                <w:bCs/>
                <w:color w:val="000000"/>
                <w:sz w:val="22"/>
                <w:szCs w:val="22"/>
              </w:rPr>
              <w:t>редактирует медиатексты, приводит их в соответствие с нормами, стандартами, форматами, стилями, технологическими требованиями, принятыми в СМИ разных типов.</w:t>
            </w:r>
          </w:p>
          <w:p w14:paraId="1DA56BC1" w14:textId="77777777" w:rsidR="00BE0D0B" w:rsidRPr="00BE0D0B" w:rsidRDefault="00BE0D0B" w:rsidP="00FC59C4">
            <w:pPr>
              <w:numPr>
                <w:ilvl w:val="0"/>
                <w:numId w:val="25"/>
              </w:numPr>
              <w:tabs>
                <w:tab w:val="left" w:pos="256"/>
              </w:tabs>
              <w:spacing w:line="276" w:lineRule="auto"/>
              <w:ind w:left="0" w:firstLine="0"/>
              <w:jc w:val="both"/>
              <w:rPr>
                <w:bCs/>
                <w:color w:val="000000"/>
                <w:sz w:val="22"/>
                <w:szCs w:val="22"/>
              </w:rPr>
            </w:pPr>
            <w:r w:rsidRPr="00BE0D0B">
              <w:rPr>
                <w:bCs/>
                <w:color w:val="000000"/>
                <w:sz w:val="22"/>
                <w:szCs w:val="22"/>
              </w:rPr>
              <w:t>Магистрант собирает материалы для участия в научно-практических конференциях, публикаций в сборниках научных статей и журнал</w:t>
            </w:r>
          </w:p>
          <w:p w14:paraId="6E239930" w14:textId="77777777" w:rsidR="00BE0D0B" w:rsidRPr="00BE0D0B" w:rsidRDefault="00BE0D0B" w:rsidP="00691141">
            <w:pPr>
              <w:numPr>
                <w:ilvl w:val="0"/>
                <w:numId w:val="25"/>
              </w:numPr>
              <w:tabs>
                <w:tab w:val="left" w:pos="256"/>
              </w:tabs>
              <w:spacing w:line="276" w:lineRule="auto"/>
              <w:ind w:left="0" w:firstLine="0"/>
              <w:jc w:val="both"/>
              <w:rPr>
                <w:bCs/>
                <w:color w:val="000000"/>
                <w:sz w:val="22"/>
                <w:szCs w:val="22"/>
              </w:rPr>
            </w:pPr>
            <w:r w:rsidRPr="00BE0D0B">
              <w:rPr>
                <w:bCs/>
                <w:color w:val="000000"/>
                <w:sz w:val="22"/>
                <w:szCs w:val="22"/>
              </w:rPr>
              <w:t>Проанализировать, оценить и редактировать медиатексты в соответствие с нормами, стандартами, форматами, стилями, технологическими требованиями, принятыми в СМИ разных типов.</w:t>
            </w:r>
          </w:p>
          <w:p w14:paraId="66B8AA9D" w14:textId="77777777" w:rsidR="00BE0D0B" w:rsidRPr="00691141" w:rsidRDefault="00BE0D0B" w:rsidP="00691141">
            <w:pPr>
              <w:numPr>
                <w:ilvl w:val="0"/>
                <w:numId w:val="25"/>
              </w:numPr>
              <w:tabs>
                <w:tab w:val="left" w:pos="256"/>
              </w:tabs>
              <w:spacing w:line="276" w:lineRule="auto"/>
              <w:ind w:left="0" w:firstLine="0"/>
              <w:jc w:val="both"/>
              <w:rPr>
                <w:bCs/>
                <w:color w:val="000000"/>
                <w:sz w:val="22"/>
                <w:szCs w:val="22"/>
              </w:rPr>
            </w:pPr>
            <w:r w:rsidRPr="00BE0D0B">
              <w:rPr>
                <w:bCs/>
                <w:color w:val="000000"/>
                <w:sz w:val="22"/>
                <w:szCs w:val="22"/>
              </w:rPr>
              <w:t>Магистрант собирает материалы для участия в научно-практических конференциях, публикаций в сборниках научных статей и журналах</w:t>
            </w:r>
            <w:r w:rsidRPr="00691141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57643B1" w14:textId="77777777" w:rsidR="00BE0D0B" w:rsidRPr="00CB70C5" w:rsidRDefault="00BE0D0B" w:rsidP="00BE0D0B">
            <w:pPr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350FC467" w14:textId="77777777" w:rsidR="00BE0D0B" w:rsidRPr="00CB70C5" w:rsidRDefault="00BE0D0B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8EE7ADC" w14:textId="77777777" w:rsidR="00BE0D0B" w:rsidRPr="00CB70C5" w:rsidRDefault="00BE0D0B" w:rsidP="00BE0D0B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14:paraId="2FEC22CA" w14:textId="77777777" w:rsidR="00BE0D0B" w:rsidRPr="00015D94" w:rsidRDefault="00BE0D0B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0FF6332" w14:textId="77777777" w:rsidR="00BE0D0B" w:rsidRPr="00015D94" w:rsidRDefault="00BE0D0B" w:rsidP="003B18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08D3767" w14:textId="77777777" w:rsidR="00BE0D0B" w:rsidRPr="00015D94" w:rsidRDefault="00BE0D0B" w:rsidP="003B18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BE0D0B" w:rsidRPr="00015D94" w14:paraId="0AEB8CD6" w14:textId="77777777" w:rsidTr="00733ABC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6061A" w14:textId="77777777" w:rsidR="00BE0D0B" w:rsidRPr="00296848" w:rsidRDefault="00BE0D0B" w:rsidP="003B1873">
            <w:pPr>
              <w:ind w:firstLineChars="100" w:firstLine="221"/>
              <w:jc w:val="both"/>
              <w:rPr>
                <w:b/>
                <w:sz w:val="22"/>
                <w:szCs w:val="22"/>
              </w:rPr>
            </w:pPr>
            <w:r w:rsidRPr="00296848">
              <w:rPr>
                <w:b/>
                <w:sz w:val="22"/>
                <w:szCs w:val="22"/>
              </w:rPr>
              <w:t xml:space="preserve">Консультации 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994DEBF" w14:textId="77777777" w:rsidR="00BE0D0B" w:rsidRDefault="00BE0D0B" w:rsidP="00A17D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14:paraId="6F323447" w14:textId="77777777" w:rsidR="00BE0D0B" w:rsidRPr="00CB70C5" w:rsidRDefault="00BE0D0B" w:rsidP="00A17D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740C8166" w14:textId="77777777" w:rsidR="00BE0D0B" w:rsidRPr="00CB70C5" w:rsidRDefault="00BE0D0B" w:rsidP="00A17D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ECD1EC4" w14:textId="77777777" w:rsidR="00BE0D0B" w:rsidRPr="00CB70C5" w:rsidRDefault="00BE0D0B" w:rsidP="00A17D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14:paraId="3E2210A8" w14:textId="77777777" w:rsidR="00BE0D0B" w:rsidRPr="00015D94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BE5D380" w14:textId="77777777" w:rsidR="00BE0D0B" w:rsidRPr="00015D94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EFA080" w14:textId="77777777"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  <w:p w14:paraId="55ED47E2" w14:textId="77777777" w:rsidR="00BE0D0B" w:rsidRPr="00015D94" w:rsidRDefault="00BE0D0B" w:rsidP="00A17DD6">
            <w:pPr>
              <w:rPr>
                <w:color w:val="000000"/>
                <w:sz w:val="22"/>
                <w:szCs w:val="22"/>
              </w:rPr>
            </w:pPr>
          </w:p>
        </w:tc>
      </w:tr>
      <w:tr w:rsidR="00BE0D0B" w:rsidRPr="002251D7" w14:paraId="4AA5033F" w14:textId="77777777" w:rsidTr="00733ABC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09869828" w14:textId="77777777" w:rsidR="00BE0D0B" w:rsidRPr="002251D7" w:rsidRDefault="00BE0D0B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чет</w:t>
            </w:r>
            <w:r w:rsidRPr="002251D7">
              <w:rPr>
                <w:b/>
                <w:bCs/>
                <w:color w:val="000000"/>
                <w:sz w:val="22"/>
                <w:szCs w:val="22"/>
              </w:rPr>
              <w:t>ный этап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14:paraId="0B87E2AB" w14:textId="77777777" w:rsidR="00BE0D0B" w:rsidRPr="002251D7" w:rsidRDefault="00BE0D0B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14:paraId="770F6D12" w14:textId="77777777" w:rsidR="00BE0D0B" w:rsidRPr="002251D7" w:rsidRDefault="00BE0D0B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25D83929" w14:textId="77777777" w:rsidR="00BE0D0B" w:rsidRPr="002251D7" w:rsidRDefault="00BE0D0B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315A9D7" w14:textId="77777777" w:rsidR="00BE0D0B" w:rsidRPr="002251D7" w:rsidRDefault="00BE0D0B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121960B" w14:textId="77777777" w:rsidR="00BE0D0B" w:rsidRPr="002251D7" w:rsidRDefault="00BE0D0B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085DE11" w14:textId="77777777" w:rsidR="00BE0D0B" w:rsidRPr="002251D7" w:rsidRDefault="00BE0D0B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E0D0B" w:rsidRPr="002251D7" w14:paraId="2F8A83F7" w14:textId="77777777" w:rsidTr="00733ABC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7A7642" w14:textId="77777777" w:rsidR="00BE0D0B" w:rsidRPr="002251D7" w:rsidRDefault="00BE0D0B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14:paraId="70178ACE" w14:textId="77777777" w:rsidR="00BE0D0B" w:rsidRPr="002251D7" w:rsidRDefault="00BE0D0B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14:paraId="5234EFF4" w14:textId="77777777" w:rsidR="00BE0D0B" w:rsidRPr="002251D7" w:rsidRDefault="00BE0D0B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  <w:vAlign w:val="center"/>
          </w:tcPr>
          <w:p w14:paraId="53E64BDD" w14:textId="77777777" w:rsidR="00BE0D0B" w:rsidRPr="002251D7" w:rsidRDefault="00BE0D0B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14:paraId="44F95086" w14:textId="77777777" w:rsidR="00BE0D0B" w:rsidRPr="002251D7" w:rsidRDefault="00BE0D0B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14:paraId="2B930C75" w14:textId="77777777" w:rsidR="00BE0D0B" w:rsidRPr="002251D7" w:rsidRDefault="00BE0D0B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14:paraId="4351ADEF" w14:textId="77777777" w:rsidR="00BE0D0B" w:rsidRPr="002251D7" w:rsidRDefault="00BE0D0B" w:rsidP="003B1873">
            <w:pPr>
              <w:rPr>
                <w:color w:val="000000"/>
                <w:sz w:val="22"/>
                <w:szCs w:val="22"/>
              </w:rPr>
            </w:pPr>
          </w:p>
        </w:tc>
      </w:tr>
      <w:tr w:rsidR="00BE0D0B" w:rsidRPr="002251D7" w14:paraId="6B76E171" w14:textId="77777777" w:rsidTr="00733ABC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F561E9" w14:textId="77777777" w:rsidR="00BE0D0B" w:rsidRDefault="00BE0D0B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33BA16EA" w14:textId="77777777" w:rsidR="00BE0D0B" w:rsidRPr="002251D7" w:rsidRDefault="00BE0D0B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дневник практики, заверенный руково</w:t>
            </w:r>
            <w:r>
              <w:rPr>
                <w:color w:val="000000"/>
                <w:sz w:val="22"/>
                <w:szCs w:val="22"/>
              </w:rPr>
              <w:t>дителем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14:paraId="050DDECF" w14:textId="77777777" w:rsidR="00BE0D0B" w:rsidRPr="002251D7" w:rsidRDefault="00BE0D0B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14:paraId="00296FD6" w14:textId="77777777" w:rsidR="00BE0D0B" w:rsidRPr="002251D7" w:rsidRDefault="00BE0D0B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14:paraId="50B426E7" w14:textId="77777777" w:rsidR="00BE0D0B" w:rsidRPr="002251D7" w:rsidRDefault="00BE0D0B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  <w:vAlign w:val="center"/>
          </w:tcPr>
          <w:p w14:paraId="2A4554AC" w14:textId="77777777" w:rsidR="00BE0D0B" w:rsidRPr="002251D7" w:rsidRDefault="00BE0D0B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14:paraId="40CE09CD" w14:textId="77777777" w:rsidR="00BE0D0B" w:rsidRPr="002251D7" w:rsidRDefault="00BE0D0B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14:paraId="3B5AC39B" w14:textId="77777777" w:rsidR="00BE0D0B" w:rsidRDefault="00BE0D0B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14:paraId="240EEBC0" w14:textId="77777777" w:rsidR="00BE0D0B" w:rsidRDefault="00BE0D0B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0D0B" w:rsidRPr="002251D7" w14:paraId="0619B22F" w14:textId="77777777" w:rsidTr="00BE0D0B">
        <w:trPr>
          <w:trHeight w:val="60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38AD6" w14:textId="77777777" w:rsidR="00BE0D0B" w:rsidRPr="002251D7" w:rsidRDefault="00BE0D0B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E2050A" w14:textId="77777777" w:rsidR="00BE0D0B" w:rsidRPr="002251D7" w:rsidRDefault="00BE0D0B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4DE82D8B" w14:textId="77777777" w:rsidR="00BE0D0B" w:rsidRPr="002251D7" w:rsidRDefault="00BE0D0B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281053" w14:textId="77777777" w:rsidR="00BE0D0B" w:rsidRPr="002251D7" w:rsidRDefault="00BE0D0B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14:paraId="1F073066" w14:textId="77777777" w:rsidR="00BE0D0B" w:rsidRPr="002251D7" w:rsidRDefault="00BE0D0B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1D87046" w14:textId="77777777" w:rsidR="00BE0D0B" w:rsidRDefault="00BE0D0B" w:rsidP="00F9728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758289D" w14:textId="77777777" w:rsidR="00BE0D0B" w:rsidRPr="002251D7" w:rsidRDefault="00BE0D0B" w:rsidP="00F972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1ADA31" w14:textId="77777777" w:rsidR="00BE0D0B" w:rsidRDefault="00BE0D0B" w:rsidP="003B1873">
            <w:pPr>
              <w:rPr>
                <w:color w:val="000000"/>
                <w:sz w:val="22"/>
                <w:szCs w:val="22"/>
              </w:rPr>
            </w:pPr>
          </w:p>
          <w:p w14:paraId="1D314466" w14:textId="77777777" w:rsidR="00BE0D0B" w:rsidRPr="00BF1542" w:rsidRDefault="00BE0D0B" w:rsidP="00BF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BE0D0B" w:rsidRPr="002251D7" w14:paraId="53025F5A" w14:textId="77777777" w:rsidTr="00BE0D0B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5603C" w14:textId="77777777" w:rsidR="00BE0D0B" w:rsidRPr="00296848" w:rsidRDefault="00BE0D0B" w:rsidP="003B1873">
            <w:pPr>
              <w:rPr>
                <w:sz w:val="22"/>
                <w:szCs w:val="22"/>
              </w:rPr>
            </w:pPr>
            <w:r w:rsidRPr="002968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96848">
              <w:rPr>
                <w:color w:val="000000"/>
                <w:sz w:val="22"/>
                <w:szCs w:val="22"/>
              </w:rPr>
              <w:br/>
            </w:r>
            <w:r w:rsidRPr="00296848">
              <w:rPr>
                <w:rStyle w:val="fontstyle01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  <w:p w14:paraId="6ED9A93F" w14:textId="77777777" w:rsidR="00BE0D0B" w:rsidRPr="00296848" w:rsidRDefault="00BE0D0B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D2B8" w14:textId="77777777" w:rsidR="00BE0D0B" w:rsidRPr="002251D7" w:rsidRDefault="00BE0D0B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14:paraId="1826A800" w14:textId="77777777" w:rsidR="00BE0D0B" w:rsidRPr="002251D7" w:rsidRDefault="00BE0D0B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C299" w14:textId="77777777" w:rsidR="00BE0D0B" w:rsidRPr="002251D7" w:rsidRDefault="00BE0D0B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1CB5" w14:textId="77777777" w:rsidR="00BE0D0B" w:rsidRPr="002251D7" w:rsidRDefault="00BE0D0B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1D47" w14:textId="77777777" w:rsidR="00BE0D0B" w:rsidRPr="002251D7" w:rsidRDefault="00BE0D0B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F83E" w14:textId="77777777" w:rsidR="00BE0D0B" w:rsidRPr="002251D7" w:rsidRDefault="00BE0D0B" w:rsidP="003B1873">
            <w:pPr>
              <w:rPr>
                <w:color w:val="000000"/>
                <w:sz w:val="22"/>
                <w:szCs w:val="22"/>
              </w:rPr>
            </w:pPr>
          </w:p>
        </w:tc>
      </w:tr>
      <w:tr w:rsidR="00BE0D0B" w:rsidRPr="002251D7" w14:paraId="4C4CC058" w14:textId="77777777" w:rsidTr="00733ABC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0F137" w14:textId="77777777" w:rsidR="00BE0D0B" w:rsidRPr="00296848" w:rsidRDefault="00BE0D0B" w:rsidP="003B18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</w:t>
            </w:r>
            <w:r w:rsidRPr="002968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ащита отчета по практик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028593" w14:textId="77777777" w:rsidR="00BE0D0B" w:rsidRPr="002251D7" w:rsidRDefault="00BE0D0B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31CB33E4" w14:textId="77777777" w:rsidR="00BE0D0B" w:rsidRPr="002251D7" w:rsidRDefault="00BE0D0B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928359" w14:textId="77777777" w:rsidR="00BE0D0B" w:rsidRPr="002251D7" w:rsidRDefault="00BE0D0B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14:paraId="1EC5DF27" w14:textId="77777777" w:rsidR="00BE0D0B" w:rsidRPr="002251D7" w:rsidRDefault="00BE0D0B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80E8B46" w14:textId="77777777" w:rsidR="00BE0D0B" w:rsidRDefault="00BE0D0B" w:rsidP="003B18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01C76F" w14:textId="77777777" w:rsidR="00BE0D0B" w:rsidRDefault="00BE0D0B" w:rsidP="003B18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BE0D0B" w:rsidRPr="002251D7" w14:paraId="22E5F1D3" w14:textId="77777777" w:rsidTr="00733ABC">
        <w:trPr>
          <w:trHeight w:val="39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7BD3B3" w14:textId="77777777" w:rsidR="00BE0D0B" w:rsidRPr="002251D7" w:rsidRDefault="00BE0D0B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754ACD" w14:textId="77777777" w:rsidR="00BE0D0B" w:rsidRDefault="00BE0D0B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2C36CF8" w14:textId="77777777" w:rsidR="00BE0D0B" w:rsidRPr="002251D7" w:rsidRDefault="00BE0D0B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14:paraId="5E383F68" w14:textId="77777777" w:rsidR="00BE0D0B" w:rsidRDefault="00BE0D0B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EE56667" w14:textId="77777777" w:rsidR="00BE0D0B" w:rsidRPr="002251D7" w:rsidRDefault="00BE0D0B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1964D4B" w14:textId="77777777" w:rsidR="00BE0D0B" w:rsidRDefault="00BE0D0B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E2001D9" w14:textId="77777777" w:rsidR="00BE0D0B" w:rsidRPr="002251D7" w:rsidRDefault="00BE0D0B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CF3C63C" w14:textId="77777777" w:rsidR="00BE0D0B" w:rsidRDefault="00BE0D0B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F08D4ED" w14:textId="77777777" w:rsidR="00BE0D0B" w:rsidRPr="002251D7" w:rsidRDefault="00BE0D0B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0DD3581" w14:textId="77777777" w:rsidR="00BE0D0B" w:rsidRDefault="00BE0D0B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15A728D" w14:textId="77777777" w:rsidR="00BE0D0B" w:rsidRDefault="00BE0D0B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4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5E95926" w14:textId="77777777" w:rsidR="00BE0D0B" w:rsidRDefault="00BE0D0B" w:rsidP="00F972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40DDD0D" w14:textId="77777777" w:rsidR="00BE0D0B" w:rsidRDefault="00BE0D0B" w:rsidP="00F972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6</w:t>
            </w:r>
          </w:p>
        </w:tc>
      </w:tr>
    </w:tbl>
    <w:p w14:paraId="6A7AE4AC" w14:textId="77777777" w:rsidR="00733ABC" w:rsidRDefault="00733ABC" w:rsidP="00733ABC">
      <w:pPr>
        <w:keepNext/>
        <w:jc w:val="both"/>
        <w:rPr>
          <w:rFonts w:eastAsia="Calibri"/>
          <w:b/>
          <w:color w:val="000000"/>
          <w:sz w:val="24"/>
          <w:szCs w:val="24"/>
        </w:rPr>
      </w:pPr>
    </w:p>
    <w:p w14:paraId="07A37D18" w14:textId="77777777" w:rsidR="00733ABC" w:rsidRDefault="00733ABC" w:rsidP="00733ABC">
      <w:pPr>
        <w:keepNext/>
        <w:jc w:val="both"/>
        <w:rPr>
          <w:rFonts w:eastAsia="Calibri"/>
          <w:b/>
          <w:color w:val="000000"/>
          <w:sz w:val="24"/>
          <w:szCs w:val="24"/>
        </w:rPr>
      </w:pPr>
    </w:p>
    <w:p w14:paraId="2602B6B2" w14:textId="77777777" w:rsidR="00BF1542" w:rsidRPr="00BF1542" w:rsidRDefault="00BF1542" w:rsidP="00BF1542">
      <w:p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6. </w:t>
      </w:r>
      <w:r w:rsidRPr="00BF1542">
        <w:rPr>
          <w:b/>
          <w:color w:val="000000"/>
          <w:sz w:val="24"/>
          <w:szCs w:val="24"/>
        </w:rPr>
        <w:t>Примерная тематика научных исследований/выполняемых работ в период проведения производственной практики:</w:t>
      </w:r>
    </w:p>
    <w:p w14:paraId="51278E40" w14:textId="77777777"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 </w:t>
      </w:r>
      <w:r w:rsidRPr="009467C6">
        <w:rPr>
          <w:sz w:val="24"/>
          <w:szCs w:val="24"/>
        </w:rPr>
        <w:t>Новые тенденции в массовой информации, издательстве и полиграфии</w:t>
      </w:r>
    </w:p>
    <w:p w14:paraId="758900F1" w14:textId="77777777"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9467C6">
        <w:rPr>
          <w:sz w:val="24"/>
          <w:szCs w:val="24"/>
        </w:rPr>
        <w:t>Роль редактора средств массовой информации в медиапространстве</w:t>
      </w:r>
    </w:p>
    <w:p w14:paraId="23F619A2" w14:textId="77777777"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9467C6">
        <w:rPr>
          <w:sz w:val="24"/>
          <w:szCs w:val="24"/>
        </w:rPr>
        <w:t>Новые тенденции в производстве продукции печатных средств массовой информации</w:t>
      </w:r>
    </w:p>
    <w:p w14:paraId="33422DE6" w14:textId="77777777" w:rsidR="00FC59C4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9467C6">
        <w:rPr>
          <w:sz w:val="24"/>
          <w:szCs w:val="24"/>
        </w:rPr>
        <w:t>Новые тенденции в производстве продукции телерадиовещательных средств массовой информации</w:t>
      </w:r>
    </w:p>
    <w:p w14:paraId="0CE7A66D" w14:textId="77777777"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9467C6">
        <w:rPr>
          <w:sz w:val="24"/>
          <w:szCs w:val="24"/>
        </w:rPr>
        <w:t>Блог в современной отечественной журналистике.</w:t>
      </w:r>
    </w:p>
    <w:p w14:paraId="2DE85D38" w14:textId="77777777"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Pr="009467C6">
        <w:rPr>
          <w:sz w:val="24"/>
          <w:szCs w:val="24"/>
        </w:rPr>
        <w:t>.Омские интернет - порталы культурной направленности.</w:t>
      </w:r>
    </w:p>
    <w:p w14:paraId="464CFAF8" w14:textId="77777777"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Pr="009467C6">
        <w:rPr>
          <w:sz w:val="24"/>
          <w:szCs w:val="24"/>
        </w:rPr>
        <w:t>.Проблемы мифологизации и демифологизации СМИ.</w:t>
      </w:r>
    </w:p>
    <w:p w14:paraId="1244DCD4" w14:textId="77777777"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Pr="009467C6">
        <w:rPr>
          <w:sz w:val="24"/>
          <w:szCs w:val="24"/>
        </w:rPr>
        <w:t>.Личностные аспекты работы журналиста.</w:t>
      </w:r>
    </w:p>
    <w:p w14:paraId="76D87798" w14:textId="77777777"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Pr="009467C6">
        <w:rPr>
          <w:sz w:val="24"/>
          <w:szCs w:val="24"/>
        </w:rPr>
        <w:t>.Образ журналиста в художественной культуре: журналистская деятельность  писателей.</w:t>
      </w:r>
    </w:p>
    <w:p w14:paraId="69710677" w14:textId="77777777" w:rsidR="00FC59C4" w:rsidRPr="009467C6" w:rsidRDefault="00FC59C4" w:rsidP="00FC59C4">
      <w:pPr>
        <w:rPr>
          <w:sz w:val="24"/>
          <w:szCs w:val="24"/>
        </w:rPr>
      </w:pPr>
      <w:r w:rsidRPr="009467C6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9467C6">
        <w:rPr>
          <w:sz w:val="24"/>
          <w:szCs w:val="24"/>
        </w:rPr>
        <w:t>.Авторское лицо в журналистике: газета / телевидение / радио.</w:t>
      </w:r>
    </w:p>
    <w:p w14:paraId="3011F400" w14:textId="77777777" w:rsidR="00FC59C4" w:rsidRPr="009467C6" w:rsidRDefault="00FC59C4" w:rsidP="00FC59C4">
      <w:pPr>
        <w:rPr>
          <w:sz w:val="24"/>
          <w:szCs w:val="24"/>
        </w:rPr>
      </w:pPr>
      <w:r w:rsidRPr="009467C6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9467C6">
        <w:rPr>
          <w:sz w:val="24"/>
          <w:szCs w:val="24"/>
        </w:rPr>
        <w:t>.Журналист и подтекст: невербальные средства взаимодействия на аудиторию.</w:t>
      </w:r>
    </w:p>
    <w:p w14:paraId="3BCA65A3" w14:textId="77777777" w:rsidR="00FC59C4" w:rsidRPr="009467C6" w:rsidRDefault="00FC59C4" w:rsidP="00FC59C4">
      <w:pPr>
        <w:rPr>
          <w:sz w:val="24"/>
          <w:szCs w:val="24"/>
        </w:rPr>
      </w:pPr>
      <w:r w:rsidRPr="009467C6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9467C6">
        <w:rPr>
          <w:sz w:val="24"/>
          <w:szCs w:val="24"/>
        </w:rPr>
        <w:t>.Категория новости в различных СМИ: способ отбора и подачи материала (газета / радио / ТВ).</w:t>
      </w:r>
    </w:p>
    <w:p w14:paraId="5EA9FC8C" w14:textId="77777777"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13</w:t>
      </w:r>
      <w:r w:rsidRPr="009467C6">
        <w:rPr>
          <w:sz w:val="24"/>
          <w:szCs w:val="24"/>
        </w:rPr>
        <w:t>.Специфика жанра (на выбор) в современной журналистике.</w:t>
      </w:r>
    </w:p>
    <w:p w14:paraId="3A4A7B00" w14:textId="77777777"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14</w:t>
      </w:r>
      <w:r w:rsidRPr="009467C6">
        <w:rPr>
          <w:sz w:val="24"/>
          <w:szCs w:val="24"/>
        </w:rPr>
        <w:t>.Современный иллюстрированный журнал.</w:t>
      </w:r>
    </w:p>
    <w:p w14:paraId="565D774E" w14:textId="77777777"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15</w:t>
      </w:r>
      <w:r w:rsidRPr="009467C6">
        <w:rPr>
          <w:sz w:val="24"/>
          <w:szCs w:val="24"/>
        </w:rPr>
        <w:t>.Периодика в Интернете.</w:t>
      </w:r>
    </w:p>
    <w:p w14:paraId="5AB6D00A" w14:textId="77777777"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16</w:t>
      </w:r>
      <w:r w:rsidRPr="009467C6">
        <w:rPr>
          <w:sz w:val="24"/>
          <w:szCs w:val="24"/>
        </w:rPr>
        <w:t>.Новости на омских телеканалах.</w:t>
      </w:r>
    </w:p>
    <w:p w14:paraId="3257EE45" w14:textId="77777777"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17</w:t>
      </w:r>
      <w:r w:rsidRPr="009467C6">
        <w:rPr>
          <w:sz w:val="24"/>
          <w:szCs w:val="24"/>
        </w:rPr>
        <w:t>. Трансформация в меняющихся условиях понятия «новость для прессы».</w:t>
      </w:r>
    </w:p>
    <w:p w14:paraId="725C9059" w14:textId="77777777"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18</w:t>
      </w:r>
      <w:r w:rsidRPr="009467C6">
        <w:rPr>
          <w:sz w:val="24"/>
          <w:szCs w:val="24"/>
        </w:rPr>
        <w:t>.Особенности кратких сообщений определенной тематики (спортивной, светской, криминальной хроники, деловой, научно-популярной и другой информации).</w:t>
      </w:r>
    </w:p>
    <w:p w14:paraId="641AAAE1" w14:textId="77777777"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19</w:t>
      </w:r>
      <w:r w:rsidRPr="009467C6">
        <w:rPr>
          <w:sz w:val="24"/>
          <w:szCs w:val="24"/>
        </w:rPr>
        <w:t xml:space="preserve">.Зарисовки, их виды – подача общественно-политической, спортивной, </w:t>
      </w:r>
    </w:p>
    <w:p w14:paraId="6E1A6003" w14:textId="77777777" w:rsidR="00FC59C4" w:rsidRPr="009467C6" w:rsidRDefault="00FC59C4" w:rsidP="00FC59C4">
      <w:pPr>
        <w:rPr>
          <w:sz w:val="24"/>
          <w:szCs w:val="24"/>
        </w:rPr>
      </w:pPr>
      <w:r w:rsidRPr="009467C6">
        <w:rPr>
          <w:sz w:val="24"/>
          <w:szCs w:val="24"/>
        </w:rPr>
        <w:t>развлекательной новости, светской хроники.</w:t>
      </w:r>
    </w:p>
    <w:p w14:paraId="04E250F9" w14:textId="77777777"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20</w:t>
      </w:r>
      <w:r w:rsidRPr="009467C6">
        <w:rPr>
          <w:sz w:val="24"/>
          <w:szCs w:val="24"/>
        </w:rPr>
        <w:t>. Способы предъявления  и редактирования материала в журналистском произведении.</w:t>
      </w:r>
    </w:p>
    <w:p w14:paraId="794919ED" w14:textId="77777777"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21</w:t>
      </w:r>
      <w:r w:rsidRPr="009467C6">
        <w:rPr>
          <w:sz w:val="24"/>
          <w:szCs w:val="24"/>
        </w:rPr>
        <w:t>.Методы классификации материала для журналистского произведения.</w:t>
      </w:r>
    </w:p>
    <w:p w14:paraId="04747F27" w14:textId="77777777"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22</w:t>
      </w:r>
      <w:r w:rsidRPr="009467C6">
        <w:rPr>
          <w:sz w:val="24"/>
          <w:szCs w:val="24"/>
        </w:rPr>
        <w:t>.Методика и техника фокусированного интервью.</w:t>
      </w:r>
    </w:p>
    <w:p w14:paraId="043EBDEF" w14:textId="77777777"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23</w:t>
      </w:r>
      <w:r w:rsidRPr="009467C6">
        <w:rPr>
          <w:sz w:val="24"/>
          <w:szCs w:val="24"/>
        </w:rPr>
        <w:t xml:space="preserve">. Суждение как форма мышления. Единичные, частные, общие суждения в </w:t>
      </w:r>
    </w:p>
    <w:p w14:paraId="7609273A" w14:textId="77777777" w:rsidR="00FC59C4" w:rsidRPr="009467C6" w:rsidRDefault="00FC59C4" w:rsidP="00FC59C4">
      <w:pPr>
        <w:rPr>
          <w:sz w:val="24"/>
          <w:szCs w:val="24"/>
        </w:rPr>
      </w:pPr>
      <w:r w:rsidRPr="009467C6">
        <w:rPr>
          <w:sz w:val="24"/>
          <w:szCs w:val="24"/>
        </w:rPr>
        <w:t>журналистском произведении (разбор конкретных примеров).</w:t>
      </w:r>
    </w:p>
    <w:p w14:paraId="5832DF1E" w14:textId="77777777"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24</w:t>
      </w:r>
      <w:r w:rsidRPr="009467C6">
        <w:rPr>
          <w:sz w:val="24"/>
          <w:szCs w:val="24"/>
        </w:rPr>
        <w:t>.Принципы воздействия аналитической публикации на аудиторию.</w:t>
      </w:r>
    </w:p>
    <w:p w14:paraId="32A67643" w14:textId="77777777"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25</w:t>
      </w:r>
      <w:r w:rsidRPr="009467C6">
        <w:rPr>
          <w:sz w:val="24"/>
          <w:szCs w:val="24"/>
        </w:rPr>
        <w:t>. Индивидуальный творческий стиль журналиста-аналитика.</w:t>
      </w:r>
    </w:p>
    <w:p w14:paraId="3713C58D" w14:textId="77777777"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26</w:t>
      </w:r>
      <w:r w:rsidRPr="009467C6">
        <w:rPr>
          <w:sz w:val="24"/>
          <w:szCs w:val="24"/>
        </w:rPr>
        <w:t>.Аналитический отчет и аналитическая корреспонденция как жанры периодической печати.</w:t>
      </w:r>
    </w:p>
    <w:p w14:paraId="0C8E8A91" w14:textId="77777777"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27</w:t>
      </w:r>
      <w:r w:rsidRPr="009467C6">
        <w:rPr>
          <w:sz w:val="24"/>
          <w:szCs w:val="24"/>
        </w:rPr>
        <w:t>. Аналитические средства и формы интерпретации фактов.</w:t>
      </w:r>
    </w:p>
    <w:p w14:paraId="53669612" w14:textId="77777777"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28</w:t>
      </w:r>
      <w:r w:rsidRPr="009467C6">
        <w:rPr>
          <w:sz w:val="24"/>
          <w:szCs w:val="24"/>
        </w:rPr>
        <w:t>. Комментирование как система определяющая категория аналитических жанров.</w:t>
      </w:r>
    </w:p>
    <w:p w14:paraId="21980FA0" w14:textId="77777777"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29</w:t>
      </w:r>
      <w:r w:rsidRPr="009467C6">
        <w:rPr>
          <w:sz w:val="24"/>
          <w:szCs w:val="24"/>
        </w:rPr>
        <w:t xml:space="preserve">.Тенденции использования и перспективы художественной публицистики в </w:t>
      </w:r>
    </w:p>
    <w:p w14:paraId="619C33DB" w14:textId="77777777" w:rsidR="00FC59C4" w:rsidRPr="009467C6" w:rsidRDefault="00FC59C4" w:rsidP="00FC59C4">
      <w:pPr>
        <w:rPr>
          <w:sz w:val="24"/>
          <w:szCs w:val="24"/>
        </w:rPr>
      </w:pPr>
      <w:r w:rsidRPr="009467C6">
        <w:rPr>
          <w:sz w:val="24"/>
          <w:szCs w:val="24"/>
        </w:rPr>
        <w:t>современной прессе.</w:t>
      </w:r>
    </w:p>
    <w:p w14:paraId="407E4461" w14:textId="77777777"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30</w:t>
      </w:r>
      <w:r w:rsidRPr="009467C6">
        <w:rPr>
          <w:sz w:val="24"/>
          <w:szCs w:val="24"/>
        </w:rPr>
        <w:t>.Современные требования к журналисту.</w:t>
      </w:r>
    </w:p>
    <w:p w14:paraId="471225B0" w14:textId="77777777"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31</w:t>
      </w:r>
      <w:r w:rsidRPr="009467C6">
        <w:rPr>
          <w:sz w:val="24"/>
          <w:szCs w:val="24"/>
        </w:rPr>
        <w:t>. Основные направления в проблематике современной прессы.</w:t>
      </w:r>
    </w:p>
    <w:p w14:paraId="1E3CB2B9" w14:textId="77777777"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32</w:t>
      </w:r>
      <w:r w:rsidRPr="009467C6">
        <w:rPr>
          <w:sz w:val="24"/>
          <w:szCs w:val="24"/>
        </w:rPr>
        <w:t>.Влияние типа издания на журналистский текст.</w:t>
      </w:r>
    </w:p>
    <w:p w14:paraId="19A11842" w14:textId="77777777"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33</w:t>
      </w:r>
      <w:r w:rsidRPr="009467C6">
        <w:rPr>
          <w:sz w:val="24"/>
          <w:szCs w:val="24"/>
        </w:rPr>
        <w:t>.Жанр интервью в ежедневной газете.</w:t>
      </w:r>
    </w:p>
    <w:p w14:paraId="542C6688" w14:textId="77777777"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34</w:t>
      </w:r>
      <w:r w:rsidRPr="009467C6">
        <w:rPr>
          <w:sz w:val="24"/>
          <w:szCs w:val="24"/>
        </w:rPr>
        <w:t>. Публицистические жанры в еженедельнике (издание по выбору студента).</w:t>
      </w:r>
    </w:p>
    <w:p w14:paraId="46663EFB" w14:textId="77777777"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35</w:t>
      </w:r>
      <w:r w:rsidRPr="009467C6">
        <w:rPr>
          <w:sz w:val="24"/>
          <w:szCs w:val="24"/>
        </w:rPr>
        <w:t>. Влияние СМИ на формирование общественного мнения.</w:t>
      </w:r>
    </w:p>
    <w:p w14:paraId="5B8AF946" w14:textId="77777777"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36</w:t>
      </w:r>
      <w:r w:rsidRPr="009467C6">
        <w:rPr>
          <w:sz w:val="24"/>
          <w:szCs w:val="24"/>
        </w:rPr>
        <w:t>.Особенности репортажной фотографии.</w:t>
      </w:r>
    </w:p>
    <w:p w14:paraId="7D89E750" w14:textId="77777777"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37</w:t>
      </w:r>
      <w:r w:rsidRPr="009467C6">
        <w:rPr>
          <w:sz w:val="24"/>
          <w:szCs w:val="24"/>
        </w:rPr>
        <w:t>. Основы критики и рецензия как публицистический жанр.</w:t>
      </w:r>
    </w:p>
    <w:p w14:paraId="2E7BF60E" w14:textId="77777777"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38</w:t>
      </w:r>
      <w:r w:rsidRPr="009467C6">
        <w:rPr>
          <w:sz w:val="24"/>
          <w:szCs w:val="24"/>
        </w:rPr>
        <w:t>.Молодежная публицистика на региональном телевидении.</w:t>
      </w:r>
    </w:p>
    <w:p w14:paraId="649B32A7" w14:textId="77777777"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39</w:t>
      </w:r>
      <w:r w:rsidRPr="009467C6">
        <w:rPr>
          <w:sz w:val="24"/>
          <w:szCs w:val="24"/>
        </w:rPr>
        <w:t>.Иллюстрация как средство невербального оформления авторского текста.</w:t>
      </w:r>
    </w:p>
    <w:p w14:paraId="30F31A05" w14:textId="77777777"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40</w:t>
      </w:r>
      <w:r w:rsidRPr="009467C6">
        <w:rPr>
          <w:sz w:val="24"/>
          <w:szCs w:val="24"/>
        </w:rPr>
        <w:t>.Радиожурналистика и радиоаудитория в России</w:t>
      </w:r>
    </w:p>
    <w:p w14:paraId="7939F420" w14:textId="77777777" w:rsidR="00BF1542" w:rsidRPr="00FC59C4" w:rsidRDefault="00BF1542">
      <w:pPr>
        <w:widowControl/>
        <w:autoSpaceDE/>
        <w:autoSpaceDN/>
        <w:adjustRightInd/>
        <w:rPr>
          <w:color w:val="000000"/>
          <w:sz w:val="24"/>
          <w:szCs w:val="24"/>
          <w:lang w:eastAsia="uk-UA"/>
        </w:rPr>
      </w:pPr>
    </w:p>
    <w:p w14:paraId="3F576650" w14:textId="77777777" w:rsidR="00BF1542" w:rsidRPr="00CB0F0A" w:rsidRDefault="00BF1542" w:rsidP="00BF15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CB0F0A">
        <w:rPr>
          <w:b/>
          <w:sz w:val="24"/>
          <w:szCs w:val="24"/>
        </w:rPr>
        <w:t>. База проведения практики</w:t>
      </w:r>
    </w:p>
    <w:p w14:paraId="16FCDA1D" w14:textId="77777777" w:rsidR="00BF1542" w:rsidRPr="003D3547" w:rsidRDefault="00BF1542" w:rsidP="003D3547">
      <w:p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7.1. </w:t>
      </w:r>
      <w:r w:rsidRPr="003D3547">
        <w:rPr>
          <w:sz w:val="24"/>
          <w:szCs w:val="24"/>
        </w:rPr>
        <w:t xml:space="preserve">Профильные организации: это организации, с которыми академия  заключила договоры о проведении практик с обучающимися в </w:t>
      </w:r>
      <w:r w:rsidRPr="003D3547">
        <w:rPr>
          <w:i/>
          <w:iCs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Pr="003D3547">
        <w:rPr>
          <w:i/>
          <w:iCs/>
          <w:sz w:val="24"/>
          <w:szCs w:val="24"/>
        </w:rPr>
        <w:lastRenderedPageBreak/>
        <w:t xml:space="preserve">магистратуры, могут осуществлять профессиональную деятельность: </w:t>
      </w:r>
      <w:r w:rsidRPr="003D3547">
        <w:rPr>
          <w:sz w:val="24"/>
          <w:szCs w:val="24"/>
        </w:rPr>
        <w:t>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.</w:t>
      </w:r>
    </w:p>
    <w:p w14:paraId="7D485636" w14:textId="77777777" w:rsidR="00BF1542" w:rsidRPr="003D3547" w:rsidRDefault="00BF1542" w:rsidP="003D3547">
      <w:pPr>
        <w:ind w:firstLine="567"/>
        <w:jc w:val="both"/>
        <w:rPr>
          <w:sz w:val="24"/>
          <w:szCs w:val="24"/>
        </w:rPr>
      </w:pPr>
      <w:r w:rsidRPr="003D3547">
        <w:rPr>
          <w:sz w:val="24"/>
          <w:szCs w:val="24"/>
        </w:rPr>
        <w:t xml:space="preserve"> Научно-исследовательскую работу проводят на кафедре, курирующей направление подготовки либо в средствах массовой информации, рекламных, информационных агентствах, пресс-центрах и пресс- службах, организациях любых форм собственности (государственных и негосударственных), в их структурных подразделениях, соответствующих профилю профессиональной подготовки студентов, целям и задачам практики</w:t>
      </w:r>
    </w:p>
    <w:p w14:paraId="5B2040FD" w14:textId="77777777" w:rsidR="00BF1542" w:rsidRDefault="00BF1542" w:rsidP="00BF1542">
      <w:pPr>
        <w:ind w:firstLine="567"/>
        <w:jc w:val="both"/>
        <w:rPr>
          <w:sz w:val="24"/>
          <w:szCs w:val="24"/>
        </w:rPr>
      </w:pPr>
    </w:p>
    <w:p w14:paraId="7F6A0EFC" w14:textId="77777777" w:rsidR="00BF1542" w:rsidRPr="00CB70C5" w:rsidRDefault="00BF1542" w:rsidP="00BF154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Структурные подразделения Академии: </w:t>
      </w:r>
      <w:r w:rsidR="003D3547">
        <w:rPr>
          <w:sz w:val="24"/>
          <w:szCs w:val="24"/>
        </w:rPr>
        <w:t>Производственная</w:t>
      </w:r>
      <w:r w:rsidRPr="00CB70C5">
        <w:rPr>
          <w:sz w:val="24"/>
          <w:szCs w:val="24"/>
        </w:rPr>
        <w:t xml:space="preserve"> практика может проводиться в профильных организациях, имеющих договор о сотруд</w:t>
      </w:r>
      <w:r w:rsidRPr="00CB70C5">
        <w:rPr>
          <w:sz w:val="24"/>
          <w:szCs w:val="24"/>
        </w:rPr>
        <w:softHyphen/>
        <w:t>ничестве с Академией, либо в подразделении Омской гуманитарной академии (на выпускающей кафедре «</w:t>
      </w:r>
      <w:r w:rsidR="003D3547">
        <w:rPr>
          <w:sz w:val="24"/>
          <w:szCs w:val="24"/>
        </w:rPr>
        <w:t>Филологии, журналистики и массовых коммуникаций»</w:t>
      </w:r>
      <w:r w:rsidRPr="00CB70C5">
        <w:rPr>
          <w:sz w:val="24"/>
          <w:szCs w:val="24"/>
        </w:rPr>
        <w:t xml:space="preserve">). </w:t>
      </w:r>
    </w:p>
    <w:p w14:paraId="22CDDB06" w14:textId="77777777" w:rsidR="00BF1542" w:rsidRPr="00CB70C5" w:rsidRDefault="00BF1542" w:rsidP="003D3547">
      <w:pPr>
        <w:tabs>
          <w:tab w:val="left" w:pos="284"/>
        </w:tabs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14:paraId="4E584A39" w14:textId="77777777" w:rsidR="00BF1542" w:rsidRPr="00CB70C5" w:rsidRDefault="00BF1542" w:rsidP="003D3547">
      <w:pPr>
        <w:tabs>
          <w:tab w:val="left" w:pos="284"/>
        </w:tabs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>ганизационных вопросов руководителем практики от ОмГА прово</w:t>
      </w:r>
      <w:r w:rsidRPr="00CB70C5">
        <w:rPr>
          <w:sz w:val="24"/>
          <w:szCs w:val="24"/>
        </w:rPr>
        <w:softHyphen/>
        <w:t>дятся конференции:</w:t>
      </w:r>
    </w:p>
    <w:p w14:paraId="2C244CC4" w14:textId="77777777" w:rsidR="00BF1542" w:rsidRPr="00CB70C5" w:rsidRDefault="00BF1542" w:rsidP="003D3547">
      <w:pPr>
        <w:pStyle w:val="14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- обучающиеся получают Программу практики,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14:paraId="07A1CFCD" w14:textId="77777777" w:rsidR="00BF1542" w:rsidRPr="00CB70C5" w:rsidRDefault="00BF1542" w:rsidP="003D3547">
      <w:pPr>
        <w:pStyle w:val="14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-  руководи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CB70C5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14:paraId="65ADA1B8" w14:textId="77777777" w:rsidR="00BF1542" w:rsidRPr="00CB70C5" w:rsidRDefault="00BF1542" w:rsidP="003D3547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14:paraId="5121FD2A" w14:textId="77777777" w:rsidR="00BF1542" w:rsidRPr="00CB70C5" w:rsidRDefault="00BF1542" w:rsidP="00BF1542">
      <w:pPr>
        <w:pStyle w:val="1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14:paraId="1FFA0EA0" w14:textId="77777777" w:rsidR="00BF1542" w:rsidRPr="00CB70C5" w:rsidRDefault="00BF1542" w:rsidP="00BF1542">
      <w:pPr>
        <w:pStyle w:val="1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CB70C5">
        <w:rPr>
          <w:rFonts w:ascii="Times New Roman" w:hAnsi="Times New Roman"/>
          <w:sz w:val="24"/>
          <w:szCs w:val="24"/>
        </w:rPr>
        <w:t xml:space="preserve">. </w:t>
      </w:r>
    </w:p>
    <w:p w14:paraId="570FC5D9" w14:textId="77777777" w:rsidR="00BF1542" w:rsidRPr="00CB70C5" w:rsidRDefault="00BF1542" w:rsidP="00BF1542">
      <w:pPr>
        <w:pStyle w:val="1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14:paraId="1325F8BE" w14:textId="77777777" w:rsidR="00BF1542" w:rsidRPr="00CB70C5" w:rsidRDefault="00BF1542" w:rsidP="00BF1542">
      <w:pPr>
        <w:pStyle w:val="1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CB70C5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14:paraId="32C43B82" w14:textId="77777777" w:rsidR="003D3547" w:rsidRPr="00F26C63" w:rsidRDefault="00F26C63" w:rsidP="00F26C63">
      <w:pPr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14:paraId="2D2BC3B1" w14:textId="77777777" w:rsidR="00F26C63" w:rsidRPr="00081ABC" w:rsidRDefault="00F26C63" w:rsidP="00F26C63">
      <w:pPr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14:paraId="02FF3280" w14:textId="77777777" w:rsidR="00F26C63" w:rsidRPr="00081ABC" w:rsidRDefault="00F26C63" w:rsidP="00F26C63">
      <w:pPr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14:paraId="1340F9C5" w14:textId="77777777" w:rsidR="00F26C63" w:rsidRPr="00081ABC" w:rsidRDefault="00F26C63" w:rsidP="00F26C63">
      <w:pPr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>
        <w:rPr>
          <w:b/>
          <w:sz w:val="16"/>
          <w:szCs w:val="16"/>
        </w:rPr>
        <w:t xml:space="preserve">и программы производственной практики  </w:t>
      </w:r>
      <w:r w:rsidRPr="00081ABC">
        <w:rPr>
          <w:b/>
          <w:sz w:val="16"/>
          <w:szCs w:val="16"/>
        </w:rPr>
        <w:t xml:space="preserve"> (</w:t>
      </w:r>
      <w:r>
        <w:rPr>
          <w:b/>
          <w:sz w:val="16"/>
          <w:szCs w:val="16"/>
        </w:rPr>
        <w:t>научно-исследовательская работа</w:t>
      </w:r>
      <w:r w:rsidRPr="00081ABC">
        <w:rPr>
          <w:b/>
          <w:sz w:val="16"/>
          <w:szCs w:val="16"/>
        </w:rPr>
        <w:t xml:space="preserve">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14:paraId="3EBAC6EC" w14:textId="77777777" w:rsidR="00F26C63" w:rsidRPr="00081ABC" w:rsidRDefault="00F26C63" w:rsidP="00F26C63">
      <w:pPr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14:paraId="1E6E19BD" w14:textId="77777777" w:rsidR="00F26C63" w:rsidRPr="00081ABC" w:rsidRDefault="00F26C63" w:rsidP="00F26C63">
      <w:pPr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</w:t>
      </w:r>
      <w:r w:rsidRPr="00081ABC">
        <w:rPr>
          <w:sz w:val="16"/>
          <w:szCs w:val="16"/>
        </w:rPr>
        <w:lastRenderedPageBreak/>
        <w:t xml:space="preserve">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(</w:t>
      </w:r>
      <w:r>
        <w:rPr>
          <w:b/>
          <w:sz w:val="16"/>
          <w:szCs w:val="16"/>
        </w:rPr>
        <w:t>научно-исследовательская работа</w:t>
      </w:r>
      <w:r w:rsidRPr="00081ABC">
        <w:rPr>
          <w:b/>
          <w:sz w:val="16"/>
          <w:szCs w:val="16"/>
        </w:rPr>
        <w:t>)»)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14:paraId="00DE1E83" w14:textId="77777777" w:rsidR="00F26C63" w:rsidRPr="00081ABC" w:rsidRDefault="00F26C63" w:rsidP="00F26C63">
      <w:pPr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14:paraId="64453991" w14:textId="77777777" w:rsidR="00F26C63" w:rsidRPr="00081ABC" w:rsidRDefault="00F26C63" w:rsidP="00F26C63">
      <w:pPr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 освоении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14:paraId="4EBE4F6F" w14:textId="77777777" w:rsidR="00F26C63" w:rsidRPr="00081ABC" w:rsidRDefault="00F26C63" w:rsidP="00F26C63">
      <w:pPr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14:paraId="75FA3FDF" w14:textId="77777777" w:rsidR="00F26C63" w:rsidRPr="00081ABC" w:rsidRDefault="00F26C63" w:rsidP="00F26C63">
      <w:pPr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14:paraId="1C713318" w14:textId="77777777" w:rsidR="00F26C63" w:rsidRPr="00CB70C5" w:rsidRDefault="00F26C63" w:rsidP="00F26C63">
      <w:pPr>
        <w:jc w:val="both"/>
        <w:rPr>
          <w:sz w:val="24"/>
          <w:szCs w:val="24"/>
        </w:rPr>
      </w:pPr>
    </w:p>
    <w:p w14:paraId="3DC1D48B" w14:textId="77777777" w:rsidR="00F26C63" w:rsidRPr="00CB70C5" w:rsidRDefault="00F26C63" w:rsidP="00F26C63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CB70C5">
        <w:rPr>
          <w:b/>
          <w:sz w:val="24"/>
          <w:szCs w:val="24"/>
        </w:rPr>
        <w:t>. Указание форм отчетности по практи</w:t>
      </w:r>
      <w:r w:rsidR="00C320AF">
        <w:rPr>
          <w:b/>
          <w:sz w:val="24"/>
          <w:szCs w:val="24"/>
        </w:rPr>
        <w:t>ческой подготовки</w:t>
      </w:r>
    </w:p>
    <w:p w14:paraId="5003B482" w14:textId="77777777" w:rsidR="00F26C63" w:rsidRPr="00CB70C5" w:rsidRDefault="00F26C63" w:rsidP="00F26C63">
      <w:pPr>
        <w:ind w:firstLine="360"/>
        <w:jc w:val="both"/>
        <w:rPr>
          <w:sz w:val="24"/>
          <w:szCs w:val="24"/>
        </w:rPr>
      </w:pPr>
    </w:p>
    <w:p w14:paraId="3930BB2A" w14:textId="77777777" w:rsidR="00F26C63" w:rsidRPr="00CB70C5" w:rsidRDefault="00F26C63" w:rsidP="00F26C63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 проводится в форме дифференцированного зачета (зачета с оценкой).</w:t>
      </w:r>
    </w:p>
    <w:p w14:paraId="1D890F3B" w14:textId="77777777" w:rsidR="00F26C63" w:rsidRPr="00CB70C5" w:rsidRDefault="00F26C63" w:rsidP="00F26C63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14:paraId="2E19FD29" w14:textId="77777777" w:rsidR="00F26C63" w:rsidRPr="00CB70C5" w:rsidRDefault="00F26C63" w:rsidP="00F26C63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1)  Титульный лист (Приложение А). </w:t>
      </w:r>
    </w:p>
    <w:p w14:paraId="3611E69C" w14:textId="77777777" w:rsidR="00F26C63" w:rsidRPr="00CB70C5" w:rsidRDefault="00F26C63" w:rsidP="00F26C63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2) Задание на практику (Приложение Б). </w:t>
      </w:r>
    </w:p>
    <w:p w14:paraId="67C8CAE8" w14:textId="77777777" w:rsidR="00F26C63" w:rsidRPr="00CB70C5" w:rsidRDefault="00F26C63" w:rsidP="00F26C63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3)  Совместный рабочий график (план) проведения практики (Приложение В).</w:t>
      </w:r>
    </w:p>
    <w:p w14:paraId="1D1D1720" w14:textId="77777777" w:rsidR="00F26C63" w:rsidRPr="00CB70C5" w:rsidRDefault="00F26C63" w:rsidP="00F26C63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14:paraId="000CEF3C" w14:textId="77777777" w:rsidR="00F26C63" w:rsidRDefault="00F26C63" w:rsidP="00F26C63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CB70C5">
        <w:rPr>
          <w:sz w:val="24"/>
          <w:szCs w:val="24"/>
        </w:rPr>
        <w:t>) Основная часть отчета (</w:t>
      </w:r>
      <w:r>
        <w:rPr>
          <w:sz w:val="24"/>
          <w:szCs w:val="24"/>
        </w:rPr>
        <w:t>с учетом индивидуального задания</w:t>
      </w:r>
      <w:r w:rsidRPr="00CB70C5">
        <w:rPr>
          <w:sz w:val="24"/>
          <w:szCs w:val="24"/>
        </w:rPr>
        <w:t xml:space="preserve">). </w:t>
      </w:r>
    </w:p>
    <w:p w14:paraId="0B4284A7" w14:textId="77777777" w:rsidR="00F26C63" w:rsidRPr="00CB70C5" w:rsidRDefault="00F26C63" w:rsidP="00F26C63">
      <w:pPr>
        <w:tabs>
          <w:tab w:val="left" w:pos="540"/>
        </w:tabs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</w:t>
      </w:r>
      <w:r>
        <w:rPr>
          <w:sz w:val="24"/>
          <w:szCs w:val="24"/>
        </w:rPr>
        <w:t xml:space="preserve">профильного </w:t>
      </w:r>
      <w:r w:rsidRPr="00CB70C5">
        <w:rPr>
          <w:sz w:val="24"/>
          <w:szCs w:val="24"/>
        </w:rPr>
        <w:t>подразделения, в котором непосредственно проводится практика, описание должности и рабочего места, 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анизации, на базе которой проходила практика: организационная форма, структура организации, взаимодействие её подразделений, профиль деятельности, решаемые задачи.</w:t>
      </w:r>
    </w:p>
    <w:p w14:paraId="11E7A276" w14:textId="77777777" w:rsidR="00F26C63" w:rsidRPr="00CB70C5" w:rsidRDefault="00F26C63" w:rsidP="00F26C63">
      <w:pPr>
        <w:ind w:firstLine="545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14:paraId="7E5034F1" w14:textId="77777777" w:rsidR="00F26C63" w:rsidRPr="00CB70C5" w:rsidRDefault="00F26C63" w:rsidP="00F26C63">
      <w:pPr>
        <w:ind w:firstLine="545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8) Список использованных источников.</w:t>
      </w:r>
    </w:p>
    <w:p w14:paraId="660BF269" w14:textId="77777777" w:rsidR="00F26C63" w:rsidRPr="00CB70C5" w:rsidRDefault="00F26C63" w:rsidP="00F26C63">
      <w:pPr>
        <w:ind w:firstLine="545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14:paraId="735F8D51" w14:textId="77777777" w:rsidR="00F26C63" w:rsidRPr="00CB70C5" w:rsidRDefault="00F26C63" w:rsidP="00F26C63">
      <w:pPr>
        <w:ind w:firstLine="545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10) Дневник практики (Приложение Г).</w:t>
      </w:r>
    </w:p>
    <w:p w14:paraId="33BD6133" w14:textId="77777777" w:rsidR="00F26C63" w:rsidRPr="00CB70C5" w:rsidRDefault="00F26C63" w:rsidP="00F26C63">
      <w:pPr>
        <w:ind w:firstLine="545"/>
        <w:rPr>
          <w:sz w:val="24"/>
          <w:szCs w:val="24"/>
        </w:rPr>
      </w:pPr>
      <w:r w:rsidRPr="00CB70C5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14:paraId="0346B646" w14:textId="77777777" w:rsidR="00F26C63" w:rsidRPr="00CB70C5" w:rsidRDefault="00F26C63" w:rsidP="00F26C63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CB5F9D" w14:textId="77777777" w:rsidR="00F26C63" w:rsidRPr="00CB70C5" w:rsidRDefault="00F26C63" w:rsidP="00F26C63">
      <w:pPr>
        <w:pStyle w:val="20"/>
        <w:spacing w:after="0" w:line="240" w:lineRule="auto"/>
        <w:ind w:left="0" w:firstLine="708"/>
        <w:jc w:val="both"/>
      </w:pPr>
      <w:r w:rsidRPr="00CB70C5">
        <w:lastRenderedPageBreak/>
        <w:t xml:space="preserve">Отчет о прохождении практики должен включать в себя развернутое изложение содержания работы </w:t>
      </w:r>
      <w:r>
        <w:t>обучающегося</w:t>
      </w:r>
      <w:r w:rsidRPr="00CB70C5">
        <w:t xml:space="preserve"> и полученных им результатов. Рекомендуемый объём отчета: 20-30 страниц, включая приложения.</w:t>
      </w:r>
    </w:p>
    <w:p w14:paraId="771FEF1D" w14:textId="77777777" w:rsidR="00F26C63" w:rsidRPr="00CB70C5" w:rsidRDefault="00F26C63" w:rsidP="00F26C63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14:paraId="1F251DA7" w14:textId="77777777" w:rsidR="00F26C63" w:rsidRPr="00CB70C5" w:rsidRDefault="00F26C63" w:rsidP="00F26C63">
      <w:pPr>
        <w:shd w:val="clear" w:color="auto" w:fill="FFFFFF"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>
        <w:rPr>
          <w:sz w:val="24"/>
          <w:szCs w:val="24"/>
        </w:rPr>
        <w:t>обучающимся</w:t>
      </w:r>
      <w:r w:rsidRPr="00CB70C5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14:paraId="6DEF5BB8" w14:textId="77777777" w:rsidR="00F26C63" w:rsidRPr="00CB70C5" w:rsidRDefault="00F26C63" w:rsidP="00F26C63">
      <w:pPr>
        <w:shd w:val="clear" w:color="auto" w:fill="FFFFFF"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Отзыв заверяется печатью организации и подписью руководителя от профильной организации. Отзыв содержит </w:t>
      </w:r>
      <w:r w:rsidRPr="00CB70C5">
        <w:rPr>
          <w:sz w:val="24"/>
          <w:szCs w:val="24"/>
          <w:shd w:val="clear" w:color="auto" w:fill="FFFFFF"/>
        </w:rPr>
        <w:t>рекомендуемую оценку</w:t>
      </w:r>
      <w:r w:rsidRPr="00CB70C5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14:paraId="129E89B3" w14:textId="77777777" w:rsidR="00F26C63" w:rsidRPr="00CB70C5" w:rsidRDefault="00F26C63" w:rsidP="00F26C63">
      <w:pPr>
        <w:ind w:firstLine="708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14:paraId="67154236" w14:textId="77777777" w:rsidR="00F26C63" w:rsidRPr="00CB70C5" w:rsidRDefault="00F26C63" w:rsidP="00F26C63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CB70C5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CB70C5">
        <w:rPr>
          <w:sz w:val="24"/>
          <w:szCs w:val="24"/>
        </w:rPr>
        <w:softHyphen/>
        <w:t>ные им в процессе всей работы;</w:t>
      </w:r>
    </w:p>
    <w:p w14:paraId="3599F593" w14:textId="77777777" w:rsidR="00F26C63" w:rsidRDefault="00F26C63" w:rsidP="00F26C63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CB70C5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14:paraId="6E6EC7B7" w14:textId="77777777" w:rsidR="00F26C63" w:rsidRDefault="00F26C63" w:rsidP="00F26C63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14:paraId="2AF0A3FA" w14:textId="77777777" w:rsidR="00F26C63" w:rsidRDefault="00F26C63" w:rsidP="00F26C63">
      <w:pPr>
        <w:tabs>
          <w:tab w:val="left" w:pos="999"/>
        </w:tabs>
        <w:ind w:left="360" w:hanging="360"/>
        <w:jc w:val="both"/>
        <w:rPr>
          <w:rFonts w:ascii="TimesNewRomanPSMT" w:hAnsi="TimesNewRomanPSMT"/>
          <w:b/>
          <w:color w:val="000000"/>
          <w:sz w:val="24"/>
        </w:rPr>
      </w:pPr>
      <w:r w:rsidRPr="00296848">
        <w:rPr>
          <w:b/>
          <w:sz w:val="24"/>
          <w:szCs w:val="24"/>
        </w:rPr>
        <w:t xml:space="preserve">9. </w:t>
      </w:r>
      <w:r w:rsidRPr="00296848">
        <w:rPr>
          <w:rFonts w:ascii="TimesNewRomanPSMT" w:hAnsi="TimesNewRomanPSMT"/>
          <w:b/>
          <w:color w:val="000000"/>
          <w:sz w:val="24"/>
        </w:rPr>
        <w:t xml:space="preserve">Промежуточная аттестация по итогам </w:t>
      </w:r>
      <w:r w:rsidR="00DC0E8D">
        <w:rPr>
          <w:rFonts w:ascii="TimesNewRomanPSMT" w:hAnsi="TimesNewRomanPSMT"/>
          <w:b/>
          <w:color w:val="000000"/>
          <w:sz w:val="24"/>
        </w:rPr>
        <w:t xml:space="preserve">производственной </w:t>
      </w:r>
      <w:r w:rsidRPr="00296848">
        <w:rPr>
          <w:rFonts w:ascii="TimesNewRomanPSMT" w:hAnsi="TimesNewRomanPSMT"/>
          <w:b/>
          <w:color w:val="000000"/>
          <w:sz w:val="24"/>
        </w:rPr>
        <w:t xml:space="preserve"> практики</w:t>
      </w:r>
    </w:p>
    <w:p w14:paraId="6CCF8842" w14:textId="77777777" w:rsidR="00F26C63" w:rsidRDefault="00F26C63" w:rsidP="00F26C63">
      <w:pPr>
        <w:tabs>
          <w:tab w:val="left" w:pos="999"/>
        </w:tabs>
        <w:ind w:firstLine="284"/>
        <w:jc w:val="both"/>
        <w:rPr>
          <w:rFonts w:ascii="TimesNewRomanPSMT" w:hAnsi="TimesNewRomanPSMT"/>
          <w:color w:val="000000"/>
          <w:sz w:val="24"/>
        </w:rPr>
      </w:pPr>
      <w:r w:rsidRPr="00296848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>
        <w:rPr>
          <w:rFonts w:ascii="TimesNewRomanPSMT" w:hAnsi="TimesNewRomanPSMT"/>
          <w:color w:val="000000"/>
          <w:sz w:val="24"/>
        </w:rPr>
        <w:t xml:space="preserve">производственной </w:t>
      </w:r>
      <w:r w:rsidRPr="00296848">
        <w:rPr>
          <w:rFonts w:ascii="TimesNewRomanPSMT" w:hAnsi="TimesNewRomanPSMT"/>
          <w:color w:val="000000"/>
          <w:sz w:val="24"/>
        </w:rPr>
        <w:t xml:space="preserve"> практикипроводится при представленииобучающимся отчета по практике, </w:t>
      </w:r>
      <w:r>
        <w:rPr>
          <w:rFonts w:ascii="TimesNewRomanPSMT" w:hAnsi="TimesNewRomanPSMT"/>
          <w:color w:val="000000"/>
          <w:sz w:val="24"/>
        </w:rPr>
        <w:t>выполненного по предъявляемы</w:t>
      </w:r>
      <w:r>
        <w:rPr>
          <w:rFonts w:ascii="TimesNewRomanPSMT" w:hAnsi="TimesNewRomanPSMT" w:hint="eastAsia"/>
          <w:color w:val="000000"/>
          <w:sz w:val="24"/>
        </w:rPr>
        <w:t>м</w:t>
      </w:r>
      <w:r>
        <w:rPr>
          <w:rFonts w:ascii="TimesNewRomanPSMT" w:hAnsi="TimesNewRomanPSMT"/>
          <w:color w:val="000000"/>
          <w:sz w:val="24"/>
        </w:rPr>
        <w:t xml:space="preserve"> требованиям.</w:t>
      </w:r>
    </w:p>
    <w:p w14:paraId="70AB2F07" w14:textId="77777777" w:rsidR="00F26C63" w:rsidRPr="00F26C63" w:rsidRDefault="00F26C63" w:rsidP="00F26C63">
      <w:pPr>
        <w:tabs>
          <w:tab w:val="left" w:pos="999"/>
        </w:tabs>
        <w:ind w:firstLine="284"/>
        <w:jc w:val="both"/>
        <w:rPr>
          <w:rFonts w:ascii="TimesNewRomanPSMT" w:hAnsi="TimesNewRomanPSMT"/>
          <w:color w:val="000000"/>
          <w:sz w:val="24"/>
        </w:rPr>
      </w:pPr>
      <w:r w:rsidRPr="00296848">
        <w:rPr>
          <w:rFonts w:ascii="TimesNewRomanPSMT" w:hAnsi="TimesNewRomanPSMT"/>
          <w:color w:val="000000"/>
          <w:sz w:val="24"/>
        </w:rPr>
        <w:t>По результатам проверки отчетнойдокументации, собеседования изащиты (презентации) отчета выставляетсязачетс оценкой</w:t>
      </w:r>
    </w:p>
    <w:p w14:paraId="723824D6" w14:textId="77777777" w:rsidR="00F26C63" w:rsidRDefault="00F26C63" w:rsidP="003D3547">
      <w:pPr>
        <w:tabs>
          <w:tab w:val="left" w:pos="900"/>
        </w:tabs>
        <w:jc w:val="both"/>
        <w:rPr>
          <w:sz w:val="24"/>
          <w:szCs w:val="24"/>
        </w:rPr>
      </w:pPr>
    </w:p>
    <w:p w14:paraId="6EEA2B56" w14:textId="77777777" w:rsidR="00BF1542" w:rsidRPr="00CB70C5" w:rsidRDefault="00BF1542" w:rsidP="003D3547">
      <w:pPr>
        <w:tabs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14:paraId="288D7D5A" w14:textId="77777777" w:rsidR="00BF1542" w:rsidRPr="00EB552D" w:rsidRDefault="00BF1542" w:rsidP="00BF1542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14:paraId="570EA9F4" w14:textId="77777777" w:rsidR="0036110B" w:rsidRPr="0036110B" w:rsidRDefault="0036110B" w:rsidP="0036110B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 w:rsidRPr="0036110B">
        <w:rPr>
          <w:b/>
          <w:bCs/>
          <w:color w:val="000000"/>
          <w:sz w:val="24"/>
          <w:szCs w:val="24"/>
        </w:rPr>
        <w:t xml:space="preserve">                                                           Основная:</w:t>
      </w:r>
    </w:p>
    <w:p w14:paraId="689AE1AF" w14:textId="77777777" w:rsidR="0036110B" w:rsidRPr="0036110B" w:rsidRDefault="0036110B" w:rsidP="0036110B">
      <w:pPr>
        <w:jc w:val="both"/>
        <w:rPr>
          <w:sz w:val="24"/>
          <w:szCs w:val="24"/>
        </w:rPr>
      </w:pPr>
      <w:r w:rsidRPr="0036110B">
        <w:rPr>
          <w:sz w:val="24"/>
          <w:szCs w:val="24"/>
        </w:rPr>
        <w:t xml:space="preserve">1. </w:t>
      </w:r>
      <w:r w:rsidRPr="0036110B">
        <w:rPr>
          <w:iCs/>
          <w:sz w:val="24"/>
          <w:szCs w:val="24"/>
        </w:rPr>
        <w:t>Мясникова, М. А. </w:t>
      </w:r>
      <w:r w:rsidRPr="0036110B">
        <w:rPr>
          <w:sz w:val="24"/>
          <w:szCs w:val="24"/>
        </w:rPr>
        <w:t>Практика профессионального медиаобразования : учебное пособие / М. А. Мясникова. — Москва : Издательство Юрайт, 2018. — 179 с. — (Образовательный процесс). — ISBN 978-5-9916-9861-0. — Текст : электронный // ЭБС Юрайт [сайт]. — URL: </w:t>
      </w:r>
      <w:hyperlink r:id="rId8" w:history="1">
        <w:r w:rsidR="00D41779">
          <w:rPr>
            <w:rStyle w:val="a7"/>
            <w:sz w:val="24"/>
            <w:szCs w:val="24"/>
          </w:rPr>
          <w:t>https://www.biblio-online.ru/bcode/415337    </w:t>
        </w:r>
      </w:hyperlink>
      <w:r w:rsidRPr="0036110B">
        <w:rPr>
          <w:sz w:val="24"/>
          <w:szCs w:val="24"/>
        </w:rPr>
        <w:t> </w:t>
      </w:r>
    </w:p>
    <w:p w14:paraId="18D0F3EF" w14:textId="77777777" w:rsidR="0036110B" w:rsidRPr="0036110B" w:rsidRDefault="0036110B" w:rsidP="0036110B">
      <w:pPr>
        <w:jc w:val="both"/>
        <w:rPr>
          <w:sz w:val="24"/>
          <w:szCs w:val="24"/>
        </w:rPr>
      </w:pPr>
      <w:r w:rsidRPr="0036110B">
        <w:rPr>
          <w:sz w:val="24"/>
          <w:szCs w:val="24"/>
        </w:rPr>
        <w:t xml:space="preserve">2. </w:t>
      </w:r>
      <w:r w:rsidRPr="0036110B">
        <w:rPr>
          <w:iCs/>
          <w:sz w:val="24"/>
          <w:szCs w:val="24"/>
        </w:rPr>
        <w:t>Колесниченко, А. В. </w:t>
      </w:r>
      <w:r w:rsidRPr="0036110B">
        <w:rPr>
          <w:sz w:val="24"/>
          <w:szCs w:val="24"/>
        </w:rPr>
        <w:t>Основы журналистской деятельности : учебное пособие для вузов / А. В. Колесниченко. — 2-е изд., перераб. и доп. — Москва : Издательство Юрайт, 2018. — 341 с. — (Авторский учебник). — ISBN 978-5-534-05559-7. — Текст : электронный // ЭБС Юрайт [сайт]. — URL: </w:t>
      </w:r>
      <w:hyperlink r:id="rId9" w:history="1">
        <w:r w:rsidR="00D41779">
          <w:rPr>
            <w:rStyle w:val="a7"/>
            <w:sz w:val="24"/>
            <w:szCs w:val="24"/>
          </w:rPr>
          <w:t>https://www.biblio-online.ru/bcode/409787</w:t>
        </w:r>
      </w:hyperlink>
    </w:p>
    <w:p w14:paraId="232AC6E2" w14:textId="77777777" w:rsidR="0036110B" w:rsidRPr="0036110B" w:rsidRDefault="0036110B" w:rsidP="0036110B">
      <w:pPr>
        <w:jc w:val="both"/>
        <w:rPr>
          <w:b/>
          <w:sz w:val="24"/>
          <w:szCs w:val="24"/>
        </w:rPr>
      </w:pPr>
    </w:p>
    <w:p w14:paraId="3B1C8246" w14:textId="77777777" w:rsidR="0036110B" w:rsidRPr="0036110B" w:rsidRDefault="0036110B" w:rsidP="0036110B">
      <w:pPr>
        <w:jc w:val="center"/>
        <w:rPr>
          <w:b/>
          <w:sz w:val="24"/>
          <w:szCs w:val="24"/>
        </w:rPr>
      </w:pPr>
      <w:r w:rsidRPr="0036110B">
        <w:rPr>
          <w:b/>
          <w:sz w:val="24"/>
          <w:szCs w:val="24"/>
        </w:rPr>
        <w:lastRenderedPageBreak/>
        <w:t>Дополнительная</w:t>
      </w:r>
    </w:p>
    <w:p w14:paraId="4FBE9DC8" w14:textId="77777777" w:rsidR="0036110B" w:rsidRPr="0036110B" w:rsidRDefault="0036110B" w:rsidP="0036110B">
      <w:pPr>
        <w:pStyle w:val="a6"/>
        <w:spacing w:after="0"/>
        <w:jc w:val="both"/>
        <w:rPr>
          <w:color w:val="000000"/>
          <w:sz w:val="24"/>
          <w:szCs w:val="24"/>
        </w:rPr>
      </w:pPr>
      <w:r w:rsidRPr="0036110B">
        <w:rPr>
          <w:sz w:val="24"/>
          <w:szCs w:val="24"/>
        </w:rPr>
        <w:t>1.</w:t>
      </w:r>
      <w:r w:rsidRPr="0036110B">
        <w:rPr>
          <w:rFonts w:eastAsia="MS Mincho"/>
          <w:bCs/>
          <w:sz w:val="24"/>
          <w:szCs w:val="24"/>
        </w:rPr>
        <w:t xml:space="preserve">В творческой лаборатории журналиста [Электронный ресурс] : учебно-практическое пособие для студентов вузов /. </w:t>
      </w:r>
      <w:r w:rsidRPr="0036110B">
        <w:rPr>
          <w:rFonts w:eastAsia="Calibri"/>
          <w:color w:val="000000"/>
          <w:sz w:val="24"/>
          <w:szCs w:val="24"/>
          <w:lang w:eastAsia="en-US"/>
        </w:rPr>
        <w:t>–</w:t>
      </w:r>
      <w:r w:rsidRPr="0036110B">
        <w:rPr>
          <w:rFonts w:eastAsia="MS Mincho"/>
          <w:bCs/>
          <w:sz w:val="24"/>
          <w:szCs w:val="24"/>
        </w:rPr>
        <w:t xml:space="preserve"> Электрон. текстовые данные. </w:t>
      </w:r>
      <w:r w:rsidRPr="0036110B">
        <w:rPr>
          <w:rFonts w:eastAsia="Calibri"/>
          <w:color w:val="000000"/>
          <w:sz w:val="24"/>
          <w:szCs w:val="24"/>
          <w:lang w:eastAsia="en-US"/>
        </w:rPr>
        <w:t>–</w:t>
      </w:r>
      <w:r w:rsidRPr="0036110B">
        <w:rPr>
          <w:rFonts w:eastAsia="MS Mincho"/>
          <w:bCs/>
          <w:sz w:val="24"/>
          <w:szCs w:val="24"/>
        </w:rPr>
        <w:t xml:space="preserve"> М. : Логос, 2016. </w:t>
      </w:r>
      <w:r w:rsidRPr="0036110B">
        <w:rPr>
          <w:rFonts w:eastAsia="Calibri"/>
          <w:color w:val="000000"/>
          <w:sz w:val="24"/>
          <w:szCs w:val="24"/>
          <w:lang w:eastAsia="en-US"/>
        </w:rPr>
        <w:t>–</w:t>
      </w:r>
      <w:r w:rsidRPr="0036110B">
        <w:rPr>
          <w:rFonts w:eastAsia="MS Mincho"/>
          <w:bCs/>
          <w:sz w:val="24"/>
          <w:szCs w:val="24"/>
        </w:rPr>
        <w:t xml:space="preserve"> 192 c. </w:t>
      </w:r>
      <w:r w:rsidRPr="0036110B">
        <w:rPr>
          <w:rFonts w:eastAsia="Calibri"/>
          <w:color w:val="000000"/>
          <w:sz w:val="24"/>
          <w:szCs w:val="24"/>
          <w:lang w:eastAsia="en-US"/>
        </w:rPr>
        <w:t>–</w:t>
      </w:r>
      <w:r w:rsidRPr="0036110B">
        <w:rPr>
          <w:rFonts w:eastAsia="MS Mincho"/>
          <w:bCs/>
          <w:sz w:val="24"/>
          <w:szCs w:val="24"/>
          <w:lang w:val="en-US"/>
        </w:rPr>
        <w:t>SBN</w:t>
      </w:r>
      <w:r w:rsidRPr="0036110B">
        <w:rPr>
          <w:rFonts w:eastAsia="MS Mincho"/>
          <w:bCs/>
          <w:sz w:val="24"/>
          <w:szCs w:val="24"/>
        </w:rPr>
        <w:t xml:space="preserve"> 978-5-98704-576-3. </w:t>
      </w:r>
      <w:r w:rsidRPr="0036110B">
        <w:rPr>
          <w:rFonts w:eastAsia="Calibri"/>
          <w:color w:val="000000"/>
          <w:sz w:val="24"/>
          <w:szCs w:val="24"/>
          <w:lang w:eastAsia="en-US"/>
        </w:rPr>
        <w:t>–</w:t>
      </w:r>
      <w:r w:rsidRPr="0036110B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36110B">
        <w:rPr>
          <w:spacing w:val="-3"/>
          <w:sz w:val="24"/>
          <w:szCs w:val="24"/>
          <w:lang w:val="en-US" w:eastAsia="en-US"/>
        </w:rPr>
        <w:t>IPRBooks</w:t>
      </w:r>
      <w:r w:rsidRPr="0036110B">
        <w:rPr>
          <w:spacing w:val="-3"/>
          <w:sz w:val="24"/>
          <w:szCs w:val="24"/>
          <w:lang w:eastAsia="en-US"/>
        </w:rPr>
        <w:t xml:space="preserve"> [сайт]. — URL:</w:t>
      </w:r>
      <w:hyperlink r:id="rId10" w:history="1">
        <w:r w:rsidR="00D41779">
          <w:rPr>
            <w:rStyle w:val="a7"/>
            <w:spacing w:val="-3"/>
            <w:sz w:val="24"/>
            <w:szCs w:val="24"/>
            <w:lang w:eastAsia="en-US"/>
          </w:rPr>
          <w:t>http://www.iprbookshop.ru/66420.html</w:t>
        </w:r>
      </w:hyperlink>
    </w:p>
    <w:p w14:paraId="5EB7E024" w14:textId="77777777" w:rsidR="0036110B" w:rsidRPr="0036110B" w:rsidRDefault="0036110B" w:rsidP="0036110B">
      <w:pPr>
        <w:jc w:val="both"/>
        <w:rPr>
          <w:sz w:val="24"/>
          <w:szCs w:val="24"/>
        </w:rPr>
      </w:pPr>
      <w:r w:rsidRPr="0036110B">
        <w:rPr>
          <w:sz w:val="24"/>
          <w:szCs w:val="24"/>
        </w:rPr>
        <w:t xml:space="preserve">2. Самарцев О.Р. Творческая деятельность журналиста (очерки теории и практики) [Электронный ресурс] : учебное пособие / О.Р. Самарцев. – Электрон. текстовые данные. — М.: Академический проект, Фонд «Мир», 2015. – 528 c. — </w:t>
      </w:r>
      <w:r w:rsidRPr="0036110B">
        <w:rPr>
          <w:sz w:val="24"/>
          <w:szCs w:val="24"/>
          <w:lang w:val="en-US"/>
        </w:rPr>
        <w:t>SBN</w:t>
      </w:r>
      <w:r w:rsidRPr="0036110B">
        <w:rPr>
          <w:sz w:val="24"/>
          <w:szCs w:val="24"/>
        </w:rPr>
        <w:t xml:space="preserve"> 978-5-8291-1606-4. – </w:t>
      </w:r>
      <w:r w:rsidRPr="0036110B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36110B">
        <w:rPr>
          <w:spacing w:val="-3"/>
          <w:sz w:val="24"/>
          <w:szCs w:val="24"/>
          <w:lang w:val="en-US" w:eastAsia="en-US"/>
        </w:rPr>
        <w:t>IPRBooks</w:t>
      </w:r>
      <w:r w:rsidRPr="0036110B">
        <w:rPr>
          <w:spacing w:val="-3"/>
          <w:sz w:val="24"/>
          <w:szCs w:val="24"/>
          <w:lang w:eastAsia="en-US"/>
        </w:rPr>
        <w:t xml:space="preserve"> [сайт]. — URL:</w:t>
      </w:r>
      <w:hyperlink r:id="rId11" w:history="1">
        <w:r w:rsidR="00D41779">
          <w:rPr>
            <w:rStyle w:val="a7"/>
            <w:spacing w:val="-3"/>
            <w:sz w:val="24"/>
            <w:szCs w:val="24"/>
            <w:lang w:eastAsia="en-US"/>
          </w:rPr>
          <w:t>http://www.iprbookshop.ru/36858.html</w:t>
        </w:r>
      </w:hyperlink>
    </w:p>
    <w:p w14:paraId="4F1EA0CA" w14:textId="77777777" w:rsidR="00BF1542" w:rsidRPr="00271695" w:rsidRDefault="00BF1542" w:rsidP="00BF1542">
      <w:pPr>
        <w:tabs>
          <w:tab w:val="left" w:pos="900"/>
        </w:tabs>
        <w:jc w:val="center"/>
        <w:rPr>
          <w:b/>
          <w:sz w:val="24"/>
          <w:szCs w:val="24"/>
        </w:rPr>
      </w:pPr>
    </w:p>
    <w:p w14:paraId="650B4BCF" w14:textId="77777777" w:rsidR="00BF1542" w:rsidRPr="00CB70C5" w:rsidRDefault="00BF1542" w:rsidP="00BF1542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еречень ресурсов сети "Интернет"</w:t>
      </w:r>
    </w:p>
    <w:p w14:paraId="7D6829A6" w14:textId="77777777"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D41779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14:paraId="2012C343" w14:textId="77777777"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D41779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14:paraId="0AD9A1DB" w14:textId="77777777"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D41779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14:paraId="5A231118" w14:textId="77777777"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D41779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14:paraId="0E53AAF3" w14:textId="77777777"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D41779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14:paraId="3AD1EEF7" w14:textId="77777777"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BC311C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14:paraId="22C94689" w14:textId="77777777"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D41779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14:paraId="1EA3B037" w14:textId="77777777"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D41779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14:paraId="08ABFB89" w14:textId="77777777"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D41779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14:paraId="48DD6A2C" w14:textId="77777777"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D41779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14:paraId="713EE4AF" w14:textId="77777777"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D41779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14:paraId="14D81173" w14:textId="77777777"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D41779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14:paraId="402236A1" w14:textId="77777777"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D41779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14:paraId="7B968DC2" w14:textId="77777777" w:rsidR="00BF1542" w:rsidRPr="00CB70C5" w:rsidRDefault="00BF1542" w:rsidP="00BF1542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14:paraId="59C9526C" w14:textId="77777777" w:rsidR="00BF1542" w:rsidRPr="00CB70C5" w:rsidRDefault="00BF1542" w:rsidP="00BF1542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Электронная информационно-образовательная среда Академии обеспечивает: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 фиксацию хода образовательного процесса, результатов промежуточной аттестации и результатов освоения основной образовательной программы; 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 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14:paraId="1B6BD852" w14:textId="77777777" w:rsidR="00BF1542" w:rsidRPr="00CB70C5" w:rsidRDefault="00BF1542" w:rsidP="00BF1542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14:paraId="13568886" w14:textId="77777777" w:rsidR="00BF1542" w:rsidRPr="00CB70C5" w:rsidRDefault="00BF1542" w:rsidP="00BF154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</w:t>
      </w:r>
      <w:r w:rsidRPr="00CB70C5">
        <w:rPr>
          <w:b/>
          <w:sz w:val="24"/>
          <w:szCs w:val="24"/>
        </w:rPr>
        <w:lastRenderedPageBreak/>
        <w:t>вочных систем</w:t>
      </w:r>
    </w:p>
    <w:p w14:paraId="79C04223" w14:textId="77777777"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14:paraId="5FB6212A" w14:textId="77777777"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14:paraId="69232A30" w14:textId="77777777"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14:paraId="05165CCA" w14:textId="77777777"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14:paraId="45F273B2" w14:textId="77777777"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14:paraId="014D43FE" w14:textId="77777777"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0C360FF7" w14:textId="77777777"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14:paraId="110F1C0D" w14:textId="77777777"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14:paraId="0BB3C8E0" w14:textId="77777777"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14:paraId="0B2DE04E" w14:textId="77777777"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14:paraId="7A02BE87" w14:textId="77777777"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обработка текстовой, графической и эмпирической информации;</w:t>
      </w:r>
    </w:p>
    <w:p w14:paraId="56542D5A" w14:textId="77777777"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14:paraId="765CB1EE" w14:textId="77777777"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14:paraId="5D22E84D" w14:textId="77777777"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14:paraId="1F36C118" w14:textId="77777777"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компьютерное тестирование;</w:t>
      </w:r>
    </w:p>
    <w:p w14:paraId="129A7782" w14:textId="77777777"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демонстрация мультимедийных материалов.</w:t>
      </w:r>
    </w:p>
    <w:p w14:paraId="4AE77C22" w14:textId="77777777" w:rsidR="00BF1542" w:rsidRPr="00EA393E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EA393E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EA393E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14:paraId="2D921040" w14:textId="77777777" w:rsidR="00BF1542" w:rsidRPr="00EA393E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EA393E">
        <w:rPr>
          <w:color w:val="000000"/>
          <w:sz w:val="24"/>
          <w:szCs w:val="24"/>
          <w:lang w:val="en-US"/>
        </w:rPr>
        <w:t>•</w:t>
      </w:r>
      <w:r w:rsidRPr="00EA393E">
        <w:rPr>
          <w:color w:val="000000"/>
          <w:sz w:val="24"/>
          <w:szCs w:val="24"/>
          <w:lang w:val="en-US"/>
        </w:rPr>
        <w:tab/>
      </w:r>
      <w:r w:rsidRPr="0018044B">
        <w:rPr>
          <w:color w:val="000000"/>
          <w:sz w:val="24"/>
          <w:szCs w:val="24"/>
          <w:lang w:val="en-US"/>
        </w:rPr>
        <w:t>MicrosoftWindows</w:t>
      </w:r>
      <w:r w:rsidRPr="00EA393E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14:paraId="5786304E" w14:textId="77777777" w:rsidR="00BF1542" w:rsidRPr="0018044B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14:paraId="51F7FDFF" w14:textId="77777777" w:rsidR="00BF1542" w:rsidRPr="0018044B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14:paraId="31D7FB6D" w14:textId="77777777" w:rsidR="00BF1542" w:rsidRPr="00EA393E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EA393E">
        <w:rPr>
          <w:color w:val="000000"/>
          <w:sz w:val="24"/>
          <w:szCs w:val="24"/>
          <w:lang w:val="en-US"/>
        </w:rPr>
        <w:t>•</w:t>
      </w:r>
      <w:r w:rsidRPr="00EA393E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r w:rsidRPr="0018044B">
        <w:rPr>
          <w:bCs/>
          <w:sz w:val="24"/>
          <w:szCs w:val="24"/>
        </w:rPr>
        <w:t>вободно</w:t>
      </w:r>
      <w:r w:rsidRPr="00EA393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EA393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EA393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EA393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EA393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EA393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EA393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EA393E">
        <w:rPr>
          <w:bCs/>
          <w:sz w:val="24"/>
          <w:szCs w:val="24"/>
          <w:lang w:val="en-US"/>
        </w:rPr>
        <w:t xml:space="preserve"> LibreOffice 6.0.3.2 Stable</w:t>
      </w:r>
    </w:p>
    <w:p w14:paraId="45D54BA1" w14:textId="77777777" w:rsidR="00BF1542" w:rsidRPr="0018044B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14:paraId="22C340D2" w14:textId="77777777" w:rsidR="00BF1542" w:rsidRPr="0018044B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14:paraId="379A9041" w14:textId="77777777" w:rsidR="00BF1542" w:rsidRDefault="00BF1542" w:rsidP="00BF1542">
      <w:pPr>
        <w:ind w:firstLine="709"/>
        <w:jc w:val="center"/>
        <w:rPr>
          <w:sz w:val="24"/>
          <w:szCs w:val="24"/>
        </w:rPr>
      </w:pPr>
    </w:p>
    <w:p w14:paraId="3F9CF0E5" w14:textId="77777777" w:rsidR="00BF1542" w:rsidRPr="00B32102" w:rsidRDefault="00BF1542" w:rsidP="00BF1542">
      <w:pPr>
        <w:ind w:firstLine="709"/>
        <w:jc w:val="center"/>
        <w:rPr>
          <w:b/>
          <w:sz w:val="24"/>
          <w:szCs w:val="24"/>
        </w:rPr>
      </w:pPr>
      <w:r w:rsidRPr="00B32102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14:paraId="02D24E85" w14:textId="77777777" w:rsidR="00BF1542" w:rsidRDefault="00BF1542" w:rsidP="003D35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5" w:history="1">
        <w:r w:rsidR="00D41779">
          <w:rPr>
            <w:rStyle w:val="a7"/>
            <w:sz w:val="24"/>
            <w:szCs w:val="24"/>
          </w:rPr>
          <w:t>http://www.consultant.ru/edu/student/study/</w:t>
        </w:r>
      </w:hyperlink>
    </w:p>
    <w:p w14:paraId="591B092D" w14:textId="77777777" w:rsidR="00BF1542" w:rsidRDefault="00BF1542" w:rsidP="003D35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очная правовая система «Гарант» - Режим доступа: </w:t>
      </w:r>
      <w:hyperlink r:id="rId26" w:history="1">
        <w:r w:rsidR="00D41779">
          <w:rPr>
            <w:rStyle w:val="a7"/>
            <w:sz w:val="24"/>
            <w:szCs w:val="24"/>
          </w:rPr>
          <w:t>http://edu.garant.ru/omga/</w:t>
        </w:r>
      </w:hyperlink>
    </w:p>
    <w:p w14:paraId="7D3BDA6A" w14:textId="77777777" w:rsidR="00BF1542" w:rsidRDefault="00BF1542" w:rsidP="003D35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D41779">
          <w:rPr>
            <w:rStyle w:val="a7"/>
            <w:sz w:val="24"/>
            <w:szCs w:val="24"/>
          </w:rPr>
          <w:t>http://pravo.gov.ru.....</w:t>
        </w:r>
      </w:hyperlink>
      <w:r>
        <w:rPr>
          <w:sz w:val="24"/>
          <w:szCs w:val="24"/>
        </w:rPr>
        <w:t>.</w:t>
      </w:r>
    </w:p>
    <w:p w14:paraId="7C3707E5" w14:textId="77777777" w:rsidR="00BF1542" w:rsidRDefault="00BF1542" w:rsidP="003D3547">
      <w:pPr>
        <w:jc w:val="both"/>
        <w:rPr>
          <w:sz w:val="24"/>
          <w:szCs w:val="24"/>
        </w:rPr>
      </w:pPr>
      <w:r>
        <w:rPr>
          <w:sz w:val="24"/>
          <w:szCs w:val="24"/>
        </w:rPr>
        <w:t>Портал Федеральных государственных образовательных стандартов высшего</w:t>
      </w:r>
      <w:r>
        <w:rPr>
          <w:sz w:val="24"/>
          <w:szCs w:val="24"/>
        </w:rPr>
        <w:br/>
        <w:t xml:space="preserve">образования </w:t>
      </w:r>
      <w:hyperlink r:id="rId28" w:history="1">
        <w:r w:rsidR="00D41779">
          <w:rPr>
            <w:rStyle w:val="a7"/>
            <w:sz w:val="24"/>
            <w:szCs w:val="24"/>
          </w:rPr>
          <w:t>http://fgosvo.ru.....</w:t>
        </w:r>
      </w:hyperlink>
      <w:r>
        <w:rPr>
          <w:sz w:val="24"/>
          <w:szCs w:val="24"/>
        </w:rPr>
        <w:t>.</w:t>
      </w:r>
    </w:p>
    <w:p w14:paraId="6636D1E7" w14:textId="77777777" w:rsidR="00BF1542" w:rsidRDefault="00BF1542" w:rsidP="003D354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ртал «Информационно-коммуникационные технологии в образовании» </w:t>
      </w:r>
      <w:hyperlink r:id="rId29" w:history="1">
        <w:r w:rsidR="00D41779">
          <w:rPr>
            <w:rStyle w:val="a7"/>
            <w:sz w:val="24"/>
            <w:szCs w:val="24"/>
          </w:rPr>
          <w:t>http://www.ict.edu.ru.....</w:t>
        </w:r>
      </w:hyperlink>
      <w:r>
        <w:rPr>
          <w:sz w:val="24"/>
          <w:szCs w:val="24"/>
        </w:rPr>
        <w:t>.</w:t>
      </w:r>
    </w:p>
    <w:p w14:paraId="601F728B" w14:textId="77777777"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 xml:space="preserve">ИАР «ТАСС» – </w:t>
      </w:r>
      <w:hyperlink r:id="rId30" w:history="1">
        <w:r w:rsidR="00D41779">
          <w:rPr>
            <w:rStyle w:val="a7"/>
            <w:sz w:val="24"/>
            <w:szCs w:val="24"/>
          </w:rPr>
          <w:t>http://www.tass.ru</w:t>
        </w:r>
      </w:hyperlink>
    </w:p>
    <w:p w14:paraId="317A205B" w14:textId="77777777"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 xml:space="preserve">РИА «Новости» /Россия сегодня – </w:t>
      </w:r>
      <w:hyperlink r:id="rId31" w:history="1">
        <w:r w:rsidR="00D41779">
          <w:rPr>
            <w:rStyle w:val="a7"/>
            <w:sz w:val="24"/>
            <w:szCs w:val="24"/>
          </w:rPr>
          <w:t>http://ria.ru/</w:t>
        </w:r>
      </w:hyperlink>
    </w:p>
    <w:p w14:paraId="3537FF14" w14:textId="77777777"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266F71">
        <w:rPr>
          <w:sz w:val="24"/>
          <w:szCs w:val="24"/>
          <w:lang w:val="en-US"/>
        </w:rPr>
        <w:t xml:space="preserve">«Regions.Ru»  – </w:t>
      </w:r>
      <w:hyperlink r:id="rId32" w:history="1">
        <w:r w:rsidR="00D41779">
          <w:rPr>
            <w:rStyle w:val="a7"/>
            <w:sz w:val="24"/>
            <w:szCs w:val="24"/>
            <w:lang w:val="en-US"/>
          </w:rPr>
          <w:t>http://www.regions.ru/</w:t>
        </w:r>
      </w:hyperlink>
    </w:p>
    <w:p w14:paraId="404168B3" w14:textId="77777777"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 xml:space="preserve">«Интерфакс»  – </w:t>
      </w:r>
      <w:hyperlink r:id="rId33" w:history="1">
        <w:r w:rsidR="00D41779">
          <w:rPr>
            <w:rStyle w:val="a7"/>
            <w:sz w:val="24"/>
            <w:szCs w:val="24"/>
          </w:rPr>
          <w:t>http://www.interfax.ru/</w:t>
        </w:r>
      </w:hyperlink>
    </w:p>
    <w:p w14:paraId="285A6AFA" w14:textId="77777777"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 xml:space="preserve">«Росбалт» – </w:t>
      </w:r>
      <w:hyperlink r:id="rId34" w:history="1">
        <w:r w:rsidR="00D41779">
          <w:rPr>
            <w:rStyle w:val="a7"/>
            <w:sz w:val="24"/>
            <w:szCs w:val="24"/>
          </w:rPr>
          <w:t>http://www.rosbalt.ru/</w:t>
        </w:r>
      </w:hyperlink>
    </w:p>
    <w:p w14:paraId="2FC6CB65" w14:textId="77777777"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 xml:space="preserve">«Лента.Ру»  – </w:t>
      </w:r>
      <w:hyperlink r:id="rId35" w:history="1">
        <w:r w:rsidR="00D41779">
          <w:rPr>
            <w:rStyle w:val="a7"/>
            <w:sz w:val="24"/>
            <w:szCs w:val="24"/>
          </w:rPr>
          <w:t>http://www.lenta.ru/</w:t>
        </w:r>
      </w:hyperlink>
    </w:p>
    <w:p w14:paraId="78759B9C" w14:textId="77777777"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 xml:space="preserve">«Газета.Ру»  – </w:t>
      </w:r>
      <w:hyperlink r:id="rId36" w:history="1">
        <w:r w:rsidR="00D41779">
          <w:rPr>
            <w:rStyle w:val="a7"/>
            <w:sz w:val="24"/>
            <w:szCs w:val="24"/>
          </w:rPr>
          <w:t>http://www.gazeta.ru/</w:t>
        </w:r>
      </w:hyperlink>
    </w:p>
    <w:p w14:paraId="52DF992C" w14:textId="77777777"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 xml:space="preserve">«Утро.Ру» – </w:t>
      </w:r>
      <w:hyperlink r:id="rId37" w:history="1">
        <w:r w:rsidR="00D41779">
          <w:rPr>
            <w:rStyle w:val="a7"/>
            <w:sz w:val="24"/>
            <w:szCs w:val="24"/>
          </w:rPr>
          <w:t>http://www.utro.ru/</w:t>
        </w:r>
      </w:hyperlink>
    </w:p>
    <w:p w14:paraId="6703FD3B" w14:textId="77777777"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 xml:space="preserve">«Взгляд» – </w:t>
      </w:r>
      <w:hyperlink r:id="rId38" w:history="1">
        <w:r w:rsidR="00D41779">
          <w:rPr>
            <w:rStyle w:val="a7"/>
            <w:sz w:val="24"/>
            <w:szCs w:val="24"/>
          </w:rPr>
          <w:t>http://www.vz.ru/</w:t>
        </w:r>
      </w:hyperlink>
    </w:p>
    <w:p w14:paraId="1F16AEE1" w14:textId="77777777"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>«Эхо Москвы» –</w:t>
      </w:r>
      <w:hyperlink r:id="rId39" w:history="1">
        <w:r w:rsidR="00D41779">
          <w:rPr>
            <w:rStyle w:val="a7"/>
            <w:sz w:val="24"/>
            <w:szCs w:val="24"/>
          </w:rPr>
          <w:t>http://www.echo.msk.ru/</w:t>
        </w:r>
      </w:hyperlink>
    </w:p>
    <w:p w14:paraId="443FBD89" w14:textId="77777777"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>«Первый канал» –</w:t>
      </w:r>
      <w:hyperlink r:id="rId40" w:history="1">
        <w:r w:rsidR="00D41779">
          <w:rPr>
            <w:rStyle w:val="a7"/>
            <w:sz w:val="24"/>
            <w:szCs w:val="24"/>
          </w:rPr>
          <w:t>http://www.1tv.ru/</w:t>
        </w:r>
      </w:hyperlink>
    </w:p>
    <w:p w14:paraId="5C571BC4" w14:textId="77777777"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>«Государственный интернет – канал «Россия» –</w:t>
      </w:r>
      <w:hyperlink r:id="rId41" w:history="1">
        <w:r w:rsidR="00D41779">
          <w:rPr>
            <w:rStyle w:val="a7"/>
            <w:sz w:val="24"/>
            <w:szCs w:val="24"/>
          </w:rPr>
          <w:t>http://www.rutv.ru/</w:t>
        </w:r>
      </w:hyperlink>
    </w:p>
    <w:p w14:paraId="14D116BB" w14:textId="77777777" w:rsidR="00BF1542" w:rsidRPr="00CB70C5" w:rsidRDefault="00BF1542" w:rsidP="00BF1542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2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14:paraId="3461C652" w14:textId="77777777" w:rsidR="00BF1542" w:rsidRPr="00CB70C5" w:rsidRDefault="00BF1542" w:rsidP="00BF1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14:paraId="26020F15" w14:textId="77777777" w:rsidR="00BF1542" w:rsidRPr="00CB70C5" w:rsidRDefault="00BF1542" w:rsidP="00BF1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809638F" w14:textId="77777777" w:rsidR="00BF1542" w:rsidRPr="00CB70C5" w:rsidRDefault="00BF1542" w:rsidP="00BF1542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14:paraId="5B3D3100" w14:textId="77777777" w:rsidR="00BF1542" w:rsidRPr="00CB70C5" w:rsidRDefault="00BF1542" w:rsidP="00BF1542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14:paraId="558DB4DA" w14:textId="77777777" w:rsidR="00BF1542" w:rsidRPr="00CB70C5" w:rsidRDefault="00BF1542" w:rsidP="00BF1542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14:paraId="385FDF98" w14:textId="77777777" w:rsidR="00BF1542" w:rsidRPr="00CB70C5" w:rsidRDefault="00BF1542" w:rsidP="00BF1542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14:paraId="5111A03C" w14:textId="77777777" w:rsidR="00BF1542" w:rsidRPr="00CB70C5" w:rsidRDefault="00BF1542" w:rsidP="00BF1542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14:paraId="2C3D0BB8" w14:textId="77777777" w:rsidR="00BF1542" w:rsidRPr="00CB70C5" w:rsidRDefault="00BF1542" w:rsidP="00BF1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F7573A" w14:textId="77777777" w:rsidR="00BF1542" w:rsidRPr="00CB70C5" w:rsidRDefault="00BF1542" w:rsidP="00BF1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CB70C5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 w:cs="Times New Roman"/>
          <w:sz w:val="24"/>
          <w:szCs w:val="24"/>
        </w:rPr>
        <w:t xml:space="preserve"> (</w:t>
      </w:r>
      <w:hyperlink r:id="rId42" w:history="1">
        <w:r w:rsidR="00D41779">
          <w:rPr>
            <w:rStyle w:val="a7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CB70C5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14:paraId="77DA2D8D" w14:textId="77777777" w:rsidR="00BF1542" w:rsidRPr="00CB70C5" w:rsidRDefault="00BF1542" w:rsidP="00BF1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14:paraId="08126021" w14:textId="77777777" w:rsidR="00BF1542" w:rsidRDefault="00BF1542" w:rsidP="00307C15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lastRenderedPageBreak/>
        <w:tab/>
        <w:t>Профильные организации, заключившие с Академией «</w:t>
      </w:r>
      <w:r w:rsidRPr="00CB70C5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CB70C5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CB70C5">
        <w:rPr>
          <w:spacing w:val="-1"/>
          <w:sz w:val="24"/>
          <w:szCs w:val="24"/>
        </w:rPr>
        <w:t>граммой практики (</w:t>
      </w:r>
      <w:r w:rsidRPr="00CB70C5">
        <w:rPr>
          <w:spacing w:val="-7"/>
          <w:sz w:val="24"/>
          <w:szCs w:val="24"/>
        </w:rPr>
        <w:t>обеспечивают</w:t>
      </w:r>
      <w:r w:rsidRPr="00CB70C5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</w:t>
      </w:r>
      <w:r w:rsidR="00307C15">
        <w:rPr>
          <w:sz w:val="24"/>
          <w:szCs w:val="24"/>
        </w:rPr>
        <w:t xml:space="preserve">, </w:t>
      </w:r>
      <w:r w:rsidR="00307C15" w:rsidRPr="00307C15">
        <w:rPr>
          <w:sz w:val="24"/>
          <w:szCs w:val="24"/>
        </w:rPr>
        <w:t>имеющих материально-техническую базу, соответствующую современным информационным технологиям производства медиапродуктов, что с необходимостью учитывается при определении баз этого вида практики. При прохождении практики студенты пользуются следующим оборудованием и техникой: диктофоны, видео–и фотокамеры, микрофоны, наушники, штативы, передающие устройства, смартфоны и т.д.</w:t>
      </w:r>
    </w:p>
    <w:p w14:paraId="43FE86AA" w14:textId="77777777" w:rsidR="00BF1542" w:rsidRPr="00404C40" w:rsidRDefault="00BF1542" w:rsidP="00BF1542">
      <w:pPr>
        <w:tabs>
          <w:tab w:val="left" w:pos="900"/>
        </w:tabs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3B5ECC">
        <w:rPr>
          <w:sz w:val="24"/>
          <w:szCs w:val="24"/>
        </w:rPr>
        <w:t xml:space="preserve">По месту прохождения практики в профильной организации обучающимся предоставляется рабочее место, оборудованное </w:t>
      </w:r>
      <w:r w:rsidRPr="003D3547">
        <w:rPr>
          <w:sz w:val="24"/>
          <w:szCs w:val="24"/>
        </w:rPr>
        <w:t xml:space="preserve">необходимыми средствами для работы с документами и подготовки письменных материалов к отчету. </w:t>
      </w:r>
    </w:p>
    <w:p w14:paraId="1680F5D6" w14:textId="77777777" w:rsidR="00BF1542" w:rsidRPr="00CB70C5" w:rsidRDefault="00BF1542" w:rsidP="00BF154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CB70C5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14:paraId="6C63D08E" w14:textId="77777777" w:rsidR="00BF1542" w:rsidRPr="00CB70C5" w:rsidRDefault="00BF1542" w:rsidP="00BF154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14:paraId="4C44D22B" w14:textId="77777777" w:rsidR="00BF1542" w:rsidRPr="00CB70C5" w:rsidRDefault="00BF1542" w:rsidP="00BF154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14:paraId="073F9BC2" w14:textId="77777777" w:rsidR="00BF1542" w:rsidRPr="00CB70C5" w:rsidRDefault="00BF1542" w:rsidP="00BF1542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14:paraId="2E4716AD" w14:textId="77777777" w:rsidR="00BF1542" w:rsidRPr="00CB70C5" w:rsidRDefault="00BF1542" w:rsidP="00BF1542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3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14:paraId="783DC356" w14:textId="77777777" w:rsidR="00BF1542" w:rsidRPr="003714D0" w:rsidRDefault="00BF1542" w:rsidP="00BF1542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 w:rsidRPr="003714D0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14:paraId="747BA7EF" w14:textId="77777777" w:rsidR="00BF1542" w:rsidRPr="00CB70C5" w:rsidRDefault="00BF1542" w:rsidP="00BF1542">
      <w:pPr>
        <w:pStyle w:val="a9"/>
        <w:ind w:firstLine="708"/>
        <w:jc w:val="both"/>
      </w:pPr>
      <w:r w:rsidRPr="003714D0">
        <w:t>Материально-технические</w:t>
      </w:r>
      <w:r w:rsidRPr="00CB70C5">
        <w:t xml:space="preserve"> условия прохождения практики обеспечивают возможность беспрепятственного доступа практикантов из числа лиц с ограниченными возмож</w:t>
      </w:r>
      <w:r w:rsidRPr="00CB70C5">
        <w:lastRenderedPageBreak/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14:paraId="46E67908" w14:textId="77777777" w:rsidR="00BF1542" w:rsidRPr="00CB70C5" w:rsidRDefault="00BF1542" w:rsidP="00BF1542">
      <w:pPr>
        <w:pStyle w:val="a9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14:paraId="12BDEF77" w14:textId="77777777" w:rsidR="00BF1542" w:rsidRPr="00CB70C5" w:rsidRDefault="00BF1542" w:rsidP="00BF154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14:paraId="1B986D9E" w14:textId="77777777" w:rsidR="00383FA7" w:rsidRPr="00B229CD" w:rsidRDefault="00BF1542" w:rsidP="00BF154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CB70C5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B229CD" w14:paraId="6DE611A8" w14:textId="77777777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B20184" w14:textId="77777777" w:rsidR="007B1963" w:rsidRPr="00B229CD" w:rsidRDefault="007B1963" w:rsidP="009B180A">
            <w:pPr>
              <w:spacing w:line="276" w:lineRule="exact"/>
              <w:ind w:left="15" w:right="15"/>
              <w:jc w:val="right"/>
              <w:rPr>
                <w:color w:val="000000"/>
                <w:sz w:val="28"/>
                <w:szCs w:val="28"/>
              </w:rPr>
            </w:pPr>
            <w:r w:rsidRPr="00B229CD">
              <w:rPr>
                <w:color w:val="000000"/>
                <w:sz w:val="28"/>
                <w:szCs w:val="28"/>
              </w:rPr>
              <w:t>Приложение А</w:t>
            </w:r>
          </w:p>
          <w:p w14:paraId="64F10ADB" w14:textId="77777777" w:rsidR="007B1963" w:rsidRPr="00B229CD" w:rsidRDefault="007B1963" w:rsidP="00564655">
            <w:pPr>
              <w:spacing w:line="276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</w:p>
          <w:p w14:paraId="0E3A4E9A" w14:textId="77777777" w:rsidR="009D79F0" w:rsidRPr="00B229CD" w:rsidRDefault="009D79F0" w:rsidP="001B7BB9">
            <w:pPr>
              <w:spacing w:line="276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 w:rsidRPr="00B229CD">
              <w:rPr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229CD">
              <w:rPr>
                <w:color w:val="000000"/>
                <w:sz w:val="28"/>
                <w:szCs w:val="28"/>
              </w:rPr>
              <w:br/>
            </w:r>
            <w:r w:rsidR="001B7BB9">
              <w:rPr>
                <w:color w:val="000000"/>
                <w:sz w:val="28"/>
                <w:szCs w:val="28"/>
              </w:rPr>
              <w:t>«</w:t>
            </w:r>
            <w:r w:rsidRPr="00B229CD">
              <w:rPr>
                <w:color w:val="000000"/>
                <w:sz w:val="28"/>
                <w:szCs w:val="28"/>
              </w:rPr>
              <w:t>Омская гуманитарная академия</w:t>
            </w:r>
            <w:r w:rsidR="001B7BB9">
              <w:rPr>
                <w:color w:val="000000"/>
                <w:sz w:val="28"/>
                <w:szCs w:val="28"/>
              </w:rPr>
              <w:t>»</w:t>
            </w:r>
          </w:p>
        </w:tc>
      </w:tr>
    </w:tbl>
    <w:p w14:paraId="2E403E36" w14:textId="77777777" w:rsidR="009D79F0" w:rsidRPr="00B229CD" w:rsidRDefault="009D79F0" w:rsidP="009D79F0">
      <w:pPr>
        <w:jc w:val="center"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>Кафедра</w:t>
      </w:r>
      <w:r w:rsidR="006A77B6" w:rsidRPr="00B229CD">
        <w:rPr>
          <w:color w:val="000000"/>
          <w:sz w:val="28"/>
          <w:szCs w:val="28"/>
        </w:rPr>
        <w:t>филологии, журналистики и массовых коммуникаций</w:t>
      </w:r>
    </w:p>
    <w:p w14:paraId="719F71E9" w14:textId="77777777" w:rsidR="009D79F0" w:rsidRPr="00B229CD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color w:val="000000"/>
          <w:sz w:val="28"/>
          <w:szCs w:val="28"/>
        </w:rPr>
      </w:pPr>
    </w:p>
    <w:p w14:paraId="0CE1DEC0" w14:textId="77777777" w:rsidR="009D79F0" w:rsidRPr="00B229CD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color w:val="000000"/>
          <w:sz w:val="28"/>
          <w:szCs w:val="28"/>
        </w:rPr>
      </w:pPr>
    </w:p>
    <w:p w14:paraId="502B1CD4" w14:textId="77777777" w:rsidR="009D79F0" w:rsidRPr="00B229CD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color w:val="000000"/>
          <w:sz w:val="28"/>
          <w:szCs w:val="28"/>
        </w:rPr>
      </w:pPr>
    </w:p>
    <w:p w14:paraId="20FDC9E2" w14:textId="77777777" w:rsidR="009D79F0" w:rsidRPr="00B229CD" w:rsidRDefault="009D79F0" w:rsidP="009D79F0">
      <w:pPr>
        <w:jc w:val="center"/>
        <w:rPr>
          <w:b/>
          <w:i/>
          <w:color w:val="000000"/>
          <w:sz w:val="28"/>
          <w:szCs w:val="28"/>
        </w:rPr>
      </w:pPr>
    </w:p>
    <w:p w14:paraId="4336A6E9" w14:textId="77777777" w:rsidR="009D79F0" w:rsidRPr="00B229CD" w:rsidRDefault="009D79F0" w:rsidP="009D79F0">
      <w:pPr>
        <w:jc w:val="center"/>
        <w:rPr>
          <w:color w:val="000000"/>
          <w:spacing w:val="20"/>
          <w:sz w:val="36"/>
          <w:szCs w:val="36"/>
        </w:rPr>
      </w:pPr>
      <w:r w:rsidRPr="00B229CD">
        <w:rPr>
          <w:color w:val="000000"/>
          <w:spacing w:val="20"/>
          <w:sz w:val="36"/>
          <w:szCs w:val="36"/>
        </w:rPr>
        <w:t>ОТЧЕТ</w:t>
      </w:r>
    </w:p>
    <w:p w14:paraId="22AE213F" w14:textId="77777777" w:rsidR="009D79F0" w:rsidRPr="00B229CD" w:rsidRDefault="009D79F0" w:rsidP="009D79F0">
      <w:pPr>
        <w:jc w:val="center"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>о прохождении практи</w:t>
      </w:r>
      <w:r w:rsidR="00C320AF">
        <w:rPr>
          <w:color w:val="000000"/>
          <w:sz w:val="28"/>
          <w:szCs w:val="28"/>
        </w:rPr>
        <w:t>ческой подготовки</w:t>
      </w:r>
    </w:p>
    <w:p w14:paraId="0D3E373F" w14:textId="77777777" w:rsidR="009D79F0" w:rsidRPr="00B229CD" w:rsidRDefault="009D79F0" w:rsidP="009D79F0">
      <w:pPr>
        <w:jc w:val="both"/>
        <w:rPr>
          <w:color w:val="000000"/>
          <w:sz w:val="28"/>
          <w:szCs w:val="28"/>
        </w:rPr>
      </w:pPr>
    </w:p>
    <w:p w14:paraId="26DA18B2" w14:textId="77777777" w:rsidR="00577F10" w:rsidRPr="00B229CD" w:rsidRDefault="00577F10" w:rsidP="009D79F0">
      <w:pPr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 xml:space="preserve">Вид практики: </w:t>
      </w:r>
      <w:r w:rsidR="002C28F8">
        <w:rPr>
          <w:color w:val="000000"/>
          <w:sz w:val="28"/>
          <w:szCs w:val="28"/>
        </w:rPr>
        <w:t>Производствен</w:t>
      </w:r>
      <w:r w:rsidRPr="00B229CD">
        <w:rPr>
          <w:color w:val="000000"/>
          <w:sz w:val="28"/>
          <w:szCs w:val="28"/>
        </w:rPr>
        <w:t>ная практика</w:t>
      </w:r>
    </w:p>
    <w:p w14:paraId="17F22FF8" w14:textId="77777777" w:rsidR="009D79F0" w:rsidRPr="00B229CD" w:rsidRDefault="00577F10" w:rsidP="009D79F0">
      <w:pPr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 xml:space="preserve">Тип практики:  </w:t>
      </w:r>
      <w:r w:rsidR="00402519">
        <w:rPr>
          <w:color w:val="000000"/>
          <w:sz w:val="28"/>
          <w:szCs w:val="28"/>
        </w:rPr>
        <w:t>научно-исследовательская работа</w:t>
      </w:r>
    </w:p>
    <w:p w14:paraId="412705A0" w14:textId="77777777" w:rsidR="005D720F" w:rsidRPr="00B229CD" w:rsidRDefault="005D720F" w:rsidP="005D720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29CD">
        <w:rPr>
          <w:rFonts w:ascii="Times New Roman" w:hAnsi="Times New Roman" w:cs="Times New Roman"/>
          <w:color w:val="000000"/>
          <w:sz w:val="28"/>
          <w:szCs w:val="28"/>
        </w:rPr>
        <w:t>Способы проведения производственной практики: стационарная; выездная.</w:t>
      </w:r>
    </w:p>
    <w:p w14:paraId="110F9E60" w14:textId="77777777" w:rsidR="005D720F" w:rsidRPr="00B229CD" w:rsidRDefault="005D720F" w:rsidP="005D720F">
      <w:pPr>
        <w:pStyle w:val="ConsPlusNormal"/>
        <w:ind w:firstLine="540"/>
        <w:jc w:val="both"/>
        <w:rPr>
          <w:color w:val="000000"/>
        </w:rPr>
      </w:pPr>
    </w:p>
    <w:p w14:paraId="1F3B74C9" w14:textId="77777777" w:rsidR="009D79F0" w:rsidRPr="00B229CD" w:rsidRDefault="009D79F0" w:rsidP="005D720F">
      <w:pPr>
        <w:rPr>
          <w:color w:val="000000"/>
          <w:sz w:val="28"/>
          <w:szCs w:val="28"/>
        </w:rPr>
      </w:pPr>
    </w:p>
    <w:p w14:paraId="46FC076E" w14:textId="77777777" w:rsidR="009D79F0" w:rsidRPr="00B229CD" w:rsidRDefault="009D79F0" w:rsidP="00564655">
      <w:pPr>
        <w:ind w:left="3544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Выполнил(а):  ___</w:t>
      </w:r>
      <w:r w:rsidR="00564655" w:rsidRPr="00B229CD">
        <w:rPr>
          <w:color w:val="000000"/>
          <w:sz w:val="24"/>
          <w:szCs w:val="24"/>
        </w:rPr>
        <w:t>__________</w:t>
      </w:r>
      <w:r w:rsidRPr="00B229CD">
        <w:rPr>
          <w:color w:val="000000"/>
          <w:sz w:val="24"/>
          <w:szCs w:val="24"/>
        </w:rPr>
        <w:t>_____________________</w:t>
      </w:r>
    </w:p>
    <w:p w14:paraId="4DB5DA95" w14:textId="77777777" w:rsidR="009D79F0" w:rsidRPr="00B229CD" w:rsidRDefault="009D79F0" w:rsidP="00564655">
      <w:pPr>
        <w:ind w:left="3544"/>
        <w:jc w:val="center"/>
        <w:rPr>
          <w:color w:val="000000"/>
        </w:rPr>
      </w:pPr>
      <w:r w:rsidRPr="00B229CD">
        <w:rPr>
          <w:color w:val="000000"/>
        </w:rPr>
        <w:t>Фамилия И.О.</w:t>
      </w:r>
    </w:p>
    <w:p w14:paraId="548F54E1" w14:textId="77777777" w:rsidR="009D79F0" w:rsidRPr="00B229CD" w:rsidRDefault="009D79F0" w:rsidP="00564655">
      <w:pPr>
        <w:ind w:left="3544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Направление подготовки:  ______</w:t>
      </w:r>
      <w:r w:rsidR="00564655" w:rsidRPr="00B229CD">
        <w:rPr>
          <w:color w:val="000000"/>
          <w:sz w:val="24"/>
          <w:szCs w:val="24"/>
        </w:rPr>
        <w:t>__________</w:t>
      </w:r>
      <w:r w:rsidRPr="00B229CD">
        <w:rPr>
          <w:color w:val="000000"/>
          <w:sz w:val="24"/>
          <w:szCs w:val="24"/>
        </w:rPr>
        <w:t xml:space="preserve">________ </w:t>
      </w:r>
    </w:p>
    <w:p w14:paraId="19B811E9" w14:textId="77777777" w:rsidR="009D79F0" w:rsidRPr="00B229CD" w:rsidRDefault="009D79F0" w:rsidP="00564655">
      <w:pPr>
        <w:ind w:left="3544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____________</w:t>
      </w:r>
      <w:r w:rsidR="00564655" w:rsidRPr="00B229CD">
        <w:rPr>
          <w:color w:val="000000"/>
          <w:sz w:val="24"/>
          <w:szCs w:val="24"/>
        </w:rPr>
        <w:t>__________</w:t>
      </w:r>
      <w:r w:rsidRPr="00B229CD">
        <w:rPr>
          <w:color w:val="000000"/>
          <w:sz w:val="24"/>
          <w:szCs w:val="24"/>
        </w:rPr>
        <w:t>_________________________</w:t>
      </w:r>
    </w:p>
    <w:p w14:paraId="4593C6C6" w14:textId="77777777" w:rsidR="00564655" w:rsidRPr="00B229CD" w:rsidRDefault="00564655" w:rsidP="00564655">
      <w:pPr>
        <w:ind w:left="3544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Направленность (профиль) программы______________</w:t>
      </w:r>
    </w:p>
    <w:p w14:paraId="513D7D6F" w14:textId="77777777" w:rsidR="00564655" w:rsidRPr="00B229CD" w:rsidRDefault="00564655" w:rsidP="00564655">
      <w:pPr>
        <w:ind w:left="3544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_______________________________________________</w:t>
      </w:r>
    </w:p>
    <w:p w14:paraId="3F01ED8E" w14:textId="77777777" w:rsidR="009D79F0" w:rsidRPr="00B229CD" w:rsidRDefault="009D79F0" w:rsidP="00564655">
      <w:pPr>
        <w:ind w:left="3544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Форма обучения: _______________</w:t>
      </w:r>
      <w:r w:rsidR="00564655" w:rsidRPr="00B229CD">
        <w:rPr>
          <w:color w:val="000000"/>
          <w:sz w:val="24"/>
          <w:szCs w:val="24"/>
        </w:rPr>
        <w:t>___________</w:t>
      </w:r>
      <w:r w:rsidRPr="00B229CD">
        <w:rPr>
          <w:color w:val="000000"/>
          <w:sz w:val="24"/>
          <w:szCs w:val="24"/>
        </w:rPr>
        <w:t>______</w:t>
      </w:r>
    </w:p>
    <w:p w14:paraId="48033F72" w14:textId="77777777" w:rsidR="009D79F0" w:rsidRPr="00B229CD" w:rsidRDefault="009D79F0" w:rsidP="00564655">
      <w:pPr>
        <w:ind w:left="3544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Руководитель практики от ОмГА:</w:t>
      </w:r>
    </w:p>
    <w:p w14:paraId="3FA5D09B" w14:textId="77777777" w:rsidR="009D79F0" w:rsidRPr="00B229CD" w:rsidRDefault="009D79F0" w:rsidP="00564655">
      <w:pPr>
        <w:pStyle w:val="20"/>
        <w:spacing w:after="0" w:line="240" w:lineRule="auto"/>
        <w:ind w:left="3544" w:right="55"/>
        <w:rPr>
          <w:color w:val="000000"/>
        </w:rPr>
      </w:pPr>
      <w:r w:rsidRPr="00B229CD">
        <w:rPr>
          <w:color w:val="000000"/>
        </w:rPr>
        <w:t>_______________________</w:t>
      </w:r>
      <w:r w:rsidR="00564655" w:rsidRPr="00B229CD">
        <w:rPr>
          <w:color w:val="000000"/>
        </w:rPr>
        <w:t>__________</w:t>
      </w:r>
      <w:r w:rsidRPr="00B229CD">
        <w:rPr>
          <w:color w:val="000000"/>
        </w:rPr>
        <w:t>______________</w:t>
      </w:r>
    </w:p>
    <w:p w14:paraId="57409C21" w14:textId="77777777" w:rsidR="009D79F0" w:rsidRPr="00B229CD" w:rsidRDefault="009D79F0" w:rsidP="00564655">
      <w:pPr>
        <w:ind w:left="3544"/>
        <w:jc w:val="center"/>
        <w:rPr>
          <w:color w:val="000000"/>
        </w:rPr>
      </w:pPr>
      <w:r w:rsidRPr="00B229CD">
        <w:rPr>
          <w:color w:val="000000"/>
        </w:rPr>
        <w:t>Уч. степень, уч. звание, Фамилия И.О.</w:t>
      </w:r>
    </w:p>
    <w:p w14:paraId="64B28550" w14:textId="77777777" w:rsidR="009D79F0" w:rsidRPr="00B229CD" w:rsidRDefault="009D79F0" w:rsidP="00564655">
      <w:pPr>
        <w:pStyle w:val="20"/>
        <w:spacing w:before="240" w:after="0" w:line="240" w:lineRule="auto"/>
        <w:ind w:left="3544" w:right="55"/>
        <w:jc w:val="center"/>
        <w:rPr>
          <w:color w:val="000000"/>
        </w:rPr>
      </w:pPr>
      <w:r w:rsidRPr="00B229CD">
        <w:rPr>
          <w:color w:val="000000"/>
        </w:rPr>
        <w:t>_____________________</w:t>
      </w:r>
    </w:p>
    <w:p w14:paraId="2FB13A69" w14:textId="77777777" w:rsidR="009D79F0" w:rsidRPr="00B229CD" w:rsidRDefault="009D79F0" w:rsidP="00564655">
      <w:pPr>
        <w:pStyle w:val="20"/>
        <w:spacing w:after="0" w:line="240" w:lineRule="auto"/>
        <w:ind w:left="3544" w:right="55"/>
        <w:jc w:val="center"/>
        <w:rPr>
          <w:color w:val="000000"/>
          <w:sz w:val="20"/>
          <w:szCs w:val="20"/>
        </w:rPr>
      </w:pPr>
      <w:r w:rsidRPr="00B229CD">
        <w:rPr>
          <w:color w:val="000000"/>
          <w:sz w:val="20"/>
          <w:szCs w:val="20"/>
        </w:rPr>
        <w:t>подпись</w:t>
      </w:r>
    </w:p>
    <w:p w14:paraId="3D1A9AA6" w14:textId="77777777" w:rsidR="009D79F0" w:rsidRPr="00B229CD" w:rsidRDefault="009D79F0" w:rsidP="009D79F0">
      <w:pPr>
        <w:shd w:val="clear" w:color="auto" w:fill="FFFFFF"/>
        <w:rPr>
          <w:color w:val="000000"/>
          <w:sz w:val="24"/>
          <w:szCs w:val="24"/>
        </w:rPr>
      </w:pPr>
    </w:p>
    <w:p w14:paraId="40AB973D" w14:textId="77777777" w:rsidR="009D79F0" w:rsidRPr="00B229CD" w:rsidRDefault="009D79F0" w:rsidP="009D79F0">
      <w:pPr>
        <w:shd w:val="clear" w:color="auto" w:fill="FFFFFF"/>
        <w:rPr>
          <w:color w:val="000000"/>
          <w:sz w:val="24"/>
          <w:szCs w:val="24"/>
        </w:rPr>
      </w:pPr>
    </w:p>
    <w:p w14:paraId="11D5DD33" w14:textId="77777777" w:rsidR="009D79F0" w:rsidRPr="00B229CD" w:rsidRDefault="009D79F0" w:rsidP="009D79F0">
      <w:pPr>
        <w:shd w:val="clear" w:color="auto" w:fill="FFFFFF"/>
        <w:rPr>
          <w:color w:val="000000"/>
          <w:sz w:val="24"/>
          <w:szCs w:val="24"/>
          <w:shd w:val="clear" w:color="auto" w:fill="FFFFFF"/>
        </w:rPr>
      </w:pPr>
      <w:r w:rsidRPr="00B229CD">
        <w:rPr>
          <w:color w:val="000000"/>
          <w:sz w:val="24"/>
          <w:szCs w:val="24"/>
        </w:rPr>
        <w:t xml:space="preserve">Место прохождения практики: </w:t>
      </w:r>
      <w:r w:rsidRPr="00B229CD">
        <w:rPr>
          <w:color w:val="000000"/>
          <w:sz w:val="24"/>
          <w:szCs w:val="24"/>
          <w:shd w:val="clear" w:color="auto" w:fill="FFFFFF"/>
        </w:rPr>
        <w:t xml:space="preserve">(адрес, контактные телефоны):  </w:t>
      </w:r>
      <w:r w:rsidRPr="00B229CD">
        <w:rPr>
          <w:color w:val="000000"/>
          <w:sz w:val="24"/>
          <w:szCs w:val="24"/>
        </w:rPr>
        <w:t>______</w:t>
      </w:r>
      <w:r w:rsidR="00564655" w:rsidRPr="00B229CD">
        <w:rPr>
          <w:color w:val="000000"/>
          <w:sz w:val="24"/>
          <w:szCs w:val="24"/>
        </w:rPr>
        <w:t>__________</w:t>
      </w:r>
      <w:r w:rsidRPr="00B229CD">
        <w:rPr>
          <w:color w:val="000000"/>
          <w:sz w:val="24"/>
          <w:szCs w:val="24"/>
        </w:rPr>
        <w:t>______</w:t>
      </w:r>
    </w:p>
    <w:p w14:paraId="54939F6E" w14:textId="77777777" w:rsidR="009D79F0" w:rsidRPr="00B229CD" w:rsidRDefault="009D79F0" w:rsidP="009D79F0">
      <w:pPr>
        <w:shd w:val="clear" w:color="auto" w:fill="FFFFFF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___________________________________________________________</w:t>
      </w:r>
      <w:r w:rsidR="00564655" w:rsidRPr="00B229CD">
        <w:rPr>
          <w:color w:val="000000"/>
          <w:sz w:val="24"/>
          <w:szCs w:val="24"/>
        </w:rPr>
        <w:t>__________</w:t>
      </w:r>
      <w:r w:rsidRPr="00B229CD">
        <w:rPr>
          <w:color w:val="000000"/>
          <w:sz w:val="24"/>
          <w:szCs w:val="24"/>
        </w:rPr>
        <w:t>_______</w:t>
      </w:r>
    </w:p>
    <w:p w14:paraId="3E5817C0" w14:textId="77777777" w:rsidR="009D79F0" w:rsidRPr="00B229CD" w:rsidRDefault="009D79F0" w:rsidP="009D79F0">
      <w:pPr>
        <w:shd w:val="clear" w:color="auto" w:fill="FFFFFF"/>
        <w:spacing w:before="240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 xml:space="preserve">Руководитель принимающей организации:  </w:t>
      </w:r>
    </w:p>
    <w:p w14:paraId="549403F4" w14:textId="77777777" w:rsidR="009D79F0" w:rsidRPr="00B229CD" w:rsidRDefault="009D79F0" w:rsidP="009D79F0">
      <w:pPr>
        <w:shd w:val="clear" w:color="auto" w:fill="FFFFFF"/>
        <w:spacing w:before="240"/>
        <w:rPr>
          <w:color w:val="000000"/>
          <w:sz w:val="28"/>
          <w:szCs w:val="28"/>
        </w:rPr>
      </w:pPr>
      <w:r w:rsidRPr="00B229CD">
        <w:rPr>
          <w:color w:val="000000"/>
          <w:sz w:val="24"/>
          <w:szCs w:val="24"/>
        </w:rPr>
        <w:t>______________      _________________________________________</w:t>
      </w:r>
      <w:r w:rsidRPr="00B229CD">
        <w:rPr>
          <w:color w:val="000000"/>
          <w:sz w:val="28"/>
          <w:szCs w:val="28"/>
        </w:rPr>
        <w:t>__</w:t>
      </w:r>
      <w:r w:rsidR="00564655" w:rsidRPr="00B229CD">
        <w:rPr>
          <w:color w:val="000000"/>
          <w:sz w:val="28"/>
          <w:szCs w:val="28"/>
        </w:rPr>
        <w:t>_______</w:t>
      </w:r>
      <w:r w:rsidRPr="00B229CD">
        <w:rPr>
          <w:color w:val="000000"/>
          <w:sz w:val="28"/>
          <w:szCs w:val="28"/>
        </w:rPr>
        <w:t xml:space="preserve">______ </w:t>
      </w:r>
    </w:p>
    <w:p w14:paraId="4D68945C" w14:textId="77777777" w:rsidR="009D79F0" w:rsidRPr="00B229CD" w:rsidRDefault="009D79F0" w:rsidP="009D79F0">
      <w:pPr>
        <w:shd w:val="clear" w:color="auto" w:fill="FFFFFF"/>
        <w:ind w:left="567"/>
        <w:rPr>
          <w:color w:val="000000"/>
        </w:rPr>
      </w:pPr>
      <w:r w:rsidRPr="00B229CD">
        <w:rPr>
          <w:color w:val="000000"/>
          <w:shd w:val="clear" w:color="auto" w:fill="FFFFFF"/>
        </w:rPr>
        <w:t>подпись                     (должность, Ф.И.О., контактный телефон)</w:t>
      </w:r>
      <w:r w:rsidRPr="00B229CD">
        <w:rPr>
          <w:color w:val="000000"/>
        </w:rPr>
        <w:br/>
      </w:r>
    </w:p>
    <w:p w14:paraId="40107CC4" w14:textId="77777777" w:rsidR="009D79F0" w:rsidRPr="00B229CD" w:rsidRDefault="009D79F0" w:rsidP="009D79F0">
      <w:pPr>
        <w:shd w:val="clear" w:color="auto" w:fill="FFFFFF"/>
        <w:spacing w:before="240"/>
        <w:ind w:left="567"/>
        <w:rPr>
          <w:color w:val="000000"/>
        </w:rPr>
      </w:pPr>
      <w:r w:rsidRPr="00B229CD">
        <w:rPr>
          <w:color w:val="000000"/>
        </w:rPr>
        <w:t>м.п.</w:t>
      </w:r>
    </w:p>
    <w:p w14:paraId="538F41E5" w14:textId="77777777" w:rsidR="009D79F0" w:rsidRPr="00B229CD" w:rsidRDefault="009D79F0" w:rsidP="009D79F0">
      <w:pPr>
        <w:jc w:val="center"/>
        <w:rPr>
          <w:color w:val="000000"/>
          <w:sz w:val="28"/>
          <w:szCs w:val="28"/>
        </w:rPr>
      </w:pPr>
    </w:p>
    <w:p w14:paraId="39DFCE1A" w14:textId="77777777" w:rsidR="009D79F0" w:rsidRPr="00B229CD" w:rsidRDefault="009D79F0" w:rsidP="009D79F0">
      <w:pPr>
        <w:jc w:val="center"/>
        <w:rPr>
          <w:color w:val="000000"/>
          <w:sz w:val="28"/>
          <w:szCs w:val="28"/>
        </w:rPr>
      </w:pPr>
    </w:p>
    <w:p w14:paraId="59F2821A" w14:textId="77777777" w:rsidR="00564655" w:rsidRPr="00B229CD" w:rsidRDefault="00564655" w:rsidP="009D79F0">
      <w:pPr>
        <w:jc w:val="center"/>
        <w:rPr>
          <w:color w:val="000000"/>
          <w:sz w:val="28"/>
          <w:szCs w:val="28"/>
          <w:lang w:val="en-US"/>
        </w:rPr>
      </w:pPr>
    </w:p>
    <w:p w14:paraId="4776044C" w14:textId="77777777" w:rsidR="00564655" w:rsidRPr="00B229CD" w:rsidRDefault="00564655" w:rsidP="009D79F0">
      <w:pPr>
        <w:jc w:val="center"/>
        <w:rPr>
          <w:color w:val="000000"/>
          <w:sz w:val="28"/>
          <w:szCs w:val="28"/>
          <w:lang w:val="en-US"/>
        </w:rPr>
      </w:pPr>
    </w:p>
    <w:p w14:paraId="158FC42F" w14:textId="77777777" w:rsidR="00564655" w:rsidRPr="00B229CD" w:rsidRDefault="009D79F0" w:rsidP="009D79F0">
      <w:pPr>
        <w:jc w:val="center"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>Омск,  20__</w:t>
      </w:r>
    </w:p>
    <w:p w14:paraId="4765FA1E" w14:textId="77777777" w:rsidR="00564655" w:rsidRPr="00B229CD" w:rsidRDefault="00564655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B229CD" w14:paraId="684B179D" w14:textId="77777777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B229CD" w14:paraId="5CBB0714" w14:textId="77777777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2E392FD6" w14:textId="77777777" w:rsidR="000931AE" w:rsidRPr="00B229CD" w:rsidRDefault="000931AE" w:rsidP="009B180A">
                  <w:pPr>
                    <w:spacing w:line="276" w:lineRule="exact"/>
                    <w:ind w:left="15" w:right="15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B229CD">
                    <w:rPr>
                      <w:color w:val="000000"/>
                      <w:sz w:val="28"/>
                      <w:szCs w:val="28"/>
                    </w:rPr>
                    <w:t>Приложение Б</w:t>
                  </w:r>
                </w:p>
                <w:p w14:paraId="62ECDD89" w14:textId="77777777" w:rsidR="000931AE" w:rsidRPr="00B229CD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14:paraId="33FBC4D6" w14:textId="77777777" w:rsidR="000931AE" w:rsidRPr="00B229CD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229CD">
                    <w:rPr>
                      <w:color w:val="000000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B229CD">
                    <w:rPr>
                      <w:color w:val="000000"/>
                      <w:sz w:val="28"/>
                      <w:szCs w:val="28"/>
                    </w:rPr>
                    <w:br/>
                    <w:t>"Омская гуманитарная академия"</w:t>
                  </w:r>
                </w:p>
              </w:tc>
            </w:tr>
          </w:tbl>
          <w:p w14:paraId="0E0B7318" w14:textId="77777777" w:rsidR="005E46F2" w:rsidRPr="00B229CD" w:rsidRDefault="005E46F2" w:rsidP="00564655">
            <w:pPr>
              <w:rPr>
                <w:color w:val="000000"/>
              </w:rPr>
            </w:pPr>
          </w:p>
        </w:tc>
      </w:tr>
    </w:tbl>
    <w:p w14:paraId="23D5CF35" w14:textId="77777777" w:rsidR="005E46F2" w:rsidRPr="00B229CD" w:rsidRDefault="005E46F2" w:rsidP="003C3B1E">
      <w:pPr>
        <w:jc w:val="center"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 xml:space="preserve">Кафедра </w:t>
      </w:r>
      <w:r w:rsidR="003C3B1E" w:rsidRPr="00B229CD">
        <w:rPr>
          <w:color w:val="000000"/>
          <w:sz w:val="28"/>
          <w:szCs w:val="28"/>
        </w:rPr>
        <w:t xml:space="preserve">филологии, журналистики и массовых коммуникаций </w:t>
      </w:r>
    </w:p>
    <w:p w14:paraId="5C7AF0AE" w14:textId="77777777" w:rsidR="005E46F2" w:rsidRPr="00B229CD" w:rsidRDefault="00000000" w:rsidP="005E46F2">
      <w:pPr>
        <w:shd w:val="clear" w:color="auto" w:fill="FFFFFF"/>
        <w:spacing w:line="269" w:lineRule="exact"/>
        <w:ind w:left="5103" w:right="-1" w:firstLine="460"/>
        <w:jc w:val="both"/>
        <w:rPr>
          <w:color w:val="000000"/>
          <w:spacing w:val="-11"/>
          <w:sz w:val="28"/>
          <w:szCs w:val="28"/>
        </w:rPr>
      </w:pPr>
      <w:r>
        <w:rPr>
          <w:noProof/>
          <w:color w:val="000000"/>
          <w:sz w:val="28"/>
          <w:szCs w:val="28"/>
          <w:lang w:eastAsia="en-US"/>
        </w:rPr>
        <w:pict w14:anchorId="22826BA7">
          <v:shape id="_x0000_s2053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14:paraId="033D19AF" w14:textId="77777777" w:rsidR="009B180A" w:rsidRPr="00C570CC" w:rsidRDefault="009B180A" w:rsidP="009B180A">
                  <w:pPr>
                    <w:jc w:val="right"/>
                    <w:rPr>
                      <w:sz w:val="28"/>
                      <w:szCs w:val="28"/>
                    </w:rPr>
                  </w:pPr>
                  <w:r w:rsidRPr="00C570CC">
                    <w:rPr>
                      <w:sz w:val="28"/>
                      <w:szCs w:val="28"/>
                    </w:rPr>
                    <w:t>УТВЕРЖДАЮ</w:t>
                  </w:r>
                </w:p>
                <w:p w14:paraId="5A0F0D10" w14:textId="77777777" w:rsidR="009B180A" w:rsidRPr="00C570CC" w:rsidRDefault="009B180A" w:rsidP="009B180A">
                  <w:pPr>
                    <w:jc w:val="right"/>
                    <w:rPr>
                      <w:sz w:val="28"/>
                      <w:szCs w:val="28"/>
                    </w:rPr>
                  </w:pPr>
                  <w:r w:rsidRPr="00C570CC">
                    <w:rPr>
                      <w:sz w:val="28"/>
                      <w:szCs w:val="28"/>
                    </w:rPr>
                    <w:t>зав. кафедрой ФЖиМК</w:t>
                  </w:r>
                </w:p>
                <w:p w14:paraId="0E750B64" w14:textId="77777777" w:rsidR="009B180A" w:rsidRDefault="009B180A" w:rsidP="009B180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.ст., звание</w:t>
                  </w:r>
                </w:p>
                <w:p w14:paraId="3B42A703" w14:textId="77777777" w:rsidR="009B180A" w:rsidRPr="00C570CC" w:rsidRDefault="009B180A" w:rsidP="009B180A">
                  <w:pPr>
                    <w:jc w:val="right"/>
                    <w:rPr>
                      <w:sz w:val="28"/>
                      <w:szCs w:val="28"/>
                    </w:rPr>
                  </w:pPr>
                  <w:r w:rsidRPr="00C570CC">
                    <w:rPr>
                      <w:sz w:val="28"/>
                      <w:szCs w:val="28"/>
                    </w:rPr>
                    <w:t xml:space="preserve">______________ </w:t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 w:rsidRPr="00C570CC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 w:rsidRPr="00C570CC">
                    <w:rPr>
                      <w:sz w:val="28"/>
                      <w:szCs w:val="28"/>
                    </w:rPr>
                    <w:t>/</w:t>
                  </w:r>
                </w:p>
                <w:p w14:paraId="070DF3F6" w14:textId="77777777" w:rsidR="009B180A" w:rsidRPr="00025D25" w:rsidRDefault="009B180A" w:rsidP="009B180A">
                  <w:pPr>
                    <w:spacing w:line="360" w:lineRule="auto"/>
                  </w:pPr>
                </w:p>
                <w:p w14:paraId="3D54DDFD" w14:textId="77777777" w:rsidR="0029202C" w:rsidRPr="00025D25" w:rsidRDefault="0029202C" w:rsidP="00C9165A">
                  <w:pPr>
                    <w:spacing w:line="360" w:lineRule="auto"/>
                    <w:jc w:val="center"/>
                  </w:pPr>
                </w:p>
              </w:txbxContent>
            </v:textbox>
          </v:shape>
        </w:pict>
      </w:r>
    </w:p>
    <w:p w14:paraId="73702789" w14:textId="77777777" w:rsidR="005E46F2" w:rsidRPr="00B229CD" w:rsidRDefault="005E46F2" w:rsidP="005E46F2">
      <w:pPr>
        <w:ind w:left="4678"/>
        <w:jc w:val="both"/>
        <w:rPr>
          <w:color w:val="000000"/>
          <w:sz w:val="28"/>
          <w:szCs w:val="28"/>
        </w:rPr>
      </w:pPr>
    </w:p>
    <w:p w14:paraId="30A9BB4A" w14:textId="77777777" w:rsidR="005E46F2" w:rsidRPr="00B229CD" w:rsidRDefault="005E46F2" w:rsidP="005E46F2">
      <w:pPr>
        <w:ind w:left="4678"/>
        <w:jc w:val="both"/>
        <w:rPr>
          <w:color w:val="000000"/>
          <w:sz w:val="28"/>
          <w:szCs w:val="28"/>
        </w:rPr>
      </w:pPr>
    </w:p>
    <w:p w14:paraId="7A82DDEC" w14:textId="77777777" w:rsidR="005E46F2" w:rsidRPr="00B229CD" w:rsidRDefault="005E46F2" w:rsidP="005E46F2">
      <w:pPr>
        <w:jc w:val="both"/>
        <w:rPr>
          <w:color w:val="000000"/>
          <w:sz w:val="28"/>
          <w:szCs w:val="28"/>
        </w:rPr>
      </w:pPr>
    </w:p>
    <w:p w14:paraId="098890FD" w14:textId="77777777" w:rsidR="005E46F2" w:rsidRPr="00B229CD" w:rsidRDefault="005E46F2" w:rsidP="005E46F2">
      <w:pPr>
        <w:jc w:val="both"/>
        <w:rPr>
          <w:color w:val="000000"/>
          <w:sz w:val="28"/>
          <w:szCs w:val="28"/>
        </w:rPr>
      </w:pPr>
    </w:p>
    <w:p w14:paraId="572EDCE7" w14:textId="77777777" w:rsidR="005E46F2" w:rsidRPr="00B229CD" w:rsidRDefault="005E46F2" w:rsidP="005E46F2">
      <w:pPr>
        <w:jc w:val="both"/>
        <w:rPr>
          <w:color w:val="000000"/>
          <w:sz w:val="28"/>
          <w:szCs w:val="28"/>
        </w:rPr>
      </w:pPr>
    </w:p>
    <w:p w14:paraId="3BDD5D17" w14:textId="77777777" w:rsidR="005E46F2" w:rsidRPr="00B229CD" w:rsidRDefault="005E46F2" w:rsidP="005E46F2">
      <w:pPr>
        <w:jc w:val="center"/>
        <w:rPr>
          <w:color w:val="000000"/>
          <w:sz w:val="28"/>
          <w:szCs w:val="28"/>
        </w:rPr>
      </w:pPr>
    </w:p>
    <w:p w14:paraId="364906A9" w14:textId="77777777" w:rsidR="005E46F2" w:rsidRPr="00B229CD" w:rsidRDefault="005E46F2" w:rsidP="005E46F2">
      <w:pPr>
        <w:jc w:val="center"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>Задание на практи</w:t>
      </w:r>
      <w:r w:rsidR="00C320AF">
        <w:rPr>
          <w:color w:val="000000"/>
          <w:sz w:val="28"/>
          <w:szCs w:val="28"/>
        </w:rPr>
        <w:t>ческую подготовку</w:t>
      </w:r>
    </w:p>
    <w:p w14:paraId="2A9149ED" w14:textId="77777777" w:rsidR="005E46F2" w:rsidRPr="00B229CD" w:rsidRDefault="005E46F2" w:rsidP="005E46F2">
      <w:pPr>
        <w:pStyle w:val="a3"/>
        <w:jc w:val="center"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>_______</w:t>
      </w:r>
      <w:r w:rsidR="00306E74" w:rsidRPr="00B229CD">
        <w:rPr>
          <w:color w:val="000000"/>
          <w:sz w:val="28"/>
          <w:szCs w:val="28"/>
        </w:rPr>
        <w:t>_________</w:t>
      </w:r>
      <w:r w:rsidRPr="00B229CD">
        <w:rPr>
          <w:color w:val="000000"/>
          <w:sz w:val="28"/>
          <w:szCs w:val="28"/>
        </w:rPr>
        <w:t>_____________________________________</w:t>
      </w:r>
    </w:p>
    <w:p w14:paraId="22CDDC58" w14:textId="77777777" w:rsidR="005E46F2" w:rsidRPr="00B229CD" w:rsidRDefault="005E46F2" w:rsidP="005E46F2">
      <w:pPr>
        <w:pStyle w:val="a3"/>
        <w:jc w:val="center"/>
        <w:rPr>
          <w:rFonts w:ascii="Times New Roman" w:hAnsi="Times New Roman"/>
          <w:color w:val="000000"/>
          <w:sz w:val="20"/>
          <w:szCs w:val="20"/>
        </w:rPr>
      </w:pPr>
      <w:r w:rsidRPr="00B229CD">
        <w:rPr>
          <w:rFonts w:ascii="Times New Roman" w:hAnsi="Times New Roman"/>
          <w:color w:val="000000"/>
          <w:sz w:val="20"/>
          <w:szCs w:val="20"/>
        </w:rPr>
        <w:t>Фамилия, Имя, Отчество студента (-ки)</w:t>
      </w:r>
    </w:p>
    <w:p w14:paraId="4E8AEE3D" w14:textId="77777777" w:rsidR="005E46F2" w:rsidRPr="00B229CD" w:rsidRDefault="005E46F2" w:rsidP="005E46F2">
      <w:pPr>
        <w:pStyle w:val="a3"/>
        <w:jc w:val="center"/>
        <w:rPr>
          <w:color w:val="000000"/>
          <w:sz w:val="28"/>
          <w:szCs w:val="28"/>
        </w:rPr>
      </w:pPr>
    </w:p>
    <w:p w14:paraId="42E284EF" w14:textId="77777777" w:rsidR="005E46F2" w:rsidRPr="00B229CD" w:rsidRDefault="005E46F2" w:rsidP="005E46F2">
      <w:pPr>
        <w:spacing w:line="360" w:lineRule="auto"/>
        <w:jc w:val="both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Направление подготовки: ____________________________</w:t>
      </w:r>
      <w:r w:rsidR="00564655" w:rsidRPr="00B229CD">
        <w:rPr>
          <w:color w:val="000000"/>
          <w:sz w:val="24"/>
          <w:szCs w:val="24"/>
        </w:rPr>
        <w:t>__________</w:t>
      </w:r>
      <w:r w:rsidRPr="00B229CD">
        <w:rPr>
          <w:color w:val="000000"/>
          <w:sz w:val="24"/>
          <w:szCs w:val="24"/>
        </w:rPr>
        <w:t>________________</w:t>
      </w:r>
    </w:p>
    <w:p w14:paraId="07129873" w14:textId="77777777" w:rsidR="00564655" w:rsidRPr="00B229CD" w:rsidRDefault="00564655" w:rsidP="005E46F2">
      <w:pPr>
        <w:spacing w:line="360" w:lineRule="auto"/>
        <w:jc w:val="both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Направленность (профиль) программы ____________________________________________</w:t>
      </w:r>
    </w:p>
    <w:p w14:paraId="6F6F1C29" w14:textId="77777777" w:rsidR="005E46F2" w:rsidRPr="00B229CD" w:rsidRDefault="005E46F2" w:rsidP="005E46F2">
      <w:pPr>
        <w:spacing w:line="360" w:lineRule="auto"/>
        <w:jc w:val="both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 xml:space="preserve">Вид практики: </w:t>
      </w:r>
      <w:r w:rsidR="002C28F8">
        <w:rPr>
          <w:color w:val="000000"/>
          <w:sz w:val="24"/>
          <w:szCs w:val="24"/>
        </w:rPr>
        <w:t>Производствен</w:t>
      </w:r>
      <w:r w:rsidRPr="00B229CD">
        <w:rPr>
          <w:color w:val="000000"/>
          <w:sz w:val="24"/>
          <w:szCs w:val="24"/>
        </w:rPr>
        <w:t>ная практика</w:t>
      </w:r>
    </w:p>
    <w:p w14:paraId="14984D6E" w14:textId="77777777" w:rsidR="005E46F2" w:rsidRPr="001B7BB9" w:rsidRDefault="005E46F2" w:rsidP="005E46F2">
      <w:pPr>
        <w:spacing w:line="360" w:lineRule="auto"/>
        <w:jc w:val="both"/>
        <w:rPr>
          <w:color w:val="000000"/>
          <w:sz w:val="24"/>
          <w:szCs w:val="24"/>
        </w:rPr>
      </w:pPr>
      <w:r w:rsidRPr="001B7BB9">
        <w:rPr>
          <w:color w:val="000000"/>
          <w:sz w:val="24"/>
          <w:szCs w:val="24"/>
        </w:rPr>
        <w:t xml:space="preserve">Тип </w:t>
      </w:r>
      <w:r w:rsidR="002C28F8" w:rsidRPr="001B7BB9">
        <w:rPr>
          <w:color w:val="000000"/>
          <w:sz w:val="24"/>
          <w:szCs w:val="24"/>
        </w:rPr>
        <w:t xml:space="preserve">практики: </w:t>
      </w:r>
      <w:r w:rsidR="001B7BB9">
        <w:rPr>
          <w:color w:val="000000"/>
          <w:sz w:val="24"/>
          <w:szCs w:val="24"/>
        </w:rPr>
        <w:t>Н</w:t>
      </w:r>
      <w:r w:rsidR="009B180A">
        <w:rPr>
          <w:color w:val="000000"/>
          <w:sz w:val="24"/>
          <w:szCs w:val="24"/>
        </w:rPr>
        <w:t>аучно-исследовательская работа</w:t>
      </w:r>
    </w:p>
    <w:p w14:paraId="31DF243E" w14:textId="77777777" w:rsidR="005E46F2" w:rsidRPr="00B229CD" w:rsidRDefault="005E46F2" w:rsidP="005E46F2">
      <w:pPr>
        <w:pStyle w:val="a3"/>
        <w:spacing w:line="360" w:lineRule="auto"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B229CD">
        <w:rPr>
          <w:rFonts w:ascii="Times New Roman" w:hAnsi="Times New Roman"/>
          <w:color w:val="000000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1B7BB9" w:rsidRPr="00A65969" w14:paraId="02BEFA70" w14:textId="77777777" w:rsidTr="0024261D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14:paraId="587E299A" w14:textId="77777777" w:rsidR="001B7BB9" w:rsidRPr="00A65969" w:rsidRDefault="001B7BB9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A6596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14:paraId="7B0ED2EE" w14:textId="77777777" w:rsidR="001B7BB9" w:rsidRPr="00C74F05" w:rsidRDefault="001B7BB9" w:rsidP="0024261D">
            <w:pPr>
              <w:suppressAutoHyphens/>
              <w:rPr>
                <w:sz w:val="24"/>
                <w:szCs w:val="24"/>
                <w:lang w:eastAsia="hi-IN" w:bidi="hi-IN"/>
              </w:rPr>
            </w:pPr>
            <w:r w:rsidRPr="00C74F05">
              <w:rPr>
                <w:sz w:val="24"/>
                <w:szCs w:val="24"/>
                <w:lang w:eastAsia="hi-IN" w:bidi="hi-IN"/>
              </w:rPr>
              <w:t>Инструктаж по технике безопасности</w:t>
            </w:r>
          </w:p>
        </w:tc>
      </w:tr>
      <w:tr w:rsidR="001B7BB9" w:rsidRPr="00A65969" w14:paraId="311F099D" w14:textId="77777777" w:rsidTr="0024261D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14:paraId="739A4578" w14:textId="77777777" w:rsidR="001B7BB9" w:rsidRPr="00A65969" w:rsidRDefault="001B7BB9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A65969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14:paraId="006801F0" w14:textId="77777777" w:rsidR="001B7BB9" w:rsidRPr="00C74F05" w:rsidRDefault="001B7BB9" w:rsidP="0024261D">
            <w:pPr>
              <w:suppressAutoHyphens/>
              <w:rPr>
                <w:sz w:val="24"/>
                <w:szCs w:val="24"/>
                <w:lang w:eastAsia="hi-IN" w:bidi="hi-IN"/>
              </w:rPr>
            </w:pPr>
            <w:r w:rsidRPr="00C74F05">
              <w:rPr>
                <w:sz w:val="24"/>
                <w:szCs w:val="24"/>
                <w:lang w:eastAsia="hi-IN" w:bidi="hi-IN"/>
              </w:rPr>
              <w:t>Описание рабочего места в организации/учреждении</w:t>
            </w:r>
          </w:p>
        </w:tc>
      </w:tr>
      <w:tr w:rsidR="001B7BB9" w:rsidRPr="00A65969" w14:paraId="2ACB3E5D" w14:textId="77777777" w:rsidTr="0024261D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14:paraId="0EC09312" w14:textId="77777777" w:rsidR="001B7BB9" w:rsidRPr="00A65969" w:rsidRDefault="001B7BB9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A65969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291" w:type="dxa"/>
            <w:vAlign w:val="bottom"/>
          </w:tcPr>
          <w:p w14:paraId="0CD6E2E6" w14:textId="77777777" w:rsidR="001B7BB9" w:rsidRPr="00C74F05" w:rsidRDefault="001B7BB9" w:rsidP="0024261D">
            <w:pPr>
              <w:jc w:val="both"/>
              <w:rPr>
                <w:sz w:val="24"/>
                <w:szCs w:val="24"/>
              </w:rPr>
            </w:pPr>
            <w:r w:rsidRPr="00C74F05">
              <w:rPr>
                <w:sz w:val="24"/>
                <w:szCs w:val="24"/>
              </w:rPr>
              <w:t>Выбор темы, получение задания на НИР, утверждение темы и задания у научного руководителя</w:t>
            </w:r>
            <w:r>
              <w:rPr>
                <w:sz w:val="24"/>
                <w:szCs w:val="24"/>
              </w:rPr>
              <w:t>, обоснование актуальности и методологии исследования</w:t>
            </w:r>
          </w:p>
        </w:tc>
      </w:tr>
      <w:tr w:rsidR="001B7BB9" w:rsidRPr="00A65969" w14:paraId="1A23F2B6" w14:textId="77777777" w:rsidTr="0024261D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14:paraId="52244116" w14:textId="77777777" w:rsidR="001B7BB9" w:rsidRPr="00A65969" w:rsidRDefault="001B7BB9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A65969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291" w:type="dxa"/>
            <w:vAlign w:val="bottom"/>
          </w:tcPr>
          <w:p w14:paraId="53E1D7E3" w14:textId="77777777" w:rsidR="001B7BB9" w:rsidRPr="00C74F05" w:rsidRDefault="001B7BB9" w:rsidP="0024261D">
            <w:pPr>
              <w:rPr>
                <w:sz w:val="24"/>
                <w:szCs w:val="24"/>
              </w:rPr>
            </w:pPr>
            <w:r w:rsidRPr="00C74F05">
              <w:rPr>
                <w:sz w:val="24"/>
                <w:szCs w:val="24"/>
              </w:rPr>
              <w:t xml:space="preserve">Сбор, изучение и первичная обработка документальных источников для реализации собственной темы исследования и раскрытия существа проблемы. </w:t>
            </w:r>
          </w:p>
        </w:tc>
      </w:tr>
      <w:tr w:rsidR="001B7BB9" w:rsidRPr="00A65969" w14:paraId="74B4785A" w14:textId="77777777" w:rsidTr="0024261D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14:paraId="70230263" w14:textId="77777777" w:rsidR="001B7BB9" w:rsidRPr="00A65969" w:rsidRDefault="001B7BB9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A65969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291" w:type="dxa"/>
            <w:vAlign w:val="bottom"/>
          </w:tcPr>
          <w:p w14:paraId="0A1F7ABE" w14:textId="77777777" w:rsidR="001B7BB9" w:rsidRPr="00C74F05" w:rsidRDefault="001B7BB9" w:rsidP="0024261D">
            <w:pPr>
              <w:rPr>
                <w:sz w:val="24"/>
                <w:szCs w:val="24"/>
              </w:rPr>
            </w:pPr>
            <w:r w:rsidRPr="00C74F05">
              <w:rPr>
                <w:sz w:val="24"/>
                <w:szCs w:val="24"/>
              </w:rPr>
              <w:t xml:space="preserve">Анализ и обобщение полученных научных результатов. </w:t>
            </w:r>
          </w:p>
        </w:tc>
      </w:tr>
      <w:tr w:rsidR="001B7BB9" w:rsidRPr="00A65969" w14:paraId="55960379" w14:textId="77777777" w:rsidTr="0024261D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14:paraId="4A7A10C7" w14:textId="77777777" w:rsidR="001B7BB9" w:rsidRPr="00A65969" w:rsidRDefault="001B7BB9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A65969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291" w:type="dxa"/>
            <w:vAlign w:val="bottom"/>
          </w:tcPr>
          <w:p w14:paraId="47E27457" w14:textId="77777777" w:rsidR="001B7BB9" w:rsidRPr="00C74F05" w:rsidRDefault="001B7BB9" w:rsidP="0024261D">
            <w:pPr>
              <w:rPr>
                <w:sz w:val="24"/>
                <w:szCs w:val="24"/>
              </w:rPr>
            </w:pPr>
            <w:r w:rsidRPr="00C74F05">
              <w:rPr>
                <w:sz w:val="24"/>
                <w:szCs w:val="24"/>
              </w:rPr>
              <w:t xml:space="preserve">Оформление и защита отчета о выполнении научно-исследовательской работы. Оформление отчета должно соответствовать Положению о правилах оформления письменных работ и отчётов обучающихся </w:t>
            </w:r>
          </w:p>
        </w:tc>
      </w:tr>
      <w:tr w:rsidR="001B7BB9" w:rsidRPr="00A65969" w14:paraId="0415D616" w14:textId="77777777" w:rsidTr="0024261D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14:paraId="771018F0" w14:textId="77777777" w:rsidR="001B7BB9" w:rsidRPr="00D20D38" w:rsidRDefault="001B7BB9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A65969">
              <w:rPr>
                <w:color w:val="000000"/>
                <w:sz w:val="24"/>
                <w:szCs w:val="24"/>
                <w:lang w:val="en-US"/>
              </w:rPr>
              <w:t>n</w:t>
            </w:r>
            <w:r w:rsidRPr="00A6596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14:paraId="3F99A32D" w14:textId="77777777" w:rsidR="001B7BB9" w:rsidRPr="00C74F05" w:rsidRDefault="001B7BB9" w:rsidP="0024261D">
            <w:pPr>
              <w:suppressAutoHyphens/>
              <w:jc w:val="both"/>
              <w:rPr>
                <w:sz w:val="24"/>
                <w:szCs w:val="24"/>
                <w:lang w:eastAsia="hi-IN" w:bidi="hi-IN"/>
              </w:rPr>
            </w:pPr>
            <w:r w:rsidRPr="00C74F05">
              <w:rPr>
                <w:sz w:val="24"/>
                <w:szCs w:val="24"/>
                <w:lang w:eastAsia="hi-IN" w:bidi="hi-IN"/>
              </w:rPr>
              <w:t>Подготовка и предоставление отчета о прохождении практики.</w:t>
            </w:r>
          </w:p>
        </w:tc>
      </w:tr>
    </w:tbl>
    <w:p w14:paraId="54C2AA36" w14:textId="77777777" w:rsidR="00306E74" w:rsidRPr="00B229CD" w:rsidRDefault="00306E74" w:rsidP="005E46F2">
      <w:pPr>
        <w:pStyle w:val="a3"/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4B08B781" w14:textId="77777777" w:rsidR="005E46F2" w:rsidRPr="00B229CD" w:rsidRDefault="005E46F2" w:rsidP="005E46F2">
      <w:pPr>
        <w:pStyle w:val="a3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B229CD">
        <w:rPr>
          <w:rFonts w:ascii="Times New Roman" w:hAnsi="Times New Roman"/>
          <w:color w:val="000000"/>
          <w:sz w:val="24"/>
          <w:szCs w:val="24"/>
        </w:rPr>
        <w:t>Дата выдачи задания:     __.__.20__ г.</w:t>
      </w:r>
    </w:p>
    <w:p w14:paraId="28749A32" w14:textId="77777777" w:rsidR="005E46F2" w:rsidRPr="00B229CD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 xml:space="preserve">Руководитель практики от ОмГА:  ____________    </w:t>
      </w:r>
    </w:p>
    <w:p w14:paraId="1C4C2AD6" w14:textId="77777777" w:rsidR="005E46F2" w:rsidRPr="00B229CD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14:paraId="31140FD6" w14:textId="77777777" w:rsidR="005E46F2" w:rsidRPr="00B229CD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Задание принял(а) к исполнению:  _____________</w:t>
      </w:r>
    </w:p>
    <w:p w14:paraId="69B05224" w14:textId="77777777" w:rsidR="00564655" w:rsidRPr="00B229CD" w:rsidRDefault="00DE553E" w:rsidP="009B180A">
      <w:pPr>
        <w:widowControl/>
        <w:autoSpaceDE/>
        <w:autoSpaceDN/>
        <w:adjustRightInd/>
        <w:jc w:val="right"/>
        <w:rPr>
          <w:color w:val="000000"/>
          <w:sz w:val="28"/>
          <w:szCs w:val="28"/>
        </w:rPr>
      </w:pPr>
      <w:r w:rsidRPr="00B229CD">
        <w:rPr>
          <w:color w:val="000000"/>
          <w:sz w:val="24"/>
          <w:szCs w:val="24"/>
        </w:rPr>
        <w:br w:type="page"/>
      </w:r>
      <w:r w:rsidR="00564655" w:rsidRPr="00B229CD">
        <w:rPr>
          <w:color w:val="000000"/>
          <w:sz w:val="28"/>
          <w:szCs w:val="28"/>
        </w:rPr>
        <w:lastRenderedPageBreak/>
        <w:t>Приложение В</w:t>
      </w:r>
    </w:p>
    <w:p w14:paraId="2C4C2145" w14:textId="77777777" w:rsidR="00564655" w:rsidRPr="00B229CD" w:rsidRDefault="00564655" w:rsidP="000931AE">
      <w:pPr>
        <w:jc w:val="center"/>
        <w:rPr>
          <w:bCs/>
          <w:color w:val="000000"/>
          <w:sz w:val="28"/>
          <w:szCs w:val="28"/>
        </w:rPr>
      </w:pPr>
    </w:p>
    <w:p w14:paraId="7FA52702" w14:textId="77777777" w:rsidR="000931AE" w:rsidRPr="00B229CD" w:rsidRDefault="00564655" w:rsidP="000931AE">
      <w:pPr>
        <w:jc w:val="center"/>
        <w:rPr>
          <w:bCs/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>Частное учреждение образовательная организация высшего образования</w:t>
      </w:r>
      <w:r w:rsidRPr="00B229CD">
        <w:rPr>
          <w:color w:val="000000"/>
          <w:sz w:val="28"/>
          <w:szCs w:val="28"/>
        </w:rPr>
        <w:br/>
        <w:t>"Омская гуманитарная академия"</w:t>
      </w:r>
    </w:p>
    <w:p w14:paraId="7DD67AD9" w14:textId="77777777" w:rsidR="000931AE" w:rsidRPr="00B229CD" w:rsidRDefault="000931AE" w:rsidP="000931AE">
      <w:pPr>
        <w:jc w:val="center"/>
        <w:rPr>
          <w:b/>
          <w:bCs/>
          <w:color w:val="000000"/>
          <w:sz w:val="28"/>
          <w:szCs w:val="28"/>
        </w:rPr>
      </w:pPr>
    </w:p>
    <w:p w14:paraId="2833D23E" w14:textId="77777777" w:rsidR="000931AE" w:rsidRPr="00B229CD" w:rsidRDefault="000931AE" w:rsidP="000931AE">
      <w:pPr>
        <w:rPr>
          <w:color w:val="000000"/>
          <w:sz w:val="24"/>
          <w:szCs w:val="24"/>
        </w:rPr>
      </w:pPr>
    </w:p>
    <w:p w14:paraId="67154E4B" w14:textId="77777777" w:rsidR="000931AE" w:rsidRPr="00B229CD" w:rsidRDefault="000931AE" w:rsidP="000931AE">
      <w:pPr>
        <w:pStyle w:val="Default"/>
        <w:jc w:val="center"/>
        <w:rPr>
          <w:sz w:val="28"/>
          <w:szCs w:val="28"/>
        </w:rPr>
      </w:pPr>
      <w:r w:rsidRPr="00B229CD">
        <w:rPr>
          <w:sz w:val="28"/>
          <w:szCs w:val="28"/>
        </w:rPr>
        <w:t>СОВМЕСТНЫЙ  РАБОЧИЙ ГРАФИК (ПЛАН) ПРАКТИ</w:t>
      </w:r>
      <w:r w:rsidR="00C320AF">
        <w:rPr>
          <w:sz w:val="28"/>
          <w:szCs w:val="28"/>
        </w:rPr>
        <w:t>ЧЕСКОЙ ПОДГОТОВКИ</w:t>
      </w:r>
    </w:p>
    <w:p w14:paraId="37696ECF" w14:textId="77777777" w:rsidR="000931AE" w:rsidRPr="00B229CD" w:rsidRDefault="000931AE" w:rsidP="000931AE">
      <w:pPr>
        <w:pStyle w:val="Default"/>
        <w:spacing w:before="240"/>
        <w:jc w:val="center"/>
        <w:rPr>
          <w:sz w:val="20"/>
          <w:szCs w:val="20"/>
        </w:rPr>
      </w:pPr>
      <w:r w:rsidRPr="00B229CD">
        <w:rPr>
          <w:sz w:val="28"/>
          <w:szCs w:val="28"/>
        </w:rPr>
        <w:t xml:space="preserve">__________________________________________________________________ </w:t>
      </w:r>
      <w:r w:rsidRPr="00B229CD">
        <w:rPr>
          <w:sz w:val="20"/>
          <w:szCs w:val="20"/>
        </w:rPr>
        <w:t xml:space="preserve">(Ф.И.О. обучающегося) </w:t>
      </w:r>
    </w:p>
    <w:p w14:paraId="62CCD3B0" w14:textId="77777777" w:rsidR="000931AE" w:rsidRPr="00B229CD" w:rsidRDefault="000931AE" w:rsidP="000931AE">
      <w:pPr>
        <w:pStyle w:val="Default"/>
        <w:jc w:val="both"/>
      </w:pPr>
      <w:r w:rsidRPr="00B229CD">
        <w:t>Направление подготовки</w:t>
      </w:r>
      <w:r w:rsidR="00564655" w:rsidRPr="00B229CD">
        <w:t>:</w:t>
      </w:r>
      <w:r w:rsidRPr="00B229CD">
        <w:t>____________________</w:t>
      </w:r>
      <w:r w:rsidR="00564655" w:rsidRPr="00B229CD">
        <w:t>__________</w:t>
      </w:r>
      <w:r w:rsidRPr="00B229CD">
        <w:t>________________________</w:t>
      </w:r>
    </w:p>
    <w:p w14:paraId="66E1F4A1" w14:textId="77777777" w:rsidR="000931AE" w:rsidRPr="00B229CD" w:rsidRDefault="000931AE" w:rsidP="000931AE">
      <w:pPr>
        <w:pStyle w:val="Default"/>
        <w:jc w:val="both"/>
      </w:pPr>
      <w:r w:rsidRPr="00B229CD">
        <w:t xml:space="preserve">Направленность (профиль) </w:t>
      </w:r>
      <w:r w:rsidR="00564655" w:rsidRPr="00B229CD">
        <w:t xml:space="preserve">программы </w:t>
      </w:r>
      <w:r w:rsidRPr="00B229CD">
        <w:t xml:space="preserve">__________________________________________ </w:t>
      </w:r>
    </w:p>
    <w:p w14:paraId="0572C1B3" w14:textId="77777777" w:rsidR="000931AE" w:rsidRPr="00B229CD" w:rsidRDefault="000931AE" w:rsidP="000931AE">
      <w:pPr>
        <w:jc w:val="both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 xml:space="preserve">Вид практики: </w:t>
      </w:r>
      <w:r w:rsidR="002C28F8">
        <w:rPr>
          <w:color w:val="000000"/>
          <w:sz w:val="24"/>
          <w:szCs w:val="24"/>
        </w:rPr>
        <w:t>Производствен</w:t>
      </w:r>
      <w:r w:rsidRPr="00B229CD">
        <w:rPr>
          <w:color w:val="000000"/>
          <w:sz w:val="24"/>
          <w:szCs w:val="24"/>
        </w:rPr>
        <w:t>ная практика</w:t>
      </w:r>
    </w:p>
    <w:p w14:paraId="1E7D9126" w14:textId="77777777" w:rsidR="000931AE" w:rsidRPr="001B7BB9" w:rsidRDefault="000931AE" w:rsidP="000931AE">
      <w:pPr>
        <w:jc w:val="both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 xml:space="preserve">Тип </w:t>
      </w:r>
      <w:r w:rsidR="002C28F8">
        <w:rPr>
          <w:color w:val="000000"/>
          <w:sz w:val="24"/>
          <w:szCs w:val="24"/>
        </w:rPr>
        <w:t xml:space="preserve">практики: </w:t>
      </w:r>
      <w:r w:rsidR="001B7BB9">
        <w:rPr>
          <w:color w:val="000000"/>
          <w:sz w:val="24"/>
          <w:szCs w:val="24"/>
        </w:rPr>
        <w:t>Н</w:t>
      </w:r>
      <w:r w:rsidR="002262C7" w:rsidRPr="001B7BB9">
        <w:rPr>
          <w:color w:val="000000"/>
          <w:sz w:val="24"/>
          <w:szCs w:val="24"/>
        </w:rPr>
        <w:t>аучно-исследовательская работа</w:t>
      </w:r>
    </w:p>
    <w:p w14:paraId="52361D38" w14:textId="77777777" w:rsidR="000931AE" w:rsidRPr="00B229CD" w:rsidRDefault="000931AE" w:rsidP="000931AE">
      <w:pPr>
        <w:pStyle w:val="Default"/>
        <w:jc w:val="both"/>
      </w:pPr>
      <w:r w:rsidRPr="00B229CD">
        <w:t xml:space="preserve">Руководитель практики от </w:t>
      </w:r>
      <w:r w:rsidR="009B331E" w:rsidRPr="00B229CD">
        <w:t xml:space="preserve">ОмГА </w:t>
      </w:r>
      <w:r w:rsidRPr="00B229CD">
        <w:t>____</w:t>
      </w:r>
      <w:r w:rsidR="00E2663C" w:rsidRPr="00B229CD">
        <w:t>__________</w:t>
      </w:r>
      <w:r w:rsidR="009B331E" w:rsidRPr="00B229CD">
        <w:t>____</w:t>
      </w:r>
      <w:r w:rsidR="00E2663C" w:rsidRPr="00B229CD">
        <w:t>____</w:t>
      </w:r>
      <w:r w:rsidRPr="00B229CD">
        <w:t>__________________________</w:t>
      </w:r>
    </w:p>
    <w:p w14:paraId="010BD2F3" w14:textId="77777777" w:rsidR="000931AE" w:rsidRPr="00B229CD" w:rsidRDefault="000931AE" w:rsidP="000931AE">
      <w:pPr>
        <w:pStyle w:val="Default"/>
        <w:jc w:val="center"/>
      </w:pPr>
      <w:r w:rsidRPr="00B229CD">
        <w:rPr>
          <w:sz w:val="20"/>
          <w:szCs w:val="20"/>
        </w:rPr>
        <w:t>(</w:t>
      </w:r>
      <w:r w:rsidR="00E2663C" w:rsidRPr="00B229CD">
        <w:rPr>
          <w:sz w:val="20"/>
          <w:szCs w:val="20"/>
        </w:rPr>
        <w:t>Уч. степень, уч. звание, Фамилия И.О.</w:t>
      </w:r>
      <w:r w:rsidRPr="00B229CD">
        <w:rPr>
          <w:sz w:val="20"/>
          <w:szCs w:val="20"/>
        </w:rPr>
        <w:t>)</w:t>
      </w:r>
    </w:p>
    <w:p w14:paraId="3DA87371" w14:textId="77777777" w:rsidR="000931AE" w:rsidRPr="00B229CD" w:rsidRDefault="000931AE" w:rsidP="009B331E">
      <w:pPr>
        <w:pStyle w:val="Default"/>
        <w:spacing w:before="240" w:line="360" w:lineRule="auto"/>
        <w:jc w:val="both"/>
      </w:pPr>
      <w:r w:rsidRPr="00B229CD">
        <w:t>Наименование профильной организации __________________</w:t>
      </w:r>
      <w:r w:rsidR="00E2663C" w:rsidRPr="00B229CD">
        <w:t>__________</w:t>
      </w:r>
      <w:r w:rsidRPr="00B229CD">
        <w:t>_____________</w:t>
      </w:r>
    </w:p>
    <w:p w14:paraId="0261949E" w14:textId="77777777" w:rsidR="009B331E" w:rsidRPr="00B229CD" w:rsidRDefault="009B331E" w:rsidP="009B331E">
      <w:pPr>
        <w:pStyle w:val="Default"/>
        <w:spacing w:line="360" w:lineRule="auto"/>
        <w:jc w:val="center"/>
      </w:pPr>
      <w:r w:rsidRPr="00B229CD">
        <w:t>____________________________________________________________________________</w:t>
      </w:r>
    </w:p>
    <w:p w14:paraId="748F12D0" w14:textId="77777777" w:rsidR="000931AE" w:rsidRPr="00B229CD" w:rsidRDefault="000931AE" w:rsidP="009B331E">
      <w:pPr>
        <w:pStyle w:val="Default"/>
        <w:jc w:val="both"/>
      </w:pPr>
      <w:r w:rsidRPr="00B229CD">
        <w:t>Руководитель практики от профильной организации______</w:t>
      </w:r>
      <w:r w:rsidR="00E2663C" w:rsidRPr="00B229CD">
        <w:t>___________</w:t>
      </w:r>
      <w:r w:rsidRPr="00B229CD">
        <w:t>________________</w:t>
      </w:r>
    </w:p>
    <w:p w14:paraId="2FD1B638" w14:textId="77777777" w:rsidR="000931AE" w:rsidRPr="00B229CD" w:rsidRDefault="000931AE" w:rsidP="009B331E">
      <w:pPr>
        <w:pStyle w:val="Default"/>
        <w:ind w:left="4248" w:firstLine="708"/>
        <w:jc w:val="center"/>
        <w:rPr>
          <w:sz w:val="20"/>
          <w:szCs w:val="20"/>
        </w:rPr>
      </w:pPr>
      <w:r w:rsidRPr="00B229CD">
        <w:rPr>
          <w:sz w:val="20"/>
          <w:szCs w:val="20"/>
        </w:rPr>
        <w:t>(</w:t>
      </w:r>
      <w:r w:rsidR="009B331E" w:rsidRPr="00B229CD">
        <w:rPr>
          <w:sz w:val="20"/>
          <w:szCs w:val="20"/>
        </w:rPr>
        <w:t xml:space="preserve">должность </w:t>
      </w:r>
      <w:r w:rsidRPr="00B229CD">
        <w:rPr>
          <w:sz w:val="20"/>
          <w:szCs w:val="20"/>
        </w:rPr>
        <w:t xml:space="preserve">Ф.И.О.) </w:t>
      </w:r>
    </w:p>
    <w:p w14:paraId="1B48481B" w14:textId="77777777" w:rsidR="009B331E" w:rsidRPr="00B229CD" w:rsidRDefault="009B331E" w:rsidP="009B331E">
      <w:pPr>
        <w:pStyle w:val="Default"/>
        <w:jc w:val="center"/>
      </w:pPr>
      <w:r w:rsidRPr="00B229CD">
        <w:t>____________________________________________________________________________</w:t>
      </w:r>
    </w:p>
    <w:p w14:paraId="3F02EB68" w14:textId="77777777" w:rsidR="000931AE" w:rsidRPr="00B229CD" w:rsidRDefault="000931AE" w:rsidP="000931AE">
      <w:pPr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B229CD" w14:paraId="1F7C0F71" w14:textId="77777777" w:rsidTr="00295B55">
        <w:tc>
          <w:tcPr>
            <w:tcW w:w="817" w:type="dxa"/>
          </w:tcPr>
          <w:p w14:paraId="6E0DC613" w14:textId="77777777"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14:paraId="2174CA2E" w14:textId="77777777"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 xml:space="preserve">Сроки </w:t>
            </w:r>
          </w:p>
          <w:p w14:paraId="187D032E" w14:textId="77777777" w:rsidR="000931AE" w:rsidRPr="00B229CD" w:rsidRDefault="002C28F8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П</w:t>
            </w:r>
            <w:r w:rsidR="000931AE" w:rsidRPr="00B229CD">
              <w:rPr>
                <w:color w:val="000000"/>
                <w:sz w:val="24"/>
                <w:szCs w:val="24"/>
              </w:rPr>
              <w:t>роведения</w:t>
            </w:r>
          </w:p>
        </w:tc>
        <w:tc>
          <w:tcPr>
            <w:tcW w:w="6628" w:type="dxa"/>
          </w:tcPr>
          <w:p w14:paraId="0EEFC598" w14:textId="77777777"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Планируемые работы</w:t>
            </w:r>
          </w:p>
        </w:tc>
      </w:tr>
      <w:tr w:rsidR="000931AE" w:rsidRPr="00B229CD" w14:paraId="07FB6958" w14:textId="77777777" w:rsidTr="00295B55">
        <w:tc>
          <w:tcPr>
            <w:tcW w:w="817" w:type="dxa"/>
          </w:tcPr>
          <w:p w14:paraId="756936DE" w14:textId="77777777"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606AD42A" w14:textId="77777777"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</w:tcPr>
          <w:p w14:paraId="7D5A3049" w14:textId="77777777" w:rsidR="000931AE" w:rsidRPr="00B229CD" w:rsidRDefault="000931AE" w:rsidP="00564655">
            <w:pPr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B229CD" w14:paraId="14F21494" w14:textId="77777777" w:rsidTr="00295B55">
        <w:tc>
          <w:tcPr>
            <w:tcW w:w="817" w:type="dxa"/>
          </w:tcPr>
          <w:p w14:paraId="5304FC28" w14:textId="77777777"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014A644D" w14:textId="77777777"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</w:tcPr>
          <w:p w14:paraId="1DF68251" w14:textId="77777777" w:rsidR="000931AE" w:rsidRPr="00B229CD" w:rsidRDefault="000931AE" w:rsidP="00564655">
            <w:pPr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B229CD" w14:paraId="562C5C88" w14:textId="77777777" w:rsidTr="00295B55">
        <w:tc>
          <w:tcPr>
            <w:tcW w:w="817" w:type="dxa"/>
          </w:tcPr>
          <w:p w14:paraId="260C24C2" w14:textId="77777777"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14:paraId="3AEADE09" w14:textId="77777777"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</w:tcPr>
          <w:p w14:paraId="5F54E043" w14:textId="77777777"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31AE" w:rsidRPr="00B229CD" w14:paraId="20DDA4FF" w14:textId="77777777" w:rsidTr="00295B55">
        <w:tc>
          <w:tcPr>
            <w:tcW w:w="817" w:type="dxa"/>
          </w:tcPr>
          <w:p w14:paraId="7EE6A059" w14:textId="77777777"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14:paraId="70A27974" w14:textId="77777777"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</w:tcPr>
          <w:p w14:paraId="241A528D" w14:textId="77777777"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31AE" w:rsidRPr="00B229CD" w14:paraId="44C66EB3" w14:textId="77777777" w:rsidTr="00295B55">
        <w:tc>
          <w:tcPr>
            <w:tcW w:w="817" w:type="dxa"/>
          </w:tcPr>
          <w:p w14:paraId="720F7FD5" w14:textId="77777777"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  <w:lang w:val="en-US"/>
              </w:rPr>
              <w:t>n</w:t>
            </w:r>
            <w:r w:rsidRPr="00B229C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7A80D3B" w14:textId="77777777"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</w:tcPr>
          <w:p w14:paraId="65107E34" w14:textId="77777777" w:rsidR="000931AE" w:rsidRPr="00B229CD" w:rsidRDefault="000931AE" w:rsidP="00295B55">
            <w:pPr>
              <w:jc w:val="both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14:paraId="0B91B2C1" w14:textId="77777777" w:rsidR="000931AE" w:rsidRPr="00B229CD" w:rsidRDefault="000931AE" w:rsidP="000931AE">
      <w:pPr>
        <w:rPr>
          <w:color w:val="000000"/>
          <w:sz w:val="28"/>
          <w:szCs w:val="28"/>
        </w:rPr>
      </w:pPr>
    </w:p>
    <w:p w14:paraId="6F8354E7" w14:textId="77777777" w:rsidR="000931AE" w:rsidRPr="00B229CD" w:rsidRDefault="000931AE" w:rsidP="000931AE">
      <w:pPr>
        <w:rPr>
          <w:color w:val="000000"/>
          <w:sz w:val="28"/>
          <w:szCs w:val="28"/>
        </w:rPr>
      </w:pPr>
    </w:p>
    <w:p w14:paraId="1C5D0400" w14:textId="77777777" w:rsidR="000931AE" w:rsidRPr="00B229CD" w:rsidRDefault="000931AE" w:rsidP="000931AE">
      <w:pPr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Заведующий кафедрой:</w:t>
      </w:r>
      <w:r w:rsidRPr="00B229CD">
        <w:rPr>
          <w:color w:val="000000"/>
          <w:sz w:val="24"/>
          <w:szCs w:val="24"/>
        </w:rPr>
        <w:tab/>
        <w:t>__________</w:t>
      </w:r>
      <w:r w:rsidR="009B331E" w:rsidRPr="00B229CD">
        <w:rPr>
          <w:color w:val="000000"/>
          <w:sz w:val="24"/>
          <w:szCs w:val="24"/>
        </w:rPr>
        <w:t>___</w:t>
      </w:r>
      <w:r w:rsidRPr="00B229CD">
        <w:rPr>
          <w:color w:val="000000"/>
          <w:sz w:val="24"/>
          <w:szCs w:val="24"/>
        </w:rPr>
        <w:t>_____ / ___________________</w:t>
      </w:r>
    </w:p>
    <w:p w14:paraId="376F4500" w14:textId="77777777" w:rsidR="009B331E" w:rsidRPr="00B229CD" w:rsidRDefault="009B331E" w:rsidP="009B331E">
      <w:pPr>
        <w:ind w:left="3540" w:firstLine="708"/>
        <w:jc w:val="both"/>
        <w:rPr>
          <w:color w:val="000000"/>
        </w:rPr>
      </w:pPr>
      <w:r w:rsidRPr="00B229CD">
        <w:rPr>
          <w:color w:val="000000"/>
        </w:rPr>
        <w:t>подпись</w:t>
      </w:r>
    </w:p>
    <w:p w14:paraId="42B6D20A" w14:textId="77777777" w:rsidR="000931AE" w:rsidRPr="00B229CD" w:rsidRDefault="000931AE" w:rsidP="000931AE">
      <w:pPr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Руководитель практики от ОмГА</w:t>
      </w:r>
      <w:r w:rsidRPr="00B229CD">
        <w:rPr>
          <w:color w:val="000000"/>
          <w:sz w:val="24"/>
          <w:szCs w:val="24"/>
        </w:rPr>
        <w:tab/>
        <w:t>___________________ / ____________________</w:t>
      </w:r>
    </w:p>
    <w:p w14:paraId="7AA49695" w14:textId="77777777" w:rsidR="009B331E" w:rsidRPr="00B229CD" w:rsidRDefault="009B331E" w:rsidP="009B331E">
      <w:pPr>
        <w:ind w:left="3540" w:firstLine="708"/>
        <w:jc w:val="both"/>
        <w:rPr>
          <w:color w:val="000000"/>
        </w:rPr>
      </w:pPr>
      <w:r w:rsidRPr="00B229CD">
        <w:rPr>
          <w:color w:val="000000"/>
        </w:rPr>
        <w:t>подпись</w:t>
      </w:r>
    </w:p>
    <w:p w14:paraId="1731C0E0" w14:textId="77777777" w:rsidR="00B82F78" w:rsidRPr="00B229CD" w:rsidRDefault="00B82F78" w:rsidP="00B82F78">
      <w:pPr>
        <w:jc w:val="both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  <w:shd w:val="clear" w:color="auto" w:fill="FFFFFF"/>
        </w:rPr>
        <w:t>Р</w:t>
      </w:r>
      <w:r w:rsidRPr="00B229CD">
        <w:rPr>
          <w:color w:val="000000"/>
          <w:sz w:val="24"/>
          <w:szCs w:val="24"/>
        </w:rPr>
        <w:t>уководитель практики от профильной организации</w:t>
      </w:r>
      <w:r w:rsidR="009B331E" w:rsidRPr="00B229CD">
        <w:rPr>
          <w:color w:val="000000"/>
          <w:sz w:val="24"/>
          <w:szCs w:val="24"/>
        </w:rPr>
        <w:t xml:space="preserve"> ______________/ _________________</w:t>
      </w:r>
    </w:p>
    <w:p w14:paraId="6AC116D5" w14:textId="77777777" w:rsidR="00B82F78" w:rsidRPr="00B229CD" w:rsidRDefault="00B82F78" w:rsidP="009B331E">
      <w:pPr>
        <w:ind w:left="5664"/>
        <w:jc w:val="both"/>
        <w:rPr>
          <w:color w:val="000000"/>
        </w:rPr>
      </w:pPr>
      <w:r w:rsidRPr="00B229CD">
        <w:rPr>
          <w:color w:val="000000"/>
        </w:rPr>
        <w:t>подпись</w:t>
      </w:r>
    </w:p>
    <w:p w14:paraId="0C95D1D5" w14:textId="77777777" w:rsidR="00B82F78" w:rsidRPr="00B229CD" w:rsidRDefault="00B82F78" w:rsidP="00B82F78">
      <w:pPr>
        <w:spacing w:before="240"/>
        <w:jc w:val="both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Подпись _____________________________________________________________________</w:t>
      </w:r>
    </w:p>
    <w:p w14:paraId="6A9F93CB" w14:textId="77777777" w:rsidR="00B82F78" w:rsidRPr="00B229CD" w:rsidRDefault="00B82F78" w:rsidP="00B82F78">
      <w:pPr>
        <w:ind w:left="708"/>
        <w:jc w:val="both"/>
        <w:rPr>
          <w:color w:val="000000"/>
        </w:rPr>
      </w:pPr>
      <w:r w:rsidRPr="00B229CD">
        <w:rPr>
          <w:color w:val="000000"/>
        </w:rPr>
        <w:t xml:space="preserve">       в родительном падеже: должность, ФИО руководителя практики от профильной организации</w:t>
      </w:r>
    </w:p>
    <w:p w14:paraId="06F5D487" w14:textId="77777777" w:rsidR="00B82F78" w:rsidRPr="00B229CD" w:rsidRDefault="00B82F78" w:rsidP="00564655">
      <w:pPr>
        <w:spacing w:before="240"/>
        <w:jc w:val="both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удостоверяю______________   __________________________________________________</w:t>
      </w:r>
    </w:p>
    <w:p w14:paraId="1FE6E33C" w14:textId="77777777" w:rsidR="00B82F78" w:rsidRPr="00B229CD" w:rsidRDefault="009B331E" w:rsidP="00564655">
      <w:pPr>
        <w:ind w:left="708" w:firstLine="708"/>
        <w:jc w:val="both"/>
        <w:rPr>
          <w:color w:val="000000"/>
        </w:rPr>
      </w:pPr>
      <w:r w:rsidRPr="00B229CD">
        <w:rPr>
          <w:color w:val="000000"/>
        </w:rPr>
        <w:t xml:space="preserve">           п</w:t>
      </w:r>
      <w:r w:rsidR="00B82F78" w:rsidRPr="00B229CD">
        <w:rPr>
          <w:color w:val="000000"/>
        </w:rPr>
        <w:t>одпись</w:t>
      </w:r>
      <w:r w:rsidR="00B82F78" w:rsidRPr="00B229CD">
        <w:rPr>
          <w:color w:val="000000"/>
        </w:rPr>
        <w:tab/>
        <w:t xml:space="preserve">                 Должность, ФИО должностного лица, удостоверившего подпись </w:t>
      </w:r>
    </w:p>
    <w:p w14:paraId="77A8445E" w14:textId="77777777" w:rsidR="00B82F78" w:rsidRPr="00B229CD" w:rsidRDefault="00B82F78" w:rsidP="00B82F78">
      <w:pPr>
        <w:ind w:left="1416" w:firstLine="708"/>
        <w:jc w:val="both"/>
        <w:rPr>
          <w:color w:val="000000"/>
        </w:rPr>
      </w:pPr>
    </w:p>
    <w:p w14:paraId="0D53C69C" w14:textId="77777777" w:rsidR="00B82F78" w:rsidRPr="00B229CD" w:rsidRDefault="00B82F78" w:rsidP="00B82F78">
      <w:pPr>
        <w:spacing w:before="240"/>
        <w:ind w:left="2832" w:firstLine="708"/>
        <w:jc w:val="both"/>
        <w:rPr>
          <w:color w:val="000000"/>
          <w:sz w:val="18"/>
          <w:szCs w:val="18"/>
        </w:rPr>
      </w:pPr>
    </w:p>
    <w:p w14:paraId="61F6F6E8" w14:textId="77777777" w:rsidR="009B331E" w:rsidRPr="00B229CD" w:rsidRDefault="00B82F78" w:rsidP="00564655">
      <w:pPr>
        <w:spacing w:before="240"/>
        <w:ind w:left="5664" w:firstLine="708"/>
        <w:jc w:val="both"/>
        <w:rPr>
          <w:color w:val="000000"/>
          <w:sz w:val="18"/>
          <w:szCs w:val="18"/>
        </w:rPr>
      </w:pPr>
      <w:r w:rsidRPr="00B229CD">
        <w:rPr>
          <w:color w:val="000000"/>
          <w:sz w:val="18"/>
          <w:szCs w:val="18"/>
        </w:rPr>
        <w:t>М.П.</w:t>
      </w:r>
    </w:p>
    <w:p w14:paraId="5A6B10E0" w14:textId="77777777" w:rsidR="009B331E" w:rsidRPr="00B229CD" w:rsidRDefault="009B331E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br w:type="page"/>
      </w:r>
    </w:p>
    <w:p w14:paraId="58733F1C" w14:textId="77777777" w:rsidR="000931AE" w:rsidRPr="00B229CD" w:rsidRDefault="000931AE" w:rsidP="000931AE">
      <w:pPr>
        <w:spacing w:line="276" w:lineRule="exact"/>
        <w:ind w:left="15" w:right="15"/>
        <w:jc w:val="center"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>Приложение Г</w:t>
      </w:r>
    </w:p>
    <w:p w14:paraId="5848F7ED" w14:textId="77777777" w:rsidR="000931AE" w:rsidRPr="00B229CD" w:rsidRDefault="000931AE" w:rsidP="000931AE">
      <w:pPr>
        <w:jc w:val="center"/>
        <w:rPr>
          <w:b/>
          <w:color w:val="000000"/>
          <w:sz w:val="24"/>
          <w:szCs w:val="24"/>
        </w:rPr>
      </w:pPr>
    </w:p>
    <w:p w14:paraId="025C2860" w14:textId="77777777" w:rsidR="000931AE" w:rsidRPr="00B229CD" w:rsidRDefault="000931AE" w:rsidP="000931AE">
      <w:pPr>
        <w:jc w:val="center"/>
        <w:rPr>
          <w:b/>
          <w:color w:val="000000"/>
          <w:sz w:val="24"/>
          <w:szCs w:val="24"/>
        </w:rPr>
      </w:pPr>
      <w:r w:rsidRPr="00B229CD">
        <w:rPr>
          <w:b/>
          <w:color w:val="000000"/>
          <w:sz w:val="24"/>
          <w:szCs w:val="24"/>
        </w:rPr>
        <w:t>ДНЕВНИК ПРАКТИ</w:t>
      </w:r>
      <w:r w:rsidR="00C320AF">
        <w:rPr>
          <w:b/>
          <w:color w:val="000000"/>
          <w:sz w:val="24"/>
          <w:szCs w:val="24"/>
        </w:rPr>
        <w:t>ЧЕСКОЙ ПОДГОТОВКИ</w:t>
      </w:r>
    </w:p>
    <w:p w14:paraId="2485A638" w14:textId="77777777" w:rsidR="000931AE" w:rsidRPr="00B229CD" w:rsidRDefault="000931AE" w:rsidP="000931AE">
      <w:pPr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B229CD" w14:paraId="47D41A11" w14:textId="77777777" w:rsidTr="00564655">
        <w:tc>
          <w:tcPr>
            <w:tcW w:w="332" w:type="pct"/>
            <w:vAlign w:val="center"/>
          </w:tcPr>
          <w:p w14:paraId="364686CB" w14:textId="77777777" w:rsidR="000931AE" w:rsidRPr="00B229CD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14:paraId="4AADD90F" w14:textId="77777777" w:rsidR="000931AE" w:rsidRPr="00B229CD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Дата</w:t>
            </w:r>
          </w:p>
          <w:p w14:paraId="0A6D00F3" w14:textId="77777777" w:rsidR="000931AE" w:rsidRPr="00B229CD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14:paraId="12CA1E5B" w14:textId="77777777" w:rsidR="000931AE" w:rsidRPr="00B229CD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14:paraId="6EFB45BF" w14:textId="77777777" w:rsidR="000931AE" w:rsidRPr="00B229CD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14:paraId="38AFB589" w14:textId="77777777" w:rsidR="000931AE" w:rsidRPr="00B229CD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о выполнении</w:t>
            </w:r>
          </w:p>
        </w:tc>
      </w:tr>
      <w:tr w:rsidR="000931AE" w:rsidRPr="00B229CD" w14:paraId="0AA8C419" w14:textId="77777777" w:rsidTr="00564655">
        <w:trPr>
          <w:trHeight w:hRule="exact" w:val="851"/>
        </w:trPr>
        <w:tc>
          <w:tcPr>
            <w:tcW w:w="332" w:type="pct"/>
          </w:tcPr>
          <w:p w14:paraId="2EF8DB17" w14:textId="77777777"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1</w:t>
            </w:r>
          </w:p>
        </w:tc>
        <w:tc>
          <w:tcPr>
            <w:tcW w:w="762" w:type="pct"/>
          </w:tcPr>
          <w:p w14:paraId="1BF9BDD3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14:paraId="56F41188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14:paraId="6C516BFD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14:paraId="4B41EE1F" w14:textId="77777777" w:rsidTr="00564655">
        <w:trPr>
          <w:trHeight w:hRule="exact" w:val="851"/>
        </w:trPr>
        <w:tc>
          <w:tcPr>
            <w:tcW w:w="332" w:type="pct"/>
          </w:tcPr>
          <w:p w14:paraId="077797E0" w14:textId="77777777"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2</w:t>
            </w:r>
          </w:p>
        </w:tc>
        <w:tc>
          <w:tcPr>
            <w:tcW w:w="762" w:type="pct"/>
          </w:tcPr>
          <w:p w14:paraId="120A26F9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14:paraId="2A85D395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14:paraId="6B12CCA6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14:paraId="5B2CDAB0" w14:textId="77777777" w:rsidTr="00564655">
        <w:trPr>
          <w:trHeight w:hRule="exact" w:val="851"/>
        </w:trPr>
        <w:tc>
          <w:tcPr>
            <w:tcW w:w="332" w:type="pct"/>
          </w:tcPr>
          <w:p w14:paraId="3B58F1CE" w14:textId="77777777"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3</w:t>
            </w:r>
          </w:p>
        </w:tc>
        <w:tc>
          <w:tcPr>
            <w:tcW w:w="762" w:type="pct"/>
          </w:tcPr>
          <w:p w14:paraId="5E413DCE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14:paraId="07ECFD1A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14:paraId="29B68C30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14:paraId="75EC4D86" w14:textId="77777777" w:rsidTr="00564655">
        <w:trPr>
          <w:trHeight w:hRule="exact" w:val="851"/>
        </w:trPr>
        <w:tc>
          <w:tcPr>
            <w:tcW w:w="332" w:type="pct"/>
          </w:tcPr>
          <w:p w14:paraId="62CE7631" w14:textId="77777777"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4</w:t>
            </w:r>
          </w:p>
        </w:tc>
        <w:tc>
          <w:tcPr>
            <w:tcW w:w="762" w:type="pct"/>
          </w:tcPr>
          <w:p w14:paraId="259910FE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14:paraId="7C2D95EB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14:paraId="7BDD5AAB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14:paraId="0D5F8D68" w14:textId="77777777" w:rsidTr="00564655">
        <w:trPr>
          <w:trHeight w:hRule="exact" w:val="851"/>
        </w:trPr>
        <w:tc>
          <w:tcPr>
            <w:tcW w:w="332" w:type="pct"/>
          </w:tcPr>
          <w:p w14:paraId="0567142E" w14:textId="77777777"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5</w:t>
            </w:r>
          </w:p>
        </w:tc>
        <w:tc>
          <w:tcPr>
            <w:tcW w:w="762" w:type="pct"/>
          </w:tcPr>
          <w:p w14:paraId="5E7DDDFC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14:paraId="1DB9EC02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14:paraId="009FCBF1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14:paraId="6CA3D0D1" w14:textId="77777777" w:rsidTr="00564655">
        <w:trPr>
          <w:trHeight w:hRule="exact" w:val="851"/>
        </w:trPr>
        <w:tc>
          <w:tcPr>
            <w:tcW w:w="332" w:type="pct"/>
          </w:tcPr>
          <w:p w14:paraId="25C092BF" w14:textId="77777777"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6</w:t>
            </w:r>
          </w:p>
        </w:tc>
        <w:tc>
          <w:tcPr>
            <w:tcW w:w="762" w:type="pct"/>
          </w:tcPr>
          <w:p w14:paraId="67CA5EB2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14:paraId="599FC8CA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14:paraId="61E6C1C0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14:paraId="10F2C148" w14:textId="77777777" w:rsidTr="00564655">
        <w:trPr>
          <w:trHeight w:hRule="exact" w:val="851"/>
        </w:trPr>
        <w:tc>
          <w:tcPr>
            <w:tcW w:w="332" w:type="pct"/>
          </w:tcPr>
          <w:p w14:paraId="638EDB9C" w14:textId="77777777"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7</w:t>
            </w:r>
          </w:p>
        </w:tc>
        <w:tc>
          <w:tcPr>
            <w:tcW w:w="762" w:type="pct"/>
          </w:tcPr>
          <w:p w14:paraId="7A8BC8E9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14:paraId="5FA7794B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14:paraId="36E52CC1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14:paraId="10CB399D" w14:textId="77777777" w:rsidTr="00564655">
        <w:trPr>
          <w:trHeight w:hRule="exact" w:val="851"/>
        </w:trPr>
        <w:tc>
          <w:tcPr>
            <w:tcW w:w="332" w:type="pct"/>
          </w:tcPr>
          <w:p w14:paraId="4BEDA07A" w14:textId="77777777"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8</w:t>
            </w:r>
          </w:p>
        </w:tc>
        <w:tc>
          <w:tcPr>
            <w:tcW w:w="762" w:type="pct"/>
          </w:tcPr>
          <w:p w14:paraId="7632406F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14:paraId="00DED38C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14:paraId="7F6640A7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14:paraId="6A37A1D6" w14:textId="77777777" w:rsidTr="00564655">
        <w:trPr>
          <w:trHeight w:hRule="exact" w:val="851"/>
        </w:trPr>
        <w:tc>
          <w:tcPr>
            <w:tcW w:w="332" w:type="pct"/>
          </w:tcPr>
          <w:p w14:paraId="5F6DED1D" w14:textId="77777777"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9</w:t>
            </w:r>
          </w:p>
        </w:tc>
        <w:tc>
          <w:tcPr>
            <w:tcW w:w="762" w:type="pct"/>
          </w:tcPr>
          <w:p w14:paraId="172E4A67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14:paraId="65E9153A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14:paraId="39E03AAC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14:paraId="17AFEA52" w14:textId="77777777" w:rsidTr="00564655">
        <w:trPr>
          <w:trHeight w:hRule="exact" w:val="851"/>
        </w:trPr>
        <w:tc>
          <w:tcPr>
            <w:tcW w:w="332" w:type="pct"/>
          </w:tcPr>
          <w:p w14:paraId="73488846" w14:textId="77777777"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10</w:t>
            </w:r>
          </w:p>
        </w:tc>
        <w:tc>
          <w:tcPr>
            <w:tcW w:w="762" w:type="pct"/>
          </w:tcPr>
          <w:p w14:paraId="40A0D719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14:paraId="7568A2AF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14:paraId="4A361427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14:paraId="1CF76774" w14:textId="77777777" w:rsidTr="00564655">
        <w:trPr>
          <w:trHeight w:hRule="exact" w:val="851"/>
        </w:trPr>
        <w:tc>
          <w:tcPr>
            <w:tcW w:w="332" w:type="pct"/>
          </w:tcPr>
          <w:p w14:paraId="52BD1093" w14:textId="77777777"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11</w:t>
            </w:r>
          </w:p>
        </w:tc>
        <w:tc>
          <w:tcPr>
            <w:tcW w:w="762" w:type="pct"/>
          </w:tcPr>
          <w:p w14:paraId="3A31A780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14:paraId="1DF3BA03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14:paraId="2A33B6C5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14:paraId="3638DAB3" w14:textId="77777777" w:rsidTr="00564655">
        <w:trPr>
          <w:trHeight w:hRule="exact" w:val="851"/>
        </w:trPr>
        <w:tc>
          <w:tcPr>
            <w:tcW w:w="332" w:type="pct"/>
          </w:tcPr>
          <w:p w14:paraId="5A489658" w14:textId="77777777"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12</w:t>
            </w:r>
          </w:p>
        </w:tc>
        <w:tc>
          <w:tcPr>
            <w:tcW w:w="762" w:type="pct"/>
          </w:tcPr>
          <w:p w14:paraId="2DBC9991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14:paraId="375C2339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14:paraId="64C0097D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</w:tbl>
    <w:p w14:paraId="3E2ADA25" w14:textId="77777777" w:rsidR="000931AE" w:rsidRPr="00B229CD" w:rsidRDefault="000931AE" w:rsidP="000931AE">
      <w:pPr>
        <w:jc w:val="center"/>
        <w:rPr>
          <w:color w:val="000000"/>
        </w:rPr>
      </w:pPr>
    </w:p>
    <w:p w14:paraId="0CFFA479" w14:textId="77777777" w:rsidR="000931AE" w:rsidRPr="00B229CD" w:rsidRDefault="000931AE" w:rsidP="000931AE">
      <w:pPr>
        <w:jc w:val="center"/>
        <w:rPr>
          <w:color w:val="000000"/>
        </w:rPr>
      </w:pPr>
    </w:p>
    <w:p w14:paraId="46556011" w14:textId="77777777" w:rsidR="000931AE" w:rsidRPr="00B229CD" w:rsidRDefault="000931AE" w:rsidP="000931AE">
      <w:pPr>
        <w:jc w:val="right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Подпись обучающегося ___________</w:t>
      </w:r>
    </w:p>
    <w:p w14:paraId="54534929" w14:textId="77777777" w:rsidR="000931AE" w:rsidRPr="00B229CD" w:rsidRDefault="000931AE" w:rsidP="000931AE">
      <w:pPr>
        <w:jc w:val="center"/>
        <w:rPr>
          <w:color w:val="000000"/>
          <w:sz w:val="28"/>
          <w:szCs w:val="28"/>
        </w:rPr>
      </w:pPr>
    </w:p>
    <w:p w14:paraId="1A2A93B2" w14:textId="77777777" w:rsidR="00B82F78" w:rsidRPr="00B229CD" w:rsidRDefault="00C9165A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.П.</w:t>
      </w:r>
      <w:r w:rsidR="00B82F78" w:rsidRPr="00B229CD">
        <w:rPr>
          <w:color w:val="000000"/>
          <w:sz w:val="24"/>
          <w:szCs w:val="24"/>
        </w:rPr>
        <w:br w:type="page"/>
      </w:r>
    </w:p>
    <w:p w14:paraId="6E70D96B" w14:textId="77777777" w:rsidR="00B82F78" w:rsidRPr="00B229CD" w:rsidRDefault="00B82F78" w:rsidP="00B82F78">
      <w:pPr>
        <w:jc w:val="center"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>Приложение Д</w:t>
      </w:r>
    </w:p>
    <w:p w14:paraId="7A51E231" w14:textId="77777777" w:rsidR="00B82F78" w:rsidRPr="00B229CD" w:rsidRDefault="00B82F78" w:rsidP="00B82F78">
      <w:pPr>
        <w:jc w:val="center"/>
        <w:rPr>
          <w:color w:val="000000"/>
          <w:sz w:val="28"/>
          <w:szCs w:val="28"/>
        </w:rPr>
      </w:pPr>
    </w:p>
    <w:p w14:paraId="325F699D" w14:textId="77777777" w:rsidR="00B82F78" w:rsidRPr="00B229CD" w:rsidRDefault="00B82F78" w:rsidP="00B82F78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B229CD">
        <w:rPr>
          <w:color w:val="000000"/>
          <w:sz w:val="28"/>
          <w:szCs w:val="28"/>
          <w:shd w:val="clear" w:color="auto" w:fill="FFFFFF"/>
        </w:rPr>
        <w:t>ОТЗЫВ-ХАРАКТЕРИСТИКА</w:t>
      </w:r>
    </w:p>
    <w:p w14:paraId="11637099" w14:textId="77777777" w:rsidR="00B82F78" w:rsidRPr="00B229CD" w:rsidRDefault="00B82F78" w:rsidP="006977BF">
      <w:pPr>
        <w:ind w:firstLine="567"/>
        <w:rPr>
          <w:color w:val="000000"/>
          <w:sz w:val="24"/>
          <w:szCs w:val="24"/>
          <w:shd w:val="clear" w:color="auto" w:fill="FFFFFF"/>
        </w:rPr>
      </w:pPr>
      <w:r w:rsidRPr="00B229CD">
        <w:rPr>
          <w:color w:val="000000"/>
          <w:sz w:val="24"/>
          <w:szCs w:val="24"/>
          <w:shd w:val="clear" w:color="auto" w:fill="FFFFFF"/>
        </w:rPr>
        <w:t>Студент (ка)______________________</w:t>
      </w:r>
      <w:r w:rsidR="006977BF" w:rsidRPr="00B229CD">
        <w:rPr>
          <w:color w:val="000000"/>
          <w:sz w:val="24"/>
          <w:szCs w:val="24"/>
          <w:shd w:val="clear" w:color="auto" w:fill="FFFFFF"/>
        </w:rPr>
        <w:t>__</w:t>
      </w:r>
      <w:r w:rsidRPr="00B229CD">
        <w:rPr>
          <w:color w:val="000000"/>
          <w:sz w:val="24"/>
          <w:szCs w:val="24"/>
          <w:shd w:val="clear" w:color="auto" w:fill="FFFFFF"/>
        </w:rPr>
        <w:t>__</w:t>
      </w:r>
      <w:r w:rsidR="006977BF" w:rsidRPr="00B229CD">
        <w:rPr>
          <w:color w:val="000000"/>
          <w:sz w:val="24"/>
          <w:szCs w:val="24"/>
          <w:shd w:val="clear" w:color="auto" w:fill="FFFFFF"/>
        </w:rPr>
        <w:t>______</w:t>
      </w:r>
      <w:r w:rsidRPr="00B229CD">
        <w:rPr>
          <w:color w:val="000000"/>
          <w:sz w:val="24"/>
          <w:szCs w:val="24"/>
          <w:shd w:val="clear" w:color="auto" w:fill="FFFFFF"/>
        </w:rPr>
        <w:t>______________________________</w:t>
      </w:r>
    </w:p>
    <w:p w14:paraId="2EE358C7" w14:textId="77777777" w:rsidR="00B82F78" w:rsidRPr="006977BF" w:rsidRDefault="00B82F78" w:rsidP="006977BF">
      <w:pPr>
        <w:jc w:val="center"/>
        <w:rPr>
          <w:color w:val="000000"/>
          <w:sz w:val="24"/>
          <w:szCs w:val="24"/>
          <w:shd w:val="clear" w:color="auto" w:fill="FFFFFF"/>
        </w:rPr>
      </w:pPr>
      <w:r w:rsidRPr="00B229CD">
        <w:rPr>
          <w:color w:val="000000"/>
          <w:sz w:val="24"/>
          <w:szCs w:val="24"/>
          <w:shd w:val="clear" w:color="auto" w:fill="FFFFFF"/>
        </w:rPr>
        <w:t>направления подготовки_______________</w:t>
      </w:r>
      <w:r w:rsidR="006977BF" w:rsidRPr="00B229CD">
        <w:rPr>
          <w:color w:val="000000"/>
          <w:sz w:val="24"/>
          <w:szCs w:val="24"/>
          <w:shd w:val="clear" w:color="auto" w:fill="FFFFFF"/>
        </w:rPr>
        <w:t>________</w:t>
      </w:r>
      <w:r w:rsidRPr="00B229CD">
        <w:rPr>
          <w:color w:val="000000"/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B229CD">
        <w:rPr>
          <w:color w:val="000000"/>
          <w:sz w:val="24"/>
          <w:szCs w:val="24"/>
          <w:shd w:val="clear" w:color="auto" w:fill="FFFFFF"/>
        </w:rPr>
        <w:t>____</w:t>
      </w:r>
      <w:r w:rsidRPr="00B229CD">
        <w:rPr>
          <w:color w:val="000000"/>
          <w:sz w:val="24"/>
          <w:szCs w:val="24"/>
          <w:shd w:val="clear" w:color="auto" w:fill="FFFFFF"/>
        </w:rPr>
        <w:t>__</w:t>
      </w:r>
      <w:r w:rsidR="006977BF" w:rsidRPr="00B229CD">
        <w:rPr>
          <w:color w:val="000000"/>
          <w:sz w:val="24"/>
          <w:szCs w:val="24"/>
          <w:shd w:val="clear" w:color="auto" w:fill="FFFFFF"/>
        </w:rPr>
        <w:t>_______</w:t>
      </w:r>
      <w:r w:rsidRPr="00B229CD">
        <w:rPr>
          <w:color w:val="000000"/>
          <w:sz w:val="24"/>
          <w:szCs w:val="24"/>
          <w:shd w:val="clear" w:color="auto" w:fill="FFFFFF"/>
        </w:rPr>
        <w:t>____________ ЧУОО ВО «ОмГА»</w:t>
      </w:r>
      <w:r w:rsidRPr="00B229CD">
        <w:rPr>
          <w:color w:val="000000"/>
          <w:sz w:val="24"/>
          <w:szCs w:val="24"/>
        </w:rPr>
        <w:br/>
      </w:r>
      <w:r w:rsidRPr="00B229CD">
        <w:rPr>
          <w:color w:val="000000"/>
          <w:sz w:val="24"/>
          <w:szCs w:val="24"/>
          <w:shd w:val="clear" w:color="auto" w:fill="FFFFFF"/>
        </w:rPr>
        <w:t xml:space="preserve">проходил(а) </w:t>
      </w:r>
      <w:r w:rsidR="002C28F8">
        <w:rPr>
          <w:color w:val="000000"/>
          <w:sz w:val="24"/>
          <w:szCs w:val="24"/>
          <w:shd w:val="clear" w:color="auto" w:fill="FFFFFF"/>
        </w:rPr>
        <w:t>производствен</w:t>
      </w:r>
      <w:r w:rsidR="006977BF" w:rsidRPr="00B229CD">
        <w:rPr>
          <w:color w:val="000000"/>
          <w:sz w:val="24"/>
          <w:szCs w:val="24"/>
          <w:shd w:val="clear" w:color="auto" w:fill="FFFFFF"/>
        </w:rPr>
        <w:t xml:space="preserve">ную </w:t>
      </w:r>
      <w:r w:rsidRPr="00B229CD">
        <w:rPr>
          <w:color w:val="000000"/>
          <w:sz w:val="24"/>
          <w:szCs w:val="24"/>
          <w:shd w:val="clear" w:color="auto" w:fill="FFFFFF"/>
        </w:rPr>
        <w:t>практику в________</w:t>
      </w:r>
      <w:r w:rsidR="006977BF" w:rsidRPr="00B229CD">
        <w:rPr>
          <w:color w:val="000000"/>
          <w:sz w:val="24"/>
          <w:szCs w:val="24"/>
          <w:shd w:val="clear" w:color="auto" w:fill="FFFFFF"/>
        </w:rPr>
        <w:t>________</w:t>
      </w:r>
      <w:r w:rsidRPr="00B229CD">
        <w:rPr>
          <w:color w:val="000000"/>
          <w:sz w:val="24"/>
          <w:szCs w:val="24"/>
          <w:shd w:val="clear" w:color="auto" w:fill="FFFFFF"/>
        </w:rPr>
        <w:t>________________________ ____________________________</w:t>
      </w:r>
      <w:r w:rsidR="006977BF" w:rsidRPr="00B229CD">
        <w:rPr>
          <w:color w:val="000000"/>
          <w:sz w:val="24"/>
          <w:szCs w:val="24"/>
          <w:shd w:val="clear" w:color="auto" w:fill="FFFFFF"/>
        </w:rPr>
        <w:t>________</w:t>
      </w:r>
      <w:r w:rsidRPr="00B229CD">
        <w:rPr>
          <w:color w:val="000000"/>
          <w:sz w:val="24"/>
          <w:szCs w:val="24"/>
          <w:shd w:val="clear" w:color="auto" w:fill="FFFFFF"/>
        </w:rPr>
        <w:t>_________________________________________</w:t>
      </w:r>
      <w:r w:rsidRPr="00564655">
        <w:rPr>
          <w:color w:val="000000"/>
          <w:sz w:val="24"/>
          <w:szCs w:val="24"/>
        </w:rPr>
        <w:br/>
      </w:r>
      <w:r w:rsidRPr="006977BF">
        <w:rPr>
          <w:color w:val="000000"/>
          <w:shd w:val="clear" w:color="auto" w:fill="FFFFFF"/>
        </w:rPr>
        <w:t>(наименование организации</w:t>
      </w:r>
      <w:r w:rsidR="009B331E">
        <w:rPr>
          <w:color w:val="000000"/>
          <w:shd w:val="clear" w:color="auto" w:fill="FFFFFF"/>
        </w:rPr>
        <w:t xml:space="preserve">, </w:t>
      </w:r>
      <w:r w:rsidR="009B331E" w:rsidRPr="006977BF">
        <w:rPr>
          <w:color w:val="000000"/>
          <w:shd w:val="clear" w:color="auto" w:fill="FFFFFF"/>
        </w:rPr>
        <w:t>адрес</w:t>
      </w:r>
      <w:r w:rsidRPr="006977BF">
        <w:rPr>
          <w:color w:val="000000"/>
          <w:shd w:val="clear" w:color="auto" w:fill="FFFFFF"/>
        </w:rPr>
        <w:t>)</w:t>
      </w:r>
      <w:r w:rsidRPr="006977BF">
        <w:rPr>
          <w:color w:val="000000"/>
          <w:sz w:val="24"/>
          <w:szCs w:val="24"/>
          <w:shd w:val="clear" w:color="auto" w:fill="FFFFFF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 xml:space="preserve">В период </w:t>
      </w:r>
      <w:r w:rsidR="006977BF">
        <w:rPr>
          <w:color w:val="000000"/>
          <w:sz w:val="24"/>
          <w:szCs w:val="24"/>
          <w:shd w:val="clear" w:color="auto" w:fill="FFFFFF"/>
        </w:rPr>
        <w:t xml:space="preserve">прохождения </w:t>
      </w:r>
      <w:r w:rsidRPr="00564655">
        <w:rPr>
          <w:color w:val="000000"/>
          <w:sz w:val="24"/>
          <w:szCs w:val="24"/>
          <w:shd w:val="clear" w:color="auto" w:fill="FFFFFF"/>
        </w:rPr>
        <w:t>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D190CC" w14:textId="77777777" w:rsidR="006977BF" w:rsidRPr="006977BF" w:rsidRDefault="006977BF" w:rsidP="006977BF">
      <w:pPr>
        <w:rPr>
          <w:color w:val="000000"/>
          <w:sz w:val="24"/>
          <w:szCs w:val="24"/>
          <w:shd w:val="clear" w:color="auto" w:fill="FFFFFF"/>
        </w:rPr>
      </w:pPr>
    </w:p>
    <w:p w14:paraId="1CACDF64" w14:textId="77777777" w:rsidR="00B82F78" w:rsidRPr="00564655" w:rsidRDefault="00B82F78" w:rsidP="006977BF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564655">
        <w:rPr>
          <w:color w:val="000000"/>
          <w:sz w:val="24"/>
          <w:szCs w:val="24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14:paraId="2F02CDC8" w14:textId="77777777" w:rsidR="00B82F78" w:rsidRPr="00564655" w:rsidRDefault="00B82F78" w:rsidP="006977BF">
      <w:pPr>
        <w:rPr>
          <w:color w:val="000000"/>
          <w:sz w:val="24"/>
          <w:szCs w:val="24"/>
          <w:shd w:val="clear" w:color="auto" w:fill="FFFFFF"/>
        </w:rPr>
      </w:pPr>
    </w:p>
    <w:p w14:paraId="199D2BF4" w14:textId="77777777" w:rsidR="006977BF" w:rsidRDefault="00B82F78" w:rsidP="006977BF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>
        <w:rPr>
          <w:color w:val="000000"/>
          <w:sz w:val="24"/>
          <w:szCs w:val="24"/>
          <w:shd w:val="clear" w:color="auto" w:fill="FFFFFF"/>
        </w:rPr>
        <w:t>___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</w:t>
      </w:r>
      <w:r w:rsidRPr="00564655">
        <w:rPr>
          <w:color w:val="000000"/>
          <w:sz w:val="24"/>
          <w:szCs w:val="24"/>
        </w:rPr>
        <w:br/>
      </w:r>
      <w:r w:rsidR="006977BF">
        <w:rPr>
          <w:color w:val="000000"/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14:paraId="3DABEF41" w14:textId="77777777" w:rsidR="006977BF" w:rsidRPr="00564655" w:rsidRDefault="006977BF" w:rsidP="006977BF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14:paraId="080672A0" w14:textId="77777777" w:rsidR="006977BF" w:rsidRPr="00564655" w:rsidRDefault="006977BF" w:rsidP="006977BF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14:paraId="7A6807B6" w14:textId="77777777" w:rsidR="006977BF" w:rsidRDefault="006977BF" w:rsidP="006977BF">
      <w:pPr>
        <w:rPr>
          <w:color w:val="000000"/>
          <w:sz w:val="24"/>
          <w:szCs w:val="24"/>
          <w:shd w:val="clear" w:color="auto" w:fill="FFFFFF"/>
        </w:rPr>
      </w:pPr>
    </w:p>
    <w:p w14:paraId="03FCDC0A" w14:textId="77777777" w:rsidR="00B82F78" w:rsidRPr="00564655" w:rsidRDefault="00B82F78" w:rsidP="006977BF">
      <w:pPr>
        <w:rPr>
          <w:sz w:val="24"/>
          <w:szCs w:val="24"/>
        </w:rPr>
      </w:pPr>
      <w:r w:rsidRPr="00564655">
        <w:rPr>
          <w:color w:val="000000"/>
          <w:sz w:val="24"/>
          <w:szCs w:val="24"/>
          <w:shd w:val="clear" w:color="auto" w:fill="FFFFFF"/>
        </w:rPr>
        <w:t>Рекомендуемая оценка _______________________</w:t>
      </w:r>
      <w:r w:rsidR="006977BF">
        <w:rPr>
          <w:color w:val="000000"/>
          <w:sz w:val="24"/>
          <w:szCs w:val="24"/>
          <w:shd w:val="clear" w:color="auto" w:fill="FFFFFF"/>
        </w:rPr>
        <w:t>_</w:t>
      </w:r>
      <w:r w:rsidRPr="00564655">
        <w:rPr>
          <w:color w:val="000000"/>
          <w:sz w:val="24"/>
          <w:szCs w:val="24"/>
          <w:shd w:val="clear" w:color="auto" w:fill="FFFFFF"/>
        </w:rPr>
        <w:t>_</w:t>
      </w:r>
      <w:r w:rsidRPr="00564655">
        <w:rPr>
          <w:color w:val="000000"/>
          <w:sz w:val="24"/>
          <w:szCs w:val="24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>Р</w:t>
      </w:r>
      <w:r w:rsidRPr="00564655">
        <w:rPr>
          <w:sz w:val="24"/>
          <w:szCs w:val="24"/>
        </w:rPr>
        <w:t xml:space="preserve">уководитель практики от </w:t>
      </w:r>
      <w:r w:rsidR="006977BF">
        <w:rPr>
          <w:color w:val="000000"/>
          <w:sz w:val="24"/>
          <w:szCs w:val="24"/>
        </w:rPr>
        <w:t>профильной</w:t>
      </w:r>
      <w:r w:rsidRPr="00564655">
        <w:rPr>
          <w:sz w:val="24"/>
          <w:szCs w:val="24"/>
        </w:rPr>
        <w:t xml:space="preserve"> организации___</w:t>
      </w:r>
      <w:r w:rsidR="006977BF">
        <w:rPr>
          <w:sz w:val="24"/>
          <w:szCs w:val="24"/>
        </w:rPr>
        <w:t>_</w:t>
      </w:r>
      <w:r w:rsidRPr="00564655">
        <w:rPr>
          <w:sz w:val="24"/>
          <w:szCs w:val="24"/>
        </w:rPr>
        <w:t>__</w:t>
      </w:r>
      <w:r w:rsidR="006977BF">
        <w:rPr>
          <w:sz w:val="24"/>
          <w:szCs w:val="24"/>
        </w:rPr>
        <w:t>__</w:t>
      </w:r>
      <w:r w:rsidRPr="00564655">
        <w:rPr>
          <w:sz w:val="24"/>
          <w:szCs w:val="24"/>
        </w:rPr>
        <w:t>________________</w:t>
      </w:r>
    </w:p>
    <w:p w14:paraId="1692161F" w14:textId="77777777" w:rsidR="00B82F78" w:rsidRDefault="00B82F78" w:rsidP="00B82F78">
      <w:pPr>
        <w:ind w:left="6372" w:firstLine="708"/>
        <w:jc w:val="both"/>
      </w:pPr>
      <w:r>
        <w:t>подпись</w:t>
      </w:r>
    </w:p>
    <w:p w14:paraId="7D67565C" w14:textId="77777777" w:rsidR="00B82F78" w:rsidRPr="006977BF" w:rsidRDefault="00B82F78" w:rsidP="00B82F78">
      <w:pPr>
        <w:spacing w:before="240"/>
        <w:jc w:val="both"/>
        <w:rPr>
          <w:sz w:val="24"/>
          <w:szCs w:val="24"/>
        </w:rPr>
      </w:pPr>
      <w:r w:rsidRPr="006977BF">
        <w:rPr>
          <w:sz w:val="24"/>
          <w:szCs w:val="24"/>
        </w:rPr>
        <w:t>Подпись _____________________________________________________________________</w:t>
      </w:r>
    </w:p>
    <w:p w14:paraId="006902FC" w14:textId="77777777" w:rsidR="00B82F78" w:rsidRPr="00A778DF" w:rsidRDefault="00B82F78" w:rsidP="00B82F78">
      <w:pPr>
        <w:ind w:left="708"/>
        <w:jc w:val="both"/>
      </w:pPr>
      <w:r>
        <w:t xml:space="preserve">       в родительном падеже</w:t>
      </w:r>
      <w:r w:rsidRPr="00327D12">
        <w:t>:</w:t>
      </w:r>
      <w:r>
        <w:t xml:space="preserve"> д</w:t>
      </w:r>
      <w:r w:rsidRPr="00A778DF">
        <w:t xml:space="preserve">олжность, ФИО руководителя практики от </w:t>
      </w:r>
      <w:r>
        <w:t xml:space="preserve">профильной </w:t>
      </w:r>
      <w:r w:rsidRPr="00A778DF">
        <w:t>организации</w:t>
      </w:r>
    </w:p>
    <w:p w14:paraId="57A41EE4" w14:textId="77777777" w:rsidR="00B82F78" w:rsidRPr="006977BF" w:rsidRDefault="00B82F78" w:rsidP="00B82F78">
      <w:pPr>
        <w:jc w:val="both"/>
        <w:rPr>
          <w:sz w:val="24"/>
          <w:szCs w:val="24"/>
        </w:rPr>
      </w:pPr>
      <w:r w:rsidRPr="006977BF">
        <w:rPr>
          <w:sz w:val="24"/>
          <w:szCs w:val="24"/>
        </w:rPr>
        <w:t>удостоверяю ______________   _________</w:t>
      </w:r>
      <w:r w:rsidR="006977BF">
        <w:rPr>
          <w:sz w:val="24"/>
          <w:szCs w:val="24"/>
        </w:rPr>
        <w:t>____</w:t>
      </w:r>
      <w:r w:rsidRPr="006977BF">
        <w:rPr>
          <w:sz w:val="24"/>
          <w:szCs w:val="24"/>
        </w:rPr>
        <w:t>____________________________________</w:t>
      </w:r>
    </w:p>
    <w:p w14:paraId="4E41E426" w14:textId="77777777" w:rsidR="00B82F78" w:rsidRPr="00B74B5D" w:rsidRDefault="009B331E" w:rsidP="00B82F78">
      <w:pPr>
        <w:ind w:left="708" w:firstLine="708"/>
        <w:jc w:val="both"/>
      </w:pPr>
      <w:r>
        <w:t>п</w:t>
      </w:r>
      <w:r w:rsidR="00B82F78" w:rsidRPr="00B74B5D">
        <w:t>одпись</w:t>
      </w:r>
      <w:r w:rsidR="00B82F78" w:rsidRPr="00B74B5D">
        <w:tab/>
        <w:t xml:space="preserve">                 Должность, ФИО должностного лица, удостоверившего подпись </w:t>
      </w:r>
    </w:p>
    <w:p w14:paraId="50DA6D6E" w14:textId="77777777" w:rsidR="00B82F78" w:rsidRDefault="00B82F78" w:rsidP="00B82F78">
      <w:pPr>
        <w:ind w:left="1416" w:firstLine="708"/>
        <w:jc w:val="both"/>
      </w:pPr>
    </w:p>
    <w:p w14:paraId="66A4F6D1" w14:textId="77777777" w:rsidR="00B82F78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14:paraId="619D924E" w14:textId="77777777" w:rsidR="00B82F78" w:rsidRPr="00556E87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556E87">
        <w:rPr>
          <w:sz w:val="18"/>
          <w:szCs w:val="18"/>
        </w:rPr>
        <w:t>М.П.</w:t>
      </w:r>
    </w:p>
    <w:p w14:paraId="7502A721" w14:textId="77777777" w:rsidR="00170C14" w:rsidRDefault="00170C14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sectPr w:rsidR="00170C14" w:rsidSect="00174F8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532554" w14:textId="77777777" w:rsidR="00174F8F" w:rsidRDefault="00174F8F" w:rsidP="00160BC1">
      <w:r>
        <w:separator/>
      </w:r>
    </w:p>
  </w:endnote>
  <w:endnote w:type="continuationSeparator" w:id="0">
    <w:p w14:paraId="15CB88B2" w14:textId="77777777" w:rsidR="00174F8F" w:rsidRDefault="00174F8F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3D35FD" w14:textId="77777777" w:rsidR="00174F8F" w:rsidRDefault="00174F8F" w:rsidP="00160BC1">
      <w:r>
        <w:separator/>
      </w:r>
    </w:p>
  </w:footnote>
  <w:footnote w:type="continuationSeparator" w:id="0">
    <w:p w14:paraId="74D5EA41" w14:textId="77777777" w:rsidR="00174F8F" w:rsidRDefault="00174F8F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4812"/>
    <w:multiLevelType w:val="hybridMultilevel"/>
    <w:tmpl w:val="3EB6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26512"/>
    <w:multiLevelType w:val="hybridMultilevel"/>
    <w:tmpl w:val="083AD382"/>
    <w:lvl w:ilvl="0" w:tplc="50AA0E2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14469"/>
    <w:multiLevelType w:val="hybridMultilevel"/>
    <w:tmpl w:val="55A2B71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266E3"/>
    <w:multiLevelType w:val="hybridMultilevel"/>
    <w:tmpl w:val="097882F2"/>
    <w:lvl w:ilvl="0" w:tplc="25E063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0C5D23"/>
    <w:multiLevelType w:val="hybridMultilevel"/>
    <w:tmpl w:val="814018A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0D27896"/>
    <w:multiLevelType w:val="hybridMultilevel"/>
    <w:tmpl w:val="52AC0CBE"/>
    <w:lvl w:ilvl="0" w:tplc="56E063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816265"/>
    <w:multiLevelType w:val="hybridMultilevel"/>
    <w:tmpl w:val="077ED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AAD"/>
    <w:multiLevelType w:val="hybridMultilevel"/>
    <w:tmpl w:val="D09A5AE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3CC54A9"/>
    <w:multiLevelType w:val="hybridMultilevel"/>
    <w:tmpl w:val="DF52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00EED"/>
    <w:multiLevelType w:val="hybridMultilevel"/>
    <w:tmpl w:val="0400EF12"/>
    <w:lvl w:ilvl="0" w:tplc="393C0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87E8B"/>
    <w:multiLevelType w:val="hybridMultilevel"/>
    <w:tmpl w:val="4CD290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146F5"/>
    <w:multiLevelType w:val="hybridMultilevel"/>
    <w:tmpl w:val="D50841C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7EF6098C"/>
    <w:multiLevelType w:val="hybridMultilevel"/>
    <w:tmpl w:val="E0CC8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F766F"/>
    <w:multiLevelType w:val="hybridMultilevel"/>
    <w:tmpl w:val="AF10731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 w16cid:durableId="2015763571">
    <w:abstractNumId w:val="7"/>
  </w:num>
  <w:num w:numId="2" w16cid:durableId="1587420385">
    <w:abstractNumId w:val="0"/>
  </w:num>
  <w:num w:numId="3" w16cid:durableId="213735637">
    <w:abstractNumId w:val="19"/>
  </w:num>
  <w:num w:numId="4" w16cid:durableId="970749367">
    <w:abstractNumId w:val="5"/>
  </w:num>
  <w:num w:numId="5" w16cid:durableId="497884167">
    <w:abstractNumId w:val="15"/>
  </w:num>
  <w:num w:numId="6" w16cid:durableId="9249255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56066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055250">
    <w:abstractNumId w:val="16"/>
  </w:num>
  <w:num w:numId="9" w16cid:durableId="1595438393">
    <w:abstractNumId w:val="10"/>
  </w:num>
  <w:num w:numId="10" w16cid:durableId="834805754">
    <w:abstractNumId w:val="18"/>
  </w:num>
  <w:num w:numId="11" w16cid:durableId="1484857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8708101">
    <w:abstractNumId w:val="12"/>
  </w:num>
  <w:num w:numId="13" w16cid:durableId="1582445595">
    <w:abstractNumId w:val="24"/>
  </w:num>
  <w:num w:numId="14" w16cid:durableId="327902052">
    <w:abstractNumId w:val="22"/>
  </w:num>
  <w:num w:numId="15" w16cid:durableId="1848330345">
    <w:abstractNumId w:val="3"/>
  </w:num>
  <w:num w:numId="16" w16cid:durableId="809713844">
    <w:abstractNumId w:val="20"/>
  </w:num>
  <w:num w:numId="17" w16cid:durableId="1122842890">
    <w:abstractNumId w:val="17"/>
  </w:num>
  <w:num w:numId="18" w16cid:durableId="1468469339">
    <w:abstractNumId w:val="21"/>
  </w:num>
  <w:num w:numId="19" w16cid:durableId="1703046760">
    <w:abstractNumId w:val="8"/>
  </w:num>
  <w:num w:numId="20" w16cid:durableId="1764957322">
    <w:abstractNumId w:val="23"/>
  </w:num>
  <w:num w:numId="21" w16cid:durableId="266353595">
    <w:abstractNumId w:val="2"/>
  </w:num>
  <w:num w:numId="22" w16cid:durableId="2064401445">
    <w:abstractNumId w:val="11"/>
  </w:num>
  <w:num w:numId="23" w16cid:durableId="1937205952">
    <w:abstractNumId w:val="14"/>
  </w:num>
  <w:num w:numId="24" w16cid:durableId="2110344734">
    <w:abstractNumId w:val="13"/>
  </w:num>
  <w:num w:numId="25" w16cid:durableId="75282330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Moves/>
  <w:defaultTabStop w:val="708"/>
  <w:autoHyphenation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2022"/>
    <w:rsid w:val="0001576B"/>
    <w:rsid w:val="0002356F"/>
    <w:rsid w:val="000241A1"/>
    <w:rsid w:val="00027D2C"/>
    <w:rsid w:val="00027E5B"/>
    <w:rsid w:val="00037461"/>
    <w:rsid w:val="00045856"/>
    <w:rsid w:val="00051AEE"/>
    <w:rsid w:val="0005334A"/>
    <w:rsid w:val="00056997"/>
    <w:rsid w:val="00060A01"/>
    <w:rsid w:val="00064AA9"/>
    <w:rsid w:val="00081D10"/>
    <w:rsid w:val="00081E67"/>
    <w:rsid w:val="000835F5"/>
    <w:rsid w:val="00084013"/>
    <w:rsid w:val="00084FA9"/>
    <w:rsid w:val="000875BF"/>
    <w:rsid w:val="000911D1"/>
    <w:rsid w:val="000931AE"/>
    <w:rsid w:val="00096AD7"/>
    <w:rsid w:val="000A4FAC"/>
    <w:rsid w:val="000B1331"/>
    <w:rsid w:val="000B29E5"/>
    <w:rsid w:val="000B7795"/>
    <w:rsid w:val="000B7E8B"/>
    <w:rsid w:val="000C4546"/>
    <w:rsid w:val="000D07C6"/>
    <w:rsid w:val="000D0F3D"/>
    <w:rsid w:val="000D17E7"/>
    <w:rsid w:val="000D4429"/>
    <w:rsid w:val="000D66BB"/>
    <w:rsid w:val="000D6DE5"/>
    <w:rsid w:val="000E37E9"/>
    <w:rsid w:val="000E3927"/>
    <w:rsid w:val="000E450F"/>
    <w:rsid w:val="000F0F77"/>
    <w:rsid w:val="000F3BC6"/>
    <w:rsid w:val="0010298E"/>
    <w:rsid w:val="00102E02"/>
    <w:rsid w:val="00105417"/>
    <w:rsid w:val="00114770"/>
    <w:rsid w:val="001165D0"/>
    <w:rsid w:val="001166B7"/>
    <w:rsid w:val="001167A8"/>
    <w:rsid w:val="0012149F"/>
    <w:rsid w:val="00127108"/>
    <w:rsid w:val="00127DEA"/>
    <w:rsid w:val="00131CDA"/>
    <w:rsid w:val="00132893"/>
    <w:rsid w:val="00132BF9"/>
    <w:rsid w:val="00132F57"/>
    <w:rsid w:val="001378B1"/>
    <w:rsid w:val="0014332F"/>
    <w:rsid w:val="001434FF"/>
    <w:rsid w:val="001534B0"/>
    <w:rsid w:val="00154B08"/>
    <w:rsid w:val="001553D7"/>
    <w:rsid w:val="0015639D"/>
    <w:rsid w:val="0016083D"/>
    <w:rsid w:val="00160BC1"/>
    <w:rsid w:val="00161C70"/>
    <w:rsid w:val="00163FEF"/>
    <w:rsid w:val="0017062F"/>
    <w:rsid w:val="00170C14"/>
    <w:rsid w:val="001716A9"/>
    <w:rsid w:val="00171767"/>
    <w:rsid w:val="00172B1F"/>
    <w:rsid w:val="00174F8F"/>
    <w:rsid w:val="001756A9"/>
    <w:rsid w:val="00181AAB"/>
    <w:rsid w:val="00184F65"/>
    <w:rsid w:val="001871AA"/>
    <w:rsid w:val="0019122E"/>
    <w:rsid w:val="001929E0"/>
    <w:rsid w:val="00194E16"/>
    <w:rsid w:val="001A6533"/>
    <w:rsid w:val="001B262E"/>
    <w:rsid w:val="001B34D3"/>
    <w:rsid w:val="001B7BB9"/>
    <w:rsid w:val="001B7CE1"/>
    <w:rsid w:val="001C15F5"/>
    <w:rsid w:val="001C4FED"/>
    <w:rsid w:val="001C6305"/>
    <w:rsid w:val="001D079E"/>
    <w:rsid w:val="001D1DAA"/>
    <w:rsid w:val="001F11DE"/>
    <w:rsid w:val="002036A3"/>
    <w:rsid w:val="00207E2E"/>
    <w:rsid w:val="00207FB7"/>
    <w:rsid w:val="00211C1B"/>
    <w:rsid w:val="00220FB2"/>
    <w:rsid w:val="00224773"/>
    <w:rsid w:val="002251D7"/>
    <w:rsid w:val="00225775"/>
    <w:rsid w:val="00225849"/>
    <w:rsid w:val="002262C7"/>
    <w:rsid w:val="002270FB"/>
    <w:rsid w:val="002356EE"/>
    <w:rsid w:val="00236285"/>
    <w:rsid w:val="00240A81"/>
    <w:rsid w:val="0024261D"/>
    <w:rsid w:val="00245199"/>
    <w:rsid w:val="0024588E"/>
    <w:rsid w:val="002657BC"/>
    <w:rsid w:val="002675FB"/>
    <w:rsid w:val="00271297"/>
    <w:rsid w:val="00276128"/>
    <w:rsid w:val="0027733F"/>
    <w:rsid w:val="0027754D"/>
    <w:rsid w:val="002838C3"/>
    <w:rsid w:val="002911CB"/>
    <w:rsid w:val="00291D05"/>
    <w:rsid w:val="0029202C"/>
    <w:rsid w:val="002933E5"/>
    <w:rsid w:val="00295B55"/>
    <w:rsid w:val="00296148"/>
    <w:rsid w:val="002968A3"/>
    <w:rsid w:val="002A0D1B"/>
    <w:rsid w:val="002A1B7A"/>
    <w:rsid w:val="002A3A8D"/>
    <w:rsid w:val="002A3C3B"/>
    <w:rsid w:val="002A70D5"/>
    <w:rsid w:val="002B2A84"/>
    <w:rsid w:val="002B5AB9"/>
    <w:rsid w:val="002B6C87"/>
    <w:rsid w:val="002B734E"/>
    <w:rsid w:val="002C28F8"/>
    <w:rsid w:val="002C2EAE"/>
    <w:rsid w:val="002C3F08"/>
    <w:rsid w:val="002C7582"/>
    <w:rsid w:val="002D2808"/>
    <w:rsid w:val="002D2BD4"/>
    <w:rsid w:val="002D6AC0"/>
    <w:rsid w:val="002E4CB7"/>
    <w:rsid w:val="002F084F"/>
    <w:rsid w:val="002F2FE8"/>
    <w:rsid w:val="002F56C4"/>
    <w:rsid w:val="002F5721"/>
    <w:rsid w:val="00301A0C"/>
    <w:rsid w:val="003052EE"/>
    <w:rsid w:val="00306E74"/>
    <w:rsid w:val="00307C15"/>
    <w:rsid w:val="00315AB7"/>
    <w:rsid w:val="0032166A"/>
    <w:rsid w:val="00330957"/>
    <w:rsid w:val="00331EEC"/>
    <w:rsid w:val="0033546E"/>
    <w:rsid w:val="003405CD"/>
    <w:rsid w:val="00342F62"/>
    <w:rsid w:val="00343E7C"/>
    <w:rsid w:val="00345881"/>
    <w:rsid w:val="003547F2"/>
    <w:rsid w:val="00355C7E"/>
    <w:rsid w:val="0036110B"/>
    <w:rsid w:val="003618C2"/>
    <w:rsid w:val="00363097"/>
    <w:rsid w:val="00365758"/>
    <w:rsid w:val="003668E3"/>
    <w:rsid w:val="00371F0D"/>
    <w:rsid w:val="00381F52"/>
    <w:rsid w:val="00383E91"/>
    <w:rsid w:val="00383FA7"/>
    <w:rsid w:val="00387DC0"/>
    <w:rsid w:val="003903B5"/>
    <w:rsid w:val="00390B62"/>
    <w:rsid w:val="003921B6"/>
    <w:rsid w:val="0039490B"/>
    <w:rsid w:val="00397B18"/>
    <w:rsid w:val="003A1AF7"/>
    <w:rsid w:val="003A3494"/>
    <w:rsid w:val="003A57B5"/>
    <w:rsid w:val="003A6FB0"/>
    <w:rsid w:val="003A71E4"/>
    <w:rsid w:val="003A76E3"/>
    <w:rsid w:val="003B1873"/>
    <w:rsid w:val="003B2736"/>
    <w:rsid w:val="003B3165"/>
    <w:rsid w:val="003B7F71"/>
    <w:rsid w:val="003C22B1"/>
    <w:rsid w:val="003C3B1E"/>
    <w:rsid w:val="003C4D64"/>
    <w:rsid w:val="003D3547"/>
    <w:rsid w:val="00400491"/>
    <w:rsid w:val="00402519"/>
    <w:rsid w:val="00407242"/>
    <w:rsid w:val="00407404"/>
    <w:rsid w:val="004110F5"/>
    <w:rsid w:val="00412C2D"/>
    <w:rsid w:val="00435249"/>
    <w:rsid w:val="0044223A"/>
    <w:rsid w:val="00442975"/>
    <w:rsid w:val="0044434B"/>
    <w:rsid w:val="00446924"/>
    <w:rsid w:val="00450B2A"/>
    <w:rsid w:val="0045327A"/>
    <w:rsid w:val="004611F8"/>
    <w:rsid w:val="0046365B"/>
    <w:rsid w:val="004638B4"/>
    <w:rsid w:val="0047224A"/>
    <w:rsid w:val="0047356C"/>
    <w:rsid w:val="004749D6"/>
    <w:rsid w:val="0047572F"/>
    <w:rsid w:val="0047633A"/>
    <w:rsid w:val="00477D77"/>
    <w:rsid w:val="0048300E"/>
    <w:rsid w:val="00485D7F"/>
    <w:rsid w:val="0049217A"/>
    <w:rsid w:val="00493F2A"/>
    <w:rsid w:val="00495460"/>
    <w:rsid w:val="0049661B"/>
    <w:rsid w:val="004A2C0D"/>
    <w:rsid w:val="004A2E62"/>
    <w:rsid w:val="004A68C9"/>
    <w:rsid w:val="004B6A50"/>
    <w:rsid w:val="004C1B28"/>
    <w:rsid w:val="004C5815"/>
    <w:rsid w:val="004C6AE9"/>
    <w:rsid w:val="004C6DB3"/>
    <w:rsid w:val="004D1DC8"/>
    <w:rsid w:val="004D1FC3"/>
    <w:rsid w:val="004D4E40"/>
    <w:rsid w:val="004D73FC"/>
    <w:rsid w:val="004E0C3F"/>
    <w:rsid w:val="004E19AF"/>
    <w:rsid w:val="004E2565"/>
    <w:rsid w:val="004E3D82"/>
    <w:rsid w:val="004E4CD6"/>
    <w:rsid w:val="004E4DB2"/>
    <w:rsid w:val="004E62F1"/>
    <w:rsid w:val="004E6423"/>
    <w:rsid w:val="004E753A"/>
    <w:rsid w:val="004F3C72"/>
    <w:rsid w:val="00500FDA"/>
    <w:rsid w:val="00505CE9"/>
    <w:rsid w:val="0051014C"/>
    <w:rsid w:val="005155C2"/>
    <w:rsid w:val="00516477"/>
    <w:rsid w:val="00516F43"/>
    <w:rsid w:val="00522B41"/>
    <w:rsid w:val="00525A82"/>
    <w:rsid w:val="00525B17"/>
    <w:rsid w:val="00526FCA"/>
    <w:rsid w:val="0053628C"/>
    <w:rsid w:val="005362E6"/>
    <w:rsid w:val="00537A62"/>
    <w:rsid w:val="00540F31"/>
    <w:rsid w:val="005441C3"/>
    <w:rsid w:val="00545D1D"/>
    <w:rsid w:val="00554386"/>
    <w:rsid w:val="00556C63"/>
    <w:rsid w:val="00564655"/>
    <w:rsid w:val="005650B3"/>
    <w:rsid w:val="00565480"/>
    <w:rsid w:val="005669CB"/>
    <w:rsid w:val="00572F9F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51A4"/>
    <w:rsid w:val="00595D8D"/>
    <w:rsid w:val="005A28FC"/>
    <w:rsid w:val="005A48B6"/>
    <w:rsid w:val="005B47CE"/>
    <w:rsid w:val="005C13E4"/>
    <w:rsid w:val="005C20F0"/>
    <w:rsid w:val="005C3AEB"/>
    <w:rsid w:val="005C3E07"/>
    <w:rsid w:val="005C7567"/>
    <w:rsid w:val="005D206B"/>
    <w:rsid w:val="005D3757"/>
    <w:rsid w:val="005D720F"/>
    <w:rsid w:val="005E46F2"/>
    <w:rsid w:val="005E4FA2"/>
    <w:rsid w:val="005E7C94"/>
    <w:rsid w:val="005F2349"/>
    <w:rsid w:val="005F476E"/>
    <w:rsid w:val="005F7595"/>
    <w:rsid w:val="006044B4"/>
    <w:rsid w:val="00607E17"/>
    <w:rsid w:val="006118F6"/>
    <w:rsid w:val="00624E28"/>
    <w:rsid w:val="0062782D"/>
    <w:rsid w:val="00641D83"/>
    <w:rsid w:val="00642A2F"/>
    <w:rsid w:val="006439F4"/>
    <w:rsid w:val="006507C3"/>
    <w:rsid w:val="006535AD"/>
    <w:rsid w:val="0065606F"/>
    <w:rsid w:val="00656AC4"/>
    <w:rsid w:val="00656C1D"/>
    <w:rsid w:val="00661BF4"/>
    <w:rsid w:val="00671E56"/>
    <w:rsid w:val="00676914"/>
    <w:rsid w:val="00684E61"/>
    <w:rsid w:val="006879F4"/>
    <w:rsid w:val="00687B3A"/>
    <w:rsid w:val="00691141"/>
    <w:rsid w:val="00692DD7"/>
    <w:rsid w:val="006937FE"/>
    <w:rsid w:val="006977BF"/>
    <w:rsid w:val="00697ED2"/>
    <w:rsid w:val="006A25ED"/>
    <w:rsid w:val="006A77B6"/>
    <w:rsid w:val="006B0CA3"/>
    <w:rsid w:val="006C11E6"/>
    <w:rsid w:val="006C1A64"/>
    <w:rsid w:val="006C246B"/>
    <w:rsid w:val="006D108C"/>
    <w:rsid w:val="006D15B6"/>
    <w:rsid w:val="006D6805"/>
    <w:rsid w:val="006E0481"/>
    <w:rsid w:val="006E5C19"/>
    <w:rsid w:val="006F1A3D"/>
    <w:rsid w:val="007050B1"/>
    <w:rsid w:val="00705814"/>
    <w:rsid w:val="00705FB5"/>
    <w:rsid w:val="007066B1"/>
    <w:rsid w:val="007132E7"/>
    <w:rsid w:val="00713631"/>
    <w:rsid w:val="00713D44"/>
    <w:rsid w:val="007314B9"/>
    <w:rsid w:val="007327FE"/>
    <w:rsid w:val="00732837"/>
    <w:rsid w:val="00733393"/>
    <w:rsid w:val="00733ABC"/>
    <w:rsid w:val="0073688A"/>
    <w:rsid w:val="00736ABD"/>
    <w:rsid w:val="00740651"/>
    <w:rsid w:val="00740945"/>
    <w:rsid w:val="00746DC8"/>
    <w:rsid w:val="007512C7"/>
    <w:rsid w:val="00752936"/>
    <w:rsid w:val="0076201E"/>
    <w:rsid w:val="00764497"/>
    <w:rsid w:val="00767D35"/>
    <w:rsid w:val="00774640"/>
    <w:rsid w:val="007751FE"/>
    <w:rsid w:val="00777B09"/>
    <w:rsid w:val="00781ADF"/>
    <w:rsid w:val="00783D3E"/>
    <w:rsid w:val="007845CD"/>
    <w:rsid w:val="00785277"/>
    <w:rsid w:val="00785842"/>
    <w:rsid w:val="007865CB"/>
    <w:rsid w:val="00793E1B"/>
    <w:rsid w:val="00793F01"/>
    <w:rsid w:val="007A00C4"/>
    <w:rsid w:val="007A5EE5"/>
    <w:rsid w:val="007A7E7B"/>
    <w:rsid w:val="007B1963"/>
    <w:rsid w:val="007B2F12"/>
    <w:rsid w:val="007B333E"/>
    <w:rsid w:val="007B5C57"/>
    <w:rsid w:val="007C277B"/>
    <w:rsid w:val="007D5CC1"/>
    <w:rsid w:val="007E10C6"/>
    <w:rsid w:val="007E5632"/>
    <w:rsid w:val="007F098D"/>
    <w:rsid w:val="007F1595"/>
    <w:rsid w:val="007F4B97"/>
    <w:rsid w:val="007F7A4D"/>
    <w:rsid w:val="00801B83"/>
    <w:rsid w:val="00805D85"/>
    <w:rsid w:val="00814602"/>
    <w:rsid w:val="00815F9F"/>
    <w:rsid w:val="00820D1B"/>
    <w:rsid w:val="00822F9B"/>
    <w:rsid w:val="00823333"/>
    <w:rsid w:val="00823E5A"/>
    <w:rsid w:val="008357F7"/>
    <w:rsid w:val="00837BF8"/>
    <w:rsid w:val="00841AC2"/>
    <w:rsid w:val="008423FF"/>
    <w:rsid w:val="00855751"/>
    <w:rsid w:val="00857FC8"/>
    <w:rsid w:val="00860BF9"/>
    <w:rsid w:val="00863B9F"/>
    <w:rsid w:val="0086651C"/>
    <w:rsid w:val="00866826"/>
    <w:rsid w:val="00874478"/>
    <w:rsid w:val="008746A2"/>
    <w:rsid w:val="00881B6A"/>
    <w:rsid w:val="00881C15"/>
    <w:rsid w:val="0088272E"/>
    <w:rsid w:val="0088298C"/>
    <w:rsid w:val="008947CF"/>
    <w:rsid w:val="008B1236"/>
    <w:rsid w:val="008B1833"/>
    <w:rsid w:val="008B2BEE"/>
    <w:rsid w:val="008B3FC2"/>
    <w:rsid w:val="008B6331"/>
    <w:rsid w:val="008C4C37"/>
    <w:rsid w:val="008D045E"/>
    <w:rsid w:val="008D1C4D"/>
    <w:rsid w:val="008D3ED5"/>
    <w:rsid w:val="008D5862"/>
    <w:rsid w:val="008E1AD1"/>
    <w:rsid w:val="008E1CC6"/>
    <w:rsid w:val="008E1E17"/>
    <w:rsid w:val="008E5B2F"/>
    <w:rsid w:val="008E5E59"/>
    <w:rsid w:val="008E7154"/>
    <w:rsid w:val="008F1D86"/>
    <w:rsid w:val="00907821"/>
    <w:rsid w:val="00907FCC"/>
    <w:rsid w:val="009158B1"/>
    <w:rsid w:val="00917612"/>
    <w:rsid w:val="00920199"/>
    <w:rsid w:val="0092044F"/>
    <w:rsid w:val="00921868"/>
    <w:rsid w:val="0093118A"/>
    <w:rsid w:val="00935138"/>
    <w:rsid w:val="00941875"/>
    <w:rsid w:val="00944E1F"/>
    <w:rsid w:val="00950FFF"/>
    <w:rsid w:val="00951F6B"/>
    <w:rsid w:val="009528CA"/>
    <w:rsid w:val="00954E45"/>
    <w:rsid w:val="00961ED9"/>
    <w:rsid w:val="00965998"/>
    <w:rsid w:val="009754DA"/>
    <w:rsid w:val="0097605E"/>
    <w:rsid w:val="009A32D3"/>
    <w:rsid w:val="009B180A"/>
    <w:rsid w:val="009B331E"/>
    <w:rsid w:val="009D79F0"/>
    <w:rsid w:val="009E1E30"/>
    <w:rsid w:val="009E35D2"/>
    <w:rsid w:val="009E436E"/>
    <w:rsid w:val="009F082D"/>
    <w:rsid w:val="009F139F"/>
    <w:rsid w:val="009F3A56"/>
    <w:rsid w:val="009F4070"/>
    <w:rsid w:val="009F4677"/>
    <w:rsid w:val="00A01C54"/>
    <w:rsid w:val="00A03AF5"/>
    <w:rsid w:val="00A157BC"/>
    <w:rsid w:val="00A17DD6"/>
    <w:rsid w:val="00A25261"/>
    <w:rsid w:val="00A252E8"/>
    <w:rsid w:val="00A275E4"/>
    <w:rsid w:val="00A32A5F"/>
    <w:rsid w:val="00A44F9E"/>
    <w:rsid w:val="00A52160"/>
    <w:rsid w:val="00A535EE"/>
    <w:rsid w:val="00A54D66"/>
    <w:rsid w:val="00A567CD"/>
    <w:rsid w:val="00A61D16"/>
    <w:rsid w:val="00A626B8"/>
    <w:rsid w:val="00A634A5"/>
    <w:rsid w:val="00A63D90"/>
    <w:rsid w:val="00A64FD8"/>
    <w:rsid w:val="00A66780"/>
    <w:rsid w:val="00A75675"/>
    <w:rsid w:val="00A76E53"/>
    <w:rsid w:val="00A76F87"/>
    <w:rsid w:val="00A900F6"/>
    <w:rsid w:val="00A94B0B"/>
    <w:rsid w:val="00A9607B"/>
    <w:rsid w:val="00A96C48"/>
    <w:rsid w:val="00AA2A29"/>
    <w:rsid w:val="00AA7219"/>
    <w:rsid w:val="00AB2091"/>
    <w:rsid w:val="00AB566B"/>
    <w:rsid w:val="00AB7B07"/>
    <w:rsid w:val="00AC1489"/>
    <w:rsid w:val="00AD0669"/>
    <w:rsid w:val="00AD208A"/>
    <w:rsid w:val="00AD4A3C"/>
    <w:rsid w:val="00AE3177"/>
    <w:rsid w:val="00AF61EB"/>
    <w:rsid w:val="00B166A0"/>
    <w:rsid w:val="00B21315"/>
    <w:rsid w:val="00B229CD"/>
    <w:rsid w:val="00B2762E"/>
    <w:rsid w:val="00B3245E"/>
    <w:rsid w:val="00B466FE"/>
    <w:rsid w:val="00B5209B"/>
    <w:rsid w:val="00B542D4"/>
    <w:rsid w:val="00B54421"/>
    <w:rsid w:val="00B55B93"/>
    <w:rsid w:val="00B56284"/>
    <w:rsid w:val="00B61BE4"/>
    <w:rsid w:val="00B642B8"/>
    <w:rsid w:val="00B64E5C"/>
    <w:rsid w:val="00B733AA"/>
    <w:rsid w:val="00B74719"/>
    <w:rsid w:val="00B77334"/>
    <w:rsid w:val="00B817E2"/>
    <w:rsid w:val="00B82F78"/>
    <w:rsid w:val="00B96746"/>
    <w:rsid w:val="00BA1331"/>
    <w:rsid w:val="00BB1167"/>
    <w:rsid w:val="00BB2E18"/>
    <w:rsid w:val="00BB2F48"/>
    <w:rsid w:val="00BB6C9A"/>
    <w:rsid w:val="00BB70FB"/>
    <w:rsid w:val="00BC311C"/>
    <w:rsid w:val="00BC7EEA"/>
    <w:rsid w:val="00BC7FF8"/>
    <w:rsid w:val="00BD7AA7"/>
    <w:rsid w:val="00BE023D"/>
    <w:rsid w:val="00BE0D0B"/>
    <w:rsid w:val="00BE2F1E"/>
    <w:rsid w:val="00BE4AC0"/>
    <w:rsid w:val="00BF1542"/>
    <w:rsid w:val="00BF1F32"/>
    <w:rsid w:val="00BF22FC"/>
    <w:rsid w:val="00BF70F2"/>
    <w:rsid w:val="00C037D8"/>
    <w:rsid w:val="00C04B21"/>
    <w:rsid w:val="00C1245E"/>
    <w:rsid w:val="00C22409"/>
    <w:rsid w:val="00C228C5"/>
    <w:rsid w:val="00C24EA8"/>
    <w:rsid w:val="00C26026"/>
    <w:rsid w:val="00C275DA"/>
    <w:rsid w:val="00C320AF"/>
    <w:rsid w:val="00C33468"/>
    <w:rsid w:val="00C3475E"/>
    <w:rsid w:val="00C3628B"/>
    <w:rsid w:val="00C40C06"/>
    <w:rsid w:val="00C45B1C"/>
    <w:rsid w:val="00C529E7"/>
    <w:rsid w:val="00C52BB1"/>
    <w:rsid w:val="00C534D0"/>
    <w:rsid w:val="00C55E91"/>
    <w:rsid w:val="00C70CA1"/>
    <w:rsid w:val="00C73F63"/>
    <w:rsid w:val="00C8638B"/>
    <w:rsid w:val="00C90A7A"/>
    <w:rsid w:val="00C9165A"/>
    <w:rsid w:val="00C93F61"/>
    <w:rsid w:val="00C9436B"/>
    <w:rsid w:val="00C94464"/>
    <w:rsid w:val="00C953C9"/>
    <w:rsid w:val="00CA01C0"/>
    <w:rsid w:val="00CA2778"/>
    <w:rsid w:val="00CA401A"/>
    <w:rsid w:val="00CA43E9"/>
    <w:rsid w:val="00CB27ED"/>
    <w:rsid w:val="00CB5E8D"/>
    <w:rsid w:val="00CB61D6"/>
    <w:rsid w:val="00CD138A"/>
    <w:rsid w:val="00CE3738"/>
    <w:rsid w:val="00CE5714"/>
    <w:rsid w:val="00CE6107"/>
    <w:rsid w:val="00CE6C4B"/>
    <w:rsid w:val="00CE7695"/>
    <w:rsid w:val="00CE7DCB"/>
    <w:rsid w:val="00CF12C6"/>
    <w:rsid w:val="00CF260B"/>
    <w:rsid w:val="00CF2B2F"/>
    <w:rsid w:val="00CF6292"/>
    <w:rsid w:val="00CF6B12"/>
    <w:rsid w:val="00D013E2"/>
    <w:rsid w:val="00D0167B"/>
    <w:rsid w:val="00D02EB8"/>
    <w:rsid w:val="00D152E4"/>
    <w:rsid w:val="00D1753D"/>
    <w:rsid w:val="00D20FE9"/>
    <w:rsid w:val="00D22A25"/>
    <w:rsid w:val="00D23EFA"/>
    <w:rsid w:val="00D244FA"/>
    <w:rsid w:val="00D27E5C"/>
    <w:rsid w:val="00D33C2D"/>
    <w:rsid w:val="00D34B66"/>
    <w:rsid w:val="00D41779"/>
    <w:rsid w:val="00D427C0"/>
    <w:rsid w:val="00D430A4"/>
    <w:rsid w:val="00D46C20"/>
    <w:rsid w:val="00D54CB5"/>
    <w:rsid w:val="00D57288"/>
    <w:rsid w:val="00D573FC"/>
    <w:rsid w:val="00D619B3"/>
    <w:rsid w:val="00D63339"/>
    <w:rsid w:val="00D676AE"/>
    <w:rsid w:val="00D733FB"/>
    <w:rsid w:val="00D7431A"/>
    <w:rsid w:val="00D761E8"/>
    <w:rsid w:val="00D83177"/>
    <w:rsid w:val="00D8506D"/>
    <w:rsid w:val="00D8628D"/>
    <w:rsid w:val="00D90307"/>
    <w:rsid w:val="00D96C4D"/>
    <w:rsid w:val="00D97830"/>
    <w:rsid w:val="00DA0107"/>
    <w:rsid w:val="00DA1861"/>
    <w:rsid w:val="00DA3FFC"/>
    <w:rsid w:val="00DA489D"/>
    <w:rsid w:val="00DA48D3"/>
    <w:rsid w:val="00DB03DF"/>
    <w:rsid w:val="00DB08E2"/>
    <w:rsid w:val="00DB0A35"/>
    <w:rsid w:val="00DB228F"/>
    <w:rsid w:val="00DB4BFE"/>
    <w:rsid w:val="00DB696B"/>
    <w:rsid w:val="00DC0E8D"/>
    <w:rsid w:val="00DC6660"/>
    <w:rsid w:val="00DD03B9"/>
    <w:rsid w:val="00DD6EB4"/>
    <w:rsid w:val="00DE0546"/>
    <w:rsid w:val="00DE2722"/>
    <w:rsid w:val="00DE36A4"/>
    <w:rsid w:val="00DE38F3"/>
    <w:rsid w:val="00DE553E"/>
    <w:rsid w:val="00DE64B4"/>
    <w:rsid w:val="00DF0699"/>
    <w:rsid w:val="00DF07DB"/>
    <w:rsid w:val="00DF0F37"/>
    <w:rsid w:val="00DF1076"/>
    <w:rsid w:val="00DF26AA"/>
    <w:rsid w:val="00DF59ED"/>
    <w:rsid w:val="00DF7ED6"/>
    <w:rsid w:val="00E0149B"/>
    <w:rsid w:val="00E021FA"/>
    <w:rsid w:val="00E02CDE"/>
    <w:rsid w:val="00E07199"/>
    <w:rsid w:val="00E07D26"/>
    <w:rsid w:val="00E11452"/>
    <w:rsid w:val="00E16D14"/>
    <w:rsid w:val="00E2663C"/>
    <w:rsid w:val="00E2734A"/>
    <w:rsid w:val="00E30E09"/>
    <w:rsid w:val="00E32983"/>
    <w:rsid w:val="00E377F5"/>
    <w:rsid w:val="00E42AED"/>
    <w:rsid w:val="00E4451A"/>
    <w:rsid w:val="00E52EC5"/>
    <w:rsid w:val="00E55001"/>
    <w:rsid w:val="00E60A29"/>
    <w:rsid w:val="00E6414B"/>
    <w:rsid w:val="00E643BA"/>
    <w:rsid w:val="00E72419"/>
    <w:rsid w:val="00E72975"/>
    <w:rsid w:val="00E7465A"/>
    <w:rsid w:val="00E756D6"/>
    <w:rsid w:val="00E759C9"/>
    <w:rsid w:val="00E81A09"/>
    <w:rsid w:val="00E9119D"/>
    <w:rsid w:val="00E92238"/>
    <w:rsid w:val="00EA206F"/>
    <w:rsid w:val="00EA3690"/>
    <w:rsid w:val="00EA393E"/>
    <w:rsid w:val="00EA7130"/>
    <w:rsid w:val="00EB2E90"/>
    <w:rsid w:val="00EB5E9D"/>
    <w:rsid w:val="00EB7D96"/>
    <w:rsid w:val="00EC278A"/>
    <w:rsid w:val="00EC303D"/>
    <w:rsid w:val="00EC308A"/>
    <w:rsid w:val="00ED28E4"/>
    <w:rsid w:val="00ED789C"/>
    <w:rsid w:val="00EE165B"/>
    <w:rsid w:val="00EE1E01"/>
    <w:rsid w:val="00EE3901"/>
    <w:rsid w:val="00EE4D57"/>
    <w:rsid w:val="00EE5A88"/>
    <w:rsid w:val="00EE79A7"/>
    <w:rsid w:val="00EF26AB"/>
    <w:rsid w:val="00EF645A"/>
    <w:rsid w:val="00F00B76"/>
    <w:rsid w:val="00F02BF4"/>
    <w:rsid w:val="00F05C0A"/>
    <w:rsid w:val="00F06F17"/>
    <w:rsid w:val="00F06F59"/>
    <w:rsid w:val="00F07BA5"/>
    <w:rsid w:val="00F226CA"/>
    <w:rsid w:val="00F239D1"/>
    <w:rsid w:val="00F25725"/>
    <w:rsid w:val="00F26C63"/>
    <w:rsid w:val="00F322E1"/>
    <w:rsid w:val="00F342F7"/>
    <w:rsid w:val="00F36C60"/>
    <w:rsid w:val="00F40FEC"/>
    <w:rsid w:val="00F42549"/>
    <w:rsid w:val="00F558D2"/>
    <w:rsid w:val="00F60A3D"/>
    <w:rsid w:val="00F61093"/>
    <w:rsid w:val="00F625A5"/>
    <w:rsid w:val="00F6392F"/>
    <w:rsid w:val="00F63ADF"/>
    <w:rsid w:val="00F63BBC"/>
    <w:rsid w:val="00F66FD5"/>
    <w:rsid w:val="00F74229"/>
    <w:rsid w:val="00F8007A"/>
    <w:rsid w:val="00F803A3"/>
    <w:rsid w:val="00F87A84"/>
    <w:rsid w:val="00F96A96"/>
    <w:rsid w:val="00F97288"/>
    <w:rsid w:val="00FA0F7B"/>
    <w:rsid w:val="00FA5C55"/>
    <w:rsid w:val="00FA6757"/>
    <w:rsid w:val="00FB05DD"/>
    <w:rsid w:val="00FB15A7"/>
    <w:rsid w:val="00FB17AB"/>
    <w:rsid w:val="00FB3DFD"/>
    <w:rsid w:val="00FB603B"/>
    <w:rsid w:val="00FB6A42"/>
    <w:rsid w:val="00FB7E85"/>
    <w:rsid w:val="00FC10B3"/>
    <w:rsid w:val="00FC306B"/>
    <w:rsid w:val="00FC59C4"/>
    <w:rsid w:val="00FC7EB4"/>
    <w:rsid w:val="00FD4E1D"/>
    <w:rsid w:val="00FD6763"/>
    <w:rsid w:val="00FD7B20"/>
    <w:rsid w:val="00FE1F73"/>
    <w:rsid w:val="00FE389D"/>
    <w:rsid w:val="00FE4FD4"/>
    <w:rsid w:val="00FE556E"/>
    <w:rsid w:val="00FE7083"/>
    <w:rsid w:val="00FE7231"/>
    <w:rsid w:val="00FF0F04"/>
    <w:rsid w:val="00FF4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1BF84A2C"/>
  <w15:docId w15:val="{A725AB38-0DFD-47A0-82AD-DDB10A30D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nhideWhenUsed/>
    <w:rsid w:val="00160BC1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"/>
    <w:link w:val="af3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732837"/>
    <w:rPr>
      <w:color w:val="800080"/>
      <w:u w:val="single"/>
    </w:rPr>
  </w:style>
  <w:style w:type="paragraph" w:customStyle="1" w:styleId="14">
    <w:name w:val="Абзац списка1"/>
    <w:basedOn w:val="a"/>
    <w:rsid w:val="0004585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0"/>
    <w:rsid w:val="00733AB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2">
    <w:name w:val="Заголовок №2_"/>
    <w:basedOn w:val="a0"/>
    <w:link w:val="23"/>
    <w:rsid w:val="00733ABC"/>
    <w:rPr>
      <w:rFonts w:eastAsia="Times New Roman"/>
      <w:spacing w:val="2"/>
      <w:shd w:val="clear" w:color="auto" w:fill="FFFFFF"/>
    </w:rPr>
  </w:style>
  <w:style w:type="paragraph" w:customStyle="1" w:styleId="23">
    <w:name w:val="Заголовок №2"/>
    <w:basedOn w:val="a"/>
    <w:link w:val="22"/>
    <w:rsid w:val="00733A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rFonts w:ascii="Calibri" w:hAnsi="Calibri"/>
      <w:spacing w:val="2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FB6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15337&#160;&#160;&#160;&#160;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9" Type="http://schemas.openxmlformats.org/officeDocument/2006/relationships/hyperlink" Target="http://www.echo.msk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://www.rosbalt.ru/" TargetMode="External"/><Relationship Id="rId42" Type="http://schemas.openxmlformats.org/officeDocument/2006/relationships/hyperlink" Target="http://www.iprbookshop.ru/)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://www.interfax.ru/" TargetMode="External"/><Relationship Id="rId38" Type="http://schemas.openxmlformats.org/officeDocument/2006/relationships/hyperlink" Target="http://www.v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..." TargetMode="External"/><Relationship Id="rId41" Type="http://schemas.openxmlformats.org/officeDocument/2006/relationships/hyperlink" Target="http://www.rut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6858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regions.ru/" TargetMode="External"/><Relationship Id="rId37" Type="http://schemas.openxmlformats.org/officeDocument/2006/relationships/hyperlink" Target="http://www.utro.ru/" TargetMode="External"/><Relationship Id="rId40" Type="http://schemas.openxmlformats.org/officeDocument/2006/relationships/hyperlink" Target="http://www.1t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..." TargetMode="External"/><Relationship Id="rId36" Type="http://schemas.openxmlformats.org/officeDocument/2006/relationships/hyperlink" Target="http://www.gazeta.ru/" TargetMode="External"/><Relationship Id="rId10" Type="http://schemas.openxmlformats.org/officeDocument/2006/relationships/hyperlink" Target="http://www.iprbookshop.ru/66420.html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ria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09787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..." TargetMode="External"/><Relationship Id="rId30" Type="http://schemas.openxmlformats.org/officeDocument/2006/relationships/hyperlink" Target="http://www.tass.ru" TargetMode="External"/><Relationship Id="rId35" Type="http://schemas.openxmlformats.org/officeDocument/2006/relationships/hyperlink" Target="http://www.lenta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100F6-3581-4540-9F94-EC1C8551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148</Words>
  <Characters>63548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7</CharactersWithSpaces>
  <SharedDoc>false</SharedDoc>
  <HLinks>
    <vt:vector size="42" baseType="variant"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456540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6858.html</vt:lpwstr>
      </vt:variant>
      <vt:variant>
        <vt:lpwstr/>
      </vt:variant>
      <vt:variant>
        <vt:i4>439100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6420.html</vt:lpwstr>
      </vt:variant>
      <vt:variant>
        <vt:lpwstr/>
      </vt:variant>
      <vt:variant>
        <vt:i4>4784148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09787</vt:lpwstr>
      </vt:variant>
      <vt:variant>
        <vt:lpwstr/>
      </vt:variant>
      <vt:variant>
        <vt:i4>5111825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code/41533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etodist.kafedra-fgimk@mail.ru</cp:lastModifiedBy>
  <cp:revision>15</cp:revision>
  <cp:lastPrinted>2017-08-13T07:03:00Z</cp:lastPrinted>
  <dcterms:created xsi:type="dcterms:W3CDTF">2021-08-26T17:54:00Z</dcterms:created>
  <dcterms:modified xsi:type="dcterms:W3CDTF">2024-04-05T06:41:00Z</dcterms:modified>
</cp:coreProperties>
</file>